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7B" w:rsidRDefault="00004CB4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B50A6E" w:rsidRDefault="00B50A6E" w:rsidP="00714991">
      <w:pPr>
        <w:jc w:val="center"/>
        <w:rPr>
          <w:b/>
          <w:sz w:val="32"/>
        </w:rPr>
      </w:pPr>
      <w:r>
        <w:rPr>
          <w:b/>
          <w:sz w:val="32"/>
        </w:rPr>
        <w:t xml:space="preserve">Совет </w:t>
      </w:r>
      <w:r w:rsidR="001F6328">
        <w:rPr>
          <w:b/>
          <w:sz w:val="32"/>
        </w:rPr>
        <w:t>городского поселения</w:t>
      </w:r>
      <w:r>
        <w:rPr>
          <w:b/>
          <w:sz w:val="32"/>
        </w:rPr>
        <w:t xml:space="preserve"> «</w:t>
      </w:r>
      <w:r w:rsidR="001F6328">
        <w:rPr>
          <w:b/>
          <w:sz w:val="32"/>
        </w:rPr>
        <w:t>Борзинское</w:t>
      </w:r>
      <w:r>
        <w:rPr>
          <w:b/>
          <w:sz w:val="32"/>
        </w:rPr>
        <w:t>»</w:t>
      </w:r>
    </w:p>
    <w:p w:rsidR="00714991" w:rsidRDefault="00714991" w:rsidP="00714991">
      <w:pPr>
        <w:jc w:val="center"/>
        <w:rPr>
          <w:b/>
          <w:sz w:val="32"/>
        </w:rPr>
      </w:pPr>
    </w:p>
    <w:p w:rsidR="00B50A6E" w:rsidRDefault="00B50A6E" w:rsidP="00714991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CC78FD" w:rsidP="00714991">
      <w:pPr>
        <w:rPr>
          <w:sz w:val="28"/>
        </w:rPr>
      </w:pPr>
      <w:r>
        <w:rPr>
          <w:sz w:val="28"/>
        </w:rPr>
        <w:t>«</w:t>
      </w:r>
      <w:r w:rsidR="00714991">
        <w:rPr>
          <w:sz w:val="28"/>
        </w:rPr>
        <w:t>30</w:t>
      </w:r>
      <w:r>
        <w:rPr>
          <w:sz w:val="28"/>
        </w:rPr>
        <w:t xml:space="preserve">» </w:t>
      </w:r>
      <w:r w:rsidR="00A92640">
        <w:rPr>
          <w:sz w:val="28"/>
        </w:rPr>
        <w:t>октября</w:t>
      </w:r>
      <w:r w:rsidR="001312E8">
        <w:rPr>
          <w:sz w:val="28"/>
        </w:rPr>
        <w:t xml:space="preserve"> </w:t>
      </w:r>
      <w:r w:rsidR="00FB1CC3">
        <w:rPr>
          <w:sz w:val="28"/>
        </w:rPr>
        <w:t>20</w:t>
      </w:r>
      <w:r w:rsidR="00AB3C8C">
        <w:rPr>
          <w:sz w:val="28"/>
        </w:rPr>
        <w:t>20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 w:rsidR="00714991">
        <w:rPr>
          <w:sz w:val="28"/>
        </w:rPr>
        <w:t>ода</w:t>
      </w:r>
      <w:r w:rsidR="00714991">
        <w:rPr>
          <w:sz w:val="28"/>
        </w:rPr>
        <w:tab/>
      </w:r>
      <w:r w:rsidR="00714991">
        <w:rPr>
          <w:sz w:val="28"/>
        </w:rPr>
        <w:tab/>
      </w:r>
      <w:r w:rsidR="00714991">
        <w:rPr>
          <w:sz w:val="28"/>
        </w:rPr>
        <w:tab/>
      </w:r>
      <w:r w:rsidR="00714991">
        <w:rPr>
          <w:sz w:val="28"/>
        </w:rPr>
        <w:tab/>
      </w:r>
      <w:r w:rsidR="00714991">
        <w:rPr>
          <w:sz w:val="28"/>
        </w:rPr>
        <w:tab/>
      </w:r>
      <w:r w:rsidR="00714991">
        <w:rPr>
          <w:sz w:val="28"/>
        </w:rPr>
        <w:tab/>
      </w:r>
      <w:r w:rsidR="00714991">
        <w:rPr>
          <w:sz w:val="28"/>
        </w:rPr>
        <w:tab/>
      </w:r>
      <w:r w:rsidR="00714991">
        <w:rPr>
          <w:sz w:val="28"/>
        </w:rPr>
        <w:tab/>
      </w:r>
      <w:r w:rsidR="00714991">
        <w:rPr>
          <w:sz w:val="28"/>
        </w:rPr>
        <w:tab/>
      </w:r>
      <w:r w:rsidR="00B50A6E">
        <w:rPr>
          <w:sz w:val="28"/>
        </w:rPr>
        <w:t>№</w:t>
      </w:r>
      <w:r w:rsidR="001F6328">
        <w:rPr>
          <w:sz w:val="28"/>
        </w:rPr>
        <w:t xml:space="preserve"> </w:t>
      </w:r>
      <w:r w:rsidR="00714991">
        <w:rPr>
          <w:sz w:val="28"/>
        </w:rPr>
        <w:t>270</w:t>
      </w:r>
      <w:r w:rsidR="001F6328">
        <w:rPr>
          <w:sz w:val="28"/>
        </w:rPr>
        <w:t xml:space="preserve"> </w:t>
      </w:r>
    </w:p>
    <w:p w:rsidR="00B50A6E" w:rsidRPr="00714991" w:rsidRDefault="003A427B" w:rsidP="00714991">
      <w:pPr>
        <w:jc w:val="center"/>
        <w:rPr>
          <w:b/>
          <w:sz w:val="28"/>
        </w:rPr>
      </w:pPr>
      <w:r w:rsidRPr="00714991">
        <w:rPr>
          <w:b/>
          <w:sz w:val="28"/>
        </w:rPr>
        <w:t xml:space="preserve">город </w:t>
      </w:r>
      <w:r w:rsidR="00B50A6E" w:rsidRPr="00714991">
        <w:rPr>
          <w:b/>
          <w:sz w:val="28"/>
        </w:rPr>
        <w:t>Борзя</w:t>
      </w:r>
    </w:p>
    <w:p w:rsidR="00B50A6E" w:rsidRDefault="00B50A6E" w:rsidP="00714991">
      <w:pPr>
        <w:jc w:val="both"/>
        <w:rPr>
          <w:sz w:val="28"/>
        </w:rPr>
      </w:pPr>
    </w:p>
    <w:p w:rsidR="00E94388" w:rsidRDefault="00E94388" w:rsidP="00FB10F4">
      <w:pPr>
        <w:jc w:val="center"/>
        <w:rPr>
          <w:b/>
          <w:sz w:val="28"/>
        </w:rPr>
      </w:pPr>
    </w:p>
    <w:p w:rsidR="00B50A6E" w:rsidRPr="0004768E" w:rsidRDefault="00FC5F46" w:rsidP="00FB10F4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городского поселения «Борзинское» от 2</w:t>
      </w:r>
      <w:r w:rsidR="00AB3C8C">
        <w:rPr>
          <w:b/>
          <w:sz w:val="28"/>
        </w:rPr>
        <w:t>6</w:t>
      </w:r>
      <w:r>
        <w:rPr>
          <w:b/>
          <w:sz w:val="28"/>
        </w:rPr>
        <w:t xml:space="preserve"> де</w:t>
      </w:r>
      <w:r w:rsidR="0031780B">
        <w:rPr>
          <w:b/>
          <w:sz w:val="28"/>
        </w:rPr>
        <w:t>к</w:t>
      </w:r>
      <w:r>
        <w:rPr>
          <w:b/>
          <w:sz w:val="28"/>
        </w:rPr>
        <w:t>абря 201</w:t>
      </w:r>
      <w:r w:rsidR="00AB3C8C">
        <w:rPr>
          <w:b/>
          <w:sz w:val="28"/>
        </w:rPr>
        <w:t>9</w:t>
      </w:r>
      <w:r>
        <w:rPr>
          <w:b/>
          <w:sz w:val="28"/>
        </w:rPr>
        <w:t xml:space="preserve"> года № </w:t>
      </w:r>
      <w:r w:rsidR="00AB3C8C">
        <w:rPr>
          <w:b/>
          <w:sz w:val="28"/>
        </w:rPr>
        <w:t>2</w:t>
      </w:r>
      <w:r w:rsidR="00523C93">
        <w:rPr>
          <w:b/>
          <w:sz w:val="28"/>
        </w:rPr>
        <w:t>1</w:t>
      </w:r>
      <w:r w:rsidR="00AB3C8C">
        <w:rPr>
          <w:b/>
          <w:sz w:val="28"/>
        </w:rPr>
        <w:t>1</w:t>
      </w:r>
      <w:r>
        <w:rPr>
          <w:b/>
          <w:sz w:val="28"/>
        </w:rPr>
        <w:t xml:space="preserve"> «</w:t>
      </w:r>
      <w:r w:rsidR="00B50A6E">
        <w:rPr>
          <w:b/>
          <w:sz w:val="28"/>
        </w:rPr>
        <w:t xml:space="preserve">О бюджете </w:t>
      </w:r>
      <w:r w:rsidR="001F6328">
        <w:rPr>
          <w:b/>
          <w:sz w:val="28"/>
        </w:rPr>
        <w:t xml:space="preserve">городского поселения </w:t>
      </w:r>
      <w:r w:rsidR="00B50A6E">
        <w:rPr>
          <w:b/>
          <w:sz w:val="28"/>
        </w:rPr>
        <w:t>«</w:t>
      </w:r>
      <w:r w:rsidR="001F6328">
        <w:rPr>
          <w:b/>
          <w:sz w:val="28"/>
        </w:rPr>
        <w:t>Борзинское</w:t>
      </w:r>
      <w:r w:rsidR="00B50A6E">
        <w:rPr>
          <w:b/>
          <w:sz w:val="28"/>
        </w:rPr>
        <w:t>» на 20</w:t>
      </w:r>
      <w:r w:rsidR="00AB3C8C">
        <w:rPr>
          <w:b/>
          <w:sz w:val="28"/>
        </w:rPr>
        <w:t>20</w:t>
      </w:r>
      <w:r w:rsidR="00B50A6E">
        <w:rPr>
          <w:b/>
          <w:sz w:val="28"/>
        </w:rPr>
        <w:t xml:space="preserve"> год</w:t>
      </w:r>
      <w:r w:rsidR="0004768E" w:rsidRPr="0004768E">
        <w:rPr>
          <w:b/>
          <w:sz w:val="28"/>
        </w:rPr>
        <w:t xml:space="preserve"> </w:t>
      </w:r>
      <w:r w:rsidR="0004768E">
        <w:rPr>
          <w:b/>
          <w:sz w:val="28"/>
        </w:rPr>
        <w:t>и плановы</w:t>
      </w:r>
      <w:r w:rsidR="00523C93">
        <w:rPr>
          <w:b/>
          <w:sz w:val="28"/>
        </w:rPr>
        <w:t>е</w:t>
      </w:r>
      <w:r w:rsidR="0004768E">
        <w:rPr>
          <w:b/>
          <w:sz w:val="28"/>
        </w:rPr>
        <w:t xml:space="preserve"> период</w:t>
      </w:r>
      <w:r w:rsidR="00523C93">
        <w:rPr>
          <w:b/>
          <w:sz w:val="28"/>
        </w:rPr>
        <w:t>ы</w:t>
      </w:r>
      <w:r w:rsidR="0004768E">
        <w:rPr>
          <w:b/>
          <w:sz w:val="28"/>
        </w:rPr>
        <w:t xml:space="preserve"> 20</w:t>
      </w:r>
      <w:r w:rsidR="00523C93">
        <w:rPr>
          <w:b/>
          <w:sz w:val="28"/>
        </w:rPr>
        <w:t>2</w:t>
      </w:r>
      <w:r w:rsidR="00AB3C8C">
        <w:rPr>
          <w:b/>
          <w:sz w:val="28"/>
        </w:rPr>
        <w:t>1</w:t>
      </w:r>
      <w:r w:rsidR="0004768E">
        <w:rPr>
          <w:b/>
          <w:sz w:val="28"/>
        </w:rPr>
        <w:t xml:space="preserve"> и 20</w:t>
      </w:r>
      <w:r w:rsidR="00B52A30">
        <w:rPr>
          <w:b/>
          <w:sz w:val="28"/>
        </w:rPr>
        <w:t>2</w:t>
      </w:r>
      <w:r w:rsidR="00AB3C8C">
        <w:rPr>
          <w:b/>
          <w:sz w:val="28"/>
        </w:rPr>
        <w:t>2</w:t>
      </w:r>
      <w:r w:rsidR="0004768E">
        <w:rPr>
          <w:b/>
          <w:sz w:val="28"/>
        </w:rPr>
        <w:t xml:space="preserve"> год</w:t>
      </w:r>
      <w:r w:rsidR="00B878C8">
        <w:rPr>
          <w:b/>
          <w:sz w:val="28"/>
        </w:rPr>
        <w:t>ов</w:t>
      </w:r>
      <w:r>
        <w:rPr>
          <w:b/>
          <w:sz w:val="28"/>
        </w:rPr>
        <w:t>»</w:t>
      </w:r>
    </w:p>
    <w:p w:rsidR="00714991" w:rsidRDefault="00714991" w:rsidP="00FC5F46">
      <w:pPr>
        <w:ind w:firstLine="540"/>
        <w:jc w:val="both"/>
        <w:rPr>
          <w:sz w:val="28"/>
          <w:szCs w:val="28"/>
        </w:rPr>
      </w:pPr>
    </w:p>
    <w:p w:rsidR="00FC5F46" w:rsidRDefault="00FC5F46" w:rsidP="00FC5F46">
      <w:pPr>
        <w:ind w:firstLine="540"/>
        <w:jc w:val="both"/>
        <w:rPr>
          <w:sz w:val="28"/>
          <w:szCs w:val="28"/>
        </w:rPr>
      </w:pPr>
      <w:r w:rsidRPr="003E6B6C">
        <w:rPr>
          <w:sz w:val="28"/>
          <w:szCs w:val="28"/>
        </w:rPr>
        <w:t>Руководствуясь ст</w:t>
      </w:r>
      <w:r w:rsidR="00714991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 w:rsidR="00714991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3E6B6C">
        <w:rPr>
          <w:sz w:val="28"/>
          <w:szCs w:val="28"/>
        </w:rPr>
        <w:t>, 3</w:t>
      </w:r>
      <w:r>
        <w:rPr>
          <w:sz w:val="28"/>
          <w:szCs w:val="28"/>
        </w:rPr>
        <w:t>8</w:t>
      </w:r>
      <w:r w:rsidRPr="003E6B6C">
        <w:rPr>
          <w:sz w:val="28"/>
          <w:szCs w:val="28"/>
        </w:rPr>
        <w:t xml:space="preserve"> Устава городского поселения «Борзинское», 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Pr="003E6B6C">
        <w:rPr>
          <w:sz w:val="28"/>
          <w:szCs w:val="28"/>
        </w:rPr>
        <w:tab/>
      </w:r>
    </w:p>
    <w:p w:rsidR="00FC5F46" w:rsidRPr="003E6B6C" w:rsidRDefault="00FC5F46" w:rsidP="0027615F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 xml:space="preserve">1.Внести изменения в решение Совета городского поселения                  «Борзинское» от </w:t>
      </w:r>
      <w:r w:rsidR="00AB3C8C">
        <w:rPr>
          <w:bCs/>
          <w:sz w:val="28"/>
          <w:szCs w:val="28"/>
        </w:rPr>
        <w:t>26</w:t>
      </w:r>
      <w:r w:rsidRPr="003E6B6C">
        <w:rPr>
          <w:bCs/>
          <w:sz w:val="28"/>
          <w:szCs w:val="28"/>
        </w:rPr>
        <w:t xml:space="preserve"> декабря 2</w:t>
      </w:r>
      <w:r w:rsidR="0070317F">
        <w:rPr>
          <w:bCs/>
          <w:sz w:val="28"/>
          <w:szCs w:val="28"/>
        </w:rPr>
        <w:t>01</w:t>
      </w:r>
      <w:r w:rsidR="00AB3C8C">
        <w:rPr>
          <w:bCs/>
          <w:sz w:val="28"/>
          <w:szCs w:val="28"/>
        </w:rPr>
        <w:t>9</w:t>
      </w:r>
      <w:r w:rsidRPr="003E6B6C">
        <w:rPr>
          <w:bCs/>
          <w:sz w:val="28"/>
          <w:szCs w:val="28"/>
        </w:rPr>
        <w:t xml:space="preserve"> года </w:t>
      </w:r>
      <w:r w:rsidR="00714991">
        <w:rPr>
          <w:bCs/>
          <w:sz w:val="28"/>
          <w:szCs w:val="28"/>
        </w:rPr>
        <w:t xml:space="preserve">№ </w:t>
      </w:r>
      <w:r w:rsidR="00AB3C8C">
        <w:rPr>
          <w:bCs/>
          <w:sz w:val="28"/>
          <w:szCs w:val="28"/>
        </w:rPr>
        <w:t>211</w:t>
      </w:r>
      <w:r>
        <w:rPr>
          <w:bCs/>
          <w:sz w:val="28"/>
          <w:szCs w:val="28"/>
        </w:rPr>
        <w:t xml:space="preserve"> 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 w:rsidR="00AB3C8C">
        <w:rPr>
          <w:bCs/>
          <w:sz w:val="28"/>
          <w:szCs w:val="28"/>
        </w:rPr>
        <w:t>20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</w:t>
      </w:r>
      <w:r w:rsidR="00523C9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ериод 20</w:t>
      </w:r>
      <w:r w:rsidR="00523C93">
        <w:rPr>
          <w:bCs/>
          <w:sz w:val="28"/>
          <w:szCs w:val="28"/>
        </w:rPr>
        <w:t>2</w:t>
      </w:r>
      <w:r w:rsidR="00AB3C8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</w:t>
      </w:r>
      <w:r w:rsidR="00AB3C8C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ов» и изложить в новой редакции следующие статьи:</w:t>
      </w:r>
    </w:p>
    <w:p w:rsidR="00503DC9" w:rsidRDefault="00FC5F46" w:rsidP="00FC5F46">
      <w:pPr>
        <w:tabs>
          <w:tab w:val="left" w:pos="567"/>
        </w:tabs>
        <w:jc w:val="both"/>
        <w:rPr>
          <w:b/>
          <w:bCs/>
          <w:i/>
          <w:sz w:val="28"/>
        </w:rPr>
      </w:pPr>
      <w:r>
        <w:tab/>
      </w:r>
      <w:r w:rsidRPr="00DF041E">
        <w:rPr>
          <w:sz w:val="28"/>
          <w:szCs w:val="28"/>
        </w:rPr>
        <w:t>1.1.</w:t>
      </w:r>
      <w:r>
        <w:t xml:space="preserve"> «</w:t>
      </w:r>
      <w:r w:rsidRPr="008F33A5">
        <w:rPr>
          <w:b/>
          <w:bCs/>
          <w:i/>
          <w:sz w:val="28"/>
        </w:rPr>
        <w:t xml:space="preserve">Статья 1. Основные характеристики бюджета </w:t>
      </w:r>
      <w:r>
        <w:rPr>
          <w:b/>
          <w:bCs/>
          <w:i/>
          <w:sz w:val="28"/>
        </w:rPr>
        <w:t>городского поселения «Борзинское</w:t>
      </w:r>
      <w:r w:rsidRPr="008F33A5">
        <w:rPr>
          <w:b/>
          <w:bCs/>
          <w:i/>
          <w:sz w:val="28"/>
        </w:rPr>
        <w:t xml:space="preserve">» на </w:t>
      </w:r>
      <w:r>
        <w:rPr>
          <w:b/>
          <w:bCs/>
          <w:i/>
          <w:sz w:val="28"/>
        </w:rPr>
        <w:t>20</w:t>
      </w:r>
      <w:r w:rsidR="00AB3C8C">
        <w:rPr>
          <w:b/>
          <w:bCs/>
          <w:i/>
          <w:sz w:val="28"/>
        </w:rPr>
        <w:t>20</w:t>
      </w:r>
      <w:r>
        <w:rPr>
          <w:b/>
          <w:bCs/>
          <w:i/>
          <w:sz w:val="28"/>
        </w:rPr>
        <w:t xml:space="preserve"> год и плановы</w:t>
      </w:r>
      <w:r w:rsidR="00523C93">
        <w:rPr>
          <w:b/>
          <w:bCs/>
          <w:i/>
          <w:sz w:val="28"/>
        </w:rPr>
        <w:t>е</w:t>
      </w:r>
      <w:r>
        <w:rPr>
          <w:b/>
          <w:bCs/>
          <w:i/>
          <w:sz w:val="28"/>
        </w:rPr>
        <w:t xml:space="preserve"> период</w:t>
      </w:r>
      <w:r w:rsidR="00523C93">
        <w:rPr>
          <w:b/>
          <w:bCs/>
          <w:i/>
          <w:sz w:val="28"/>
        </w:rPr>
        <w:t>ы</w:t>
      </w:r>
      <w:r>
        <w:rPr>
          <w:b/>
          <w:bCs/>
          <w:i/>
          <w:sz w:val="28"/>
        </w:rPr>
        <w:t xml:space="preserve"> 20</w:t>
      </w:r>
      <w:r w:rsidR="00523C93">
        <w:rPr>
          <w:b/>
          <w:bCs/>
          <w:i/>
          <w:sz w:val="28"/>
        </w:rPr>
        <w:t>2</w:t>
      </w:r>
      <w:r w:rsidR="00AB3C8C">
        <w:rPr>
          <w:b/>
          <w:bCs/>
          <w:i/>
          <w:sz w:val="28"/>
        </w:rPr>
        <w:t>1</w:t>
      </w:r>
      <w:r>
        <w:rPr>
          <w:b/>
          <w:bCs/>
          <w:i/>
          <w:sz w:val="28"/>
        </w:rPr>
        <w:t xml:space="preserve"> и 202</w:t>
      </w:r>
      <w:r w:rsidR="00AB3C8C">
        <w:rPr>
          <w:b/>
          <w:bCs/>
          <w:i/>
          <w:sz w:val="28"/>
        </w:rPr>
        <w:t>2</w:t>
      </w:r>
      <w:r w:rsidR="00503DC9">
        <w:rPr>
          <w:b/>
          <w:bCs/>
          <w:i/>
          <w:sz w:val="28"/>
        </w:rPr>
        <w:t xml:space="preserve"> годов.</w:t>
      </w:r>
    </w:p>
    <w:p w:rsidR="00FC5F46" w:rsidRDefault="00FC5F46" w:rsidP="00714991">
      <w:pPr>
        <w:ind w:firstLine="567"/>
        <w:jc w:val="both"/>
        <w:rPr>
          <w:sz w:val="28"/>
        </w:rPr>
      </w:pPr>
      <w:r>
        <w:rPr>
          <w:sz w:val="28"/>
        </w:rPr>
        <w:t>Внести изменения и утвердить  основные характеристики бюджета городского поселения «Борзинское» на 20</w:t>
      </w:r>
      <w:r w:rsidR="00AB3C8C">
        <w:rPr>
          <w:sz w:val="28"/>
        </w:rPr>
        <w:t>20</w:t>
      </w:r>
      <w:r w:rsidR="00A07A10">
        <w:rPr>
          <w:sz w:val="28"/>
        </w:rPr>
        <w:t xml:space="preserve"> год:</w:t>
      </w:r>
    </w:p>
    <w:p w:rsidR="00FC5F46" w:rsidRDefault="00015961" w:rsidP="00714991">
      <w:pPr>
        <w:ind w:firstLine="567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FC5F46">
        <w:rPr>
          <w:sz w:val="28"/>
        </w:rPr>
        <w:t>основные характеристики бюджета городского поселения «Борзинское» на 20</w:t>
      </w:r>
      <w:r w:rsidR="00AB3C8C">
        <w:rPr>
          <w:sz w:val="28"/>
        </w:rPr>
        <w:t>20</w:t>
      </w:r>
      <w:r w:rsidR="00FC5F46">
        <w:rPr>
          <w:sz w:val="28"/>
        </w:rPr>
        <w:t xml:space="preserve"> год:</w:t>
      </w:r>
    </w:p>
    <w:p w:rsidR="00FC5F46" w:rsidRDefault="00FC5F46" w:rsidP="00714991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доходов в сумме  </w:t>
      </w:r>
      <w:r w:rsidR="005B10BC">
        <w:rPr>
          <w:sz w:val="28"/>
        </w:rPr>
        <w:t xml:space="preserve"> 1</w:t>
      </w:r>
      <w:r w:rsidR="00015961">
        <w:rPr>
          <w:sz w:val="28"/>
        </w:rPr>
        <w:t>78 346,4</w:t>
      </w:r>
      <w:r>
        <w:rPr>
          <w:sz w:val="28"/>
        </w:rPr>
        <w:t xml:space="preserve"> тыс.</w:t>
      </w:r>
      <w:r w:rsidR="00714991">
        <w:rPr>
          <w:sz w:val="28"/>
        </w:rPr>
        <w:t xml:space="preserve"> </w:t>
      </w:r>
      <w:r>
        <w:rPr>
          <w:sz w:val="28"/>
        </w:rPr>
        <w:t>рублей;</w:t>
      </w:r>
    </w:p>
    <w:p w:rsidR="00FC5F46" w:rsidRDefault="00697E32" w:rsidP="00714991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714991">
        <w:rPr>
          <w:sz w:val="28"/>
        </w:rPr>
        <w:t xml:space="preserve"> </w:t>
      </w:r>
      <w:r>
        <w:rPr>
          <w:sz w:val="28"/>
        </w:rPr>
        <w:t>1</w:t>
      </w:r>
      <w:r w:rsidR="00015961">
        <w:rPr>
          <w:sz w:val="28"/>
        </w:rPr>
        <w:t>79 304,9</w:t>
      </w:r>
      <w:r w:rsidR="00FC5F46">
        <w:rPr>
          <w:sz w:val="28"/>
        </w:rPr>
        <w:t xml:space="preserve"> тыс.</w:t>
      </w:r>
      <w:r w:rsidR="00714991">
        <w:rPr>
          <w:sz w:val="28"/>
        </w:rPr>
        <w:t xml:space="preserve"> </w:t>
      </w:r>
      <w:r w:rsidR="00FC5F46">
        <w:rPr>
          <w:sz w:val="28"/>
        </w:rPr>
        <w:t>рублей ;</w:t>
      </w:r>
    </w:p>
    <w:p w:rsidR="0027615F" w:rsidRDefault="00FC5F46" w:rsidP="0027615F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015961">
        <w:rPr>
          <w:iCs/>
          <w:sz w:val="28"/>
        </w:rPr>
        <w:t>дефицита</w:t>
      </w:r>
      <w:r>
        <w:rPr>
          <w:iCs/>
          <w:sz w:val="28"/>
        </w:rPr>
        <w:t xml:space="preserve"> бюджета городского поселения «Борзинское» в сумме  </w:t>
      </w:r>
      <w:r w:rsidR="00015961">
        <w:rPr>
          <w:iCs/>
          <w:sz w:val="28"/>
        </w:rPr>
        <w:t>958,5</w:t>
      </w:r>
      <w:r>
        <w:rPr>
          <w:iCs/>
          <w:sz w:val="28"/>
        </w:rPr>
        <w:t xml:space="preserve"> тыс.</w:t>
      </w:r>
      <w:r w:rsidR="0027615F">
        <w:rPr>
          <w:iCs/>
          <w:sz w:val="28"/>
        </w:rPr>
        <w:t xml:space="preserve"> </w:t>
      </w:r>
      <w:r w:rsidR="000B61D8">
        <w:rPr>
          <w:iCs/>
          <w:sz w:val="28"/>
        </w:rPr>
        <w:t>рублей</w:t>
      </w:r>
      <w:r w:rsidR="00503DC9">
        <w:rPr>
          <w:iCs/>
          <w:sz w:val="28"/>
        </w:rPr>
        <w:t>».</w:t>
      </w:r>
    </w:p>
    <w:p w:rsidR="00FC5F46" w:rsidRPr="0027615F" w:rsidRDefault="00FC5F46" w:rsidP="0027615F">
      <w:pPr>
        <w:ind w:firstLine="567"/>
        <w:jc w:val="both"/>
        <w:rPr>
          <w:iCs/>
          <w:sz w:val="28"/>
        </w:rPr>
      </w:pPr>
      <w:r>
        <w:rPr>
          <w:sz w:val="28"/>
        </w:rPr>
        <w:t>1.2</w:t>
      </w:r>
      <w:r w:rsidR="00A07A10">
        <w:rPr>
          <w:sz w:val="28"/>
        </w:rPr>
        <w:t>.</w:t>
      </w:r>
      <w:r w:rsidR="00DF041E">
        <w:rPr>
          <w:sz w:val="28"/>
        </w:rPr>
        <w:t xml:space="preserve"> </w:t>
      </w:r>
      <w:r>
        <w:rPr>
          <w:sz w:val="28"/>
        </w:rPr>
        <w:t>«</w:t>
      </w:r>
      <w:r w:rsidRPr="009E6AF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Источники финансирования дефицита бюджета городского поселения «Борзинское» на 20</w:t>
      </w:r>
      <w:r w:rsidR="00AB3C8C">
        <w:rPr>
          <w:b/>
          <w:bCs/>
          <w:i/>
          <w:sz w:val="28"/>
        </w:rPr>
        <w:t>20</w:t>
      </w:r>
      <w:r>
        <w:rPr>
          <w:b/>
          <w:bCs/>
          <w:i/>
          <w:sz w:val="28"/>
        </w:rPr>
        <w:t xml:space="preserve"> год и плановы</w:t>
      </w:r>
      <w:r w:rsidR="00936275">
        <w:rPr>
          <w:b/>
          <w:bCs/>
          <w:i/>
          <w:sz w:val="28"/>
        </w:rPr>
        <w:t>е</w:t>
      </w:r>
      <w:r>
        <w:rPr>
          <w:b/>
          <w:bCs/>
          <w:i/>
          <w:sz w:val="28"/>
        </w:rPr>
        <w:t xml:space="preserve"> период</w:t>
      </w:r>
      <w:r w:rsidR="00936275">
        <w:rPr>
          <w:b/>
          <w:bCs/>
          <w:i/>
          <w:sz w:val="28"/>
        </w:rPr>
        <w:t>ы</w:t>
      </w:r>
      <w:r>
        <w:rPr>
          <w:b/>
          <w:bCs/>
          <w:i/>
          <w:sz w:val="28"/>
        </w:rPr>
        <w:t xml:space="preserve"> 20</w:t>
      </w:r>
      <w:r w:rsidR="00AB3C8C">
        <w:rPr>
          <w:b/>
          <w:bCs/>
          <w:i/>
          <w:sz w:val="28"/>
        </w:rPr>
        <w:t>21</w:t>
      </w:r>
      <w:r>
        <w:rPr>
          <w:b/>
          <w:bCs/>
          <w:i/>
          <w:sz w:val="28"/>
        </w:rPr>
        <w:t xml:space="preserve"> и 20</w:t>
      </w:r>
      <w:r w:rsidR="00DF041E">
        <w:rPr>
          <w:b/>
          <w:bCs/>
          <w:i/>
          <w:sz w:val="28"/>
        </w:rPr>
        <w:t>2</w:t>
      </w:r>
      <w:r w:rsidR="00AB3C8C">
        <w:rPr>
          <w:b/>
          <w:bCs/>
          <w:i/>
          <w:sz w:val="28"/>
        </w:rPr>
        <w:t>2</w:t>
      </w:r>
      <w:r>
        <w:rPr>
          <w:b/>
          <w:bCs/>
          <w:i/>
          <w:sz w:val="28"/>
        </w:rPr>
        <w:t xml:space="preserve"> годов.</w:t>
      </w:r>
    </w:p>
    <w:p w:rsidR="00DF041E" w:rsidRDefault="00FC5F46" w:rsidP="00DF041E">
      <w:pPr>
        <w:jc w:val="both"/>
        <w:rPr>
          <w:sz w:val="28"/>
        </w:rPr>
      </w:pPr>
      <w:r>
        <w:rPr>
          <w:b/>
          <w:bCs/>
          <w:sz w:val="28"/>
        </w:rPr>
        <w:t xml:space="preserve">        </w:t>
      </w:r>
      <w:r>
        <w:rPr>
          <w:sz w:val="28"/>
        </w:rPr>
        <w:t xml:space="preserve"> Внести изменения и</w:t>
      </w:r>
      <w:r w:rsidR="00DF041E">
        <w:rPr>
          <w:sz w:val="28"/>
        </w:rPr>
        <w:t xml:space="preserve"> утвердить источники финансирования дефицита бюджета городского поселения «Борзинское» на 20</w:t>
      </w:r>
      <w:r w:rsidR="00AB3C8C">
        <w:rPr>
          <w:sz w:val="28"/>
        </w:rPr>
        <w:t>20</w:t>
      </w:r>
      <w:r w:rsidR="00DF041E">
        <w:rPr>
          <w:sz w:val="28"/>
        </w:rPr>
        <w:t xml:space="preserve"> год</w:t>
      </w:r>
      <w:r w:rsidR="00DF041E" w:rsidRPr="00024EF7">
        <w:rPr>
          <w:sz w:val="28"/>
        </w:rPr>
        <w:t xml:space="preserve"> </w:t>
      </w:r>
      <w:r w:rsidR="00DF041E">
        <w:rPr>
          <w:sz w:val="28"/>
        </w:rPr>
        <w:t>согласно приложени</w:t>
      </w:r>
      <w:r w:rsidR="00503DC9">
        <w:rPr>
          <w:sz w:val="28"/>
        </w:rPr>
        <w:t>ю</w:t>
      </w:r>
      <w:r w:rsidR="00DF041E">
        <w:rPr>
          <w:sz w:val="28"/>
        </w:rPr>
        <w:t xml:space="preserve"> № 4 к настоящему решению</w:t>
      </w:r>
      <w:r w:rsidR="00503DC9">
        <w:rPr>
          <w:sz w:val="28"/>
        </w:rPr>
        <w:t>»</w:t>
      </w:r>
      <w:r w:rsidR="0028096B">
        <w:rPr>
          <w:sz w:val="28"/>
        </w:rPr>
        <w:t>.</w:t>
      </w:r>
    </w:p>
    <w:p w:rsidR="00A07A10" w:rsidRDefault="00A07A10" w:rsidP="00A07A10">
      <w:pPr>
        <w:ind w:firstLine="708"/>
        <w:jc w:val="both"/>
        <w:rPr>
          <w:b/>
          <w:i/>
          <w:sz w:val="28"/>
          <w:szCs w:val="28"/>
        </w:rPr>
      </w:pPr>
      <w:r w:rsidRPr="00A07A10">
        <w:rPr>
          <w:sz w:val="28"/>
        </w:rPr>
        <w:t>1.3</w:t>
      </w:r>
      <w:r>
        <w:rPr>
          <w:sz w:val="28"/>
        </w:rPr>
        <w:t>.</w:t>
      </w:r>
      <w:r>
        <w:rPr>
          <w:b/>
          <w:i/>
          <w:sz w:val="28"/>
        </w:rPr>
        <w:t xml:space="preserve"> «Статья 4</w:t>
      </w:r>
      <w:r>
        <w:rPr>
          <w:b/>
          <w:i/>
          <w:sz w:val="28"/>
          <w:szCs w:val="28"/>
        </w:rPr>
        <w:t>. Межбюджетные трансферты, получаемые из других бюджетов бюджетной системы на 2020 год и плановые периоды 2021 и 2022 годов</w:t>
      </w:r>
      <w:r w:rsidR="00503DC9">
        <w:rPr>
          <w:b/>
          <w:i/>
          <w:sz w:val="28"/>
          <w:szCs w:val="28"/>
        </w:rPr>
        <w:t>.</w:t>
      </w:r>
    </w:p>
    <w:p w:rsidR="00A07A10" w:rsidRDefault="00A07A10" w:rsidP="00A07A10">
      <w:pPr>
        <w:ind w:firstLine="708"/>
        <w:jc w:val="both"/>
        <w:rPr>
          <w:sz w:val="28"/>
        </w:rPr>
      </w:pPr>
      <w:r>
        <w:rPr>
          <w:bCs/>
          <w:sz w:val="28"/>
        </w:rPr>
        <w:t xml:space="preserve">Внести изменения и утвердить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2020 год в сумме </w:t>
      </w:r>
      <w:r w:rsidR="009D50C5">
        <w:rPr>
          <w:sz w:val="28"/>
        </w:rPr>
        <w:t>72 327,0</w:t>
      </w:r>
      <w:r>
        <w:rPr>
          <w:sz w:val="28"/>
        </w:rPr>
        <w:t xml:space="preserve"> тыс.</w:t>
      </w:r>
      <w:r w:rsidR="009D50C5">
        <w:rPr>
          <w:sz w:val="28"/>
        </w:rPr>
        <w:t xml:space="preserve"> </w:t>
      </w:r>
      <w:r>
        <w:rPr>
          <w:sz w:val="28"/>
        </w:rPr>
        <w:t>рублей с распределением согласно приложени</w:t>
      </w:r>
      <w:r w:rsidR="00503DC9">
        <w:rPr>
          <w:sz w:val="28"/>
        </w:rPr>
        <w:t>ю</w:t>
      </w:r>
      <w:r>
        <w:rPr>
          <w:sz w:val="28"/>
        </w:rPr>
        <w:t xml:space="preserve"> № 6 к настоящему решению</w:t>
      </w:r>
      <w:r w:rsidR="00503DC9">
        <w:rPr>
          <w:sz w:val="28"/>
        </w:rPr>
        <w:t>»</w:t>
      </w:r>
      <w:r>
        <w:rPr>
          <w:sz w:val="28"/>
        </w:rPr>
        <w:t>.</w:t>
      </w:r>
    </w:p>
    <w:p w:rsidR="00A07A10" w:rsidRDefault="00A07A10" w:rsidP="00503DC9">
      <w:pPr>
        <w:ind w:firstLine="567"/>
        <w:jc w:val="both"/>
        <w:rPr>
          <w:b/>
          <w:i/>
          <w:sz w:val="28"/>
        </w:rPr>
      </w:pPr>
      <w:r w:rsidRPr="00A07A10">
        <w:rPr>
          <w:iCs/>
          <w:sz w:val="28"/>
        </w:rPr>
        <w:lastRenderedPageBreak/>
        <w:t>1.4</w:t>
      </w:r>
      <w:r>
        <w:rPr>
          <w:iCs/>
          <w:sz w:val="28"/>
        </w:rPr>
        <w:t xml:space="preserve">. </w:t>
      </w:r>
      <w:r>
        <w:rPr>
          <w:b/>
          <w:i/>
          <w:iCs/>
          <w:sz w:val="28"/>
        </w:rPr>
        <w:t xml:space="preserve">«Статья 5. </w:t>
      </w:r>
      <w:r>
        <w:rPr>
          <w:b/>
          <w:i/>
          <w:sz w:val="28"/>
        </w:rPr>
        <w:t>Доходы бюджета городского поселения «Борзинское» по группам и подгруппам классификации доходов бюджета Российской Федерации на 2020 год и плановые периоды 2021 и 2022 годов.</w:t>
      </w:r>
    </w:p>
    <w:p w:rsidR="00A07A10" w:rsidRDefault="00A07A10" w:rsidP="00A07A10">
      <w:pPr>
        <w:suppressAutoHyphens/>
        <w:ind w:firstLine="720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Pr="00000601">
        <w:rPr>
          <w:sz w:val="28"/>
          <w:szCs w:val="28"/>
        </w:rPr>
        <w:t xml:space="preserve">твердить доходы бюджета </w:t>
      </w:r>
      <w:r>
        <w:rPr>
          <w:sz w:val="28"/>
          <w:szCs w:val="28"/>
        </w:rPr>
        <w:t xml:space="preserve">городского поселения «Борзинское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>
        <w:rPr>
          <w:sz w:val="28"/>
          <w:szCs w:val="28"/>
        </w:rPr>
        <w:t>20</w:t>
      </w:r>
      <w:r w:rsidRPr="00000601">
        <w:rPr>
          <w:sz w:val="28"/>
          <w:szCs w:val="28"/>
        </w:rPr>
        <w:t xml:space="preserve"> год согласно приложени</w:t>
      </w:r>
      <w:r w:rsidR="00503DC9">
        <w:rPr>
          <w:sz w:val="28"/>
          <w:szCs w:val="28"/>
        </w:rPr>
        <w:t>ю</w:t>
      </w:r>
      <w:r w:rsidRPr="00000601">
        <w:rPr>
          <w:sz w:val="28"/>
          <w:szCs w:val="28"/>
        </w:rPr>
        <w:t xml:space="preserve"> </w:t>
      </w:r>
      <w:r>
        <w:rPr>
          <w:sz w:val="28"/>
          <w:szCs w:val="28"/>
        </w:rPr>
        <w:t>№ 8 к настоящему решению</w:t>
      </w:r>
      <w:r w:rsidR="00503DC9">
        <w:rPr>
          <w:sz w:val="28"/>
          <w:szCs w:val="28"/>
        </w:rPr>
        <w:t>».</w:t>
      </w:r>
    </w:p>
    <w:p w:rsidR="00DF041E" w:rsidRPr="003067BD" w:rsidRDefault="00FC5F46" w:rsidP="00503DC9">
      <w:pPr>
        <w:ind w:firstLine="567"/>
        <w:jc w:val="both"/>
        <w:rPr>
          <w:b/>
          <w:bCs/>
          <w:i/>
          <w:sz w:val="28"/>
        </w:rPr>
      </w:pPr>
      <w:r w:rsidRPr="00FE14B6">
        <w:rPr>
          <w:sz w:val="28"/>
        </w:rPr>
        <w:t>1.</w:t>
      </w:r>
      <w:r w:rsidR="00A07A10">
        <w:rPr>
          <w:sz w:val="28"/>
        </w:rPr>
        <w:t>5.</w:t>
      </w:r>
      <w:r w:rsidRPr="00FE14B6">
        <w:rPr>
          <w:sz w:val="28"/>
        </w:rPr>
        <w:t xml:space="preserve"> </w:t>
      </w:r>
      <w:r w:rsidR="009D50C5">
        <w:rPr>
          <w:b/>
          <w:bCs/>
          <w:i/>
          <w:sz w:val="28"/>
        </w:rPr>
        <w:t xml:space="preserve">Статья </w:t>
      </w:r>
      <w:r w:rsidR="00DF041E">
        <w:rPr>
          <w:b/>
          <w:bCs/>
          <w:i/>
          <w:sz w:val="28"/>
        </w:rPr>
        <w:t>6</w:t>
      </w:r>
      <w:r w:rsidR="00DF041E" w:rsidRPr="003067BD">
        <w:rPr>
          <w:b/>
          <w:bCs/>
          <w:i/>
          <w:sz w:val="28"/>
        </w:rPr>
        <w:t>.</w:t>
      </w:r>
      <w:r w:rsidR="00DF041E">
        <w:rPr>
          <w:b/>
          <w:bCs/>
          <w:i/>
          <w:sz w:val="28"/>
        </w:rPr>
        <w:t xml:space="preserve"> Распределение бюджетных ассигнований по расходам бюджета городского поселения «Борзинское» на 20</w:t>
      </w:r>
      <w:r w:rsidR="00A07A10">
        <w:rPr>
          <w:b/>
          <w:bCs/>
          <w:i/>
          <w:sz w:val="28"/>
        </w:rPr>
        <w:t>20</w:t>
      </w:r>
      <w:r w:rsidR="00DF041E">
        <w:rPr>
          <w:b/>
          <w:bCs/>
          <w:i/>
          <w:sz w:val="28"/>
        </w:rPr>
        <w:t xml:space="preserve"> год и плановы</w:t>
      </w:r>
      <w:r w:rsidR="00936275">
        <w:rPr>
          <w:b/>
          <w:bCs/>
          <w:i/>
          <w:sz w:val="28"/>
        </w:rPr>
        <w:t>е</w:t>
      </w:r>
      <w:r w:rsidR="00DF041E">
        <w:rPr>
          <w:b/>
          <w:bCs/>
          <w:i/>
          <w:sz w:val="28"/>
        </w:rPr>
        <w:t xml:space="preserve"> период</w:t>
      </w:r>
      <w:r w:rsidR="00936275">
        <w:rPr>
          <w:b/>
          <w:bCs/>
          <w:i/>
          <w:sz w:val="28"/>
        </w:rPr>
        <w:t>ы</w:t>
      </w:r>
      <w:r w:rsidR="00DF041E">
        <w:rPr>
          <w:b/>
          <w:bCs/>
          <w:i/>
          <w:sz w:val="28"/>
        </w:rPr>
        <w:t xml:space="preserve"> 20</w:t>
      </w:r>
      <w:r w:rsidR="00936275">
        <w:rPr>
          <w:b/>
          <w:bCs/>
          <w:i/>
          <w:sz w:val="28"/>
        </w:rPr>
        <w:t>2</w:t>
      </w:r>
      <w:r w:rsidR="00A07A10">
        <w:rPr>
          <w:b/>
          <w:bCs/>
          <w:i/>
          <w:sz w:val="28"/>
        </w:rPr>
        <w:t>1</w:t>
      </w:r>
      <w:r w:rsidR="00DF041E">
        <w:rPr>
          <w:b/>
          <w:bCs/>
          <w:i/>
          <w:sz w:val="28"/>
        </w:rPr>
        <w:t xml:space="preserve"> и 202</w:t>
      </w:r>
      <w:r w:rsidR="00A07A10">
        <w:rPr>
          <w:b/>
          <w:bCs/>
          <w:i/>
          <w:sz w:val="28"/>
        </w:rPr>
        <w:t>2</w:t>
      </w:r>
      <w:r w:rsidR="00DF041E">
        <w:rPr>
          <w:b/>
          <w:bCs/>
          <w:i/>
          <w:sz w:val="28"/>
        </w:rPr>
        <w:t xml:space="preserve"> год</w:t>
      </w:r>
      <w:r w:rsidR="00936275">
        <w:rPr>
          <w:b/>
          <w:bCs/>
          <w:i/>
          <w:sz w:val="28"/>
        </w:rPr>
        <w:t>ов</w:t>
      </w:r>
      <w:r w:rsidR="00DF041E">
        <w:rPr>
          <w:b/>
          <w:bCs/>
          <w:i/>
          <w:sz w:val="28"/>
        </w:rPr>
        <w:t>.</w:t>
      </w:r>
    </w:p>
    <w:p w:rsidR="008A7426" w:rsidRDefault="00DF041E" w:rsidP="00503DC9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1. </w:t>
      </w:r>
      <w:r w:rsidR="0026272D">
        <w:rPr>
          <w:bCs/>
          <w:sz w:val="28"/>
        </w:rPr>
        <w:t>Внести изменения и у</w:t>
      </w:r>
      <w:r w:rsidR="009D50C5">
        <w:rPr>
          <w:sz w:val="28"/>
        </w:rPr>
        <w:t xml:space="preserve">твердить </w:t>
      </w:r>
      <w:r>
        <w:rPr>
          <w:sz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</w:t>
      </w:r>
      <w:r w:rsidR="00A07A10">
        <w:rPr>
          <w:sz w:val="28"/>
        </w:rPr>
        <w:t>20</w:t>
      </w:r>
      <w:r>
        <w:rPr>
          <w:sz w:val="28"/>
        </w:rPr>
        <w:t xml:space="preserve"> год согласно приложени</w:t>
      </w:r>
      <w:r w:rsidR="00503DC9">
        <w:rPr>
          <w:sz w:val="28"/>
        </w:rPr>
        <w:t>ю</w:t>
      </w:r>
      <w:r>
        <w:rPr>
          <w:sz w:val="28"/>
        </w:rPr>
        <w:t xml:space="preserve"> № 10</w:t>
      </w:r>
      <w:r w:rsidR="00936275">
        <w:rPr>
          <w:sz w:val="28"/>
        </w:rPr>
        <w:t xml:space="preserve"> к настоящему решению</w:t>
      </w:r>
      <w:r w:rsidR="008A7426">
        <w:rPr>
          <w:sz w:val="28"/>
        </w:rPr>
        <w:t>.</w:t>
      </w:r>
    </w:p>
    <w:p w:rsidR="00503DC9" w:rsidRDefault="00137028" w:rsidP="00503DC9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0114FE">
        <w:rPr>
          <w:sz w:val="28"/>
        </w:rPr>
        <w:t xml:space="preserve"> </w:t>
      </w:r>
      <w:r>
        <w:rPr>
          <w:sz w:val="28"/>
        </w:rPr>
        <w:t>городского поселения на 2020 год согласно приложению № 12 к настоящему решению</w:t>
      </w:r>
      <w:r w:rsidR="000B61D8">
        <w:rPr>
          <w:sz w:val="28"/>
        </w:rPr>
        <w:t>»</w:t>
      </w:r>
      <w:r w:rsidR="00503DC9">
        <w:rPr>
          <w:sz w:val="28"/>
        </w:rPr>
        <w:t>.</w:t>
      </w:r>
    </w:p>
    <w:p w:rsidR="000B61D8" w:rsidRDefault="000B61D8" w:rsidP="000B61D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0B61D8" w:rsidRPr="00FD615A" w:rsidRDefault="000B61D8" w:rsidP="000B61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15A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FD61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D615A">
        <w:rPr>
          <w:rFonts w:ascii="Times New Roman" w:hAnsi="Times New Roman" w:cs="Times New Roman"/>
          <w:sz w:val="28"/>
          <w:szCs w:val="28"/>
        </w:rPr>
        <w:t>.борзя-адм.рф).</w:t>
      </w:r>
    </w:p>
    <w:p w:rsidR="00FC5F46" w:rsidRDefault="00FC5F46" w:rsidP="00FC5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653D" w:rsidRDefault="00F72C4C" w:rsidP="000077A5">
      <w:pPr>
        <w:jc w:val="both"/>
        <w:rPr>
          <w:sz w:val="28"/>
        </w:rPr>
      </w:pPr>
      <w:r w:rsidRPr="00F72C4C">
        <w:rPr>
          <w:sz w:val="28"/>
          <w:szCs w:val="28"/>
        </w:rPr>
        <w:t xml:space="preserve"> </w:t>
      </w:r>
    </w:p>
    <w:tbl>
      <w:tblPr>
        <w:tblW w:w="9464" w:type="dxa"/>
        <w:tblLook w:val="04A0"/>
      </w:tblPr>
      <w:tblGrid>
        <w:gridCol w:w="4503"/>
        <w:gridCol w:w="992"/>
        <w:gridCol w:w="3969"/>
      </w:tblGrid>
      <w:tr w:rsidR="000B61D8" w:rsidRPr="00FD615A" w:rsidTr="009F41B2">
        <w:tc>
          <w:tcPr>
            <w:tcW w:w="4503" w:type="dxa"/>
          </w:tcPr>
          <w:p w:rsidR="000B61D8" w:rsidRDefault="000B61D8" w:rsidP="009F41B2">
            <w:pPr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0B61D8" w:rsidRPr="00FD615A" w:rsidRDefault="000B61D8" w:rsidP="009F41B2">
            <w:pPr>
              <w:ind w:right="318"/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В.Я. Нехамкин</w:t>
            </w:r>
          </w:p>
        </w:tc>
        <w:tc>
          <w:tcPr>
            <w:tcW w:w="992" w:type="dxa"/>
          </w:tcPr>
          <w:p w:rsidR="000B61D8" w:rsidRPr="00FD615A" w:rsidRDefault="000B61D8" w:rsidP="009F41B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B61D8" w:rsidRPr="00FD615A" w:rsidRDefault="000B61D8" w:rsidP="009F41B2">
            <w:pPr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0B61D8" w:rsidRPr="00FD615A" w:rsidRDefault="000B61D8" w:rsidP="009F41B2">
            <w:pPr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 xml:space="preserve"> С. А. Русинов</w:t>
            </w:r>
          </w:p>
        </w:tc>
      </w:tr>
    </w:tbl>
    <w:p w:rsidR="00137028" w:rsidRDefault="00137028" w:rsidP="0002469E">
      <w:pPr>
        <w:jc w:val="both"/>
        <w:rPr>
          <w:sz w:val="28"/>
        </w:rPr>
      </w:pPr>
    </w:p>
    <w:p w:rsidR="00805198" w:rsidRDefault="00805198">
      <w:pPr>
        <w:rPr>
          <w:sz w:val="28"/>
        </w:rPr>
      </w:pPr>
      <w:r>
        <w:rPr>
          <w:sz w:val="28"/>
        </w:rPr>
        <w:br w:type="page"/>
      </w:r>
    </w:p>
    <w:p w:rsidR="00980A0D" w:rsidRPr="009F37BC" w:rsidRDefault="00980A0D" w:rsidP="00D306CE">
      <w:pPr>
        <w:pStyle w:val="a3"/>
        <w:ind w:right="4"/>
        <w:jc w:val="right"/>
        <w:rPr>
          <w:sz w:val="24"/>
        </w:rPr>
      </w:pPr>
      <w:r w:rsidRPr="009F37BC">
        <w:rPr>
          <w:sz w:val="24"/>
        </w:rPr>
        <w:lastRenderedPageBreak/>
        <w:t>ПРИЛОЖЕНИЕ № 4</w:t>
      </w:r>
    </w:p>
    <w:p w:rsidR="00980A0D" w:rsidRDefault="00980A0D" w:rsidP="00980A0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к решению Совета городского</w:t>
      </w:r>
      <w:r>
        <w:rPr>
          <w:sz w:val="24"/>
          <w:szCs w:val="24"/>
        </w:rPr>
        <w:t xml:space="preserve"> </w:t>
      </w:r>
    </w:p>
    <w:p w:rsidR="00980A0D" w:rsidRDefault="00980A0D" w:rsidP="00980A0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оселения</w:t>
      </w:r>
      <w:r w:rsidRPr="008B7E68">
        <w:rPr>
          <w:sz w:val="24"/>
          <w:szCs w:val="24"/>
        </w:rPr>
        <w:t xml:space="preserve"> «Борзинское»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>«О внесении</w:t>
      </w:r>
    </w:p>
    <w:p w:rsidR="00980A0D" w:rsidRDefault="00980A0D" w:rsidP="00980A0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изменений в решение Совета </w:t>
      </w:r>
    </w:p>
    <w:p w:rsidR="00980A0D" w:rsidRDefault="00980A0D" w:rsidP="00980A0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городского поселения «Борзинское» от </w:t>
      </w:r>
    </w:p>
    <w:p w:rsidR="00D306CE" w:rsidRDefault="00980A0D" w:rsidP="00980A0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26 декабря 2019 года № 211 «О</w:t>
      </w:r>
    </w:p>
    <w:p w:rsidR="00D306CE" w:rsidRDefault="00980A0D" w:rsidP="00980A0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бюджете городского поселения</w:t>
      </w:r>
    </w:p>
    <w:p w:rsidR="00D306CE" w:rsidRDefault="00980A0D" w:rsidP="00980A0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«Борзинское» на 2020 год и плановые</w:t>
      </w:r>
    </w:p>
    <w:p w:rsidR="00980A0D" w:rsidRDefault="00980A0D" w:rsidP="00980A0D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ериоды 2021 и 2022 годов»</w:t>
      </w:r>
    </w:p>
    <w:p w:rsidR="00217F40" w:rsidRDefault="00980A0D" w:rsidP="00980A0D">
      <w:pPr>
        <w:jc w:val="right"/>
        <w:rPr>
          <w:b/>
          <w:sz w:val="26"/>
          <w:szCs w:val="26"/>
        </w:rPr>
      </w:pPr>
      <w:r w:rsidRPr="008B7E68">
        <w:t>от «</w:t>
      </w:r>
      <w:r>
        <w:t>29</w:t>
      </w:r>
      <w:r w:rsidRPr="008B7E68">
        <w:t>»</w:t>
      </w:r>
      <w:r>
        <w:t xml:space="preserve"> мая</w:t>
      </w:r>
      <w:r w:rsidRPr="008B7E68">
        <w:t xml:space="preserve"> 2020 года № </w:t>
      </w:r>
      <w:r>
        <w:t>241</w:t>
      </w:r>
    </w:p>
    <w:p w:rsidR="00D306CE" w:rsidRDefault="00D306CE" w:rsidP="003838B0">
      <w:pPr>
        <w:jc w:val="center"/>
        <w:rPr>
          <w:b/>
        </w:rPr>
      </w:pPr>
    </w:p>
    <w:p w:rsidR="003838B0" w:rsidRPr="00980A0D" w:rsidRDefault="003838B0" w:rsidP="003838B0">
      <w:pPr>
        <w:jc w:val="center"/>
        <w:rPr>
          <w:b/>
        </w:rPr>
      </w:pPr>
      <w:r w:rsidRPr="00980A0D">
        <w:rPr>
          <w:b/>
        </w:rPr>
        <w:t xml:space="preserve">Источники финансирования дефицита бюджета </w:t>
      </w:r>
      <w:r w:rsidR="002E3D5A" w:rsidRPr="00980A0D">
        <w:rPr>
          <w:b/>
        </w:rPr>
        <w:t>городского поселения «Борзинское</w:t>
      </w:r>
      <w:r w:rsidRPr="00980A0D">
        <w:rPr>
          <w:b/>
        </w:rPr>
        <w:t>» на 20</w:t>
      </w:r>
      <w:r w:rsidR="00320092" w:rsidRPr="00980A0D">
        <w:rPr>
          <w:b/>
        </w:rPr>
        <w:t>20</w:t>
      </w:r>
      <w:r w:rsidRPr="00980A0D">
        <w:rPr>
          <w:b/>
        </w:rPr>
        <w:t xml:space="preserve"> год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3179"/>
        <w:gridCol w:w="3261"/>
        <w:gridCol w:w="1588"/>
      </w:tblGrid>
      <w:tr w:rsidR="002E3D5A" w:rsidRPr="007B1B27" w:rsidTr="00980A0D">
        <w:tc>
          <w:tcPr>
            <w:tcW w:w="4962" w:type="dxa"/>
            <w:gridSpan w:val="2"/>
          </w:tcPr>
          <w:p w:rsidR="002E3D5A" w:rsidRPr="007B1B27" w:rsidRDefault="002E3D5A" w:rsidP="00980A0D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</w:t>
            </w:r>
            <w:r w:rsidR="00980A0D">
              <w:rPr>
                <w:sz w:val="22"/>
                <w:szCs w:val="22"/>
              </w:rPr>
              <w:t>и</w:t>
            </w:r>
            <w:r w:rsidRPr="007B1B27">
              <w:rPr>
                <w:sz w:val="22"/>
                <w:szCs w:val="22"/>
              </w:rPr>
              <w:t>цитов бюджетов РФ</w:t>
            </w:r>
          </w:p>
        </w:tc>
        <w:tc>
          <w:tcPr>
            <w:tcW w:w="3261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88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261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17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 w:rsidR="00D649D1"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4631ED" w:rsidP="00697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97E32">
              <w:rPr>
                <w:b/>
                <w:sz w:val="22"/>
                <w:szCs w:val="22"/>
              </w:rPr>
              <w:t>4  041,5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261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588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</w:tcPr>
          <w:p w:rsidR="002E3D5A" w:rsidRPr="007B1B27" w:rsidRDefault="002E3D5A" w:rsidP="00697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240D9">
              <w:rPr>
                <w:sz w:val="22"/>
                <w:szCs w:val="22"/>
              </w:rPr>
              <w:t>1</w:t>
            </w:r>
            <w:r w:rsidR="00D5792F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697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240D9">
              <w:rPr>
                <w:sz w:val="22"/>
                <w:szCs w:val="22"/>
              </w:rPr>
              <w:t>1</w:t>
            </w:r>
            <w:r w:rsidR="00D5792F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 w:rsidR="00980A0D" w:rsidRPr="007B1B27">
              <w:rPr>
                <w:sz w:val="22"/>
                <w:szCs w:val="22"/>
              </w:rPr>
              <w:t>бенефициара</w:t>
            </w:r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 w:rsidR="00980A0D" w:rsidRPr="007B1B27">
              <w:rPr>
                <w:sz w:val="22"/>
                <w:szCs w:val="22"/>
              </w:rPr>
              <w:t>бенефициара</w:t>
            </w:r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8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3A20E3" w:rsidP="00697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97E32">
              <w:rPr>
                <w:b/>
                <w:sz w:val="22"/>
                <w:szCs w:val="22"/>
              </w:rPr>
              <w:t>1 958,5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588" w:type="dxa"/>
          </w:tcPr>
          <w:p w:rsidR="002E3D5A" w:rsidRPr="007B1B27" w:rsidRDefault="00697E32" w:rsidP="009D5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5CCA">
              <w:rPr>
                <w:sz w:val="22"/>
                <w:szCs w:val="22"/>
              </w:rPr>
              <w:t>1</w:t>
            </w:r>
            <w:r w:rsidR="009D50C5">
              <w:rPr>
                <w:sz w:val="22"/>
                <w:szCs w:val="22"/>
              </w:rPr>
              <w:t>78 346,4</w:t>
            </w:r>
          </w:p>
        </w:tc>
      </w:tr>
      <w:tr w:rsidR="009D50C5" w:rsidRPr="007B1B27" w:rsidTr="00980A0D">
        <w:tc>
          <w:tcPr>
            <w:tcW w:w="1783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261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88" w:type="dxa"/>
          </w:tcPr>
          <w:p w:rsidR="009D50C5" w:rsidRDefault="009D50C5" w:rsidP="009D50C5">
            <w:r w:rsidRPr="00ED228E">
              <w:rPr>
                <w:sz w:val="22"/>
                <w:szCs w:val="22"/>
              </w:rPr>
              <w:t>-178 346,4</w:t>
            </w:r>
          </w:p>
        </w:tc>
      </w:tr>
      <w:tr w:rsidR="009D50C5" w:rsidRPr="007B1B27" w:rsidTr="00980A0D">
        <w:trPr>
          <w:trHeight w:val="578"/>
        </w:trPr>
        <w:tc>
          <w:tcPr>
            <w:tcW w:w="1783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261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88" w:type="dxa"/>
          </w:tcPr>
          <w:p w:rsidR="009D50C5" w:rsidRDefault="009D50C5" w:rsidP="009D50C5">
            <w:r w:rsidRPr="00ED228E">
              <w:rPr>
                <w:sz w:val="22"/>
                <w:szCs w:val="22"/>
              </w:rPr>
              <w:t>-178 346,4</w:t>
            </w:r>
          </w:p>
        </w:tc>
      </w:tr>
      <w:tr w:rsidR="009D50C5" w:rsidRPr="007B1B27" w:rsidTr="00980A0D">
        <w:tc>
          <w:tcPr>
            <w:tcW w:w="1783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261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588" w:type="dxa"/>
          </w:tcPr>
          <w:p w:rsidR="009D50C5" w:rsidRDefault="009D50C5" w:rsidP="009D50C5">
            <w:r w:rsidRPr="00ED228E">
              <w:rPr>
                <w:sz w:val="22"/>
                <w:szCs w:val="22"/>
              </w:rPr>
              <w:t>-178 346,4</w:t>
            </w:r>
          </w:p>
        </w:tc>
      </w:tr>
      <w:tr w:rsidR="002E3D5A" w:rsidRPr="007B1B27" w:rsidTr="00980A0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26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588" w:type="dxa"/>
          </w:tcPr>
          <w:p w:rsidR="002E3D5A" w:rsidRPr="007B1B27" w:rsidRDefault="009D50C5" w:rsidP="00071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304,9</w:t>
            </w:r>
          </w:p>
        </w:tc>
      </w:tr>
      <w:tr w:rsidR="009D50C5" w:rsidRPr="007B1B27" w:rsidTr="00980A0D">
        <w:tc>
          <w:tcPr>
            <w:tcW w:w="1783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261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588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304,9</w:t>
            </w:r>
          </w:p>
        </w:tc>
      </w:tr>
      <w:tr w:rsidR="009D50C5" w:rsidRPr="007B1B27" w:rsidTr="00980A0D">
        <w:tc>
          <w:tcPr>
            <w:tcW w:w="1783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261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8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304,9</w:t>
            </w:r>
          </w:p>
        </w:tc>
      </w:tr>
      <w:tr w:rsidR="009D50C5" w:rsidRPr="007B1B27" w:rsidTr="00980A0D">
        <w:tc>
          <w:tcPr>
            <w:tcW w:w="1783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79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261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588" w:type="dxa"/>
          </w:tcPr>
          <w:p w:rsidR="009D50C5" w:rsidRPr="007B1B27" w:rsidRDefault="009D50C5" w:rsidP="009D5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304,9</w:t>
            </w:r>
          </w:p>
        </w:tc>
      </w:tr>
    </w:tbl>
    <w:p w:rsidR="00980A0D" w:rsidRDefault="00980A0D" w:rsidP="00F364EC">
      <w:pPr>
        <w:pStyle w:val="a3"/>
        <w:ind w:right="-108"/>
        <w:jc w:val="right"/>
        <w:rPr>
          <w:sz w:val="24"/>
        </w:rPr>
      </w:pPr>
    </w:p>
    <w:p w:rsidR="00980A0D" w:rsidRDefault="00980A0D">
      <w:pPr>
        <w:rPr>
          <w:szCs w:val="28"/>
        </w:rPr>
      </w:pPr>
      <w:r>
        <w:br w:type="page"/>
      </w:r>
    </w:p>
    <w:p w:rsidR="00F364EC" w:rsidRDefault="00F364EC" w:rsidP="00980A0D">
      <w:pPr>
        <w:pStyle w:val="a3"/>
        <w:ind w:right="4"/>
        <w:jc w:val="right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 к решению Совета городского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«О внесении изменении в решение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Совета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от 26 декабря 2019 года № 211 «О бюджете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на 2020 год и плановые периоды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2021 и 2022 годов»</w:t>
      </w:r>
    </w:p>
    <w:p w:rsidR="00F364EC" w:rsidRDefault="00A92F0C" w:rsidP="00F364EC">
      <w:pPr>
        <w:pStyle w:val="21"/>
        <w:jc w:val="right"/>
      </w:pPr>
      <w:r>
        <w:t>от «29</w:t>
      </w:r>
      <w:r w:rsidR="00F364EC">
        <w:t xml:space="preserve">» </w:t>
      </w:r>
      <w:r>
        <w:t>мая</w:t>
      </w:r>
      <w:r w:rsidR="00F364EC">
        <w:t xml:space="preserve"> 2020 года  № </w:t>
      </w:r>
      <w:r>
        <w:t>241</w:t>
      </w:r>
      <w:r w:rsidR="00F364EC">
        <w:t xml:space="preserve">  </w:t>
      </w:r>
    </w:p>
    <w:p w:rsidR="00F364EC" w:rsidRDefault="00F364EC" w:rsidP="00A92F0C">
      <w:pPr>
        <w:pStyle w:val="ab"/>
        <w:spacing w:before="0"/>
        <w:rPr>
          <w:sz w:val="16"/>
        </w:rPr>
      </w:pPr>
      <w:r w:rsidRPr="00A92F0C">
        <w:rPr>
          <w:sz w:val="24"/>
          <w:szCs w:val="24"/>
        </w:rPr>
        <w:t>Формы межбюджетных трансфертов, получаемых из других бюджетов бюджетной системы на 20</w:t>
      </w:r>
      <w:r w:rsidR="00535AD3" w:rsidRPr="00A92F0C">
        <w:rPr>
          <w:sz w:val="24"/>
          <w:szCs w:val="24"/>
        </w:rPr>
        <w:t>20</w:t>
      </w:r>
      <w:r w:rsidRPr="00A92F0C">
        <w:rPr>
          <w:sz w:val="24"/>
          <w:szCs w:val="24"/>
        </w:rPr>
        <w:t xml:space="preserve">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4962"/>
        <w:gridCol w:w="1701"/>
      </w:tblGrid>
      <w:tr w:rsidR="00F364EC" w:rsidTr="00A92F0C">
        <w:trPr>
          <w:cantSplit/>
          <w:trHeight w:val="11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Default="00F364EC" w:rsidP="00FE64BE">
            <w:pPr>
              <w:jc w:val="center"/>
            </w:pPr>
            <w:r>
              <w:t>Сумма (тыс. рублей)</w:t>
            </w:r>
          </w:p>
        </w:tc>
      </w:tr>
    </w:tbl>
    <w:p w:rsidR="00F364EC" w:rsidRDefault="00F364EC" w:rsidP="00F364EC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4962"/>
        <w:gridCol w:w="1701"/>
      </w:tblGrid>
      <w:tr w:rsidR="00F364EC" w:rsidTr="00A92F0C">
        <w:trPr>
          <w:trHeight w:val="301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Default="00F364EC" w:rsidP="00A92F0C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Pr="00243393" w:rsidRDefault="00F364EC" w:rsidP="00FE64BE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C" w:rsidRDefault="00F364EC" w:rsidP="00FE64B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F364EC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364EC" w:rsidRPr="008C6077" w:rsidRDefault="00F364EC" w:rsidP="00A92F0C">
            <w:pPr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vAlign w:val="bottom"/>
          </w:tcPr>
          <w:p w:rsidR="00F364EC" w:rsidRPr="00C45867" w:rsidRDefault="00F364EC" w:rsidP="00FE64BE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F364EC" w:rsidRPr="00C45867" w:rsidRDefault="00307621" w:rsidP="0046406D">
            <w:pPr>
              <w:jc w:val="right"/>
              <w:rPr>
                <w:b/>
              </w:rPr>
            </w:pPr>
            <w:r>
              <w:rPr>
                <w:b/>
              </w:rPr>
              <w:t>72 327,0</w:t>
            </w:r>
          </w:p>
        </w:tc>
      </w:tr>
      <w:tr w:rsidR="00F364EC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nil"/>
            </w:tcBorders>
          </w:tcPr>
          <w:p w:rsidR="00F364EC" w:rsidRDefault="00F364EC" w:rsidP="00A92F0C">
            <w:pPr>
              <w:rPr>
                <w:b/>
              </w:rPr>
            </w:pPr>
          </w:p>
        </w:tc>
        <w:tc>
          <w:tcPr>
            <w:tcW w:w="4962" w:type="dxa"/>
            <w:tcBorders>
              <w:top w:val="nil"/>
            </w:tcBorders>
            <w:vAlign w:val="bottom"/>
          </w:tcPr>
          <w:p w:rsidR="00F364EC" w:rsidRPr="00C45867" w:rsidRDefault="00F364EC" w:rsidP="00FE64BE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F364EC" w:rsidRPr="00C45867" w:rsidRDefault="00F364EC" w:rsidP="00FE64BE">
            <w:pPr>
              <w:jc w:val="right"/>
              <w:rPr>
                <w:b/>
              </w:rPr>
            </w:pPr>
          </w:p>
        </w:tc>
      </w:tr>
      <w:tr w:rsidR="00F364EC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F364EC" w:rsidRPr="005570A0" w:rsidRDefault="00F364EC" w:rsidP="00A92F0C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</w:t>
            </w:r>
            <w:r w:rsidR="00FD6B9D">
              <w:rPr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4962" w:type="dxa"/>
          </w:tcPr>
          <w:p w:rsidR="00F364EC" w:rsidRDefault="00F364EC" w:rsidP="00FE64BE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F364EC" w:rsidRPr="00965011" w:rsidRDefault="00F364EC" w:rsidP="00FD6B9D">
            <w:pPr>
              <w:jc w:val="right"/>
              <w:rPr>
                <w:b/>
                <w:bCs/>
              </w:rPr>
            </w:pPr>
            <w:r w:rsidRPr="00965011">
              <w:rPr>
                <w:b/>
              </w:rPr>
              <w:t>4 3</w:t>
            </w:r>
            <w:r w:rsidR="00FD6B9D">
              <w:rPr>
                <w:b/>
              </w:rPr>
              <w:t>64</w:t>
            </w:r>
          </w:p>
        </w:tc>
      </w:tr>
      <w:tr w:rsidR="00F364EC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F364EC" w:rsidRDefault="00F364EC" w:rsidP="00A92F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1001 13 0000 15</w:t>
            </w:r>
            <w:r w:rsidR="00FD6B9D">
              <w:rPr>
                <w:snapToGrid w:val="0"/>
                <w:color w:val="000000"/>
              </w:rPr>
              <w:t>1</w:t>
            </w:r>
          </w:p>
        </w:tc>
        <w:tc>
          <w:tcPr>
            <w:tcW w:w="4962" w:type="dxa"/>
          </w:tcPr>
          <w:p w:rsidR="00F364EC" w:rsidRDefault="00F364EC" w:rsidP="00FE64B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поселений на выравнивание  бюджетной обеспеченности </w:t>
            </w:r>
          </w:p>
        </w:tc>
        <w:tc>
          <w:tcPr>
            <w:tcW w:w="1701" w:type="dxa"/>
            <w:vAlign w:val="bottom"/>
          </w:tcPr>
          <w:p w:rsidR="00F364EC" w:rsidRDefault="00FD6B9D" w:rsidP="00FE64BE">
            <w:pPr>
              <w:jc w:val="right"/>
            </w:pPr>
            <w:r>
              <w:t>4 364</w:t>
            </w:r>
          </w:p>
        </w:tc>
      </w:tr>
      <w:tr w:rsidR="00F364EC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F364EC" w:rsidRPr="00A32010" w:rsidRDefault="00F364EC" w:rsidP="00A92F0C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</w:t>
            </w:r>
            <w:r w:rsidR="00FD6B9D">
              <w:rPr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4962" w:type="dxa"/>
          </w:tcPr>
          <w:p w:rsidR="00F364EC" w:rsidRDefault="00F364EC" w:rsidP="00FE64BE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vAlign w:val="bottom"/>
          </w:tcPr>
          <w:p w:rsidR="00F364EC" w:rsidRDefault="00307621" w:rsidP="00DE6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 556,1</w:t>
            </w:r>
          </w:p>
        </w:tc>
      </w:tr>
      <w:tr w:rsidR="000E4940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0E4940" w:rsidRDefault="000E4940" w:rsidP="00A92F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</w:t>
            </w:r>
            <w:r w:rsidR="0072455C">
              <w:rPr>
                <w:snapToGrid w:val="0"/>
                <w:color w:val="000000"/>
              </w:rPr>
              <w:t xml:space="preserve"> 25299 13 0000 151</w:t>
            </w:r>
          </w:p>
        </w:tc>
        <w:tc>
          <w:tcPr>
            <w:tcW w:w="4962" w:type="dxa"/>
          </w:tcPr>
          <w:p w:rsidR="000E4940" w:rsidRPr="000E4940" w:rsidRDefault="000E4940" w:rsidP="00FE64BE">
            <w:pPr>
              <w:rPr>
                <w:iCs/>
              </w:rPr>
            </w:pPr>
            <w:r w:rsidRPr="000E4940">
              <w:rPr>
                <w:iCs/>
              </w:rPr>
              <w:t>Субсидии бюджетам городских поселений на обустройство и восстановление воинских захоронений,</w:t>
            </w:r>
            <w:r w:rsidR="00A92F0C">
              <w:rPr>
                <w:iCs/>
              </w:rPr>
              <w:t xml:space="preserve"> </w:t>
            </w:r>
            <w:r w:rsidRPr="000E4940">
              <w:rPr>
                <w:iCs/>
              </w:rPr>
              <w:t>находящихся в государственной собственности</w:t>
            </w:r>
          </w:p>
        </w:tc>
        <w:tc>
          <w:tcPr>
            <w:tcW w:w="1701" w:type="dxa"/>
            <w:vAlign w:val="bottom"/>
          </w:tcPr>
          <w:p w:rsidR="000E4940" w:rsidRDefault="00DE610E" w:rsidP="00DE610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4</w:t>
            </w:r>
            <w:r w:rsidR="000E4940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0</w:t>
            </w:r>
          </w:p>
        </w:tc>
      </w:tr>
      <w:tr w:rsidR="000E4940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0E4940" w:rsidRDefault="0072455C" w:rsidP="00A92F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497 13 0000 151</w:t>
            </w:r>
          </w:p>
        </w:tc>
        <w:tc>
          <w:tcPr>
            <w:tcW w:w="4962" w:type="dxa"/>
          </w:tcPr>
          <w:p w:rsidR="000E4940" w:rsidRPr="000E4940" w:rsidRDefault="000E4940" w:rsidP="00A92F0C">
            <w:pPr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</w:t>
            </w:r>
            <w:r w:rsidR="00A92F0C">
              <w:rPr>
                <w:iCs/>
              </w:rPr>
              <w:t>ю</w:t>
            </w:r>
            <w:r w:rsidRPr="000E4940">
              <w:rPr>
                <w:iCs/>
              </w:rPr>
              <w:t xml:space="preserve"> жильем молодых семей</w:t>
            </w:r>
          </w:p>
        </w:tc>
        <w:tc>
          <w:tcPr>
            <w:tcW w:w="1701" w:type="dxa"/>
            <w:vAlign w:val="bottom"/>
          </w:tcPr>
          <w:p w:rsidR="000E4940" w:rsidRDefault="000E4940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299,4</w:t>
            </w:r>
          </w:p>
        </w:tc>
      </w:tr>
      <w:tr w:rsidR="00F364EC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F364EC" w:rsidRDefault="00F364EC" w:rsidP="00A92F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2999 13 0000 15</w:t>
            </w:r>
            <w:r w:rsidR="00FD6B9D">
              <w:rPr>
                <w:snapToGrid w:val="0"/>
                <w:color w:val="000000"/>
              </w:rPr>
              <w:t>1</w:t>
            </w:r>
          </w:p>
        </w:tc>
        <w:tc>
          <w:tcPr>
            <w:tcW w:w="4962" w:type="dxa"/>
          </w:tcPr>
          <w:p w:rsidR="00F364EC" w:rsidRPr="00595854" w:rsidRDefault="00F364EC" w:rsidP="00FE64BE">
            <w:r>
              <w:t>Прочие субсидии бюджетам поселений</w:t>
            </w:r>
          </w:p>
        </w:tc>
        <w:tc>
          <w:tcPr>
            <w:tcW w:w="1701" w:type="dxa"/>
            <w:vAlign w:val="bottom"/>
          </w:tcPr>
          <w:p w:rsidR="00F364EC" w:rsidRDefault="00307621" w:rsidP="0008434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 739,5</w:t>
            </w:r>
          </w:p>
        </w:tc>
      </w:tr>
      <w:tr w:rsidR="00F364EC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F364EC" w:rsidRPr="00E770B7" w:rsidRDefault="00FD6B9D" w:rsidP="00A92F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555 13 0000 151</w:t>
            </w:r>
          </w:p>
        </w:tc>
        <w:tc>
          <w:tcPr>
            <w:tcW w:w="4962" w:type="dxa"/>
          </w:tcPr>
          <w:p w:rsidR="00F364EC" w:rsidRPr="00E770B7" w:rsidRDefault="00F364EC" w:rsidP="00FE64BE">
            <w:pPr>
              <w:rPr>
                <w:snapToGrid w:val="0"/>
                <w:color w:val="000000"/>
              </w:rPr>
            </w:pPr>
            <w: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vAlign w:val="bottom"/>
          </w:tcPr>
          <w:p w:rsidR="00F364EC" w:rsidRPr="00E770B7" w:rsidRDefault="00397E89" w:rsidP="0008434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  <w:r w:rsidR="0008434D">
              <w:rPr>
                <w:snapToGrid w:val="0"/>
                <w:color w:val="000000"/>
              </w:rPr>
              <w:t> 443,2</w:t>
            </w:r>
          </w:p>
        </w:tc>
      </w:tr>
      <w:tr w:rsidR="00F364EC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F364EC" w:rsidRDefault="00FE3D92" w:rsidP="00A92F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2 40000 00 0000 151</w:t>
            </w:r>
          </w:p>
        </w:tc>
        <w:tc>
          <w:tcPr>
            <w:tcW w:w="4962" w:type="dxa"/>
          </w:tcPr>
          <w:p w:rsidR="00F364EC" w:rsidRDefault="00F364EC" w:rsidP="00FE64B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F364EC" w:rsidRDefault="000E4940" w:rsidP="00307621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307621">
              <w:rPr>
                <w:b/>
                <w:snapToGrid w:val="0"/>
                <w:color w:val="000000"/>
              </w:rPr>
              <w:t>5 406,9</w:t>
            </w:r>
          </w:p>
        </w:tc>
      </w:tr>
      <w:tr w:rsidR="00FE3D92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FE3D92" w:rsidRPr="00FE3D92" w:rsidRDefault="00A92F0C" w:rsidP="00A92F0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  <w:r w:rsidR="00FE3D92" w:rsidRPr="00FE3D92">
              <w:rPr>
                <w:snapToGrid w:val="0"/>
                <w:color w:val="000000"/>
              </w:rPr>
              <w:t>2 02 45160 13 0000 151</w:t>
            </w:r>
          </w:p>
        </w:tc>
        <w:tc>
          <w:tcPr>
            <w:tcW w:w="4962" w:type="dxa"/>
          </w:tcPr>
          <w:p w:rsidR="00FE3D92" w:rsidRPr="00FE3D92" w:rsidRDefault="00FE3D92" w:rsidP="00C22356">
            <w:pPr>
              <w:rPr>
                <w:snapToGrid w:val="0"/>
                <w:color w:val="000000"/>
              </w:rPr>
            </w:pPr>
            <w:r w:rsidRPr="00FE3D92">
              <w:rPr>
                <w:snapToGrid w:val="0"/>
                <w:color w:val="000000"/>
              </w:rPr>
              <w:t>Межбюджетные трансферты,</w:t>
            </w:r>
            <w:r w:rsidR="00A92F0C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>передаваемые бюджетам городских поселений для компенсации дополнительных расходов,</w:t>
            </w:r>
            <w:r w:rsidR="00A92F0C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>возникших в результате решений,</w:t>
            </w:r>
            <w:r w:rsidR="00A92F0C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 xml:space="preserve">принятых органами власти других </w:t>
            </w:r>
          </w:p>
        </w:tc>
        <w:tc>
          <w:tcPr>
            <w:tcW w:w="1701" w:type="dxa"/>
            <w:vAlign w:val="bottom"/>
          </w:tcPr>
          <w:p w:rsidR="00FE3D92" w:rsidRDefault="00FE3D92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1</w:t>
            </w:r>
          </w:p>
        </w:tc>
      </w:tr>
      <w:tr w:rsidR="00F364EC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F364EC" w:rsidRPr="00513253" w:rsidRDefault="00F364EC" w:rsidP="00A92F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 02 45505 13 0000 15</w:t>
            </w:r>
            <w:r w:rsidR="00FE3D92">
              <w:rPr>
                <w:snapToGrid w:val="0"/>
                <w:color w:val="000000"/>
              </w:rPr>
              <w:t>1</w:t>
            </w:r>
          </w:p>
        </w:tc>
        <w:tc>
          <w:tcPr>
            <w:tcW w:w="4962" w:type="dxa"/>
          </w:tcPr>
          <w:p w:rsidR="00F364EC" w:rsidRPr="00513253" w:rsidRDefault="00F364EC" w:rsidP="00FE64B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,</w:t>
            </w:r>
            <w:r w:rsidR="00A92F0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ередаваемые бюджетам на реализацию мероприятий планов социального развития центров экономического роста субъектов Российской Федерации,</w:t>
            </w:r>
            <w:r w:rsidR="00A92F0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ходящих в состав Дальневосточного федерального округа</w:t>
            </w:r>
          </w:p>
        </w:tc>
        <w:tc>
          <w:tcPr>
            <w:tcW w:w="1701" w:type="dxa"/>
            <w:vAlign w:val="bottom"/>
          </w:tcPr>
          <w:p w:rsidR="00F364EC" w:rsidRPr="00562C5B" w:rsidRDefault="000E4940" w:rsidP="00FE3D9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FE3D92">
              <w:rPr>
                <w:snapToGrid w:val="0"/>
                <w:color w:val="000000"/>
              </w:rPr>
              <w:t> 797,8</w:t>
            </w:r>
          </w:p>
        </w:tc>
      </w:tr>
      <w:tr w:rsidR="00F364EC" w:rsidTr="00A92F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F364EC" w:rsidRPr="00513253" w:rsidRDefault="00F364EC" w:rsidP="00A92F0C">
            <w:pPr>
              <w:jc w:val="right"/>
              <w:rPr>
                <w:snapToGrid w:val="0"/>
                <w:color w:val="000000"/>
              </w:rPr>
            </w:pPr>
            <w:r w:rsidRPr="00513253">
              <w:rPr>
                <w:snapToGrid w:val="0"/>
                <w:color w:val="000000"/>
              </w:rPr>
              <w:t>2 02 49999 13 0000 15</w:t>
            </w:r>
            <w:r w:rsidR="00FE3D92">
              <w:rPr>
                <w:snapToGrid w:val="0"/>
                <w:color w:val="000000"/>
              </w:rPr>
              <w:t>1</w:t>
            </w:r>
          </w:p>
        </w:tc>
        <w:tc>
          <w:tcPr>
            <w:tcW w:w="4962" w:type="dxa"/>
          </w:tcPr>
          <w:p w:rsidR="00F364EC" w:rsidRPr="00513253" w:rsidRDefault="00F364EC" w:rsidP="00FE64BE">
            <w:pPr>
              <w:rPr>
                <w:snapToGrid w:val="0"/>
                <w:color w:val="000000"/>
              </w:rPr>
            </w:pPr>
            <w:r w:rsidRPr="00513253">
              <w:rPr>
                <w:snapToGrid w:val="0"/>
                <w:color w:val="000000"/>
              </w:rPr>
              <w:t>Прочие межбюджетные трансферты,</w:t>
            </w:r>
            <w:r w:rsidR="00A92F0C">
              <w:rPr>
                <w:snapToGrid w:val="0"/>
                <w:color w:val="000000"/>
              </w:rPr>
              <w:t xml:space="preserve"> </w:t>
            </w:r>
            <w:r w:rsidRPr="00513253">
              <w:rPr>
                <w:snapToGrid w:val="0"/>
                <w:color w:val="000000"/>
              </w:rPr>
              <w:t>передаваемые бюджетам городски</w:t>
            </w:r>
            <w:r>
              <w:rPr>
                <w:snapToGrid w:val="0"/>
                <w:color w:val="000000"/>
              </w:rPr>
              <w:t>х</w:t>
            </w:r>
            <w:r w:rsidRPr="00513253">
              <w:rPr>
                <w:snapToGrid w:val="0"/>
                <w:color w:val="000000"/>
              </w:rPr>
              <w:t xml:space="preserve"> поселени</w:t>
            </w:r>
            <w:r>
              <w:rPr>
                <w:snapToGrid w:val="0"/>
                <w:color w:val="000000"/>
              </w:rPr>
              <w:t>й</w:t>
            </w:r>
          </w:p>
        </w:tc>
        <w:tc>
          <w:tcPr>
            <w:tcW w:w="1701" w:type="dxa"/>
            <w:vAlign w:val="bottom"/>
          </w:tcPr>
          <w:p w:rsidR="00F364EC" w:rsidRPr="00562C5B" w:rsidRDefault="00307621" w:rsidP="00FE64B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500,0</w:t>
            </w:r>
          </w:p>
        </w:tc>
      </w:tr>
    </w:tbl>
    <w:p w:rsidR="00A92F0C" w:rsidRDefault="00A92F0C" w:rsidP="00F364EC">
      <w:pPr>
        <w:pStyle w:val="a3"/>
        <w:ind w:right="-108"/>
        <w:jc w:val="right"/>
        <w:rPr>
          <w:sz w:val="24"/>
        </w:rPr>
      </w:pPr>
    </w:p>
    <w:p w:rsidR="00A92F0C" w:rsidRDefault="00A92F0C">
      <w:pPr>
        <w:rPr>
          <w:szCs w:val="28"/>
        </w:rPr>
      </w:pPr>
      <w:r>
        <w:br w:type="page"/>
      </w:r>
    </w:p>
    <w:p w:rsidR="00F364EC" w:rsidRDefault="00F364EC" w:rsidP="00A92F0C">
      <w:pPr>
        <w:pStyle w:val="a3"/>
        <w:ind w:right="4"/>
        <w:jc w:val="right"/>
        <w:rPr>
          <w:sz w:val="24"/>
        </w:rPr>
      </w:pPr>
      <w:r>
        <w:rPr>
          <w:sz w:val="24"/>
        </w:rPr>
        <w:lastRenderedPageBreak/>
        <w:t>ПРИЛОЖЕНИЕ № 8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 к решению Совета городского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«О внесении изменении в решение 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>Совета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от 27 декабря 201</w:t>
      </w:r>
      <w:r w:rsidR="002A4451">
        <w:rPr>
          <w:sz w:val="24"/>
        </w:rPr>
        <w:t>9</w:t>
      </w:r>
      <w:r>
        <w:rPr>
          <w:sz w:val="24"/>
        </w:rPr>
        <w:t xml:space="preserve"> года</w:t>
      </w:r>
      <w:r w:rsidR="002A4451">
        <w:rPr>
          <w:sz w:val="24"/>
        </w:rPr>
        <w:t xml:space="preserve"> № 211</w:t>
      </w:r>
      <w:r>
        <w:rPr>
          <w:sz w:val="24"/>
        </w:rPr>
        <w:t xml:space="preserve"> «О бюджете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городского поселения «Борзинское»</w:t>
      </w:r>
    </w:p>
    <w:p w:rsidR="00F364EC" w:rsidRDefault="00F364EC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на 20</w:t>
      </w:r>
      <w:r w:rsidR="002A4451">
        <w:rPr>
          <w:sz w:val="24"/>
        </w:rPr>
        <w:t>20</w:t>
      </w:r>
      <w:r>
        <w:rPr>
          <w:sz w:val="24"/>
        </w:rPr>
        <w:t xml:space="preserve"> год и плановые периоды</w:t>
      </w:r>
    </w:p>
    <w:p w:rsidR="00F364EC" w:rsidRDefault="002A4451" w:rsidP="00F364EC">
      <w:pPr>
        <w:pStyle w:val="a3"/>
        <w:jc w:val="right"/>
        <w:rPr>
          <w:sz w:val="24"/>
        </w:rPr>
      </w:pPr>
      <w:r>
        <w:rPr>
          <w:sz w:val="24"/>
        </w:rPr>
        <w:t xml:space="preserve"> 2021</w:t>
      </w:r>
      <w:r w:rsidR="00F364EC">
        <w:rPr>
          <w:sz w:val="24"/>
        </w:rPr>
        <w:t xml:space="preserve"> и 202</w:t>
      </w:r>
      <w:r>
        <w:rPr>
          <w:sz w:val="24"/>
        </w:rPr>
        <w:t>2</w:t>
      </w:r>
      <w:r w:rsidR="00F364EC">
        <w:rPr>
          <w:sz w:val="24"/>
        </w:rPr>
        <w:t xml:space="preserve"> годов»</w:t>
      </w:r>
    </w:p>
    <w:p w:rsidR="00F364EC" w:rsidRDefault="00F364EC" w:rsidP="00F364EC">
      <w:pPr>
        <w:pStyle w:val="21"/>
        <w:jc w:val="right"/>
      </w:pPr>
      <w:r>
        <w:t>от «</w:t>
      </w:r>
      <w:r w:rsidR="00A92F0C">
        <w:t>29</w:t>
      </w:r>
      <w:r>
        <w:t xml:space="preserve">» </w:t>
      </w:r>
      <w:r w:rsidR="00A92F0C">
        <w:t>мая</w:t>
      </w:r>
      <w:r>
        <w:t xml:space="preserve"> 20</w:t>
      </w:r>
      <w:r w:rsidR="002A4451">
        <w:t>20</w:t>
      </w:r>
      <w:r>
        <w:t xml:space="preserve"> года №</w:t>
      </w:r>
      <w:r w:rsidR="00A92F0C">
        <w:t xml:space="preserve"> 241</w:t>
      </w:r>
      <w:r>
        <w:t xml:space="preserve">   </w:t>
      </w:r>
    </w:p>
    <w:p w:rsidR="00F364EC" w:rsidRPr="00A92F0C" w:rsidRDefault="00F364EC" w:rsidP="00A92F0C">
      <w:pPr>
        <w:pStyle w:val="ab"/>
        <w:spacing w:before="0"/>
        <w:rPr>
          <w:sz w:val="24"/>
          <w:szCs w:val="24"/>
        </w:rPr>
      </w:pPr>
      <w:r w:rsidRPr="00A92F0C">
        <w:rPr>
          <w:sz w:val="24"/>
          <w:szCs w:val="24"/>
        </w:rPr>
        <w:t>Доходы бюджета по группам и подгруппам доходов бюджета городского поселения «Борзинское» на 20</w:t>
      </w:r>
      <w:r w:rsidR="000D3635" w:rsidRPr="00A92F0C">
        <w:rPr>
          <w:sz w:val="24"/>
          <w:szCs w:val="24"/>
        </w:rPr>
        <w:t>20</w:t>
      </w:r>
      <w:r w:rsidRPr="00A92F0C">
        <w:rPr>
          <w:sz w:val="24"/>
          <w:szCs w:val="24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418"/>
      </w:tblGrid>
      <w:tr w:rsidR="00F364EC" w:rsidRPr="00F364EC" w:rsidTr="00FE64BE">
        <w:trPr>
          <w:cantSplit/>
          <w:trHeight w:val="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  <w:rPr>
                <w:spacing w:val="-10"/>
              </w:rPr>
            </w:pPr>
            <w:r w:rsidRPr="00F364EC">
              <w:rPr>
                <w:spacing w:val="-10"/>
              </w:rPr>
              <w:t>Код бюджетной</w:t>
            </w:r>
            <w:r w:rsidRPr="00F364EC">
              <w:rPr>
                <w:spacing w:val="-10"/>
              </w:rPr>
              <w:br/>
              <w:t>классификации</w:t>
            </w:r>
            <w:r w:rsidRPr="00F364EC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</w:pPr>
            <w:r w:rsidRPr="00F364EC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EC" w:rsidRPr="00F364EC" w:rsidRDefault="00F364EC" w:rsidP="00FE64BE">
            <w:pPr>
              <w:jc w:val="center"/>
            </w:pPr>
            <w:r w:rsidRPr="00F364EC">
              <w:t>Сумма (тыс. рублей)</w:t>
            </w:r>
          </w:p>
        </w:tc>
      </w:tr>
    </w:tbl>
    <w:p w:rsidR="00F364EC" w:rsidRPr="00F364EC" w:rsidRDefault="00F364EC" w:rsidP="00F364EC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850"/>
        <w:gridCol w:w="5103"/>
        <w:gridCol w:w="1418"/>
      </w:tblGrid>
      <w:tr w:rsidR="00F364EC" w:rsidRPr="00F364EC" w:rsidTr="009F41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EC" w:rsidRPr="00F364EC" w:rsidRDefault="00F364EC" w:rsidP="00FE64BE">
            <w:pPr>
              <w:jc w:val="center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64EC" w:rsidRPr="00F364EC" w:rsidTr="009F41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307621" w:rsidP="004640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 346,4</w:t>
            </w:r>
          </w:p>
        </w:tc>
      </w:tr>
      <w:tr w:rsidR="00F364EC" w:rsidRPr="00F364EC" w:rsidTr="009F41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1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color w:val="000000"/>
              </w:rPr>
            </w:pPr>
            <w:r w:rsidRPr="00F364E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AC1A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C1AC7">
              <w:rPr>
                <w:b/>
                <w:bCs/>
                <w:color w:val="000000"/>
              </w:rPr>
              <w:t>6 019,4</w:t>
            </w:r>
            <w:r w:rsidR="00E726F4">
              <w:rPr>
                <w:b/>
                <w:bCs/>
                <w:color w:val="000000"/>
              </w:rPr>
              <w:t xml:space="preserve"> </w:t>
            </w:r>
          </w:p>
        </w:tc>
      </w:tr>
      <w:tr w:rsidR="00F364EC" w:rsidRPr="00F364EC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73 823</w:t>
            </w:r>
          </w:p>
        </w:tc>
      </w:tr>
      <w:tr w:rsidR="00F364EC" w:rsidRPr="00F364EC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9F41B2">
        <w:trPr>
          <w:trHeight w:val="2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823</w:t>
            </w:r>
          </w:p>
        </w:tc>
      </w:tr>
      <w:tr w:rsidR="00F364EC" w:rsidRPr="00F364EC" w:rsidTr="009F41B2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1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423</w:t>
            </w:r>
          </w:p>
        </w:tc>
      </w:tr>
      <w:tr w:rsidR="00F364EC" w:rsidRPr="00F364EC" w:rsidTr="009F41B2">
        <w:trPr>
          <w:trHeight w:val="9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2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364EC" w:rsidRPr="00F364EC" w:rsidTr="009F41B2">
        <w:trPr>
          <w:trHeight w:val="9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101 02 03001 0000 110</w:t>
            </w:r>
          </w:p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A92F0C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F364EC" w:rsidRPr="00F364EC" w:rsidTr="009F41B2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color w:val="000000"/>
                <w:sz w:val="22"/>
                <w:szCs w:val="22"/>
              </w:rPr>
            </w:pPr>
            <w:r w:rsidRPr="00F364EC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color w:val="000000"/>
                <w:sz w:val="22"/>
                <w:szCs w:val="22"/>
              </w:rPr>
            </w:pPr>
            <w:r w:rsidRPr="00F364EC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484ED6" w:rsidP="00FE64B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168,6</w:t>
            </w:r>
          </w:p>
        </w:tc>
      </w:tr>
      <w:tr w:rsidR="00F364EC" w:rsidRPr="00F364EC" w:rsidTr="009F41B2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484ED6" w:rsidP="00484E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43,1</w:t>
            </w:r>
          </w:p>
        </w:tc>
      </w:tr>
      <w:tr w:rsidR="00F364EC" w:rsidRPr="00F364EC" w:rsidTr="009F41B2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</w:t>
            </w:r>
            <w:r w:rsidRPr="00F364EC">
              <w:rPr>
                <w:color w:val="000000"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lastRenderedPageBreak/>
              <w:t>1</w:t>
            </w:r>
            <w:r w:rsidR="00484ED6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F364EC" w:rsidRPr="00F364EC" w:rsidTr="009F41B2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484ED6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89,2</w:t>
            </w:r>
          </w:p>
        </w:tc>
      </w:tr>
      <w:tr w:rsidR="00F364EC" w:rsidRPr="00F364EC" w:rsidTr="009F41B2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484ED6">
            <w:pPr>
              <w:jc w:val="right"/>
              <w:rPr>
                <w:color w:val="000000"/>
                <w:sz w:val="22"/>
                <w:szCs w:val="22"/>
              </w:rPr>
            </w:pPr>
            <w:r w:rsidRPr="00484ED6">
              <w:rPr>
                <w:color w:val="000000"/>
                <w:sz w:val="22"/>
                <w:szCs w:val="22"/>
              </w:rPr>
              <w:t>-</w:t>
            </w:r>
            <w:r w:rsidR="00FE64BE" w:rsidRPr="00484ED6">
              <w:rPr>
                <w:color w:val="000000"/>
                <w:sz w:val="22"/>
                <w:szCs w:val="22"/>
              </w:rPr>
              <w:t>4</w:t>
            </w:r>
            <w:r w:rsidR="00484ED6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F364EC" w:rsidRPr="00F364EC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  <w:r w:rsidR="00FE64BE" w:rsidRPr="00484ED6"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F364EC" w:rsidRPr="00F364EC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4</w:t>
            </w:r>
            <w:r w:rsidR="00FE64BE">
              <w:rPr>
                <w:color w:val="000000"/>
                <w:sz w:val="22"/>
                <w:szCs w:val="22"/>
              </w:rPr>
              <w:t>8</w:t>
            </w:r>
          </w:p>
        </w:tc>
      </w:tr>
      <w:tr w:rsidR="00F364EC" w:rsidRPr="00F364EC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FE64BE" w:rsidRPr="00484ED6"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FE64BE" w:rsidRPr="00484ED6">
              <w:rPr>
                <w:b/>
                <w:bCs/>
                <w:iCs/>
                <w:color w:val="000000"/>
                <w:sz w:val="22"/>
                <w:szCs w:val="22"/>
              </w:rPr>
              <w:t>270</w:t>
            </w:r>
          </w:p>
        </w:tc>
      </w:tr>
      <w:tr w:rsidR="00F364EC" w:rsidRPr="00F364EC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64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64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70</w:t>
            </w:r>
          </w:p>
        </w:tc>
      </w:tr>
      <w:tr w:rsidR="00F364EC" w:rsidRPr="00F364EC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 xml:space="preserve">13 </w:t>
            </w:r>
            <w:r w:rsidR="00FE64B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F364EC" w:rsidRPr="00F364EC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9F41B2">
        <w:trPr>
          <w:trHeight w:val="6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825E09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</w:t>
            </w:r>
          </w:p>
        </w:tc>
      </w:tr>
      <w:tr w:rsidR="00F364EC" w:rsidRPr="00F364EC" w:rsidTr="009F41B2">
        <w:trPr>
          <w:trHeight w:val="7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825E09">
            <w:pPr>
              <w:jc w:val="both"/>
              <w:rPr>
                <w:color w:val="000000"/>
                <w:sz w:val="22"/>
                <w:szCs w:val="22"/>
              </w:rPr>
            </w:pPr>
            <w:r w:rsidRPr="00F364E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 xml:space="preserve">6 </w:t>
            </w:r>
            <w:r w:rsidR="00FE64B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F364EC" w:rsidRPr="00F364EC" w:rsidTr="009F41B2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3 710</w:t>
            </w:r>
          </w:p>
        </w:tc>
      </w:tr>
      <w:tr w:rsidR="00F364EC" w:rsidRPr="00F364EC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F364EC" w:rsidTr="009F41B2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0</w:t>
            </w:r>
          </w:p>
        </w:tc>
      </w:tr>
      <w:tr w:rsidR="00F364EC" w:rsidRPr="00F364EC" w:rsidTr="009F41B2">
        <w:trPr>
          <w:trHeight w:val="15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F364EC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F364EC">
              <w:rPr>
                <w:color w:val="000000"/>
                <w:sz w:val="22"/>
                <w:szCs w:val="22"/>
              </w:rPr>
              <w:t>1 100</w:t>
            </w:r>
          </w:p>
        </w:tc>
      </w:tr>
      <w:tr w:rsidR="00F364EC" w:rsidRPr="00F364EC" w:rsidTr="009F41B2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3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F41B2">
        <w:trPr>
          <w:trHeight w:val="4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 xml:space="preserve">113 02 99513 0000 13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2A4451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F41B2">
        <w:trPr>
          <w:trHeight w:val="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E64BE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95</w:t>
            </w:r>
            <w:r w:rsidR="00F364EC"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F41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445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2A4451" w:rsidTr="009F41B2">
        <w:trPr>
          <w:trHeight w:val="15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lastRenderedPageBreak/>
              <w:t>114 02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0</w:t>
            </w:r>
            <w:r w:rsidR="00F364EC"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F41B2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F364EC" w:rsidRPr="002A4451" w:rsidTr="009F41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F41B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364EC" w:rsidRPr="002A4451" w:rsidTr="009F41B2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6 33 000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64EC" w:rsidRPr="002A4451" w:rsidTr="009F41B2">
        <w:trPr>
          <w:trHeight w:val="5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jc w:val="right"/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1AC7" w:rsidRPr="002A4451" w:rsidTr="009F41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484ED6" w:rsidRDefault="00AC1AC7" w:rsidP="00AC1AC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Pr="00484ED6">
              <w:rPr>
                <w:b/>
                <w:bCs/>
                <w:iCs/>
                <w:color w:val="000000"/>
                <w:sz w:val="22"/>
                <w:szCs w:val="22"/>
              </w:rPr>
              <w:t xml:space="preserve">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484ED6" w:rsidRDefault="00AC1AC7" w:rsidP="00AC1AC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Default="00AC1AC7" w:rsidP="00AC1AC7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9,8</w:t>
            </w:r>
          </w:p>
        </w:tc>
      </w:tr>
      <w:tr w:rsidR="00AC1AC7" w:rsidRPr="002A4451" w:rsidTr="009F41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C7" w:rsidRPr="002A4451" w:rsidRDefault="00AC1AC7" w:rsidP="00AC1A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  <w:r w:rsidRPr="002A44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2A4451">
              <w:rPr>
                <w:color w:val="000000"/>
                <w:sz w:val="22"/>
                <w:szCs w:val="22"/>
              </w:rPr>
              <w:t xml:space="preserve"> 00000 0000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A44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C7" w:rsidRPr="002A4451" w:rsidRDefault="00AC1AC7" w:rsidP="00AC1AC7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>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AC7" w:rsidRPr="00AC1AC7" w:rsidRDefault="00AC1AC7" w:rsidP="00AC1AC7">
            <w:pPr>
              <w:jc w:val="right"/>
              <w:rPr>
                <w:bCs/>
                <w:iCs/>
                <w:color w:val="000000"/>
              </w:rPr>
            </w:pPr>
            <w:r w:rsidRPr="00AC1AC7">
              <w:rPr>
                <w:bCs/>
                <w:iCs/>
                <w:color w:val="000000"/>
              </w:rPr>
              <w:t>49,8</w:t>
            </w:r>
          </w:p>
        </w:tc>
      </w:tr>
      <w:tr w:rsidR="00F364EC" w:rsidRPr="002A4451" w:rsidTr="009F41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FE64BE">
            <w:pPr>
              <w:rPr>
                <w:b/>
                <w:bCs/>
                <w:iCs/>
                <w:color w:val="000000"/>
              </w:rPr>
            </w:pPr>
            <w:r w:rsidRPr="00484ED6">
              <w:rPr>
                <w:b/>
                <w:bCs/>
                <w:iCs/>
                <w:color w:val="000000"/>
              </w:rPr>
              <w:t>200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F364EC" w:rsidP="00484ED6">
            <w:pPr>
              <w:rPr>
                <w:b/>
                <w:bCs/>
                <w:iCs/>
                <w:color w:val="000000"/>
              </w:rPr>
            </w:pPr>
            <w:r w:rsidRPr="00484ED6">
              <w:rPr>
                <w:b/>
                <w:bCs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484ED6" w:rsidRDefault="00AC1AC7" w:rsidP="007B4563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2 327,0</w:t>
            </w:r>
          </w:p>
        </w:tc>
      </w:tr>
      <w:tr w:rsidR="00F364EC" w:rsidRPr="002A4451" w:rsidTr="009F41B2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364EC" w:rsidP="00FE64BE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C1AC7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 327,0</w:t>
            </w:r>
          </w:p>
        </w:tc>
      </w:tr>
      <w:tr w:rsidR="00F364EC" w:rsidRPr="002A4451" w:rsidTr="009F41B2">
        <w:trPr>
          <w:trHeight w:val="4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7B4563" w:rsidRDefault="00F364EC" w:rsidP="00FE64BE">
            <w:pPr>
              <w:rPr>
                <w:b/>
                <w:color w:val="000000"/>
                <w:sz w:val="22"/>
                <w:szCs w:val="22"/>
              </w:rPr>
            </w:pPr>
            <w:r w:rsidRPr="007B4563">
              <w:rPr>
                <w:b/>
                <w:color w:val="000000"/>
                <w:sz w:val="22"/>
                <w:szCs w:val="22"/>
              </w:rPr>
              <w:t>202 15 00113 0000 15</w:t>
            </w:r>
            <w:r w:rsidR="00FE64BE" w:rsidRPr="007B456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7B4563" w:rsidRDefault="00F364EC" w:rsidP="00FE64BE">
            <w:pPr>
              <w:rPr>
                <w:b/>
                <w:color w:val="000000"/>
                <w:sz w:val="22"/>
                <w:szCs w:val="22"/>
              </w:rPr>
            </w:pPr>
            <w:r w:rsidRPr="007B4563">
              <w:rPr>
                <w:b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7B4563" w:rsidRDefault="00F364EC" w:rsidP="00FE64B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4563">
              <w:rPr>
                <w:b/>
                <w:color w:val="000000"/>
                <w:sz w:val="22"/>
                <w:szCs w:val="22"/>
              </w:rPr>
              <w:t>4</w:t>
            </w:r>
            <w:r w:rsidR="00AC1AC7">
              <w:rPr>
                <w:b/>
                <w:color w:val="000000"/>
                <w:sz w:val="22"/>
                <w:szCs w:val="22"/>
              </w:rPr>
              <w:t> </w:t>
            </w:r>
            <w:r w:rsidRPr="007B4563">
              <w:rPr>
                <w:b/>
                <w:color w:val="000000"/>
                <w:sz w:val="22"/>
                <w:szCs w:val="22"/>
              </w:rPr>
              <w:t>3</w:t>
            </w:r>
            <w:r w:rsidR="00FE64BE" w:rsidRPr="007B4563">
              <w:rPr>
                <w:b/>
                <w:color w:val="000000"/>
                <w:sz w:val="22"/>
                <w:szCs w:val="22"/>
              </w:rPr>
              <w:t>64</w:t>
            </w:r>
            <w:r w:rsidR="00AC1AC7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F364EC" w:rsidRPr="002A4451" w:rsidTr="009F41B2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202 20 </w:t>
            </w:r>
            <w:r w:rsidR="00FE64BE"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>000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7B4563" w:rsidRDefault="00F364EC" w:rsidP="00FE64B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B4563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7B4563" w:rsidRDefault="00AC1AC7" w:rsidP="00FE64B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 556,1</w:t>
            </w:r>
          </w:p>
        </w:tc>
      </w:tr>
      <w:tr w:rsidR="009D1BD5" w:rsidRPr="002A4451" w:rsidTr="009F41B2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 w:rsidRPr="009D1BD5">
              <w:rPr>
                <w:snapToGrid w:val="0"/>
                <w:color w:val="000000"/>
                <w:sz w:val="22"/>
                <w:szCs w:val="22"/>
              </w:rPr>
              <w:t>202 2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9D1BD5">
              <w:rPr>
                <w:snapToGrid w:val="0"/>
                <w:color w:val="000000"/>
                <w:sz w:val="22"/>
                <w:szCs w:val="22"/>
              </w:rPr>
              <w:t>299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C22356">
            <w:pPr>
              <w:rPr>
                <w:iCs/>
                <w:sz w:val="22"/>
                <w:szCs w:val="22"/>
              </w:rPr>
            </w:pPr>
            <w:r w:rsidRPr="009D1BD5">
              <w:rPr>
                <w:iCs/>
                <w:sz w:val="22"/>
                <w:szCs w:val="22"/>
              </w:rPr>
              <w:t>Субсидии бюджетам городских поселений на обустройство и восстановление воинских захоронений,</w:t>
            </w:r>
            <w:r w:rsidR="009F41B2">
              <w:rPr>
                <w:iCs/>
                <w:sz w:val="22"/>
                <w:szCs w:val="22"/>
              </w:rPr>
              <w:t xml:space="preserve"> </w:t>
            </w:r>
            <w:r w:rsidRPr="009D1BD5">
              <w:rPr>
                <w:iCs/>
                <w:sz w:val="22"/>
                <w:szCs w:val="22"/>
              </w:rPr>
              <w:t>находящихся в государствен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7B4563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="00AA11D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D1BD5" w:rsidRPr="002A4451" w:rsidTr="009F41B2">
        <w:trPr>
          <w:trHeight w:val="4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 w:rsidRPr="009D1BD5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02 25 497</w:t>
            </w:r>
            <w:r w:rsidRPr="009D1BD5">
              <w:rPr>
                <w:snapToGrid w:val="0"/>
                <w:color w:val="000000"/>
                <w:sz w:val="22"/>
                <w:szCs w:val="22"/>
              </w:rPr>
              <w:t>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9D1BD5" w:rsidRDefault="009D1BD5" w:rsidP="00C22356">
            <w:pPr>
              <w:rPr>
                <w:iCs/>
                <w:sz w:val="22"/>
                <w:szCs w:val="22"/>
              </w:rPr>
            </w:pPr>
            <w:r w:rsidRPr="009D1BD5">
              <w:rPr>
                <w:iCs/>
                <w:sz w:val="22"/>
                <w:szCs w:val="22"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9D1BD5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4</w:t>
            </w:r>
          </w:p>
        </w:tc>
      </w:tr>
      <w:tr w:rsidR="00F364EC" w:rsidRPr="002A4451" w:rsidTr="009F41B2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9F41B2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202 25 55513 0000 15</w:t>
            </w:r>
            <w:r w:rsidR="00FE64B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A11DD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43,2</w:t>
            </w:r>
          </w:p>
        </w:tc>
      </w:tr>
      <w:tr w:rsidR="00F364EC" w:rsidRPr="002A4451" w:rsidTr="009F41B2">
        <w:trPr>
          <w:trHeight w:val="3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E64BE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 29 99913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AC1AC7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739,5</w:t>
            </w:r>
          </w:p>
        </w:tc>
      </w:tr>
      <w:tr w:rsidR="00F364EC" w:rsidRPr="002A4451" w:rsidTr="009F41B2">
        <w:trPr>
          <w:trHeight w:val="2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E64BE" w:rsidP="00FE64B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 02 4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B0020E" w:rsidRDefault="00AC1AC7" w:rsidP="00FE64B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406,9</w:t>
            </w:r>
          </w:p>
        </w:tc>
      </w:tr>
      <w:tr w:rsidR="009D1BD5" w:rsidRPr="002A4451" w:rsidTr="009F41B2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2A4451" w:rsidRDefault="009D1BD5" w:rsidP="009D1BD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160 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BD5" w:rsidRPr="002A4451" w:rsidRDefault="009D1BD5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9F41B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ородских поселений для компенсации дополнительных расходов,</w:t>
            </w:r>
            <w:r w:rsidR="009F41B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9F41B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принятых органами власти други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BD5" w:rsidRDefault="009D1BD5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1</w:t>
            </w:r>
          </w:p>
        </w:tc>
      </w:tr>
      <w:tr w:rsidR="00F364EC" w:rsidRPr="002A4451" w:rsidTr="009F41B2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E64BE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505 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9F41B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 xml:space="preserve">передаваемые бюджетам </w:t>
            </w:r>
            <w:r w:rsidR="009D1BD5">
              <w:rPr>
                <w:snapToGrid w:val="0"/>
                <w:color w:val="000000"/>
                <w:sz w:val="22"/>
                <w:szCs w:val="22"/>
              </w:rPr>
              <w:t xml:space="preserve">городских поселений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на реализацию мероприятий планов социального развития центров экономического роста субъектов Российской Федерации,</w:t>
            </w:r>
            <w:r w:rsidR="009F41B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FE64BE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D1BD5">
              <w:rPr>
                <w:color w:val="000000"/>
                <w:sz w:val="22"/>
                <w:szCs w:val="22"/>
              </w:rPr>
              <w:t> 797,8</w:t>
            </w:r>
          </w:p>
        </w:tc>
      </w:tr>
      <w:tr w:rsidR="00F364EC" w:rsidRPr="002A4451" w:rsidTr="009F41B2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F364EC" w:rsidRPr="002A4451" w:rsidRDefault="00FE64BE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9999 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EC" w:rsidRPr="002A4451" w:rsidRDefault="00F364EC" w:rsidP="00FE64BE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</w:t>
            </w:r>
            <w:r w:rsidR="009F41B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EC" w:rsidRPr="002A4451" w:rsidRDefault="00AC1AC7" w:rsidP="00FE64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0,0</w:t>
            </w:r>
          </w:p>
        </w:tc>
      </w:tr>
    </w:tbl>
    <w:p w:rsidR="009F41B2" w:rsidRDefault="009F41B2" w:rsidP="009F41B2">
      <w:pPr>
        <w:pStyle w:val="4"/>
        <w:jc w:val="right"/>
      </w:pPr>
    </w:p>
    <w:p w:rsidR="009F41B2" w:rsidRDefault="009F41B2" w:rsidP="009F41B2">
      <w:pPr>
        <w:rPr>
          <w:u w:val="single"/>
        </w:rPr>
      </w:pPr>
      <w:r>
        <w:br w:type="page"/>
      </w:r>
    </w:p>
    <w:p w:rsidR="009F41B2" w:rsidRPr="009F41B2" w:rsidRDefault="009F41B2" w:rsidP="009F41B2">
      <w:pPr>
        <w:pStyle w:val="4"/>
        <w:jc w:val="right"/>
        <w:rPr>
          <w:u w:val="none"/>
        </w:rPr>
      </w:pPr>
      <w:r w:rsidRPr="009F41B2">
        <w:rPr>
          <w:u w:val="none"/>
        </w:rPr>
        <w:lastRenderedPageBreak/>
        <w:t>ПРИЛОЖЕНИЕ № 10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к решению Совета городского</w:t>
      </w:r>
      <w:r>
        <w:rPr>
          <w:sz w:val="24"/>
          <w:szCs w:val="24"/>
        </w:rPr>
        <w:t xml:space="preserve"> 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8B7E68">
        <w:rPr>
          <w:sz w:val="24"/>
          <w:szCs w:val="24"/>
        </w:rPr>
        <w:t xml:space="preserve"> «Борзинское»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>«О внесении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изменений в решение Совета городского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>«Борзинское» от 26 декабря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2019 года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 xml:space="preserve">№ 211 «О бюджете городского 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поселения «Борзинское» на 2020 год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и плановые периоды 2021 и 2022 годов»</w:t>
      </w:r>
    </w:p>
    <w:p w:rsidR="009F41B2" w:rsidRPr="008B7E68" w:rsidRDefault="009F41B2" w:rsidP="009F41B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«29» мая 2020 года № 241</w:t>
      </w:r>
    </w:p>
    <w:p w:rsidR="009F41B2" w:rsidRDefault="009F41B2" w:rsidP="00961CA0">
      <w:pPr>
        <w:pStyle w:val="ab"/>
        <w:spacing w:before="0"/>
        <w:rPr>
          <w:sz w:val="28"/>
          <w:szCs w:val="28"/>
        </w:rPr>
      </w:pPr>
    </w:p>
    <w:p w:rsidR="00961CA0" w:rsidRPr="009F41B2" w:rsidRDefault="00961CA0" w:rsidP="00961CA0">
      <w:pPr>
        <w:pStyle w:val="ab"/>
        <w:spacing w:before="0"/>
        <w:rPr>
          <w:sz w:val="24"/>
          <w:szCs w:val="24"/>
        </w:rPr>
      </w:pPr>
      <w:r w:rsidRPr="009F41B2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«Борзинское» на 20</w:t>
      </w:r>
      <w:r w:rsidR="00320092" w:rsidRPr="009F41B2">
        <w:rPr>
          <w:sz w:val="24"/>
          <w:szCs w:val="24"/>
        </w:rPr>
        <w:t>20</w:t>
      </w:r>
      <w:r w:rsidRPr="009F41B2">
        <w:rPr>
          <w:sz w:val="24"/>
          <w:szCs w:val="24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8"/>
        <w:gridCol w:w="567"/>
        <w:gridCol w:w="1134"/>
      </w:tblGrid>
      <w:tr w:rsidR="00F0655C" w:rsidTr="009F41B2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0655C" w:rsidTr="009F41B2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1C1F20" w:rsidP="001406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 965,1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BE6853">
            <w:pPr>
              <w:jc w:val="center"/>
            </w:pPr>
            <w:r w:rsidRPr="001E19BB">
              <w:rPr>
                <w:i/>
                <w:sz w:val="22"/>
              </w:rPr>
              <w:t>1</w:t>
            </w:r>
            <w:r w:rsidR="00BE6853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3</w:t>
            </w:r>
            <w:r w:rsidR="00BE6853">
              <w:rPr>
                <w:i/>
                <w:sz w:val="22"/>
              </w:rPr>
              <w:t>57,4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BE6853" w:rsidP="00E459A6">
            <w:pPr>
              <w:jc w:val="center"/>
            </w:pPr>
            <w:r>
              <w:t>1 357,4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BE6853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357,4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BE6853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0</w:t>
            </w:r>
            <w:r w:rsidR="00BE6853">
              <w:rPr>
                <w:i/>
                <w:sz w:val="22"/>
              </w:rPr>
              <w:t>43,5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  <w:r w:rsidR="00BE6853">
              <w:rPr>
                <w:i/>
                <w:sz w:val="22"/>
              </w:rPr>
              <w:t>13,9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BE685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BE6853">
              <w:rPr>
                <w:i/>
                <w:sz w:val="22"/>
              </w:rPr>
              <w:t> 847,7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7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5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C3CDE">
              <w:rPr>
                <w:sz w:val="22"/>
              </w:rPr>
              <w:t>64,6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9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A3230" w:rsidRDefault="00F0655C" w:rsidP="00E459A6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C3CDE">
              <w:rPr>
                <w:sz w:val="22"/>
              </w:rPr>
              <w:t>34,9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FC3CDE">
              <w:rPr>
                <w:i/>
                <w:sz w:val="22"/>
              </w:rPr>
              <w:t> 219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219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C3CDE" w:rsidP="00FC3CD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45,6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84005" w:rsidRDefault="00F0655C" w:rsidP="00E459A6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FC3CD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  <w:r w:rsidR="00FC3CDE">
              <w:rPr>
                <w:i/>
                <w:sz w:val="22"/>
              </w:rPr>
              <w:t>3</w:t>
            </w:r>
            <w:r>
              <w:rPr>
                <w:i/>
                <w:sz w:val="22"/>
              </w:rPr>
              <w:t>,</w:t>
            </w:r>
            <w:r w:rsidR="00FC3CDE">
              <w:rPr>
                <w:i/>
                <w:sz w:val="22"/>
              </w:rPr>
              <w:t>4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61A41" w:rsidRDefault="00F0655C" w:rsidP="00E459A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503F1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503F1E">
              <w:rPr>
                <w:i/>
                <w:sz w:val="22"/>
              </w:rPr>
              <w:t>2 468,8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03F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03F1E">
              <w:rPr>
                <w:sz w:val="22"/>
              </w:rPr>
              <w:t>2 468,8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115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13280">
              <w:rPr>
                <w:sz w:val="22"/>
              </w:rPr>
              <w:t>2</w:t>
            </w:r>
            <w:r w:rsidR="00115CB1">
              <w:rPr>
                <w:sz w:val="22"/>
              </w:rPr>
              <w:t> </w:t>
            </w:r>
            <w:r w:rsidR="00EF245C">
              <w:rPr>
                <w:sz w:val="22"/>
              </w:rPr>
              <w:t>1</w:t>
            </w:r>
            <w:r w:rsidR="00115CB1">
              <w:rPr>
                <w:sz w:val="22"/>
              </w:rPr>
              <w:t>9</w:t>
            </w:r>
            <w:r w:rsidR="00EF245C">
              <w:rPr>
                <w:sz w:val="22"/>
              </w:rPr>
              <w:t>4</w:t>
            </w:r>
            <w:r w:rsidR="00115CB1">
              <w:rPr>
                <w:sz w:val="22"/>
              </w:rP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115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15CB1">
              <w:rPr>
                <w:sz w:val="22"/>
              </w:rPr>
              <w:t> 188,8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,5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13280">
              <w:rPr>
                <w:sz w:val="22"/>
              </w:rPr>
              <w:t> 880,7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,6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  <w:r w:rsidR="00F0655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B06C59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Pr="00F75E3F" w:rsidRDefault="00B06C59" w:rsidP="00EF2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EF245C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бия,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750A91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B06C59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59" w:rsidRDefault="00EF24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,2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13280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08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13280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13280">
              <w:rPr>
                <w:sz w:val="22"/>
              </w:rPr>
              <w:t>,9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513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513280">
              <w:rPr>
                <w:sz w:val="22"/>
              </w:rPr>
              <w:t>1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jc w:val="both"/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601FC4" w:rsidP="001B26C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 255,2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85625" w:rsidP="00585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 xml:space="preserve"> </w:t>
            </w:r>
            <w:r>
              <w:rPr>
                <w:sz w:val="22"/>
              </w:rPr>
              <w:t>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9F41B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</w:t>
            </w:r>
            <w:r w:rsidR="009F41B2">
              <w:rPr>
                <w:sz w:val="22"/>
                <w:szCs w:val="22"/>
              </w:rPr>
              <w:t xml:space="preserve"> </w:t>
            </w:r>
            <w:r w:rsidRPr="00F75E3F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585625" w:rsidP="00585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 xml:space="preserve"> </w:t>
            </w:r>
            <w:r>
              <w:rPr>
                <w:sz w:val="22"/>
              </w:rPr>
              <w:t>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601FC4" w:rsidP="005856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  <w:r w:rsidR="00585625">
              <w:rPr>
                <w:sz w:val="22"/>
              </w:rPr>
              <w:t>2</w:t>
            </w:r>
            <w:r w:rsidR="00F0655C">
              <w:rPr>
                <w:sz w:val="22"/>
              </w:rPr>
              <w:t xml:space="preserve"> </w:t>
            </w:r>
            <w:r w:rsidR="00585625">
              <w:rPr>
                <w:sz w:val="22"/>
              </w:rPr>
              <w:t>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AA49CD">
            <w:pPr>
              <w:jc w:val="center"/>
            </w:pPr>
            <w:r>
              <w:t>1 </w:t>
            </w:r>
            <w:r w:rsidR="00AA49CD">
              <w:t>689</w:t>
            </w:r>
            <w: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A49CD" w:rsidP="00E459A6">
            <w:pPr>
              <w:jc w:val="center"/>
            </w:pPr>
            <w:r>
              <w:t>1 004,7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A49CD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4,7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</w:t>
            </w:r>
            <w:r>
              <w:rPr>
                <w:sz w:val="22"/>
                <w:szCs w:val="22"/>
              </w:rPr>
              <w:t xml:space="preserve"> </w:t>
            </w:r>
            <w:r w:rsidRPr="00F75E3F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32737">
              <w:rPr>
                <w:sz w:val="22"/>
              </w:rPr>
              <w:t>2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232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102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C1AC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23273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102,0</w:t>
            </w:r>
          </w:p>
          <w:p w:rsidR="00F0655C" w:rsidRPr="000C1ACF" w:rsidRDefault="00F0655C" w:rsidP="00E459A6">
            <w:pPr>
              <w:jc w:val="center"/>
              <w:rPr>
                <w:sz w:val="22"/>
              </w:rPr>
            </w:pP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E459A6">
            <w:pPr>
              <w:jc w:val="center"/>
            </w:pPr>
            <w:r>
              <w:t>1803,2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E459A6">
            <w:pPr>
              <w:jc w:val="center"/>
            </w:pPr>
            <w:r>
              <w:t>1803,2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9622E">
            <w:pPr>
              <w:jc w:val="center"/>
            </w:pPr>
            <w:r>
              <w:t>1</w:t>
            </w:r>
            <w:r w:rsidR="00E9622E">
              <w:t> 376,3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персоналу учреждений,</w:t>
            </w:r>
            <w:r>
              <w:rPr>
                <w:sz w:val="22"/>
                <w:szCs w:val="22"/>
              </w:rPr>
              <w:t xml:space="preserve"> за исключением фонд</w:t>
            </w:r>
            <w:r w:rsidRPr="00F75E3F">
              <w:rPr>
                <w:sz w:val="22"/>
                <w:szCs w:val="22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>
              <w:t>23,2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Взносы на выплату по обязательному социальному </w:t>
            </w:r>
            <w:r w:rsidRPr="00F75E3F">
              <w:rPr>
                <w:sz w:val="22"/>
                <w:szCs w:val="22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9622E" w:rsidP="00E459A6">
            <w:pPr>
              <w:jc w:val="center"/>
            </w:pPr>
            <w:r>
              <w:t>403,7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9642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  <w:r w:rsidR="00F0655C">
              <w:rPr>
                <w:b/>
                <w:sz w:val="22"/>
              </w:rPr>
              <w:t>0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E459A6">
            <w:pPr>
              <w:jc w:val="center"/>
            </w:pPr>
            <w:r>
              <w:rPr>
                <w:sz w:val="22"/>
              </w:rPr>
              <w:t>72</w:t>
            </w:r>
            <w:r w:rsidR="00F0655C" w:rsidRPr="00203E85"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9642BD">
            <w:pPr>
              <w:jc w:val="center"/>
            </w:pPr>
            <w:r>
              <w:t>72</w:t>
            </w:r>
            <w:r w:rsidR="0084610A">
              <w:t>0</w:t>
            </w:r>
            <w:r w:rsidR="00F0655C"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642BD" w:rsidP="0084610A">
            <w:pPr>
              <w:jc w:val="center"/>
            </w:pPr>
            <w:r>
              <w:t>72</w:t>
            </w:r>
            <w:r w:rsidR="0084610A">
              <w:t>0</w:t>
            </w:r>
            <w:r w:rsidR="001B26C1"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40322" w:rsidRDefault="0084610A" w:rsidP="001B2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 w:rsidRPr="00040322">
              <w:rPr>
                <w:sz w:val="22"/>
              </w:rP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40322" w:rsidRDefault="0084610A" w:rsidP="001B26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26C1">
              <w:rPr>
                <w:sz w:val="22"/>
              </w:rPr>
              <w:t>,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115CB1" w:rsidP="00115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 315,5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115CB1" w:rsidP="00115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 315,5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  <w:r w:rsidRPr="00F75E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B7CD8" w:rsidRDefault="000B7CD8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0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F0655C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B7CD8" w:rsidRDefault="000B7CD8" w:rsidP="00D2631C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9 471</w:t>
            </w:r>
            <w:r>
              <w:rPr>
                <w:sz w:val="22"/>
              </w:rPr>
              <w:t>,1</w:t>
            </w:r>
          </w:p>
        </w:tc>
      </w:tr>
      <w:tr w:rsidR="00F0655C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75E3F" w:rsidRDefault="00B0020E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лана социального развития центров экономического роста  Забайкальского края 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B0020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  <w:r w:rsidR="00F0655C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B002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B0020E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B0020E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8A3A1E">
              <w:rPr>
                <w:sz w:val="22"/>
              </w:rPr>
              <w:t xml:space="preserve"> </w:t>
            </w:r>
            <w:r>
              <w:rPr>
                <w:sz w:val="22"/>
              </w:rPr>
              <w:t>906,9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B1" w:rsidRPr="00C20635" w:rsidRDefault="00115CB1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Реализация мероприятия по ремонту дорог общего пользования местного значения и искусственных сооружений на н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bCs/>
                <w:sz w:val="22"/>
              </w:rPr>
            </w:pPr>
            <w:r w:rsidRPr="00115CB1">
              <w:rPr>
                <w:bCs/>
                <w:sz w:val="22"/>
              </w:rPr>
              <w:t>33 937,5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 w:rsidRPr="00115CB1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15CB1" w:rsidRDefault="00115CB1" w:rsidP="006953C9">
            <w:pPr>
              <w:jc w:val="center"/>
              <w:rPr>
                <w:bCs/>
                <w:sz w:val="22"/>
              </w:rPr>
            </w:pPr>
            <w:r w:rsidRPr="00115CB1">
              <w:rPr>
                <w:bCs/>
                <w:sz w:val="22"/>
              </w:rPr>
              <w:t>33 937,5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05A8C" w:rsidRDefault="00115CB1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CB68DB" w:rsidRDefault="00CB68DB" w:rsidP="009642BD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51</w:t>
            </w:r>
            <w:r w:rsidR="009642BD">
              <w:rPr>
                <w:b/>
                <w:bCs/>
                <w:sz w:val="22"/>
                <w:lang w:val="en-US"/>
              </w:rPr>
              <w:t> </w:t>
            </w:r>
            <w:r>
              <w:rPr>
                <w:b/>
                <w:bCs/>
                <w:sz w:val="22"/>
                <w:lang w:val="en-US"/>
              </w:rPr>
              <w:t>356</w:t>
            </w:r>
            <w:r w:rsidR="009642BD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  <w:lang w:val="en-US"/>
              </w:rPr>
              <w:t>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5A1EE7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 26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15CB1" w:rsidTr="009F41B2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F4A33" w:rsidRDefault="006F4A33" w:rsidP="006F4A3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 000,0</w:t>
            </w:r>
          </w:p>
        </w:tc>
      </w:tr>
      <w:tr w:rsidR="00115CB1" w:rsidTr="009F41B2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60,0</w:t>
            </w:r>
          </w:p>
        </w:tc>
      </w:tr>
      <w:tr w:rsidR="00115CB1" w:rsidTr="009F41B2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6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13095" w:rsidRDefault="009F3B1A" w:rsidP="009F3B1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 544,8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C2CB6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544,8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F3B1A" w:rsidP="009F3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F75E3F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F3B1A" w:rsidP="009F3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3,7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FE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</w:t>
            </w:r>
            <w:r>
              <w:rPr>
                <w:sz w:val="22"/>
                <w:szCs w:val="22"/>
              </w:rPr>
              <w:t xml:space="preserve">модернизации </w:t>
            </w:r>
            <w:r w:rsidRPr="00F75E3F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 xml:space="preserve">теплоэнергетики и капитального ремонта объектов </w:t>
            </w:r>
            <w:r w:rsidRPr="00F75E3F">
              <w:rPr>
                <w:sz w:val="22"/>
                <w:szCs w:val="22"/>
              </w:rPr>
              <w:t xml:space="preserve">коммуналь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73E6D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73E6D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F3B1A" w:rsidP="009F3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224,7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7AB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456,4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 456,4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B0AEA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854D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i/>
                <w:sz w:val="22"/>
                <w:szCs w:val="22"/>
              </w:rPr>
            </w:pPr>
            <w:r w:rsidRPr="00F75E3F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6421A" w:rsidRDefault="00115CB1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F5191" w:rsidRDefault="00115CB1" w:rsidP="000F054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0F0547">
              <w:rPr>
                <w:b/>
                <w:i/>
                <w:sz w:val="22"/>
              </w:rPr>
              <w:t>6 551,2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8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приоритетному проекту «Формирование </w:t>
            </w:r>
            <w:r>
              <w:rPr>
                <w:sz w:val="22"/>
                <w:szCs w:val="22"/>
              </w:rPr>
              <w:t xml:space="preserve">комфортной  </w:t>
            </w:r>
            <w:r w:rsidRPr="00F75E3F">
              <w:rPr>
                <w:sz w:val="22"/>
                <w:szCs w:val="22"/>
              </w:rPr>
              <w:t>городской среды на 2018-2022 г.г</w:t>
            </w:r>
            <w:r w:rsidR="009F41B2">
              <w:rPr>
                <w:sz w:val="22"/>
                <w:szCs w:val="22"/>
              </w:rPr>
              <w:t>.</w:t>
            </w:r>
            <w:r w:rsidRPr="00F75E3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F41B2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 w:rsidRPr="009F41B2">
              <w:rPr>
                <w:sz w:val="22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 w:rsidRPr="009F41B2">
              <w:rPr>
                <w:sz w:val="22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F0547">
              <w:rPr>
                <w:sz w:val="22"/>
              </w:rPr>
              <w:t>1 288,2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EF41A8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E415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0F0547">
              <w:rPr>
                <w:sz w:val="22"/>
              </w:rPr>
              <w:t>1 288,2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0F0547" w:rsidP="002009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4</w:t>
            </w:r>
            <w:r w:rsidR="0020098A">
              <w:rPr>
                <w:sz w:val="22"/>
              </w:rPr>
              <w:t>1</w:t>
            </w:r>
            <w:r>
              <w:rPr>
                <w:sz w:val="22"/>
              </w:rPr>
              <w:t>,</w:t>
            </w:r>
            <w:r w:rsidR="0020098A">
              <w:rPr>
                <w:sz w:val="22"/>
              </w:rPr>
              <w:t>7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4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8E4155" w:rsidRDefault="00115CB1" w:rsidP="002009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0098A">
              <w:rPr>
                <w:sz w:val="22"/>
                <w:lang w:val="en-US"/>
              </w:rPr>
              <w:t> </w:t>
            </w:r>
            <w:r w:rsidR="000F0547">
              <w:rPr>
                <w:sz w:val="22"/>
              </w:rPr>
              <w:t>7</w:t>
            </w:r>
            <w:r w:rsidR="0020098A">
              <w:rPr>
                <w:sz w:val="22"/>
              </w:rPr>
              <w:t>09,3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C56F1" w:rsidRDefault="00115CB1" w:rsidP="002009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0098A">
              <w:rPr>
                <w:sz w:val="22"/>
              </w:rPr>
              <w:t>7 841,5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115CB1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F0547">
              <w:rPr>
                <w:sz w:val="22"/>
              </w:rPr>
              <w:t>7 841,5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100D" w:rsidRDefault="00115CB1" w:rsidP="008E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F0547">
              <w:rPr>
                <w:sz w:val="22"/>
              </w:rPr>
              <w:t>7 841,5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B0682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15CB1">
              <w:rPr>
                <w:sz w:val="22"/>
              </w:rPr>
              <w:t>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B51DE" w:rsidRDefault="00115CB1" w:rsidP="00E459A6">
            <w:pPr>
              <w:jc w:val="center"/>
              <w:rPr>
                <w:sz w:val="22"/>
              </w:rPr>
            </w:pPr>
            <w:r w:rsidRPr="004B51DE">
              <w:rPr>
                <w:sz w:val="22"/>
              </w:rPr>
              <w:t>0</w:t>
            </w:r>
          </w:p>
        </w:tc>
      </w:tr>
      <w:tr w:rsidR="00115CB1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684A86" w:rsidRDefault="00115CB1" w:rsidP="00E459A6">
            <w:pPr>
              <w:rPr>
                <w:sz w:val="22"/>
                <w:szCs w:val="22"/>
              </w:rPr>
            </w:pPr>
            <w:r w:rsidRPr="00684A86">
              <w:rPr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  <w:r w:rsidR="00115CB1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,0</w:t>
            </w:r>
          </w:p>
        </w:tc>
      </w:tr>
      <w:tr w:rsidR="00115CB1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AD08CA">
            <w:pPr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AD08CA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0F0547" w:rsidP="0049528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4,0</w:t>
            </w:r>
          </w:p>
        </w:tc>
      </w:tr>
      <w:tr w:rsidR="000F0547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47" w:rsidRPr="00C20635" w:rsidRDefault="000F0547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 Федер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166391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 000,0</w:t>
            </w:r>
          </w:p>
        </w:tc>
      </w:tr>
      <w:tr w:rsidR="000F0547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47" w:rsidRPr="00C20635" w:rsidRDefault="000F0547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166391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0F05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 000,0</w:t>
            </w:r>
          </w:p>
        </w:tc>
      </w:tr>
      <w:tr w:rsidR="00115CB1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F0547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F75E3F" w:rsidRDefault="000F0547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0F0547">
            <w:pPr>
              <w:jc w:val="center"/>
              <w:rPr>
                <w:sz w:val="22"/>
              </w:rPr>
            </w:pPr>
            <w:r w:rsidRPr="000F0547">
              <w:rPr>
                <w:sz w:val="22"/>
              </w:rPr>
              <w:t>83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8E415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8</w:t>
            </w:r>
          </w:p>
        </w:tc>
      </w:tr>
      <w:tr w:rsidR="000F0547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F75E3F" w:rsidRDefault="000F0547" w:rsidP="006953C9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Default="000F0547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47" w:rsidRPr="000F0547" w:rsidRDefault="000F0547" w:rsidP="008E415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</w:t>
            </w:r>
            <w:r w:rsidR="0020098A">
              <w:rPr>
                <w:bCs/>
                <w:sz w:val="22"/>
              </w:rPr>
              <w:t>8</w:t>
            </w:r>
          </w:p>
        </w:tc>
      </w:tr>
      <w:tr w:rsidR="00115CB1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86523" w:rsidRDefault="00115CB1" w:rsidP="00986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86523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A85F5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115CB1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611</w:t>
            </w:r>
            <w:r w:rsidR="00115CB1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3</w:t>
            </w:r>
          </w:p>
        </w:tc>
      </w:tr>
      <w:tr w:rsidR="00115CB1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rPr>
                <w:sz w:val="22"/>
                <w:szCs w:val="22"/>
              </w:rPr>
            </w:pPr>
            <w:r w:rsidRPr="009642B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</w:rPr>
            </w:pPr>
            <w:r w:rsidRPr="009642BD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</w:rPr>
            </w:pPr>
            <w:r w:rsidRPr="009642BD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  <w:lang w:val="en-US"/>
              </w:rPr>
            </w:pPr>
            <w:r w:rsidRPr="009642BD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115CB1" w:rsidP="00E459A6">
            <w:pPr>
              <w:jc w:val="center"/>
              <w:rPr>
                <w:sz w:val="22"/>
                <w:lang w:val="en-US"/>
              </w:rPr>
            </w:pPr>
            <w:r w:rsidRPr="009642BD">
              <w:rPr>
                <w:sz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642BD" w:rsidRDefault="00A85F5F" w:rsidP="008E4155">
            <w:pPr>
              <w:jc w:val="center"/>
              <w:rPr>
                <w:bCs/>
                <w:sz w:val="22"/>
              </w:rPr>
            </w:pPr>
            <w:r w:rsidRPr="009642BD">
              <w:rPr>
                <w:bCs/>
                <w:sz w:val="22"/>
              </w:rPr>
              <w:t>1 611,3</w:t>
            </w:r>
          </w:p>
        </w:tc>
      </w:tr>
      <w:tr w:rsidR="00115CB1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115CB1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115CB1" w:rsidP="00E459A6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3264B" w:rsidRDefault="00115CB1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B4846" w:rsidRDefault="00A85F5F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115CB1" w:rsidTr="009F41B2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937D6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937D69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 xml:space="preserve"> </w:t>
            </w:r>
            <w:r w:rsidR="00937D69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</w:t>
            </w:r>
            <w:r w:rsidR="00937D69">
              <w:rPr>
                <w:sz w:val="22"/>
              </w:rPr>
              <w:t>5</w:t>
            </w:r>
            <w:r>
              <w:rPr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i/>
                <w:sz w:val="22"/>
                <w:szCs w:val="22"/>
              </w:rPr>
            </w:pPr>
            <w:r w:rsidRPr="00F75E3F">
              <w:rPr>
                <w:i/>
                <w:sz w:val="22"/>
                <w:szCs w:val="22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95772" w:rsidRDefault="00115CB1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95772" w:rsidRDefault="00115CB1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95772" w:rsidRDefault="00115CB1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95772" w:rsidRDefault="00115CB1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A24BAC">
              <w:rPr>
                <w:sz w:val="22"/>
              </w:rPr>
              <w:t>11 </w:t>
            </w:r>
            <w:r w:rsidR="00937D69">
              <w:rPr>
                <w:sz w:val="22"/>
              </w:rPr>
              <w:t>5</w:t>
            </w:r>
            <w:r w:rsidRPr="00A24BAC">
              <w:rPr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E459A6">
            <w:pPr>
              <w:jc w:val="center"/>
            </w:pPr>
            <w:r>
              <w:rPr>
                <w:sz w:val="22"/>
              </w:rPr>
              <w:t>11 5</w:t>
            </w:r>
            <w:r w:rsidR="00115CB1" w:rsidRPr="00A24BAC">
              <w:rPr>
                <w:sz w:val="22"/>
              </w:rPr>
              <w:t>00,0</w:t>
            </w:r>
          </w:p>
        </w:tc>
      </w:tr>
      <w:tr w:rsidR="00115CB1" w:rsidTr="009F41B2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E459A6">
            <w:pPr>
              <w:jc w:val="center"/>
            </w:pPr>
            <w:r>
              <w:rPr>
                <w:sz w:val="22"/>
              </w:rPr>
              <w:t>11 5</w:t>
            </w:r>
            <w:r w:rsidR="00115CB1">
              <w:rPr>
                <w:sz w:val="22"/>
              </w:rPr>
              <w:t>0</w:t>
            </w:r>
            <w:r w:rsidR="00115CB1" w:rsidRPr="00A24BAC">
              <w:rPr>
                <w:sz w:val="22"/>
              </w:rPr>
              <w:t>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E459A6">
            <w:pPr>
              <w:jc w:val="center"/>
            </w:pPr>
            <w:r>
              <w:rPr>
                <w:sz w:val="22"/>
              </w:rPr>
              <w:t>11 5</w:t>
            </w:r>
            <w:r w:rsidR="00115CB1" w:rsidRPr="00A24BAC">
              <w:rPr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E459A6">
            <w:pPr>
              <w:jc w:val="center"/>
            </w:pPr>
            <w:r>
              <w:rPr>
                <w:sz w:val="22"/>
              </w:rPr>
              <w:t>11 5</w:t>
            </w:r>
            <w:r w:rsidR="00115CB1" w:rsidRPr="00A24BAC">
              <w:rPr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93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15CB1">
              <w:rPr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  <w:r w:rsidR="00115CB1">
              <w:rPr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937D69">
            <w:pPr>
              <w:jc w:val="center"/>
            </w:pPr>
            <w:r>
              <w:rPr>
                <w:sz w:val="22"/>
              </w:rPr>
              <w:t xml:space="preserve">3 </w:t>
            </w:r>
            <w:r w:rsidR="00115CB1">
              <w:rPr>
                <w:sz w:val="22"/>
              </w:rPr>
              <w:t>2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937D69" w:rsidP="00937D69">
            <w:pPr>
              <w:jc w:val="center"/>
            </w:pPr>
            <w:r>
              <w:rPr>
                <w:sz w:val="22"/>
              </w:rPr>
              <w:t>3</w:t>
            </w:r>
            <w:r w:rsidR="00115CB1">
              <w:rPr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  <w:r w:rsidR="00115CB1">
              <w:rPr>
                <w:sz w:val="22"/>
              </w:rPr>
              <w:t>00,0</w:t>
            </w:r>
          </w:p>
        </w:tc>
      </w:tr>
      <w:tr w:rsidR="00E806E9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E9" w:rsidRPr="00C20635" w:rsidRDefault="00E806E9" w:rsidP="006953C9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 Федер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E806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Pr="00166391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E9" w:rsidRDefault="00E806E9" w:rsidP="0093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</w:tr>
      <w:tr w:rsidR="004D4743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F75E3F" w:rsidRDefault="004D4743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806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166391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695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93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5C26FF" w:rsidRDefault="00115CB1" w:rsidP="00937D6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 </w:t>
            </w:r>
            <w:r>
              <w:rPr>
                <w:b/>
                <w:sz w:val="22"/>
                <w:lang w:val="en-US"/>
              </w:rPr>
              <w:t>2</w:t>
            </w:r>
            <w:r w:rsidR="00937D69">
              <w:rPr>
                <w:b/>
                <w:sz w:val="22"/>
              </w:rPr>
              <w:t>60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en-US"/>
              </w:rPr>
              <w:t>1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93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937D69">
              <w:rPr>
                <w:sz w:val="22"/>
              </w:rPr>
              <w:t>60,7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937D69">
              <w:rPr>
                <w:sz w:val="22"/>
              </w:rPr>
              <w:t>60,7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 w:rsidR="00937D69">
              <w:rPr>
                <w:sz w:val="22"/>
              </w:rPr>
              <w:t>50,7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DC2E6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937D69">
            <w:pPr>
              <w:jc w:val="center"/>
            </w:pPr>
            <w:r w:rsidRPr="000D20AE">
              <w:rPr>
                <w:sz w:val="22"/>
              </w:rPr>
              <w:t>1</w:t>
            </w:r>
            <w:r w:rsidR="00937D69"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 w:rsidR="00937D69">
              <w:rPr>
                <w:sz w:val="22"/>
              </w:rPr>
              <w:t>50,7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226E9C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226E9C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5C26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A7F0C" w:rsidRDefault="00115CB1" w:rsidP="00E459A6">
            <w:pPr>
              <w:rPr>
                <w:sz w:val="22"/>
                <w:szCs w:val="22"/>
                <w:lang w:val="en-US"/>
              </w:rPr>
            </w:pPr>
            <w:r w:rsidRPr="003A7F0C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C57CF7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>
            <w:r w:rsidRPr="00BC3540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B70809" w:rsidRDefault="00115CB1" w:rsidP="00C57C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5C2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подпрограммы «Обеспечение жильем </w:t>
            </w:r>
            <w:r w:rsidRPr="00F75E3F">
              <w:rPr>
                <w:sz w:val="22"/>
                <w:szCs w:val="22"/>
              </w:rPr>
              <w:lastRenderedPageBreak/>
              <w:t xml:space="preserve">молодых семей» федеральной целевой программы  «Жилище» на 2015-2020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>
            <w:r w:rsidRPr="00BC3540">
              <w:rPr>
                <w:sz w:val="22"/>
                <w:szCs w:val="22"/>
                <w:lang w:val="en-US"/>
              </w:rPr>
              <w:t>12301R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3372EE" w:rsidRDefault="00115CB1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499,4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684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долгосрочной целевой программы «Доступная среда на 2016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62D2C" w:rsidRDefault="00115CB1" w:rsidP="00E459A6">
            <w:pPr>
              <w:jc w:val="center"/>
              <w:rPr>
                <w:bCs/>
                <w:sz w:val="22"/>
              </w:rPr>
            </w:pPr>
            <w:r w:rsidRPr="00762D2C">
              <w:rPr>
                <w:bCs/>
                <w:sz w:val="22"/>
              </w:rPr>
              <w:t>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9A5399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B60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B60786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 3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E319D" w:rsidRDefault="00115CB1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 xml:space="preserve"> 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</w:t>
            </w:r>
            <w:r w:rsidR="009F41B2">
              <w:rPr>
                <w:sz w:val="22"/>
                <w:szCs w:val="22"/>
              </w:rPr>
              <w:t xml:space="preserve"> </w:t>
            </w:r>
            <w:r w:rsidRPr="00F75E3F">
              <w:rPr>
                <w:sz w:val="22"/>
                <w:szCs w:val="22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4A3F23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7A12BE" w:rsidRDefault="00115CB1" w:rsidP="00E459A6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B60786"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3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color w:val="000000"/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9F41B2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30385" w:rsidRDefault="00115CB1" w:rsidP="00E459A6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30385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115CB1" w:rsidTr="009F41B2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564C8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F41B2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5C26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576,9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1B591F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060510" w:rsidRDefault="00115CB1" w:rsidP="00E459A6">
            <w:pPr>
              <w:jc w:val="center"/>
            </w:pPr>
            <w:r>
              <w:t>1 576,9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B83BE0">
              <w:t>1</w:t>
            </w:r>
            <w:r>
              <w:t> 576,9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</w:pPr>
            <w:r w:rsidRPr="00B83BE0">
              <w:t>1</w:t>
            </w:r>
            <w:r>
              <w:t> 576,9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b/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F41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15CB1" w:rsidTr="009F41B2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F75E3F" w:rsidRDefault="00115CB1" w:rsidP="00E459A6">
            <w:pPr>
              <w:rPr>
                <w:sz w:val="22"/>
                <w:szCs w:val="22"/>
              </w:rPr>
            </w:pPr>
            <w:r w:rsidRPr="00F75E3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Default="00115CB1" w:rsidP="00E459A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B1" w:rsidRPr="000032A1" w:rsidRDefault="00115CB1" w:rsidP="00B6078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60786">
              <w:rPr>
                <w:b/>
                <w:sz w:val="22"/>
              </w:rPr>
              <w:t>79 304,9</w:t>
            </w:r>
          </w:p>
        </w:tc>
      </w:tr>
    </w:tbl>
    <w:p w:rsidR="009F41B2" w:rsidRDefault="009F41B2" w:rsidP="009F41B2">
      <w:pPr>
        <w:pStyle w:val="a3"/>
        <w:ind w:right="-108"/>
        <w:jc w:val="right"/>
        <w:rPr>
          <w:sz w:val="24"/>
        </w:rPr>
      </w:pPr>
      <w:bookmarkStart w:id="0" w:name="RANGE!A1:H401"/>
      <w:bookmarkEnd w:id="0"/>
    </w:p>
    <w:p w:rsidR="009F41B2" w:rsidRDefault="009F41B2">
      <w:pPr>
        <w:rPr>
          <w:szCs w:val="28"/>
        </w:rPr>
      </w:pPr>
      <w:r>
        <w:br w:type="page"/>
      </w:r>
    </w:p>
    <w:p w:rsidR="009F41B2" w:rsidRPr="00DC56A9" w:rsidRDefault="001658FE" w:rsidP="001658FE">
      <w:pPr>
        <w:pStyle w:val="a3"/>
        <w:ind w:right="4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</w:t>
      </w:r>
      <w:r w:rsidR="009F41B2">
        <w:rPr>
          <w:sz w:val="24"/>
        </w:rPr>
        <w:t>П</w:t>
      </w:r>
      <w:r w:rsidR="009F41B2" w:rsidRPr="00DC56A9">
        <w:rPr>
          <w:sz w:val="24"/>
        </w:rPr>
        <w:t>РИЛОЖЕНИЕ № 12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к решению Совета городского</w:t>
      </w:r>
      <w:r>
        <w:rPr>
          <w:sz w:val="24"/>
          <w:szCs w:val="24"/>
        </w:rPr>
        <w:t xml:space="preserve"> 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8B7E68">
        <w:rPr>
          <w:sz w:val="24"/>
          <w:szCs w:val="24"/>
        </w:rPr>
        <w:t xml:space="preserve"> «Борзинское»</w:t>
      </w:r>
      <w:r>
        <w:rPr>
          <w:sz w:val="24"/>
          <w:szCs w:val="24"/>
        </w:rPr>
        <w:t xml:space="preserve"> </w:t>
      </w:r>
      <w:r w:rsidRPr="008B7E68">
        <w:rPr>
          <w:sz w:val="24"/>
          <w:szCs w:val="24"/>
        </w:rPr>
        <w:t xml:space="preserve">«О внесении 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изменений в решение Совета городского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оселения «Борзинское» от 26 декабря 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2019 года № 211 «О бюджете городского 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>поселения «Борзинское» на 2020 год и</w:t>
      </w:r>
    </w:p>
    <w:p w:rsidR="009F41B2" w:rsidRDefault="009F41B2" w:rsidP="009F41B2">
      <w:pPr>
        <w:pStyle w:val="a3"/>
        <w:jc w:val="right"/>
        <w:rPr>
          <w:sz w:val="24"/>
          <w:szCs w:val="24"/>
        </w:rPr>
      </w:pPr>
      <w:r w:rsidRPr="008B7E68">
        <w:rPr>
          <w:sz w:val="24"/>
          <w:szCs w:val="24"/>
        </w:rPr>
        <w:t xml:space="preserve"> плановые периоды 2021 и 2022 годов»</w:t>
      </w:r>
    </w:p>
    <w:p w:rsidR="009F41B2" w:rsidRPr="008B7E68" w:rsidRDefault="009F41B2" w:rsidP="009F41B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«29» мая 2020 года № 241</w:t>
      </w:r>
    </w:p>
    <w:p w:rsidR="009F41B2" w:rsidRPr="009F41B2" w:rsidRDefault="009F41B2" w:rsidP="000301B5">
      <w:pPr>
        <w:pStyle w:val="ab"/>
        <w:spacing w:before="0"/>
        <w:rPr>
          <w:sz w:val="24"/>
          <w:szCs w:val="24"/>
        </w:rPr>
      </w:pPr>
    </w:p>
    <w:p w:rsidR="000301B5" w:rsidRPr="000F07EB" w:rsidRDefault="00BB78F9" w:rsidP="009F41B2">
      <w:pPr>
        <w:pStyle w:val="ab"/>
        <w:spacing w:before="0"/>
      </w:pPr>
      <w:r w:rsidRPr="009F41B2">
        <w:rPr>
          <w:sz w:val="24"/>
          <w:szCs w:val="24"/>
        </w:rPr>
        <w:t>Р</w:t>
      </w:r>
      <w:r w:rsidR="000301B5" w:rsidRPr="009F41B2">
        <w:rPr>
          <w:sz w:val="24"/>
          <w:szCs w:val="24"/>
        </w:rPr>
        <w:t>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а бюджета городского поселения «Борзинское» на 20</w:t>
      </w:r>
      <w:r w:rsidR="00F364EC" w:rsidRPr="009F41B2">
        <w:rPr>
          <w:sz w:val="24"/>
          <w:szCs w:val="24"/>
        </w:rPr>
        <w:t>20</w:t>
      </w:r>
      <w:r w:rsidR="000301B5" w:rsidRPr="009F41B2">
        <w:rPr>
          <w:sz w:val="24"/>
          <w:szCs w:val="24"/>
        </w:rPr>
        <w:t xml:space="preserve"> год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F0655C" w:rsidTr="00E459A6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3D36EC" w:rsidRDefault="00F0655C" w:rsidP="00E459A6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0655C" w:rsidRPr="003D36E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0655C" w:rsidTr="00E459A6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C" w:rsidRDefault="00F0655C" w:rsidP="00E459A6">
            <w:pPr>
              <w:rPr>
                <w:b/>
                <w:sz w:val="22"/>
              </w:rPr>
            </w:pP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jc w:val="center"/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D36E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0E38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004CE">
              <w:rPr>
                <w:b/>
                <w:sz w:val="22"/>
              </w:rPr>
              <w:t>5</w:t>
            </w:r>
            <w:r w:rsidR="000E3823">
              <w:rPr>
                <w:b/>
                <w:sz w:val="22"/>
              </w:rPr>
              <w:t> 965,1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0E3823">
              <w:rPr>
                <w:sz w:val="22"/>
              </w:rPr>
              <w:t> 357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</w:pPr>
            <w:r w:rsidRPr="00452981">
              <w:t>1</w:t>
            </w:r>
            <w:r w:rsidR="00787083">
              <w:t> </w:t>
            </w:r>
            <w:r w:rsidRPr="00452981">
              <w:t>3</w:t>
            </w:r>
            <w:r w:rsidR="00787083">
              <w:t>57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t>1</w:t>
            </w:r>
            <w:r w:rsidR="00787083">
              <w:t> </w:t>
            </w:r>
            <w:r w:rsidRPr="00452981">
              <w:t>3</w:t>
            </w:r>
            <w:r w:rsidR="00787083">
              <w:t>57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787083">
              <w:rPr>
                <w:sz w:val="22"/>
              </w:rPr>
              <w:t> </w:t>
            </w:r>
            <w:r w:rsidRPr="00452981">
              <w:rPr>
                <w:sz w:val="22"/>
              </w:rPr>
              <w:t>0</w:t>
            </w:r>
            <w:r w:rsidR="00787083">
              <w:rPr>
                <w:sz w:val="22"/>
              </w:rPr>
              <w:t>43,5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3</w:t>
            </w:r>
            <w:r w:rsidR="00787083">
              <w:rPr>
                <w:sz w:val="22"/>
              </w:rPr>
              <w:t>13,9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</w:t>
            </w:r>
            <w:r>
              <w:rPr>
                <w:i/>
                <w:sz w:val="22"/>
                <w:szCs w:val="22"/>
              </w:rPr>
              <w:t xml:space="preserve">кционирование законодательных </w:t>
            </w:r>
            <w:r w:rsidRPr="00A54DEC">
              <w:rPr>
                <w:i/>
                <w:sz w:val="22"/>
                <w:szCs w:val="22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E459A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52981" w:rsidRDefault="00F0655C" w:rsidP="00787083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787083">
              <w:rPr>
                <w:sz w:val="22"/>
              </w:rPr>
              <w:t> 847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8,5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4,6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9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34,9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Cs/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A54DEC">
              <w:rPr>
                <w:bCs/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  <w:r>
              <w:rPr>
                <w:sz w:val="22"/>
              </w:rPr>
              <w:t>,2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CB407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7870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87083">
              <w:rPr>
                <w:i/>
                <w:sz w:val="22"/>
              </w:rPr>
              <w:t> 219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87083">
              <w:rPr>
                <w:i/>
                <w:sz w:val="22"/>
              </w:rPr>
              <w:t> 219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7870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  <w:r w:rsidR="00787083">
              <w:rPr>
                <w:i/>
                <w:sz w:val="22"/>
              </w:rPr>
              <w:t>45,6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  <w:r w:rsidR="00787083">
              <w:rPr>
                <w:i/>
                <w:sz w:val="22"/>
              </w:rPr>
              <w:t>3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7870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87083">
              <w:rPr>
                <w:i/>
                <w:sz w:val="22"/>
              </w:rPr>
              <w:t>2 468,8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E004CE" w:rsidP="00E004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2 468,8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2 194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004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188,8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,5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87083">
              <w:rPr>
                <w:sz w:val="22"/>
              </w:rPr>
              <w:t> 880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787083">
              <w:rPr>
                <w:sz w:val="22"/>
              </w:rPr>
              <w:t>3,6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,6</w:t>
            </w:r>
          </w:p>
        </w:tc>
      </w:tr>
      <w:tr w:rsidR="00787083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Pr="00A54DEC" w:rsidRDefault="00787083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</w:t>
            </w:r>
            <w:r w:rsidR="001658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енсации и иные социальные выплаты гражданам,</w:t>
            </w:r>
            <w:r w:rsidR="001658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F05C2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E459A6">
            <w:pPr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83" w:rsidRDefault="00787083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,2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80F54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80F54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</w:t>
            </w:r>
            <w:r w:rsidR="00787083">
              <w:rPr>
                <w:sz w:val="22"/>
              </w:rPr>
              <w:t>1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5764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76A63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201BA" w:rsidRDefault="00F0655C" w:rsidP="00E459A6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004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 255,2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61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</w:pPr>
            <w:r>
              <w:rPr>
                <w:sz w:val="22"/>
              </w:rPr>
              <w:t>2 661,</w:t>
            </w:r>
            <w:r w:rsidR="00F0655C"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787083">
            <w:pPr>
              <w:jc w:val="center"/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 689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4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4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731E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</w:t>
            </w:r>
            <w:r w:rsidRPr="00A54DEC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3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731E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95A7A" w:rsidRDefault="00F0655C" w:rsidP="00E459A6">
            <w:pPr>
              <w:jc w:val="center"/>
              <w:rPr>
                <w:sz w:val="22"/>
              </w:rPr>
            </w:pPr>
            <w:r w:rsidRPr="00395A7A"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95A7A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787083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E459A6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004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102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102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03,2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03,2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87083">
              <w:rPr>
                <w:sz w:val="22"/>
              </w:rPr>
              <w:t> 376,3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персоналу учреждений,</w:t>
            </w:r>
            <w:r>
              <w:rPr>
                <w:sz w:val="22"/>
                <w:szCs w:val="22"/>
              </w:rPr>
              <w:t xml:space="preserve"> за исключением фонд</w:t>
            </w:r>
            <w:r w:rsidRPr="00A54DEC">
              <w:rPr>
                <w:sz w:val="22"/>
                <w:szCs w:val="22"/>
              </w:rPr>
              <w:t>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,2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B1576" w:rsidRDefault="00F0655C" w:rsidP="007870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87083">
              <w:rPr>
                <w:sz w:val="22"/>
              </w:rPr>
              <w:t>03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54B72" w:rsidRDefault="00787083" w:rsidP="00E004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  <w:r w:rsidR="00F0655C">
              <w:rPr>
                <w:b/>
                <w:sz w:val="22"/>
              </w:rPr>
              <w:t>0</w:t>
            </w:r>
            <w:r w:rsidR="00F0655C" w:rsidRPr="00154B72">
              <w:rPr>
                <w:b/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</w:pPr>
            <w:r>
              <w:rPr>
                <w:sz w:val="22"/>
              </w:rPr>
              <w:t>72</w:t>
            </w:r>
            <w:r w:rsidR="00F0655C" w:rsidRPr="00203E85"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</w:pPr>
            <w:r>
              <w:rPr>
                <w:sz w:val="22"/>
              </w:rPr>
              <w:t>72</w:t>
            </w:r>
            <w:r w:rsidR="00F0655C" w:rsidRPr="00203E85"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03E85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03E85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</w:t>
            </w:r>
            <w:r>
              <w:rPr>
                <w:sz w:val="22"/>
                <w:szCs w:val="22"/>
              </w:rPr>
              <w:t xml:space="preserve"> </w:t>
            </w:r>
            <w:r w:rsidRPr="00A54DEC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5177B" w:rsidRDefault="00F0655C" w:rsidP="00E459A6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78708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F0655C" w:rsidP="00E459A6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F6611" w:rsidRDefault="00915004" w:rsidP="00D263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 315,5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F0655C" w:rsidP="00E459A6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45E5E" w:rsidRDefault="00915004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 315,5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915004" w:rsidP="00915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471,</w:t>
            </w:r>
            <w:r w:rsidR="00D2631C">
              <w:rPr>
                <w:sz w:val="22"/>
              </w:rPr>
              <w:t>1</w:t>
            </w:r>
            <w:r w:rsidR="000B7CD8">
              <w:rPr>
                <w:sz w:val="22"/>
              </w:rPr>
              <w:t xml:space="preserve"> </w:t>
            </w:r>
          </w:p>
        </w:tc>
      </w:tr>
      <w:tr w:rsidR="00336178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Pr="00A54DEC" w:rsidRDefault="003E2CB4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лана социального развития центров </w:t>
            </w:r>
            <w:r>
              <w:rPr>
                <w:sz w:val="22"/>
                <w:szCs w:val="22"/>
              </w:rPr>
              <w:lastRenderedPageBreak/>
              <w:t>экономического роста  Забайкальского края 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8" w:rsidRDefault="0033617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906,9</w:t>
            </w:r>
          </w:p>
        </w:tc>
      </w:tr>
      <w:tr w:rsidR="000B7CD8" w:rsidTr="007F05C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D8" w:rsidRPr="00C20635" w:rsidRDefault="000B7CD8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 xml:space="preserve">Реализация мероприятия по ремонту дорог общего пользования местного значения и искусственных сооружений на 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0B7CD8" w:rsidRDefault="000B7CD8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 937,5</w:t>
            </w:r>
          </w:p>
        </w:tc>
      </w:tr>
      <w:tr w:rsidR="000B7CD8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F75E3F" w:rsidRDefault="000B7CD8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Pr="000B7CD8" w:rsidRDefault="000B7CD8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D8" w:rsidRDefault="000B7CD8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 937,5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05A8C" w:rsidRDefault="00F0655C" w:rsidP="00E459A6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D263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1 356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A1EE7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 26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F0655C" w:rsidTr="00E459A6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655C">
              <w:rPr>
                <w:sz w:val="22"/>
              </w:rPr>
              <w:t xml:space="preserve"> 000,0</w:t>
            </w:r>
          </w:p>
        </w:tc>
      </w:tr>
      <w:tr w:rsidR="00F0655C" w:rsidTr="00E459A6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60,0</w:t>
            </w:r>
          </w:p>
        </w:tc>
      </w:tr>
      <w:tr w:rsidR="00F0655C" w:rsidTr="00E459A6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6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13095" w:rsidRDefault="008F6ED2" w:rsidP="00E004C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 544,8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544,8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8F6ED2" w:rsidP="008F6E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3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3E2CB4" w:rsidP="00E4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F75E3F">
              <w:rPr>
                <w:sz w:val="22"/>
                <w:szCs w:val="22"/>
              </w:rPr>
              <w:t xml:space="preserve">мероприятий по </w:t>
            </w:r>
            <w:r>
              <w:rPr>
                <w:sz w:val="22"/>
                <w:szCs w:val="22"/>
              </w:rPr>
              <w:t xml:space="preserve">модернизации </w:t>
            </w:r>
            <w:r w:rsidRPr="00F75E3F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 xml:space="preserve">теплоэнергетики и капитального ремонта объектов </w:t>
            </w:r>
            <w:r w:rsidRPr="00F75E3F">
              <w:rPr>
                <w:sz w:val="22"/>
                <w:szCs w:val="22"/>
              </w:rPr>
              <w:t>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224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D7AB5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75FB" w:rsidRDefault="00F0655C" w:rsidP="00E459A6">
            <w:pPr>
              <w:jc w:val="center"/>
              <w:rPr>
                <w:sz w:val="22"/>
              </w:rPr>
            </w:pPr>
            <w:r w:rsidRPr="006675FB">
              <w:rPr>
                <w:sz w:val="22"/>
              </w:rPr>
              <w:t xml:space="preserve">00000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456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56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B0AEA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456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i/>
                <w:sz w:val="22"/>
                <w:szCs w:val="22"/>
              </w:rPr>
            </w:pPr>
            <w:r w:rsidRPr="00A54DEC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E6421A" w:rsidRDefault="00F0655C" w:rsidP="00E459A6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F5191" w:rsidRDefault="00E004CE" w:rsidP="008F6ED2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8F6ED2">
              <w:rPr>
                <w:b/>
                <w:i/>
                <w:sz w:val="22"/>
              </w:rPr>
              <w:t>6 551,2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Обеспечение софинансирования мероприятий по приоритетному проекту «Формирование комфортной городской </w:t>
            </w:r>
            <w:r w:rsidRPr="00A54DEC">
              <w:rPr>
                <w:sz w:val="22"/>
                <w:szCs w:val="22"/>
              </w:rPr>
              <w:lastRenderedPageBreak/>
              <w:t>среды на 2018-2022г.г</w:t>
            </w:r>
            <w:r w:rsidR="001658FE">
              <w:rPr>
                <w:sz w:val="22"/>
                <w:szCs w:val="22"/>
              </w:rPr>
              <w:t>.</w:t>
            </w:r>
            <w:r w:rsidRPr="00A54DEC">
              <w:rPr>
                <w:sz w:val="22"/>
                <w:szCs w:val="22"/>
              </w:rPr>
              <w:t>»</w:t>
            </w:r>
          </w:p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17755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6ED2" w:rsidRDefault="008F6ED2" w:rsidP="007831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88,2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F6ED2" w:rsidRDefault="00F0655C" w:rsidP="008F6ED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8F6ED2">
              <w:rPr>
                <w:sz w:val="22"/>
              </w:rPr>
              <w:t>1 288,2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A100D" w:rsidRDefault="008F6ED2" w:rsidP="008F6E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41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8F6ED2" w:rsidP="008F6E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A0380" w:rsidRDefault="003E2CB4" w:rsidP="008F6E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F6ED2">
              <w:rPr>
                <w:sz w:val="22"/>
              </w:rPr>
              <w:t> 709,3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78314D" w:rsidP="0078314D">
            <w:pPr>
              <w:jc w:val="center"/>
              <w:rPr>
                <w:lang w:val="en-US"/>
              </w:rPr>
            </w:pPr>
            <w:r>
              <w:t>1</w:t>
            </w:r>
            <w:r w:rsidR="008F6ED2">
              <w:t>7 841,5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>
              <w:rPr>
                <w:sz w:val="22"/>
              </w:rPr>
              <w:t>1</w:t>
            </w:r>
            <w:r w:rsidR="008F6ED2">
              <w:rPr>
                <w:sz w:val="22"/>
              </w:rPr>
              <w:t>7 841,5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</w:pPr>
            <w:r>
              <w:rPr>
                <w:sz w:val="22"/>
              </w:rPr>
              <w:t>1</w:t>
            </w:r>
            <w:r w:rsidR="008F6ED2">
              <w:rPr>
                <w:sz w:val="22"/>
              </w:rPr>
              <w:t>7 841,5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0655C">
              <w:rPr>
                <w:sz w:val="22"/>
              </w:rPr>
              <w:t>,0</w:t>
            </w:r>
          </w:p>
        </w:tc>
      </w:tr>
      <w:tr w:rsidR="00E44372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684A86" w:rsidRDefault="00E44372" w:rsidP="00E459A6">
            <w:pPr>
              <w:rPr>
                <w:sz w:val="22"/>
                <w:szCs w:val="22"/>
              </w:rPr>
            </w:pPr>
            <w:r w:rsidRPr="00684A86">
              <w:rPr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-2024 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0F7079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</w:tr>
      <w:tr w:rsidR="00E44372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F75E3F" w:rsidRDefault="00E44372" w:rsidP="00E459A6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Default="00E4437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0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3E2CB4" w:rsidRDefault="00E44372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72" w:rsidRPr="000F7079" w:rsidRDefault="008F6ED2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F7079" w:rsidRDefault="00F0655C" w:rsidP="00E459A6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C35B3B" w:rsidTr="007F05C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B" w:rsidRPr="00C20635" w:rsidRDefault="00C35B3B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6E2992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,0</w:t>
            </w:r>
          </w:p>
        </w:tc>
      </w:tr>
      <w:tr w:rsidR="00C35B3B" w:rsidTr="007F05C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B" w:rsidRPr="00C20635" w:rsidRDefault="00C35B3B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6E2992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000,0</w:t>
            </w:r>
          </w:p>
        </w:tc>
      </w:tr>
      <w:tr w:rsidR="00C35B3B" w:rsidTr="007F05C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A54DEC" w:rsidRDefault="00C35B3B" w:rsidP="007F05C2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Default="00C35B3B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3B" w:rsidRPr="000F7079" w:rsidRDefault="00C35B3B" w:rsidP="007F05C2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B05912" w:rsidTr="007F05C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F75E3F" w:rsidRDefault="00B05912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0F7079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</w:tr>
      <w:tr w:rsidR="00B05912" w:rsidTr="007F05C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F75E3F" w:rsidRDefault="00B05912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12" w:rsidRPr="000F7079" w:rsidRDefault="00B05912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</w:tr>
      <w:tr w:rsidR="007A2B58" w:rsidTr="00E459A6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A54DEC" w:rsidRDefault="007A2B58" w:rsidP="00E45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7A2B58" w:rsidRDefault="007A2B58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58" w:rsidRPr="0013264B" w:rsidRDefault="00A83149" w:rsidP="00A8314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11,3</w:t>
            </w:r>
          </w:p>
        </w:tc>
      </w:tr>
      <w:tr w:rsidR="00F0655C" w:rsidTr="00E459A6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A83149" w:rsidP="0078314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11,3</w:t>
            </w:r>
          </w:p>
        </w:tc>
      </w:tr>
      <w:tr w:rsidR="00F0655C" w:rsidTr="00E459A6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83149" w:rsidP="007831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F0655C" w:rsidTr="00E459A6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83149" w:rsidP="0078314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 611,3</w:t>
            </w:r>
          </w:p>
        </w:tc>
      </w:tr>
      <w:tr w:rsidR="00F0655C" w:rsidTr="00E459A6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F0655C" w:rsidP="004D4743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4D4743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  <w:lang w:val="en-US"/>
              </w:rPr>
              <w:t> </w:t>
            </w:r>
            <w:r w:rsidR="004D4743">
              <w:rPr>
                <w:b/>
                <w:bCs/>
                <w:sz w:val="22"/>
              </w:rPr>
              <w:t>2</w:t>
            </w:r>
            <w:r w:rsidRPr="0013264B">
              <w:rPr>
                <w:b/>
                <w:bCs/>
                <w:sz w:val="22"/>
              </w:rPr>
              <w:t>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4D4743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 xml:space="preserve">11 </w:t>
            </w:r>
            <w:r w:rsidR="004D4743">
              <w:rPr>
                <w:sz w:val="22"/>
              </w:rPr>
              <w:t>5</w:t>
            </w:r>
            <w:r>
              <w:rPr>
                <w:sz w:val="22"/>
              </w:rPr>
              <w:t>00,0</w:t>
            </w:r>
          </w:p>
        </w:tc>
      </w:tr>
      <w:tr w:rsidR="004D4743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i/>
                <w:sz w:val="22"/>
                <w:szCs w:val="22"/>
              </w:rPr>
            </w:pPr>
            <w:r w:rsidRPr="00A54DEC">
              <w:rPr>
                <w:i/>
                <w:sz w:val="22"/>
                <w:szCs w:val="22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Pr="00795772" w:rsidRDefault="004D4743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795772" w:rsidRDefault="004D4743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795772" w:rsidRDefault="004D4743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795772" w:rsidRDefault="004D4743" w:rsidP="00E459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795772" w:rsidRDefault="004D4743" w:rsidP="00E459A6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81908">
              <w:rPr>
                <w:sz w:val="22"/>
              </w:rPr>
              <w:t>11 500,0</w:t>
            </w:r>
          </w:p>
        </w:tc>
      </w:tr>
      <w:tr w:rsidR="004D4743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81908">
              <w:rPr>
                <w:sz w:val="22"/>
              </w:rPr>
              <w:t>11 500,0</w:t>
            </w:r>
          </w:p>
        </w:tc>
      </w:tr>
      <w:tr w:rsidR="004D4743" w:rsidTr="00E459A6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81908">
              <w:rPr>
                <w:sz w:val="22"/>
              </w:rPr>
              <w:t>11 500,0</w:t>
            </w:r>
          </w:p>
        </w:tc>
      </w:tr>
      <w:tr w:rsidR="004D4743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81908">
              <w:rPr>
                <w:sz w:val="22"/>
              </w:rPr>
              <w:t>11 500,0</w:t>
            </w:r>
          </w:p>
        </w:tc>
      </w:tr>
      <w:tr w:rsidR="004D4743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81908">
              <w:rPr>
                <w:sz w:val="22"/>
              </w:rPr>
              <w:t>11 50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4D4743" w:rsidP="004D47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0655C">
              <w:rPr>
                <w:sz w:val="22"/>
              </w:rPr>
              <w:t> </w:t>
            </w: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0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4D4743" w:rsidP="004D4743">
            <w:pPr>
              <w:jc w:val="center"/>
            </w:pPr>
            <w:r>
              <w:rPr>
                <w:sz w:val="22"/>
              </w:rPr>
              <w:t>3</w:t>
            </w:r>
            <w:r w:rsidR="00F0655C">
              <w:rPr>
                <w:sz w:val="22"/>
              </w:rPr>
              <w:t> </w:t>
            </w: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0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372EE" w:rsidRDefault="00F0655C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3264B" w:rsidRDefault="004D4743" w:rsidP="004D4743">
            <w:pPr>
              <w:jc w:val="center"/>
            </w:pPr>
            <w:r>
              <w:rPr>
                <w:sz w:val="22"/>
              </w:rPr>
              <w:t>3</w:t>
            </w:r>
            <w:r w:rsidR="00F0655C">
              <w:rPr>
                <w:sz w:val="22"/>
              </w:rPr>
              <w:t> </w:t>
            </w:r>
            <w:r>
              <w:rPr>
                <w:sz w:val="22"/>
              </w:rPr>
              <w:t>2</w:t>
            </w:r>
            <w:r w:rsidR="00F0655C">
              <w:rPr>
                <w:sz w:val="22"/>
              </w:rPr>
              <w:t>00,0</w:t>
            </w:r>
          </w:p>
        </w:tc>
      </w:tr>
      <w:tr w:rsidR="004D4743" w:rsidTr="007F05C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3" w:rsidRPr="00C20635" w:rsidRDefault="004D4743" w:rsidP="007F05C2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C848AF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00,0</w:t>
            </w:r>
          </w:p>
        </w:tc>
      </w:tr>
      <w:tr w:rsidR="004D4743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F75E3F" w:rsidRDefault="004D4743" w:rsidP="007F05C2">
            <w:pPr>
              <w:rPr>
                <w:sz w:val="22"/>
                <w:szCs w:val="22"/>
              </w:rPr>
            </w:pPr>
            <w:r w:rsidRPr="00F75E3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7F05C2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C848AF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3372EE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0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DC2E61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67350" w:rsidRDefault="00067350" w:rsidP="004D47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3</w:t>
            </w:r>
            <w:r w:rsidR="004D4743">
              <w:rPr>
                <w:b/>
                <w:sz w:val="22"/>
                <w:lang w:val="en-US"/>
              </w:rPr>
              <w:t> </w:t>
            </w:r>
            <w:r>
              <w:rPr>
                <w:b/>
                <w:sz w:val="22"/>
                <w:lang w:val="en-US"/>
              </w:rPr>
              <w:t>2</w:t>
            </w:r>
            <w:r w:rsidR="004D4743">
              <w:rPr>
                <w:b/>
                <w:sz w:val="22"/>
              </w:rPr>
              <w:t>60,1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3C3418" w:rsidRDefault="00F0655C" w:rsidP="004D47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D4743">
              <w:rPr>
                <w:sz w:val="22"/>
              </w:rPr>
              <w:t> </w:t>
            </w:r>
            <w:r>
              <w:rPr>
                <w:sz w:val="22"/>
              </w:rPr>
              <w:t>7</w:t>
            </w:r>
            <w:r w:rsidR="004D4743">
              <w:rPr>
                <w:sz w:val="22"/>
              </w:rPr>
              <w:t>60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4D4743" w:rsidRDefault="00F0655C" w:rsidP="004D4743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  <w:lang w:val="en-US"/>
              </w:rPr>
              <w:t>7</w:t>
            </w:r>
            <w:r w:rsidR="004D4743">
              <w:rPr>
                <w:sz w:val="22"/>
              </w:rPr>
              <w:t>60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D49F9" w:rsidRDefault="00F0655C" w:rsidP="004D4743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6</w:t>
            </w:r>
            <w:r w:rsidR="004D4743">
              <w:rPr>
                <w:sz w:val="22"/>
              </w:rPr>
              <w:t>50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FD49F9" w:rsidRDefault="00F0655C" w:rsidP="004D4743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4D4743"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6</w:t>
            </w:r>
            <w:r w:rsidR="004D4743">
              <w:rPr>
                <w:sz w:val="22"/>
              </w:rPr>
              <w:t>50,7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0673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67350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83244D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B11A6" w:rsidRDefault="00F0655C" w:rsidP="002B11A6">
            <w:pPr>
              <w:rPr>
                <w:lang w:val="en-US"/>
              </w:rPr>
            </w:pPr>
            <w:r>
              <w:rPr>
                <w:sz w:val="22"/>
              </w:rPr>
              <w:t xml:space="preserve"> </w:t>
            </w:r>
            <w:r w:rsidR="002B11A6">
              <w:rPr>
                <w:sz w:val="22"/>
              </w:rPr>
              <w:t>12301R</w:t>
            </w:r>
            <w:r w:rsidR="002B11A6"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067350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2B11A6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A54DEC" w:rsidRDefault="002B11A6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067350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Default="002B11A6">
            <w:r w:rsidRPr="00145C49">
              <w:rPr>
                <w:sz w:val="22"/>
              </w:rPr>
              <w:t xml:space="preserve"> 12301R</w:t>
            </w:r>
            <w:r w:rsidRPr="00145C49"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2E3116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2B11A6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A54DEC" w:rsidRDefault="002B11A6" w:rsidP="00067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A54DEC">
              <w:rPr>
                <w:sz w:val="22"/>
                <w:szCs w:val="22"/>
              </w:rPr>
              <w:t>подрограммы «Обеспечение жильем молодых семей» федеральной целевой программы «Жилище на 2015-2020 годы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Default="002B11A6">
            <w:r w:rsidRPr="00145C49">
              <w:rPr>
                <w:sz w:val="22"/>
              </w:rPr>
              <w:t xml:space="preserve"> 12301R</w:t>
            </w:r>
            <w:r w:rsidRPr="00145C49">
              <w:rPr>
                <w:sz w:val="22"/>
                <w:lang w:val="en-US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3372EE" w:rsidRDefault="002B11A6" w:rsidP="00E459A6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6" w:rsidRPr="002E3116" w:rsidRDefault="002B11A6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99,4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067350" w:rsidP="00067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="00F0655C" w:rsidRPr="00A54DEC">
              <w:rPr>
                <w:sz w:val="22"/>
                <w:szCs w:val="22"/>
              </w:rPr>
              <w:t xml:space="preserve">мероприятий долгосрочной целевой программы «Доступная среда на 2016-2020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66A6" w:rsidRDefault="00F0655C" w:rsidP="00E459A6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A54DEC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6666A6" w:rsidRDefault="00F0655C" w:rsidP="00E459A6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2E3116" w:rsidRDefault="00F0655C" w:rsidP="00E459A6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9A5399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4D474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4D4743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 30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F0655C" w:rsidP="00E459A6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E319D" w:rsidRDefault="004D4743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  <w:r w:rsidR="00F0655C">
              <w:rPr>
                <w:bCs/>
                <w:sz w:val="22"/>
              </w:rPr>
              <w:t> 300,0</w:t>
            </w:r>
          </w:p>
        </w:tc>
      </w:tr>
      <w:tr w:rsidR="004D4743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4D4743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4D4743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4D4743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A54DEC" w:rsidRDefault="004D4743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E459A6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Pr="004A3F23" w:rsidRDefault="004D4743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3" w:rsidRDefault="004D4743" w:rsidP="004D4743">
            <w:pPr>
              <w:jc w:val="center"/>
            </w:pPr>
            <w:r w:rsidRPr="001C4C70">
              <w:rPr>
                <w:bCs/>
                <w:sz w:val="22"/>
              </w:rPr>
              <w:t>14 300,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color w:val="000000"/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791EC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5E0D9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F0655C" w:rsidP="00A14BEA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 w:rsidR="00A14BEA">
              <w:rPr>
                <w:b/>
                <w:sz w:val="22"/>
              </w:rPr>
              <w:t> </w:t>
            </w:r>
            <w:r w:rsidR="00A14BEA">
              <w:rPr>
                <w:b/>
                <w:sz w:val="22"/>
                <w:lang w:val="en-US"/>
              </w:rPr>
              <w:t>576</w:t>
            </w:r>
            <w:r w:rsidR="00A14BEA">
              <w:rPr>
                <w:b/>
                <w:sz w:val="22"/>
              </w:rPr>
              <w:t>,</w:t>
            </w:r>
            <w:r w:rsidR="00A14BEA">
              <w:rPr>
                <w:b/>
                <w:sz w:val="22"/>
                <w:lang w:val="en-US"/>
              </w:rPr>
              <w:t>9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1B591F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F0655C" w:rsidP="00E459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A14BEA">
              <w:rPr>
                <w:sz w:val="22"/>
              </w:rPr>
              <w:t> </w:t>
            </w:r>
            <w:r w:rsidR="00A14BEA">
              <w:rPr>
                <w:sz w:val="22"/>
                <w:lang w:val="en-US"/>
              </w:rPr>
              <w:t>576</w:t>
            </w:r>
            <w:r w:rsidR="00A14BEA">
              <w:rPr>
                <w:sz w:val="22"/>
              </w:rPr>
              <w:t>,</w:t>
            </w:r>
            <w:r w:rsidR="00A14BEA">
              <w:rPr>
                <w:sz w:val="22"/>
                <w:lang w:val="en-US"/>
              </w:rPr>
              <w:t>9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14BEA" w:rsidRDefault="00A14BEA" w:rsidP="00E459A6">
            <w:pPr>
              <w:jc w:val="center"/>
            </w:pPr>
            <w:r>
              <w:rPr>
                <w:sz w:val="22"/>
              </w:rPr>
              <w:t>1 </w:t>
            </w:r>
            <w:r>
              <w:rPr>
                <w:sz w:val="22"/>
                <w:lang w:val="en-US"/>
              </w:rPr>
              <w:t>576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9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A14BEA" w:rsidP="00E459A6">
            <w:pPr>
              <w:jc w:val="center"/>
            </w:pPr>
            <w:r>
              <w:rPr>
                <w:sz w:val="22"/>
              </w:rPr>
              <w:t>1 576,9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b/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0655C" w:rsidTr="00E459A6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A54DEC" w:rsidRDefault="00F0655C" w:rsidP="00E459A6">
            <w:pPr>
              <w:rPr>
                <w:sz w:val="22"/>
                <w:szCs w:val="22"/>
              </w:rPr>
            </w:pPr>
            <w:r w:rsidRPr="00A54DE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Default="00F0655C" w:rsidP="00E459A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C" w:rsidRPr="000032A1" w:rsidRDefault="004D4743" w:rsidP="00D263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9 304,9</w:t>
            </w:r>
          </w:p>
        </w:tc>
      </w:tr>
    </w:tbl>
    <w:p w:rsidR="00F0655C" w:rsidRDefault="00F0655C" w:rsidP="00F0655C">
      <w:pPr>
        <w:pStyle w:val="21"/>
        <w:jc w:val="center"/>
        <w:rPr>
          <w:b/>
          <w:bCs/>
          <w:sz w:val="16"/>
        </w:rPr>
      </w:pPr>
    </w:p>
    <w:p w:rsidR="001658FE" w:rsidRDefault="001658FE" w:rsidP="00F0655C">
      <w:pPr>
        <w:pStyle w:val="21"/>
        <w:jc w:val="center"/>
        <w:rPr>
          <w:b/>
          <w:bCs/>
          <w:sz w:val="16"/>
        </w:rPr>
      </w:pPr>
    </w:p>
    <w:p w:rsidR="00F0655C" w:rsidRDefault="00F0655C" w:rsidP="00F0655C">
      <w:pPr>
        <w:pStyle w:val="21"/>
        <w:jc w:val="center"/>
        <w:rPr>
          <w:b/>
          <w:bCs/>
          <w:sz w:val="16"/>
        </w:rPr>
      </w:pPr>
      <w:r w:rsidRPr="00DA263C">
        <w:rPr>
          <w:b/>
          <w:bCs/>
          <w:sz w:val="16"/>
        </w:rPr>
        <w:t>________</w:t>
      </w:r>
      <w:r>
        <w:rPr>
          <w:b/>
          <w:bCs/>
          <w:sz w:val="16"/>
        </w:rPr>
        <w:t>_</w:t>
      </w:r>
      <w:r w:rsidR="001658FE">
        <w:rPr>
          <w:b/>
          <w:bCs/>
          <w:sz w:val="16"/>
        </w:rPr>
        <w:t>__</w:t>
      </w:r>
      <w:r>
        <w:rPr>
          <w:b/>
          <w:bCs/>
          <w:sz w:val="16"/>
        </w:rPr>
        <w:t>________________</w:t>
      </w:r>
      <w:r w:rsidRPr="00DA263C">
        <w:rPr>
          <w:b/>
          <w:bCs/>
          <w:sz w:val="16"/>
        </w:rPr>
        <w:t>_______</w:t>
      </w:r>
    </w:p>
    <w:p w:rsidR="000301B5" w:rsidRDefault="000301B5" w:rsidP="000301B5">
      <w:pPr>
        <w:pStyle w:val="21"/>
        <w:jc w:val="center"/>
        <w:rPr>
          <w:b/>
          <w:bCs/>
          <w:sz w:val="16"/>
        </w:rPr>
      </w:pPr>
    </w:p>
    <w:p w:rsidR="00F0655C" w:rsidRDefault="00F0655C" w:rsidP="005D194C">
      <w:pPr>
        <w:pStyle w:val="a3"/>
        <w:ind w:right="-108"/>
        <w:jc w:val="center"/>
      </w:pPr>
    </w:p>
    <w:p w:rsidR="00F0655C" w:rsidRDefault="00F0655C" w:rsidP="005D194C">
      <w:pPr>
        <w:pStyle w:val="a3"/>
        <w:ind w:right="-108"/>
        <w:jc w:val="center"/>
      </w:pPr>
    </w:p>
    <w:p w:rsidR="00F0655C" w:rsidRDefault="00F0655C" w:rsidP="005D194C">
      <w:pPr>
        <w:pStyle w:val="a3"/>
        <w:ind w:right="-108"/>
        <w:jc w:val="center"/>
      </w:pPr>
    </w:p>
    <w:p w:rsidR="00F0655C" w:rsidRDefault="00F0655C" w:rsidP="005D194C">
      <w:pPr>
        <w:pStyle w:val="a3"/>
        <w:ind w:right="-108"/>
        <w:jc w:val="center"/>
      </w:pPr>
    </w:p>
    <w:p w:rsidR="005D194C" w:rsidRDefault="005D194C" w:rsidP="005D194C">
      <w:pPr>
        <w:pStyle w:val="a3"/>
        <w:ind w:right="-108"/>
        <w:jc w:val="center"/>
        <w:rPr>
          <w:b/>
        </w:rPr>
      </w:pPr>
      <w:r>
        <w:lastRenderedPageBreak/>
        <w:t xml:space="preserve">     </w:t>
      </w:r>
      <w:r>
        <w:rPr>
          <w:b/>
        </w:rPr>
        <w:t>Пояснительная записка</w:t>
      </w:r>
    </w:p>
    <w:p w:rsidR="005D194C" w:rsidRDefault="005D194C" w:rsidP="005D194C">
      <w:pPr>
        <w:jc w:val="center"/>
        <w:rPr>
          <w:b/>
        </w:rPr>
      </w:pPr>
      <w:r>
        <w:rPr>
          <w:b/>
        </w:rPr>
        <w:t>к проекту  решения</w:t>
      </w:r>
      <w:r w:rsidR="00DA263C">
        <w:rPr>
          <w:b/>
        </w:rPr>
        <w:t xml:space="preserve"> </w:t>
      </w:r>
      <w:r>
        <w:rPr>
          <w:b/>
        </w:rPr>
        <w:t>«О внесении изменений в решение Совета городского поселения                «Борзинское»  «О бюджете городского поселения «Борзинское» на 2020 год»</w:t>
      </w:r>
    </w:p>
    <w:p w:rsidR="005D194C" w:rsidRPr="00DA263C" w:rsidRDefault="005D194C" w:rsidP="005D194C">
      <w:pPr>
        <w:jc w:val="both"/>
        <w:rPr>
          <w:sz w:val="16"/>
          <w:szCs w:val="16"/>
        </w:rPr>
      </w:pPr>
    </w:p>
    <w:p w:rsidR="005D194C" w:rsidRDefault="005D194C" w:rsidP="005D194C">
      <w:pPr>
        <w:jc w:val="both"/>
      </w:pPr>
      <w:r>
        <w:t>Доходы:</w:t>
      </w:r>
    </w:p>
    <w:tbl>
      <w:tblPr>
        <w:tblW w:w="9783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2"/>
        <w:gridCol w:w="1418"/>
        <w:gridCol w:w="1276"/>
        <w:gridCol w:w="1207"/>
      </w:tblGrid>
      <w:tr w:rsidR="005D194C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C" w:rsidRDefault="005D194C" w:rsidP="00FE64BE"/>
          <w:p w:rsidR="005D194C" w:rsidRDefault="005D194C" w:rsidP="00FE64BE">
            <w:pPr>
              <w:jc w:val="center"/>
            </w:pPr>
            <w: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C" w:rsidRDefault="005D194C" w:rsidP="00FE6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-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C" w:rsidRDefault="005D194C" w:rsidP="00FE6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(+,-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C" w:rsidRDefault="005D194C" w:rsidP="00FE6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(тыс. руб.)</w:t>
            </w:r>
          </w:p>
        </w:tc>
      </w:tr>
      <w:tr w:rsidR="005D194C" w:rsidTr="00DA263C">
        <w:trPr>
          <w:trHeight w:val="70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C" w:rsidRDefault="005D194C" w:rsidP="00FE64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C" w:rsidRDefault="005D194C" w:rsidP="00FE64B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C" w:rsidRDefault="005D194C" w:rsidP="00FE64BE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C" w:rsidRDefault="005D194C" w:rsidP="00FE64BE">
            <w:pPr>
              <w:jc w:val="center"/>
              <w:rPr>
                <w:b/>
              </w:rPr>
            </w:pP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b/>
              </w:rPr>
            </w:pPr>
            <w:r>
              <w:rPr>
                <w:b/>
              </w:rPr>
              <w:t>105 9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94452A" w:rsidRDefault="00ED4391" w:rsidP="00E726F4">
            <w:pPr>
              <w:jc w:val="center"/>
              <w:rPr>
                <w:b/>
              </w:rPr>
            </w:pPr>
            <w:r>
              <w:rPr>
                <w:b/>
              </w:rPr>
              <w:t>+49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ED43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4391">
              <w:rPr>
                <w:b/>
              </w:rPr>
              <w:t>6 019,4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b/>
              </w:rPr>
            </w:pPr>
            <w:r>
              <w:rPr>
                <w:b/>
              </w:rPr>
              <w:t>+73 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94452A" w:rsidRDefault="00972D90" w:rsidP="00FE64BE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  <w:rPr>
                <w:b/>
              </w:rPr>
            </w:pPr>
            <w:r>
              <w:rPr>
                <w:b/>
              </w:rPr>
              <w:t>+73 823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94452A" w:rsidRDefault="00972D90" w:rsidP="00FE64BE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  <w:rPr>
                <w:color w:val="FF0000"/>
              </w:rPr>
            </w:pP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</w:pPr>
            <w:r>
              <w:t>73 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94452A" w:rsidRDefault="00972D90" w:rsidP="00FE64BE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</w:pPr>
            <w:r>
              <w:t>73 823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5357A5" w:rsidRDefault="00972D90" w:rsidP="00FE64BE">
            <w:pPr>
              <w:rPr>
                <w:b/>
                <w:iCs/>
                <w:sz w:val="22"/>
                <w:szCs w:val="22"/>
              </w:rPr>
            </w:pPr>
            <w:r w:rsidRPr="005357A5">
              <w:rPr>
                <w:b/>
                <w:iCs/>
                <w:sz w:val="22"/>
                <w:szCs w:val="22"/>
              </w:rPr>
              <w:t>Налоги на товары</w:t>
            </w:r>
            <w:r>
              <w:rPr>
                <w:b/>
                <w:iCs/>
                <w:sz w:val="22"/>
                <w:szCs w:val="22"/>
              </w:rPr>
              <w:t xml:space="preserve"> (</w:t>
            </w:r>
            <w:r w:rsidRPr="005357A5">
              <w:rPr>
                <w:b/>
                <w:iCs/>
                <w:sz w:val="22"/>
                <w:szCs w:val="22"/>
              </w:rPr>
              <w:t xml:space="preserve"> работы, услуги</w:t>
            </w:r>
            <w:r>
              <w:rPr>
                <w:b/>
                <w:iCs/>
                <w:sz w:val="22"/>
                <w:szCs w:val="22"/>
              </w:rPr>
              <w:t>)</w:t>
            </w:r>
            <w:r w:rsidRPr="005357A5">
              <w:rPr>
                <w:b/>
                <w:iCs/>
                <w:sz w:val="22"/>
                <w:szCs w:val="22"/>
              </w:rPr>
              <w:t xml:space="preserve">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DF1A6D" w:rsidRDefault="00972D90" w:rsidP="00A200BA">
            <w:pPr>
              <w:jc w:val="center"/>
              <w:rPr>
                <w:b/>
              </w:rPr>
            </w:pPr>
            <w:r>
              <w:rPr>
                <w:b/>
              </w:rPr>
              <w:t>8 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5357A5" w:rsidRDefault="00972D90" w:rsidP="00FE64BE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DF1A6D" w:rsidRDefault="00972D90" w:rsidP="00FE64BE">
            <w:pPr>
              <w:jc w:val="center"/>
              <w:rPr>
                <w:b/>
              </w:rPr>
            </w:pPr>
            <w:r>
              <w:rPr>
                <w:b/>
              </w:rPr>
              <w:t>8 168,6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517ABE" w:rsidRDefault="00972D90" w:rsidP="00FE64BE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A200B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94452A" w:rsidRDefault="00972D90" w:rsidP="00FE64BE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517ABE" w:rsidRDefault="00972D90" w:rsidP="00FE64BE">
            <w:pPr>
              <w:rPr>
                <w:b/>
              </w:rPr>
            </w:pPr>
            <w:r w:rsidRPr="00517ABE">
              <w:rPr>
                <w:b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b/>
              </w:rPr>
            </w:pPr>
            <w:r>
              <w:rPr>
                <w:b/>
              </w:rPr>
              <w:t>19 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94452A" w:rsidRDefault="00972D90" w:rsidP="00FE64BE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  <w:rPr>
                <w:b/>
              </w:rPr>
            </w:pPr>
            <w:r>
              <w:rPr>
                <w:b/>
              </w:rPr>
              <w:t>19 27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</w:pPr>
            <w:r>
              <w:t>5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94452A" w:rsidRDefault="00972D90" w:rsidP="00FE64BE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</w:pPr>
            <w:r>
              <w:t>5 67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rPr>
                <w:sz w:val="18"/>
              </w:rPr>
            </w:pPr>
            <w:r>
              <w:rPr>
                <w:sz w:val="1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</w:pPr>
            <w:r>
              <w:t>1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94452A" w:rsidRDefault="00972D90" w:rsidP="00FE64BE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</w:pPr>
            <w:r>
              <w:t>13 60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517ABE" w:rsidRDefault="00972D90" w:rsidP="00FE64BE">
            <w:pPr>
              <w:rPr>
                <w:b/>
              </w:rPr>
            </w:pPr>
            <w:r w:rsidRPr="00517ABE">
              <w:rPr>
                <w:b/>
              </w:rPr>
              <w:t>ДОХОДЫ ОТ ИСПОЛЬЗОВАНИЯ ИМУЩЕСТВА, НАХОДЯЩЕГОСЯ  В ГОСУДАРСТВЕННОЙ  И МУНИЦИП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b/>
              </w:rPr>
            </w:pPr>
            <w:r>
              <w:rPr>
                <w:b/>
              </w:rPr>
              <w:t>3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397290" w:rsidRDefault="00972D90" w:rsidP="00FE64BE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  <w:rPr>
                <w:b/>
              </w:rPr>
            </w:pPr>
            <w:r>
              <w:rPr>
                <w:b/>
              </w:rPr>
              <w:t>3 71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851578" w:rsidRDefault="00972D90" w:rsidP="00FE64BE">
            <w:pPr>
              <w:jc w:val="center"/>
              <w:rPr>
                <w:color w:val="FF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  <w:rPr>
                <w:color w:val="FF0000"/>
              </w:rPr>
            </w:pP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rPr>
                <w:sz w:val="18"/>
              </w:rPr>
            </w:pPr>
            <w:r>
              <w:rPr>
                <w:sz w:val="1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</w:pPr>
            <w:r>
              <w:t>2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473C90" w:rsidRDefault="00972D90" w:rsidP="00FE64BE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</w:pPr>
            <w:r>
              <w:t>2 61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iCs/>
              </w:rPr>
            </w:pPr>
            <w:r>
              <w:rPr>
                <w:iCs/>
              </w:rPr>
              <w:t>1 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473C90" w:rsidRDefault="00972D90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  <w:rPr>
                <w:iCs/>
              </w:rPr>
            </w:pPr>
            <w:r>
              <w:rPr>
                <w:iCs/>
              </w:rPr>
              <w:t>1 10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ЗАДОЛЖЕННОСТЬ И ПЕРЕРАСЧЕТЫ ПО ОТМЕНЕННЫМ НАЛОГАМ И СБОР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473C90" w:rsidRDefault="00972D90" w:rsidP="00FE64BE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473C90" w:rsidRDefault="00972D90" w:rsidP="00FE64BE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473C90" w:rsidRDefault="00972D90" w:rsidP="00FE64BE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</w:tr>
      <w:tr w:rsidR="00972D90" w:rsidRPr="00A6175F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rPr>
                <w:sz w:val="18"/>
              </w:rPr>
            </w:pPr>
            <w:r>
              <w:rPr>
                <w:sz w:val="18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473C90" w:rsidRDefault="00972D90" w:rsidP="00FE64BE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</w:pPr>
            <w:r>
              <w:t>40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A200BA">
            <w:pPr>
              <w:jc w:val="center"/>
              <w:rPr>
                <w:iCs/>
              </w:rPr>
            </w:pPr>
            <w:r>
              <w:rPr>
                <w:iCs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473C90" w:rsidRDefault="00972D90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A6175F" w:rsidRDefault="00972D90" w:rsidP="00FE64BE">
            <w:pPr>
              <w:jc w:val="center"/>
              <w:rPr>
                <w:iCs/>
              </w:rPr>
            </w:pPr>
            <w:r>
              <w:rPr>
                <w:iCs/>
              </w:rPr>
              <w:t>55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D90" w:rsidRPr="00567720" w:rsidRDefault="00972D90" w:rsidP="00FE64BE">
            <w:pPr>
              <w:rPr>
                <w:b/>
                <w:bCs/>
                <w:i/>
                <w:iCs/>
                <w:color w:val="000000"/>
              </w:rPr>
            </w:pPr>
            <w:r w:rsidRPr="00567720">
              <w:rPr>
                <w:b/>
                <w:bCs/>
                <w:i/>
                <w:iCs/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34193B" w:rsidRDefault="00972D90" w:rsidP="00A200B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1F4531" w:rsidRDefault="00972D90" w:rsidP="00FE64BE">
            <w:pPr>
              <w:jc w:val="center"/>
              <w:rPr>
                <w:b/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34193B" w:rsidRDefault="00972D90" w:rsidP="00FE64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1F4531" w:rsidRDefault="00972D90" w:rsidP="00FE64BE">
            <w:pPr>
              <w:rPr>
                <w:iCs/>
                <w:sz w:val="18"/>
                <w:szCs w:val="18"/>
              </w:rPr>
            </w:pPr>
            <w:r w:rsidRPr="001F4531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A200B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Default="00972D90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972D90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9C0EAA" w:rsidRDefault="00972D90" w:rsidP="00FE64BE">
            <w:pPr>
              <w:rPr>
                <w:b/>
                <w:iCs/>
              </w:rPr>
            </w:pPr>
            <w:r w:rsidRPr="009C0EAA">
              <w:rPr>
                <w:b/>
                <w:i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B43833" w:rsidRDefault="00972D90" w:rsidP="00A200B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B43833" w:rsidRDefault="00ED4391" w:rsidP="00FE64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+49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90" w:rsidRPr="00B43833" w:rsidRDefault="00ED4391" w:rsidP="00FE64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9,8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517ABE" w:rsidRDefault="00432F23" w:rsidP="00FE64BE">
            <w:pPr>
              <w:rPr>
                <w:b/>
                <w:iCs/>
              </w:rPr>
            </w:pPr>
            <w:r w:rsidRPr="00517ABE">
              <w:rPr>
                <w:b/>
                <w:iCs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5B04F7" w:rsidRDefault="00432F23" w:rsidP="00FF73B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 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2D7754" w:rsidRDefault="00432F23" w:rsidP="00FE64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+3641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5B04F7" w:rsidRDefault="00432F23" w:rsidP="00D763D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327,0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 Дота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A6175F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4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473C90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A6175F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4 364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 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A6175F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4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473C90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A6175F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4 364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E0523A" w:rsidRDefault="00432F23" w:rsidP="007C2295">
            <w:pPr>
              <w:rPr>
                <w:b/>
                <w:iCs/>
                <w:sz w:val="18"/>
              </w:rPr>
            </w:pPr>
            <w:r w:rsidRPr="00E0523A">
              <w:rPr>
                <w:b/>
                <w:iCs/>
                <w:sz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E0523A" w:rsidRDefault="00432F23" w:rsidP="00FF73B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 6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E0523A" w:rsidRDefault="00432F23" w:rsidP="00FE64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+31916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E0523A" w:rsidRDefault="00432F23" w:rsidP="00E726F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556,1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Субсидии бюджетам городских поселений на реализацию программ </w:t>
            </w:r>
            <w:r>
              <w:rPr>
                <w:iCs/>
                <w:sz w:val="18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 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9 443,2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 (физкультурно-оздоровительный компле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Субсидии бюджетам МО на обеспечение мероприятии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</w:p>
        </w:tc>
      </w:tr>
      <w:tr w:rsidR="00432F23" w:rsidTr="00DA263C">
        <w:trPr>
          <w:trHeight w:val="435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both"/>
              <w:rPr>
                <w:b/>
                <w:iCs/>
                <w:sz w:val="20"/>
                <w:szCs w:val="20"/>
              </w:rPr>
            </w:pPr>
            <w:r w:rsidRPr="009725D7">
              <w:rPr>
                <w:sz w:val="18"/>
                <w:szCs w:val="18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32F23" w:rsidTr="00DA263C">
        <w:trPr>
          <w:trHeight w:val="435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Субсидии бюджетам городских поселений на реализацию мероприятий государственной программы Российской Федерациии «Доступная среда» на 2015-2020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32F23" w:rsidTr="00DA263C">
        <w:trPr>
          <w:trHeight w:val="435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Субсидии бюджетам городских поселений на обустройство и восстановление воинских захоронений,</w:t>
            </w:r>
            <w:r w:rsidR="00DA263C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находящихся в государствен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7C2295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E726F4">
            <w:pPr>
              <w:jc w:val="center"/>
              <w:rPr>
                <w:iCs/>
              </w:rPr>
            </w:pPr>
            <w:r>
              <w:rPr>
                <w:iCs/>
              </w:rPr>
              <w:t>74,0</w:t>
            </w:r>
          </w:p>
        </w:tc>
      </w:tr>
      <w:tr w:rsidR="00432F23" w:rsidTr="00DA263C">
        <w:trPr>
          <w:trHeight w:val="435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32F23" w:rsidTr="00DA263C">
        <w:trPr>
          <w:trHeight w:val="435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1 2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1 299,4</w:t>
            </w:r>
          </w:p>
        </w:tc>
      </w:tr>
      <w:tr w:rsidR="00432F23" w:rsidTr="00DA263C">
        <w:trPr>
          <w:trHeight w:val="435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9 8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4C10CA">
            <w:pPr>
              <w:jc w:val="center"/>
              <w:rPr>
                <w:iCs/>
              </w:rPr>
            </w:pPr>
            <w:r>
              <w:rPr>
                <w:iCs/>
              </w:rPr>
              <w:t>+3</w:t>
            </w:r>
            <w:r w:rsidR="004C10CA">
              <w:rPr>
                <w:iCs/>
              </w:rPr>
              <w:t>3937,2</w:t>
            </w:r>
          </w:p>
          <w:p w:rsidR="004C10CA" w:rsidRDefault="004C10CA" w:rsidP="004C10CA">
            <w:pPr>
              <w:jc w:val="center"/>
              <w:rPr>
                <w:iCs/>
              </w:rPr>
            </w:pPr>
            <w:r>
              <w:rPr>
                <w:iCs/>
              </w:rPr>
              <w:t>+1647,4</w:t>
            </w:r>
          </w:p>
          <w:p w:rsidR="004C10CA" w:rsidRDefault="004C10CA" w:rsidP="004C10CA">
            <w:pPr>
              <w:jc w:val="center"/>
              <w:rPr>
                <w:iCs/>
              </w:rPr>
            </w:pPr>
            <w:r>
              <w:rPr>
                <w:iCs/>
              </w:rPr>
              <w:t>-5079,0</w:t>
            </w:r>
          </w:p>
          <w:p w:rsidR="004C10CA" w:rsidRPr="00DF1A6D" w:rsidRDefault="004C10CA" w:rsidP="004C10CA">
            <w:pPr>
              <w:jc w:val="center"/>
              <w:rPr>
                <w:iCs/>
              </w:rPr>
            </w:pPr>
            <w:r>
              <w:rPr>
                <w:iCs/>
              </w:rPr>
              <w:t>+141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7C2295">
            <w:pPr>
              <w:jc w:val="center"/>
              <w:rPr>
                <w:iCs/>
              </w:rPr>
            </w:pPr>
            <w:r>
              <w:rPr>
                <w:iCs/>
              </w:rPr>
              <w:t>41739,5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23" w:rsidRPr="00E0523A" w:rsidRDefault="00432F23" w:rsidP="00FE64BE">
            <w:pPr>
              <w:rPr>
                <w:b/>
                <w:color w:val="000000"/>
                <w:sz w:val="18"/>
                <w:szCs w:val="18"/>
              </w:rPr>
            </w:pPr>
            <w:r w:rsidRPr="00E0523A">
              <w:rPr>
                <w:b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E0523A" w:rsidRDefault="00432F23" w:rsidP="00FF73B3">
            <w:pPr>
              <w:jc w:val="center"/>
              <w:rPr>
                <w:b/>
                <w:iCs/>
              </w:rPr>
            </w:pPr>
            <w:r w:rsidRPr="00E0523A">
              <w:rPr>
                <w:b/>
                <w:iCs/>
              </w:rPr>
              <w:t>10 9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E0523A" w:rsidRDefault="00432F23" w:rsidP="00FE64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+45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E0523A" w:rsidRDefault="00432F23" w:rsidP="00432F23">
            <w:pPr>
              <w:jc w:val="center"/>
              <w:rPr>
                <w:b/>
                <w:iCs/>
              </w:rPr>
            </w:pPr>
            <w:r w:rsidRPr="00E0523A">
              <w:rPr>
                <w:b/>
                <w:iCs/>
              </w:rPr>
              <w:t>1</w:t>
            </w:r>
            <w:r>
              <w:rPr>
                <w:b/>
                <w:iCs/>
              </w:rPr>
              <w:t>5406,9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695803" w:rsidRDefault="00432F23" w:rsidP="00C22356">
            <w:pPr>
              <w:rPr>
                <w:snapToGrid w:val="0"/>
                <w:color w:val="000000"/>
                <w:sz w:val="18"/>
                <w:szCs w:val="18"/>
              </w:rPr>
            </w:pPr>
            <w:r w:rsidRPr="00695803">
              <w:rPr>
                <w:snapToGrid w:val="0"/>
                <w:color w:val="000000"/>
                <w:sz w:val="18"/>
                <w:szCs w:val="18"/>
              </w:rPr>
              <w:t>Межбюджетные трансферты,</w:t>
            </w:r>
            <w:r w:rsidR="00DA263C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695803">
              <w:rPr>
                <w:snapToGrid w:val="0"/>
                <w:color w:val="000000"/>
                <w:sz w:val="18"/>
                <w:szCs w:val="18"/>
              </w:rPr>
              <w:t>передаваемые бюджетам городских поселений для компенсации дополнительных расходов,</w:t>
            </w:r>
            <w:r w:rsidR="00DA263C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695803">
              <w:rPr>
                <w:snapToGrid w:val="0"/>
                <w:color w:val="000000"/>
                <w:sz w:val="18"/>
                <w:szCs w:val="18"/>
              </w:rPr>
              <w:t>возникших в результате решений,</w:t>
            </w:r>
            <w:r w:rsidR="00DA263C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695803">
              <w:rPr>
                <w:snapToGrid w:val="0"/>
                <w:color w:val="000000"/>
                <w:sz w:val="18"/>
                <w:szCs w:val="18"/>
              </w:rPr>
              <w:t xml:space="preserve">принятых органами власти друг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109,1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23" w:rsidRPr="00354696" w:rsidRDefault="00432F23" w:rsidP="00FE6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354696">
              <w:rPr>
                <w:color w:val="000000"/>
                <w:sz w:val="18"/>
                <w:szCs w:val="18"/>
              </w:rPr>
              <w:t>ежбюджетные трансферты</w:t>
            </w:r>
            <w:r>
              <w:rPr>
                <w:color w:val="000000"/>
                <w:sz w:val="18"/>
                <w:szCs w:val="18"/>
              </w:rPr>
              <w:t>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10 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695803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695803">
            <w:pPr>
              <w:jc w:val="center"/>
              <w:rPr>
                <w:iCs/>
              </w:rPr>
            </w:pPr>
            <w:r>
              <w:rPr>
                <w:iCs/>
              </w:rPr>
              <w:t>10 797,8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354696" w:rsidRDefault="00432F23" w:rsidP="00FE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+45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4500,0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354696" w:rsidRDefault="00432F23" w:rsidP="00FE64BE">
            <w:pPr>
              <w:rPr>
                <w:iCs/>
                <w:sz w:val="18"/>
                <w:szCs w:val="18"/>
              </w:rPr>
            </w:pPr>
            <w:r w:rsidRPr="00354696">
              <w:rPr>
                <w:sz w:val="18"/>
                <w:szCs w:val="18"/>
              </w:rPr>
              <w:t>Межбюджетные трансферты 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DF1A6D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95748A" w:rsidRDefault="00432F23" w:rsidP="00FE64BE">
            <w:pPr>
              <w:rPr>
                <w:b/>
                <w:iCs/>
                <w:sz w:val="20"/>
                <w:szCs w:val="20"/>
              </w:rPr>
            </w:pPr>
            <w:r w:rsidRPr="0095748A">
              <w:rPr>
                <w:b/>
                <w:iCs/>
                <w:sz w:val="20"/>
                <w:szCs w:val="20"/>
              </w:rPr>
              <w:t>Безвозмездные поступления от государственных  (муниципальных) организаций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95748A" w:rsidRDefault="00432F23" w:rsidP="00FF73B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95748A" w:rsidRDefault="00432F23" w:rsidP="00FE64BE">
            <w:pPr>
              <w:rPr>
                <w:b/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95748A" w:rsidRDefault="00432F23" w:rsidP="00FE64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 w:rsidRPr="00E55A06">
              <w:rPr>
                <w:iCs/>
                <w:sz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473C90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473C90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32F23" w:rsidTr="00DA263C">
        <w:trPr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CA32C2" w:rsidRDefault="00432F23" w:rsidP="00FE64BE">
            <w:pPr>
              <w:rPr>
                <w:iCs/>
                <w:sz w:val="18"/>
                <w:szCs w:val="18"/>
              </w:rPr>
            </w:pPr>
            <w:r w:rsidRPr="00CA32C2">
              <w:rPr>
                <w:iCs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</w:t>
            </w:r>
            <w:r>
              <w:rPr>
                <w:iCs/>
                <w:sz w:val="18"/>
                <w:szCs w:val="18"/>
              </w:rPr>
              <w:t>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F73B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473C90" w:rsidRDefault="00432F23" w:rsidP="00FE64BE">
            <w:pPr>
              <w:jc w:val="center"/>
              <w:rPr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432F23" w:rsidTr="00DA263C">
        <w:trPr>
          <w:trHeight w:val="395"/>
          <w:jc w:val="center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Default="00432F23" w:rsidP="00FE64BE">
            <w:pPr>
              <w:rPr>
                <w:b/>
                <w:iCs/>
                <w:sz w:val="18"/>
              </w:rPr>
            </w:pPr>
            <w:r>
              <w:rPr>
                <w:b/>
                <w:iCs/>
                <w:sz w:val="20"/>
                <w:szCs w:val="20"/>
              </w:rPr>
              <w:t>Итого</w:t>
            </w:r>
            <w:r>
              <w:rPr>
                <w:b/>
                <w:iCs/>
                <w:sz w:val="18"/>
              </w:rPr>
              <w:t xml:space="preserve">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A6175F" w:rsidRDefault="00432F23" w:rsidP="00FF73B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1 8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473C90" w:rsidRDefault="00432F23" w:rsidP="00FE64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+36 466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3" w:rsidRPr="00A6175F" w:rsidRDefault="00432F23" w:rsidP="00E726F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8</w:t>
            </w:r>
            <w:r w:rsidR="00DA263C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346,4</w:t>
            </w:r>
          </w:p>
        </w:tc>
      </w:tr>
    </w:tbl>
    <w:p w:rsidR="00594179" w:rsidRDefault="00594179" w:rsidP="00660B7A">
      <w:pPr>
        <w:jc w:val="both"/>
      </w:pPr>
    </w:p>
    <w:p w:rsidR="00660B7A" w:rsidRDefault="005D194C" w:rsidP="00660B7A">
      <w:pPr>
        <w:jc w:val="both"/>
      </w:pPr>
      <w:r>
        <w:t>Расходы 2020</w:t>
      </w:r>
      <w:r w:rsidR="00660B7A">
        <w:t xml:space="preserve"> год:</w:t>
      </w:r>
    </w:p>
    <w:p w:rsidR="00594179" w:rsidRDefault="00594179" w:rsidP="00660B7A">
      <w:pPr>
        <w:jc w:val="both"/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650"/>
        <w:gridCol w:w="1333"/>
        <w:gridCol w:w="1273"/>
        <w:gridCol w:w="1361"/>
      </w:tblGrid>
      <w:tr w:rsidR="00DA263C" w:rsidTr="00DA263C">
        <w:trPr>
          <w:cantSplit/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Default="00660B7A" w:rsidP="00F51EF0">
            <w:pPr>
              <w:rPr>
                <w:sz w:val="22"/>
              </w:rPr>
            </w:pPr>
            <w:r>
              <w:rPr>
                <w:sz w:val="22"/>
              </w:rPr>
              <w:t>Раздел,</w:t>
            </w:r>
          </w:p>
          <w:p w:rsidR="00660B7A" w:rsidRDefault="00660B7A" w:rsidP="00F51EF0">
            <w:pPr>
              <w:rPr>
                <w:sz w:val="22"/>
              </w:rPr>
            </w:pPr>
            <w:r>
              <w:rPr>
                <w:sz w:val="22"/>
              </w:rPr>
              <w:t>Подраздел</w:t>
            </w:r>
          </w:p>
          <w:p w:rsidR="00660B7A" w:rsidRDefault="00660B7A" w:rsidP="00F51EF0">
            <w:pPr>
              <w:rPr>
                <w:sz w:val="22"/>
              </w:rPr>
            </w:pPr>
            <w:r>
              <w:rPr>
                <w:sz w:val="22"/>
              </w:rPr>
              <w:t>ЦС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7A" w:rsidRDefault="00660B7A" w:rsidP="00F51E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7A" w:rsidRDefault="00660B7A" w:rsidP="00F51E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вержден-ный</w:t>
            </w:r>
          </w:p>
          <w:p w:rsidR="00660B7A" w:rsidRDefault="00660B7A" w:rsidP="00F51E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7A" w:rsidRDefault="00660B7A" w:rsidP="00F51E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нения</w:t>
            </w:r>
          </w:p>
          <w:p w:rsidR="00660B7A" w:rsidRDefault="00660B7A" w:rsidP="00F51E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+,-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7A" w:rsidRDefault="00660B7A" w:rsidP="00F51E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  <w:p w:rsidR="00660B7A" w:rsidRDefault="00660B7A" w:rsidP="00F51EF0">
            <w:pPr>
              <w:jc w:val="center"/>
              <w:rPr>
                <w:sz w:val="22"/>
              </w:rPr>
            </w:pPr>
          </w:p>
          <w:p w:rsidR="00660B7A" w:rsidRDefault="00660B7A" w:rsidP="00F51E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</w:tr>
      <w:tr w:rsidR="00DA263C" w:rsidRPr="00656287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A" w:rsidRPr="00656287" w:rsidRDefault="00660B7A" w:rsidP="00F51EF0">
            <w:pPr>
              <w:jc w:val="center"/>
              <w:rPr>
                <w:i/>
                <w:sz w:val="22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7A" w:rsidRPr="00656287" w:rsidRDefault="00660B7A" w:rsidP="00F51EF0">
            <w:pPr>
              <w:jc w:val="center"/>
              <w:rPr>
                <w:i/>
                <w:sz w:val="22"/>
              </w:rPr>
            </w:pPr>
            <w:r w:rsidRPr="00656287">
              <w:rPr>
                <w:i/>
                <w:sz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7A" w:rsidRPr="00656287" w:rsidRDefault="00660B7A" w:rsidP="00F51EF0">
            <w:pPr>
              <w:jc w:val="center"/>
              <w:rPr>
                <w:i/>
                <w:sz w:val="22"/>
              </w:rPr>
            </w:pPr>
            <w:r w:rsidRPr="00656287">
              <w:rPr>
                <w:i/>
                <w:sz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7A" w:rsidRPr="00656287" w:rsidRDefault="00660B7A" w:rsidP="00F51EF0">
            <w:pPr>
              <w:jc w:val="center"/>
              <w:rPr>
                <w:i/>
                <w:sz w:val="22"/>
              </w:rPr>
            </w:pPr>
            <w:r w:rsidRPr="00656287">
              <w:rPr>
                <w:i/>
                <w:sz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7A" w:rsidRPr="00656287" w:rsidRDefault="00660B7A" w:rsidP="00F51EF0">
            <w:pPr>
              <w:jc w:val="center"/>
              <w:rPr>
                <w:i/>
                <w:sz w:val="22"/>
              </w:rPr>
            </w:pPr>
            <w:r w:rsidRPr="00656287">
              <w:rPr>
                <w:i/>
                <w:sz w:val="22"/>
              </w:rPr>
              <w:t>4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b/>
                <w:sz w:val="20"/>
              </w:rPr>
            </w:pPr>
            <w:r w:rsidRPr="00DA263C">
              <w:rPr>
                <w:b/>
                <w:sz w:val="20"/>
              </w:rPr>
              <w:t>01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rPr>
                <w:b/>
                <w:sz w:val="20"/>
              </w:rPr>
            </w:pPr>
            <w:r w:rsidRPr="00DA263C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35 01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6466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+</w:t>
            </w:r>
            <w:r w:rsidR="0064667B" w:rsidRPr="00DA263C">
              <w:rPr>
                <w:rFonts w:ascii="Calibri" w:hAnsi="Calibri"/>
                <w:sz w:val="22"/>
                <w:szCs w:val="22"/>
              </w:rPr>
              <w:t>95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64667B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3</w:t>
            </w:r>
            <w:r w:rsidR="0064667B" w:rsidRPr="00DA263C">
              <w:rPr>
                <w:b/>
                <w:sz w:val="20"/>
                <w:szCs w:val="20"/>
              </w:rPr>
              <w:t>5965,1</w:t>
            </w:r>
          </w:p>
        </w:tc>
      </w:tr>
      <w:tr w:rsidR="00DA263C" w:rsidRPr="00DA263C" w:rsidTr="00DA263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 xml:space="preserve"> Функционирование высшего должностного лица субъекта РФ и муниципального образ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1 314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+4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64667B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1</w:t>
            </w:r>
            <w:r w:rsidR="00BE35B0" w:rsidRPr="00DA263C">
              <w:rPr>
                <w:b/>
                <w:i/>
                <w:sz w:val="20"/>
                <w:szCs w:val="20"/>
              </w:rPr>
              <w:t> </w:t>
            </w:r>
            <w:r w:rsidRPr="00DA263C">
              <w:rPr>
                <w:b/>
                <w:i/>
                <w:sz w:val="20"/>
                <w:szCs w:val="20"/>
              </w:rPr>
              <w:t>3</w:t>
            </w:r>
            <w:r w:rsidR="00BE35B0" w:rsidRPr="00DA263C">
              <w:rPr>
                <w:b/>
                <w:i/>
                <w:sz w:val="20"/>
                <w:szCs w:val="20"/>
              </w:rPr>
              <w:t>57,4</w:t>
            </w:r>
          </w:p>
        </w:tc>
      </w:tr>
      <w:tr w:rsidR="00DA263C" w:rsidRPr="00DA263C" w:rsidTr="00DA263C">
        <w:trPr>
          <w:trHeight w:val="7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lastRenderedPageBreak/>
              <w:t>010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>Функционирование  законодательных                                                 (представительны) органов государственной власти  и представительных органов муниципальных образований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A263C">
              <w:rPr>
                <w:b/>
                <w:i/>
                <w:sz w:val="20"/>
                <w:szCs w:val="20"/>
              </w:rPr>
              <w:t>1 75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+89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BE35B0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A263C">
              <w:rPr>
                <w:b/>
                <w:i/>
                <w:sz w:val="20"/>
                <w:szCs w:val="20"/>
              </w:rPr>
              <w:t>1</w:t>
            </w:r>
            <w:r w:rsidR="00BE35B0" w:rsidRPr="00DA263C">
              <w:rPr>
                <w:b/>
                <w:i/>
                <w:sz w:val="20"/>
                <w:szCs w:val="20"/>
              </w:rPr>
              <w:t> 847,7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sz w:val="20"/>
              </w:rPr>
            </w:pPr>
            <w:r w:rsidRPr="00DA263C">
              <w:rPr>
                <w:sz w:val="20"/>
              </w:rPr>
              <w:t>00000204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rPr>
                <w:sz w:val="20"/>
              </w:rPr>
            </w:pPr>
            <w:r w:rsidRPr="00DA263C">
              <w:rPr>
                <w:sz w:val="20"/>
              </w:rPr>
              <w:t>Центральный аппа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57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sz w:val="22"/>
              </w:rPr>
            </w:pPr>
            <w:r w:rsidRPr="00DA263C">
              <w:rPr>
                <w:sz w:val="22"/>
              </w:rPr>
              <w:t>+52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E35B0" w:rsidP="00BE35B0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628,7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sz w:val="20"/>
              </w:rPr>
            </w:pPr>
            <w:r w:rsidRPr="00DA263C">
              <w:rPr>
                <w:sz w:val="20"/>
              </w:rPr>
              <w:t>00000211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rPr>
                <w:sz w:val="20"/>
              </w:rPr>
            </w:pPr>
            <w:r w:rsidRPr="00DA263C">
              <w:rPr>
                <w:sz w:val="20"/>
              </w:rPr>
              <w:t>Председатель  представительного  органа муниципального образ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 182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sz w:val="22"/>
              </w:rPr>
            </w:pPr>
            <w:r w:rsidRPr="00DA263C">
              <w:rPr>
                <w:sz w:val="22"/>
              </w:rPr>
              <w:t>+3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BE35B0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</w:t>
            </w:r>
            <w:r w:rsidR="00BE35B0" w:rsidRPr="00DA263C">
              <w:rPr>
                <w:sz w:val="20"/>
                <w:szCs w:val="20"/>
              </w:rPr>
              <w:t> 219,0</w:t>
            </w:r>
          </w:p>
        </w:tc>
      </w:tr>
      <w:tr w:rsidR="00DA263C" w:rsidRPr="00DA263C" w:rsidTr="00DA263C">
        <w:trPr>
          <w:trHeight w:val="7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>010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11 17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6466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+1</w:t>
            </w:r>
            <w:r w:rsidR="0064667B" w:rsidRPr="00DA263C">
              <w:rPr>
                <w:rFonts w:ascii="Calibri" w:hAnsi="Calibri"/>
                <w:sz w:val="22"/>
                <w:szCs w:val="22"/>
              </w:rPr>
              <w:t>29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E35B0" w:rsidP="0064667B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12</w:t>
            </w:r>
            <w:r w:rsidR="0064667B" w:rsidRPr="00DA263C">
              <w:rPr>
                <w:b/>
                <w:i/>
                <w:sz w:val="20"/>
                <w:szCs w:val="20"/>
              </w:rPr>
              <w:t>468,8</w:t>
            </w:r>
          </w:p>
        </w:tc>
      </w:tr>
      <w:tr w:rsidR="00DA263C" w:rsidRPr="00DA263C" w:rsidTr="00DA263C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sz w:val="20"/>
              </w:rPr>
            </w:pPr>
            <w:r w:rsidRPr="00DA263C">
              <w:rPr>
                <w:sz w:val="20"/>
              </w:rPr>
              <w:t>00000204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rPr>
                <w:sz w:val="20"/>
              </w:rPr>
            </w:pPr>
            <w:r w:rsidRPr="00DA263C">
              <w:rPr>
                <w:sz w:val="20"/>
              </w:rPr>
              <w:t>Центральный аппа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1 17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+1</w:t>
            </w:r>
            <w:r w:rsidR="0064667B" w:rsidRPr="00DA263C">
              <w:rPr>
                <w:rFonts w:ascii="Calibri" w:hAnsi="Calibri"/>
                <w:sz w:val="22"/>
                <w:szCs w:val="22"/>
              </w:rPr>
              <w:t>29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574832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</w:t>
            </w:r>
            <w:r w:rsidR="00BE35B0" w:rsidRPr="00DA263C">
              <w:rPr>
                <w:sz w:val="20"/>
                <w:szCs w:val="20"/>
              </w:rPr>
              <w:t>2</w:t>
            </w:r>
            <w:r w:rsidR="0064667B" w:rsidRPr="00DA263C">
              <w:rPr>
                <w:sz w:val="20"/>
                <w:szCs w:val="20"/>
              </w:rPr>
              <w:t>468,8</w:t>
            </w:r>
          </w:p>
        </w:tc>
      </w:tr>
      <w:tr w:rsidR="00DA263C" w:rsidRPr="00DA263C" w:rsidTr="00DA263C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>011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19 72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6466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+</w:t>
            </w:r>
            <w:r w:rsidR="0064667B" w:rsidRPr="00DA263C">
              <w:rPr>
                <w:rFonts w:ascii="Calibri" w:hAnsi="Calibri"/>
                <w:sz w:val="22"/>
                <w:szCs w:val="22"/>
              </w:rPr>
              <w:t>526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64667B" w:rsidP="0064667B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20255,2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000009002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4 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rFonts w:ascii="Calibri" w:hAnsi="Calibri" w:cs="Calibri"/>
                <w:sz w:val="22"/>
              </w:rPr>
            </w:pPr>
            <w:r w:rsidRPr="00DA263C">
              <w:rPr>
                <w:rFonts w:ascii="Calibri" w:hAnsi="Calibri" w:cs="Calibri"/>
                <w:sz w:val="22"/>
              </w:rPr>
              <w:t>-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E35B0" w:rsidP="00E459A6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3</w:t>
            </w:r>
            <w:r w:rsidR="004E0BF9" w:rsidRPr="00DA263C">
              <w:rPr>
                <w:sz w:val="20"/>
                <w:szCs w:val="20"/>
              </w:rPr>
              <w:t xml:space="preserve"> 000,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000009203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 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E459A6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 350,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000009203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2 28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6466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+</w:t>
            </w:r>
            <w:r w:rsidR="0064667B" w:rsidRPr="00DA263C">
              <w:rPr>
                <w:rFonts w:ascii="Calibri" w:hAnsi="Calibri"/>
                <w:sz w:val="22"/>
                <w:szCs w:val="22"/>
              </w:rPr>
              <w:t>1820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64667B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</w:t>
            </w:r>
            <w:r w:rsidR="00BE35B0" w:rsidRPr="00DA263C">
              <w:rPr>
                <w:sz w:val="20"/>
                <w:szCs w:val="20"/>
              </w:rPr>
              <w:t>4</w:t>
            </w:r>
            <w:r w:rsidR="0064667B" w:rsidRPr="00DA263C">
              <w:rPr>
                <w:sz w:val="20"/>
                <w:szCs w:val="20"/>
              </w:rPr>
              <w:t> 102,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00000093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2 097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-29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E35B0" w:rsidP="00E459A6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 803,2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Расходы на выплаты казенных учрежд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2 097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-29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E35B0" w:rsidP="00E459A6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 803,2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010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36,0</w:t>
            </w:r>
          </w:p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E459A6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36,0</w:t>
            </w:r>
          </w:p>
          <w:p w:rsidR="004E0BF9" w:rsidRPr="00DA263C" w:rsidRDefault="004E0BF9" w:rsidP="00E459A6">
            <w:pPr>
              <w:jc w:val="center"/>
              <w:rPr>
                <w:sz w:val="20"/>
                <w:szCs w:val="20"/>
              </w:rPr>
            </w:pPr>
          </w:p>
        </w:tc>
      </w:tr>
      <w:tr w:rsidR="00DA263C" w:rsidRPr="00DA263C" w:rsidTr="00DA263C">
        <w:trPr>
          <w:trHeight w:val="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000005210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Иные 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3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E459A6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36,0</w:t>
            </w:r>
          </w:p>
        </w:tc>
      </w:tr>
      <w:tr w:rsidR="00DA263C" w:rsidRPr="00DA263C" w:rsidTr="00DA263C">
        <w:trPr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010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E459A6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,0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00000200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E459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11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1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-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E459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0,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00000700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AE113D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1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-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E35B0" w:rsidP="00E459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0</w:t>
            </w:r>
            <w:r w:rsidR="004E0BF9" w:rsidRPr="00DA263C">
              <w:rPr>
                <w:rFonts w:ascii="Calibri" w:hAnsi="Calibri"/>
                <w:sz w:val="22"/>
                <w:szCs w:val="22"/>
              </w:rPr>
              <w:t>,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b/>
                <w:sz w:val="18"/>
              </w:rPr>
            </w:pPr>
            <w:r w:rsidRPr="00DA263C">
              <w:rPr>
                <w:b/>
                <w:sz w:val="18"/>
              </w:rPr>
              <w:t>030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b/>
                <w:sz w:val="18"/>
              </w:rPr>
            </w:pPr>
            <w:r w:rsidRPr="00DA263C"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+3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5B3F5A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720,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000002180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+3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5B3F5A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720,0</w:t>
            </w:r>
          </w:p>
        </w:tc>
      </w:tr>
      <w:tr w:rsidR="00DA263C" w:rsidRPr="00DA263C" w:rsidTr="00DA263C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000002180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E459A6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</w:t>
            </w:r>
          </w:p>
        </w:tc>
      </w:tr>
      <w:tr w:rsidR="00DA263C" w:rsidRPr="00DA263C" w:rsidTr="00DA263C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b/>
                <w:sz w:val="20"/>
              </w:rPr>
            </w:pPr>
            <w:r w:rsidRPr="00DA263C">
              <w:rPr>
                <w:b/>
                <w:sz w:val="20"/>
              </w:rPr>
              <w:t>040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b/>
                <w:sz w:val="20"/>
              </w:rPr>
            </w:pPr>
            <w:r w:rsidRPr="00DA263C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20 378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F51EF0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+3393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E35B0" w:rsidP="00095632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54 315,5</w:t>
            </w:r>
          </w:p>
        </w:tc>
      </w:tr>
      <w:tr w:rsidR="00DA263C" w:rsidRPr="00DA263C" w:rsidTr="00DA263C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000003150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Дорожное хозя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20 378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E35B0" w:rsidP="004D2935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+3393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E35B0" w:rsidP="004D2935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54 315,5</w:t>
            </w:r>
          </w:p>
        </w:tc>
      </w:tr>
      <w:tr w:rsidR="00DA263C" w:rsidRPr="00DA263C" w:rsidTr="00DA263C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b/>
                <w:sz w:val="20"/>
              </w:rPr>
            </w:pPr>
            <w:r w:rsidRPr="00DA263C">
              <w:rPr>
                <w:b/>
                <w:sz w:val="20"/>
              </w:rPr>
              <w:t>05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 45 02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9877B3" w:rsidP="006466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+632</w:t>
            </w:r>
            <w:r w:rsidR="0064667B" w:rsidRPr="00DA263C">
              <w:rPr>
                <w:b/>
                <w:bCs/>
                <w:sz w:val="20"/>
                <w:szCs w:val="20"/>
              </w:rPr>
              <w:t>7</w:t>
            </w:r>
            <w:r w:rsidRPr="00DA263C">
              <w:rPr>
                <w:b/>
                <w:bCs/>
                <w:sz w:val="20"/>
                <w:szCs w:val="20"/>
              </w:rPr>
              <w:t>,</w:t>
            </w:r>
            <w:r w:rsidR="0064667B" w:rsidRPr="00DA263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6466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 </w:t>
            </w:r>
            <w:r w:rsidR="009877B3" w:rsidRPr="00DA263C">
              <w:rPr>
                <w:b/>
                <w:bCs/>
                <w:sz w:val="20"/>
                <w:szCs w:val="20"/>
              </w:rPr>
              <w:t>51</w:t>
            </w:r>
            <w:r w:rsidR="0064667B" w:rsidRPr="00DA263C">
              <w:rPr>
                <w:b/>
                <w:bCs/>
                <w:sz w:val="20"/>
                <w:szCs w:val="20"/>
              </w:rPr>
              <w:t xml:space="preserve"> 356,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>050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 xml:space="preserve">Жилищное хозяйство    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4 2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9877B3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E459A6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4 260,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 w:rsidRPr="00DA263C"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E459A6">
            <w:pPr>
              <w:jc w:val="center"/>
              <w:rPr>
                <w:sz w:val="20"/>
                <w:szCs w:val="20"/>
              </w:rPr>
            </w:pP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мероприятий по капитальному ремонту 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364F2D" w:rsidRDefault="004E0BF9" w:rsidP="00FF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364F2D" w:rsidRDefault="004E0BF9" w:rsidP="00E45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3500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мероприятий по капитальному ремонту  многоквартирных домов за счет средств местного бюдже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364F2D" w:rsidRDefault="004E0BF9" w:rsidP="00FF7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0453CB" w:rsidRDefault="004E0BF9" w:rsidP="00F51EF0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364F2D" w:rsidRDefault="004E0BF9" w:rsidP="00AF62E0">
            <w:pPr>
              <w:jc w:val="center"/>
              <w:rPr>
                <w:sz w:val="22"/>
                <w:szCs w:val="22"/>
              </w:rPr>
            </w:pP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3500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777437" w:rsidRDefault="004E0BF9" w:rsidP="00FF73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777437" w:rsidRDefault="004E0BF9" w:rsidP="00F51EF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777437" w:rsidRDefault="004E0BF9" w:rsidP="00AF62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263C" w:rsidTr="00DA263C">
        <w:trPr>
          <w:trHeight w:val="6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00003500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мероприятий по содержанию и текущему ремонту муниципального жилого фон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777437" w:rsidRDefault="004E0BF9" w:rsidP="00FF73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777437" w:rsidRDefault="004E0BF9" w:rsidP="00F51EF0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777437" w:rsidRDefault="004E0BF9" w:rsidP="00AF62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>050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8 71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b/>
                <w:i/>
                <w:sz w:val="22"/>
              </w:rPr>
            </w:pPr>
            <w:r w:rsidRPr="00DA263C">
              <w:rPr>
                <w:b/>
                <w:i/>
                <w:sz w:val="22"/>
              </w:rPr>
              <w:t>+182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AF62E0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10544,8</w:t>
            </w:r>
          </w:p>
        </w:tc>
      </w:tr>
      <w:tr w:rsidR="00DA263C" w:rsidTr="00DA263C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0003510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8E2E46" w:rsidRDefault="004E0BF9" w:rsidP="00FF73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374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i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8E2E46" w:rsidRDefault="004E0BF9" w:rsidP="00E459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374,0</w:t>
            </w:r>
          </w:p>
        </w:tc>
      </w:tr>
      <w:tr w:rsidR="00DA263C" w:rsidTr="00DA263C">
        <w:trPr>
          <w:trHeight w:val="1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A325C1" w:rsidRDefault="004E0BF9" w:rsidP="00FF73B3">
            <w:pPr>
              <w:jc w:val="center"/>
              <w:rPr>
                <w:sz w:val="20"/>
                <w:szCs w:val="20"/>
              </w:rPr>
            </w:pPr>
            <w:r w:rsidRPr="00A325C1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i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A325C1" w:rsidRDefault="004E0BF9" w:rsidP="00E459A6">
            <w:pPr>
              <w:jc w:val="center"/>
              <w:rPr>
                <w:sz w:val="20"/>
                <w:szCs w:val="20"/>
              </w:rPr>
            </w:pPr>
            <w:r w:rsidRPr="00A325C1">
              <w:rPr>
                <w:sz w:val="20"/>
                <w:szCs w:val="20"/>
              </w:rPr>
              <w:t>0</w:t>
            </w:r>
          </w:p>
        </w:tc>
      </w:tr>
      <w:tr w:rsidR="00DA263C" w:rsidTr="00DA263C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еспечение мероприятий по капитальному и текущему ремонту объектов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A325C1" w:rsidRDefault="004E0BF9" w:rsidP="00FF7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325C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E" w:rsidRDefault="0064667B" w:rsidP="007B747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</w:t>
            </w:r>
            <w:r w:rsidR="004E0BF9">
              <w:rPr>
                <w:i/>
                <w:sz w:val="22"/>
              </w:rPr>
              <w:t>179</w:t>
            </w:r>
            <w:r w:rsidR="007B747E">
              <w:rPr>
                <w:i/>
                <w:sz w:val="22"/>
              </w:rPr>
              <w:t>,8</w:t>
            </w:r>
          </w:p>
          <w:p w:rsidR="007B747E" w:rsidRDefault="007B747E" w:rsidP="007B747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83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A325C1" w:rsidRDefault="007B747E" w:rsidP="00E45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7</w:t>
            </w:r>
          </w:p>
        </w:tc>
      </w:tr>
      <w:tr w:rsidR="00DA263C" w:rsidTr="00DA263C">
        <w:trPr>
          <w:trHeight w:val="1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A325C1" w:rsidRDefault="004E0BF9" w:rsidP="00F51EF0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00000S490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9" w:rsidRDefault="004E0BF9" w:rsidP="00A325C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ализация мероприятий  по подготовке объектов коммунальной инфраструктуры к осенне-зимнему периоду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0B04D1" w:rsidRDefault="004E0BF9" w:rsidP="00FF73B3">
            <w:pPr>
              <w:jc w:val="center"/>
              <w:rPr>
                <w:sz w:val="20"/>
                <w:szCs w:val="20"/>
              </w:rPr>
            </w:pPr>
            <w:r w:rsidRPr="000B04D1">
              <w:rPr>
                <w:sz w:val="20"/>
                <w:szCs w:val="20"/>
              </w:rPr>
              <w:t>5 66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7B747E" w:rsidP="00F51EF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1647,</w:t>
            </w:r>
            <w:r w:rsidR="004E0BF9">
              <w:rPr>
                <w:i/>
                <w:sz w:val="22"/>
              </w:rPr>
              <w:t>4</w:t>
            </w:r>
          </w:p>
          <w:p w:rsidR="007B747E" w:rsidRDefault="007B747E" w:rsidP="00F51EF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83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0B04D1" w:rsidRDefault="004E0BF9" w:rsidP="007B7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B747E">
              <w:rPr>
                <w:sz w:val="20"/>
                <w:szCs w:val="20"/>
              </w:rPr>
              <w:t xml:space="preserve"> 224,</w:t>
            </w:r>
            <w:r w:rsidR="00995680">
              <w:rPr>
                <w:sz w:val="20"/>
                <w:szCs w:val="20"/>
              </w:rPr>
              <w:t>7</w:t>
            </w:r>
          </w:p>
        </w:tc>
      </w:tr>
      <w:tr w:rsidR="00DA263C" w:rsidTr="00DA263C">
        <w:trPr>
          <w:trHeight w:val="1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A325C1" w:rsidRDefault="004E0BF9" w:rsidP="00FF73B3">
            <w:pPr>
              <w:jc w:val="center"/>
              <w:rPr>
                <w:sz w:val="20"/>
                <w:szCs w:val="20"/>
              </w:rPr>
            </w:pPr>
            <w:r w:rsidRPr="00A325C1">
              <w:rPr>
                <w:sz w:val="20"/>
                <w:szCs w:val="20"/>
                <w:lang w:val="en-US"/>
              </w:rPr>
              <w:t>2 456</w:t>
            </w:r>
            <w:r w:rsidRPr="00A325C1">
              <w:rPr>
                <w:sz w:val="20"/>
                <w:szCs w:val="20"/>
              </w:rPr>
              <w:t>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i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A325C1" w:rsidRDefault="004E0BF9" w:rsidP="00E459A6">
            <w:pPr>
              <w:jc w:val="center"/>
              <w:rPr>
                <w:sz w:val="20"/>
                <w:szCs w:val="20"/>
              </w:rPr>
            </w:pPr>
            <w:r w:rsidRPr="00A325C1">
              <w:rPr>
                <w:sz w:val="20"/>
                <w:szCs w:val="20"/>
                <w:lang w:val="en-US"/>
              </w:rPr>
              <w:t>2 456</w:t>
            </w:r>
            <w:r w:rsidRPr="00A325C1">
              <w:rPr>
                <w:sz w:val="20"/>
                <w:szCs w:val="20"/>
              </w:rPr>
              <w:t>,4</w:t>
            </w:r>
          </w:p>
        </w:tc>
      </w:tr>
      <w:tr w:rsidR="00DA263C" w:rsidTr="00DA263C">
        <w:trPr>
          <w:trHeight w:val="1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A325C1" w:rsidRDefault="004E0BF9" w:rsidP="00FF73B3">
            <w:pPr>
              <w:jc w:val="center"/>
              <w:rPr>
                <w:sz w:val="20"/>
                <w:szCs w:val="20"/>
              </w:rPr>
            </w:pPr>
            <w:r w:rsidRPr="00A325C1">
              <w:rPr>
                <w:sz w:val="20"/>
                <w:szCs w:val="20"/>
              </w:rPr>
              <w:t>245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i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A325C1" w:rsidRDefault="004E0BF9" w:rsidP="00E459A6">
            <w:pPr>
              <w:jc w:val="center"/>
              <w:rPr>
                <w:sz w:val="20"/>
                <w:szCs w:val="20"/>
              </w:rPr>
            </w:pPr>
            <w:r w:rsidRPr="00A325C1">
              <w:rPr>
                <w:sz w:val="20"/>
                <w:szCs w:val="20"/>
              </w:rPr>
              <w:t>2456,4</w:t>
            </w:r>
          </w:p>
        </w:tc>
      </w:tr>
      <w:tr w:rsidR="00DA263C" w:rsidTr="00DA263C">
        <w:trPr>
          <w:trHeight w:val="1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9" w:rsidRDefault="004E0BF9" w:rsidP="00F51EF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левые программ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i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AF62E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>050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32 05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64667B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+</w:t>
            </w:r>
            <w:r w:rsidR="009877B3" w:rsidRPr="00DA263C">
              <w:rPr>
                <w:b/>
                <w:i/>
                <w:sz w:val="20"/>
                <w:szCs w:val="20"/>
              </w:rPr>
              <w:t>4</w:t>
            </w:r>
            <w:r w:rsidR="0064667B" w:rsidRPr="00DA263C">
              <w:rPr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64667B">
            <w:pPr>
              <w:jc w:val="center"/>
              <w:rPr>
                <w:b/>
                <w:i/>
                <w:sz w:val="20"/>
                <w:szCs w:val="20"/>
              </w:rPr>
            </w:pPr>
            <w:r w:rsidRPr="00DA263C">
              <w:rPr>
                <w:b/>
                <w:i/>
                <w:sz w:val="20"/>
                <w:szCs w:val="20"/>
              </w:rPr>
              <w:t>3</w:t>
            </w:r>
            <w:r w:rsidR="009877B3" w:rsidRPr="00DA263C">
              <w:rPr>
                <w:b/>
                <w:i/>
                <w:sz w:val="20"/>
                <w:szCs w:val="20"/>
              </w:rPr>
              <w:t>6</w:t>
            </w:r>
            <w:r w:rsidR="0064667B" w:rsidRPr="00DA263C">
              <w:rPr>
                <w:b/>
                <w:i/>
                <w:sz w:val="20"/>
                <w:szCs w:val="20"/>
              </w:rPr>
              <w:t> 551,2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E459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6000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E459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0,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E459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0BF9">
              <w:rPr>
                <w:rFonts w:ascii="Calibri" w:hAnsi="Calibri" w:cs="Calibri"/>
                <w:sz w:val="22"/>
                <w:szCs w:val="22"/>
              </w:rPr>
              <w:t>+772,9</w:t>
            </w:r>
          </w:p>
          <w:p w:rsidR="004E0BF9" w:rsidRDefault="004E0BF9" w:rsidP="004E0BF9">
            <w:pPr>
              <w:pBdr>
                <w:bottom w:val="single" w:sz="6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68,6</w:t>
            </w:r>
          </w:p>
          <w:p w:rsidR="004E0BF9" w:rsidRPr="004E0BF9" w:rsidRDefault="004E0BF9" w:rsidP="004E0B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4E0BF9" w:rsidRDefault="004E0BF9" w:rsidP="005B3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747,2</w:t>
            </w:r>
          </w:p>
        </w:tc>
      </w:tr>
      <w:tr w:rsidR="00DA263C" w:rsidTr="00DA263C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577612" w:rsidRDefault="004E0BF9" w:rsidP="00F51EF0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000F25555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  <w:p w:rsidR="004E0BF9" w:rsidRDefault="004E0BF9" w:rsidP="00577612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мероприятий государственной целевой программы «Формирование современной городской среды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 061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A327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772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4E0B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 288,2</w:t>
            </w:r>
          </w:p>
        </w:tc>
      </w:tr>
      <w:tr w:rsidR="00DA263C" w:rsidTr="00DA263C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A42249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5 84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9F2F36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A42249" w:rsidRDefault="004E0BF9" w:rsidP="004E0B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7 841,5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C4AE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C148E5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 34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2000</w:t>
            </w:r>
          </w:p>
          <w:p w:rsidR="004E0BF9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A422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41,5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4E0B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0,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питальный ремонт мемориал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4E600E" w:rsidRDefault="004E0BF9" w:rsidP="00DA26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0000L299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DA263C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  <w:p w:rsidR="004E0BF9" w:rsidRPr="004E600E" w:rsidRDefault="004E0BF9" w:rsidP="00DA263C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федеральной целевой программы «Увековечение памяти погибших при защите Отечества на 2019-2024  годы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5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131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4952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,0</w:t>
            </w:r>
          </w:p>
        </w:tc>
      </w:tr>
      <w:tr w:rsidR="00DA263C" w:rsidTr="00DA263C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B0" w:rsidRPr="00BD7CCF" w:rsidRDefault="00BE35B0" w:rsidP="00DA263C">
            <w:pPr>
              <w:rPr>
                <w:sz w:val="20"/>
                <w:szCs w:val="20"/>
              </w:rPr>
            </w:pPr>
            <w:r w:rsidRPr="00BD7CCF">
              <w:rPr>
                <w:sz w:val="20"/>
                <w:szCs w:val="20"/>
              </w:rPr>
              <w:t>000007910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B0" w:rsidRPr="00CF7043" w:rsidRDefault="00BE35B0" w:rsidP="00DA263C">
            <w:pPr>
              <w:rPr>
                <w:sz w:val="20"/>
                <w:szCs w:val="20"/>
              </w:rPr>
            </w:pPr>
            <w:r w:rsidRPr="00CF7043">
              <w:rPr>
                <w:sz w:val="20"/>
                <w:szCs w:val="20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 Федерации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B0" w:rsidRPr="00BD7CCF" w:rsidRDefault="00BE35B0" w:rsidP="00FF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B0" w:rsidRPr="00BD7CCF" w:rsidRDefault="00BE35B0" w:rsidP="00BE35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7CCF">
              <w:rPr>
                <w:rFonts w:ascii="Calibri" w:hAnsi="Calibri"/>
                <w:sz w:val="20"/>
                <w:szCs w:val="20"/>
              </w:rPr>
              <w:t>+</w:t>
            </w:r>
            <w:r>
              <w:rPr>
                <w:rFonts w:ascii="Calibri" w:hAnsi="Calibri"/>
                <w:sz w:val="20"/>
                <w:szCs w:val="20"/>
              </w:rPr>
              <w:t>30</w:t>
            </w:r>
            <w:r w:rsidRPr="00BD7CCF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B0" w:rsidRPr="00BD7CCF" w:rsidRDefault="00BE35B0" w:rsidP="00BE35B0">
            <w:pPr>
              <w:jc w:val="center"/>
              <w:rPr>
                <w:bCs/>
                <w:sz w:val="20"/>
                <w:szCs w:val="20"/>
              </w:rPr>
            </w:pPr>
            <w:r w:rsidRPr="00BD7CCF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>30</w:t>
            </w:r>
            <w:r w:rsidRPr="00BD7CC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DA263C" w:rsidRPr="00DA263C" w:rsidTr="00DA263C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sz w:val="20"/>
              </w:rPr>
            </w:pPr>
            <w:r w:rsidRPr="00DA263C">
              <w:rPr>
                <w:b/>
                <w:i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E459A6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DA263C" w:rsidRPr="00DA263C" w:rsidTr="00DA263C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/>
                <w:sz w:val="20"/>
              </w:rPr>
            </w:pPr>
            <w:r w:rsidRPr="00DA263C">
              <w:rPr>
                <w:b/>
                <w:sz w:val="20"/>
              </w:rPr>
              <w:t>060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sz w:val="20"/>
              </w:rPr>
            </w:pPr>
            <w:r w:rsidRPr="00DA263C">
              <w:rPr>
                <w:b/>
                <w:sz w:val="20"/>
              </w:rPr>
              <w:t>Охрана окружающей сре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 xml:space="preserve">5 </w:t>
            </w:r>
            <w:r w:rsidRPr="00DA263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DA263C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CF" w:rsidRPr="00DA263C" w:rsidRDefault="008B4105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-3667,</w:t>
            </w:r>
            <w:r w:rsidR="0064667B" w:rsidRPr="00DA263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D7CCF" w:rsidP="00BD7CCF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1 611,</w:t>
            </w:r>
            <w:r w:rsidR="0064667B" w:rsidRPr="00DA263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A263C" w:rsidRPr="00DA263C" w:rsidTr="00DA263C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sz w:val="20"/>
                <w:lang w:val="en-US"/>
              </w:rPr>
            </w:pPr>
            <w:r w:rsidRPr="00DA263C">
              <w:rPr>
                <w:sz w:val="20"/>
              </w:rPr>
              <w:t>00000</w:t>
            </w:r>
            <w:r w:rsidRPr="00DA263C">
              <w:rPr>
                <w:sz w:val="20"/>
                <w:lang w:val="en-US"/>
              </w:rPr>
              <w:t>S726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i/>
                <w:sz w:val="20"/>
              </w:rPr>
            </w:pPr>
            <w:r w:rsidRPr="00DA263C">
              <w:rPr>
                <w:b/>
                <w:i/>
                <w:sz w:val="20"/>
              </w:rPr>
              <w:t xml:space="preserve">Другие вопросы в области охраны окружающей среды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5 27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8B4105" w:rsidP="008B41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-3667,</w:t>
            </w:r>
            <w:r w:rsidR="0064667B" w:rsidRPr="00DA263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D7CCF" w:rsidP="00EE269E">
            <w:pPr>
              <w:jc w:val="center"/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1 611,</w:t>
            </w:r>
            <w:r w:rsidR="0064667B" w:rsidRPr="00DA263C">
              <w:rPr>
                <w:bCs/>
                <w:sz w:val="20"/>
                <w:szCs w:val="20"/>
              </w:rPr>
              <w:t>3</w:t>
            </w:r>
          </w:p>
        </w:tc>
      </w:tr>
      <w:tr w:rsidR="00DA263C" w:rsidRPr="00DA263C" w:rsidTr="00DA263C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sz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sz w:val="20"/>
              </w:rPr>
            </w:pPr>
            <w:r w:rsidRPr="00DA263C">
              <w:rPr>
                <w:sz w:val="20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5 27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05" w:rsidRPr="00DA263C" w:rsidRDefault="008B4105" w:rsidP="008B41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-5079,0</w:t>
            </w:r>
          </w:p>
          <w:p w:rsidR="004E0BF9" w:rsidRPr="00DA263C" w:rsidRDefault="008B4105" w:rsidP="008B41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263C">
              <w:rPr>
                <w:rFonts w:ascii="Calibri" w:hAnsi="Calibri"/>
                <w:sz w:val="22"/>
                <w:szCs w:val="22"/>
              </w:rPr>
              <w:t>+1411,</w:t>
            </w:r>
            <w:r w:rsidR="0064667B" w:rsidRPr="00DA263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BD7CCF" w:rsidP="00EE269E">
            <w:pPr>
              <w:jc w:val="center"/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1 611,</w:t>
            </w:r>
            <w:r w:rsidR="0064667B" w:rsidRPr="00DA263C">
              <w:rPr>
                <w:bCs/>
                <w:sz w:val="20"/>
                <w:szCs w:val="20"/>
              </w:rPr>
              <w:t>3</w:t>
            </w:r>
          </w:p>
        </w:tc>
      </w:tr>
      <w:tr w:rsidR="00DA263C" w:rsidTr="00DA263C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/>
                <w:sz w:val="20"/>
              </w:rPr>
            </w:pPr>
            <w:r w:rsidRPr="00DA263C">
              <w:rPr>
                <w:b/>
                <w:sz w:val="20"/>
              </w:rPr>
              <w:t>080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sz w:val="20"/>
              </w:rPr>
            </w:pPr>
            <w:r w:rsidRPr="00DA263C"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13 700,0</w:t>
            </w:r>
          </w:p>
          <w:p w:rsidR="004E0BF9" w:rsidRPr="00DA263C" w:rsidRDefault="004E0BF9" w:rsidP="00FF7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BD7CCF" w:rsidP="00F51E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A263C">
              <w:rPr>
                <w:rFonts w:ascii="Calibri" w:hAnsi="Calibri"/>
                <w:b/>
                <w:sz w:val="22"/>
                <w:szCs w:val="22"/>
              </w:rPr>
              <w:t>+2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E459A6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1</w:t>
            </w:r>
            <w:r w:rsidR="00BD7CCF" w:rsidRPr="00DA263C">
              <w:rPr>
                <w:b/>
                <w:bCs/>
                <w:sz w:val="20"/>
                <w:szCs w:val="20"/>
              </w:rPr>
              <w:t>6</w:t>
            </w:r>
            <w:r w:rsidRPr="00DA263C">
              <w:rPr>
                <w:b/>
                <w:bCs/>
                <w:sz w:val="20"/>
                <w:szCs w:val="20"/>
              </w:rPr>
              <w:t> </w:t>
            </w:r>
            <w:r w:rsidR="00BD7CCF" w:rsidRPr="00DA263C">
              <w:rPr>
                <w:b/>
                <w:bCs/>
                <w:sz w:val="20"/>
                <w:szCs w:val="20"/>
              </w:rPr>
              <w:t>2</w:t>
            </w:r>
            <w:r w:rsidRPr="00DA263C">
              <w:rPr>
                <w:b/>
                <w:bCs/>
                <w:sz w:val="20"/>
                <w:szCs w:val="20"/>
              </w:rPr>
              <w:t>00,0</w:t>
            </w:r>
          </w:p>
          <w:p w:rsidR="004E0BF9" w:rsidRPr="00DA263C" w:rsidRDefault="004E0BF9" w:rsidP="00E459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DA263C">
            <w:pPr>
              <w:rPr>
                <w:sz w:val="20"/>
              </w:rPr>
            </w:pPr>
            <w:r>
              <w:rPr>
                <w:sz w:val="20"/>
              </w:rPr>
              <w:t>000004409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DA263C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0A2545" w:rsidRDefault="00BD7CCF" w:rsidP="00F5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BD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BD7C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DA263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000004409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DA263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BD7CCF" w:rsidRDefault="00BD7CCF" w:rsidP="00F51EF0">
            <w:pPr>
              <w:jc w:val="center"/>
              <w:rPr>
                <w:sz w:val="20"/>
                <w:szCs w:val="20"/>
              </w:rPr>
            </w:pPr>
            <w:r w:rsidRPr="00BD7CCF">
              <w:rPr>
                <w:sz w:val="20"/>
                <w:szCs w:val="20"/>
              </w:rPr>
              <w:t>+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BD7CCF" w:rsidP="00E45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</w:t>
            </w:r>
            <w:r w:rsidR="004E0BF9">
              <w:rPr>
                <w:sz w:val="20"/>
                <w:szCs w:val="20"/>
              </w:rPr>
              <w:t>00,0</w:t>
            </w:r>
          </w:p>
        </w:tc>
      </w:tr>
      <w:tr w:rsidR="00DA263C" w:rsidTr="00DA263C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4409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BD7CCF" w:rsidRDefault="00BD7CCF" w:rsidP="00F51EF0">
            <w:pPr>
              <w:jc w:val="center"/>
              <w:rPr>
                <w:sz w:val="20"/>
                <w:szCs w:val="20"/>
              </w:rPr>
            </w:pPr>
            <w:r w:rsidRPr="00BD7CCF">
              <w:rPr>
                <w:sz w:val="20"/>
                <w:szCs w:val="20"/>
              </w:rPr>
              <w:t>+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BD7CCF" w:rsidP="00E45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</w:t>
            </w:r>
            <w:r w:rsidR="004E0BF9">
              <w:rPr>
                <w:sz w:val="20"/>
                <w:szCs w:val="20"/>
              </w:rPr>
              <w:t>00,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5210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0A2545" w:rsidRDefault="00BD7CCF" w:rsidP="00F51E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BD7CCF" w:rsidP="00E459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2</w:t>
            </w:r>
            <w:r w:rsidR="004E0BF9">
              <w:rPr>
                <w:bCs/>
                <w:sz w:val="20"/>
                <w:szCs w:val="20"/>
              </w:rPr>
              <w:t>00,0</w:t>
            </w:r>
          </w:p>
        </w:tc>
      </w:tr>
      <w:tr w:rsid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5210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4E0BF9" w:rsidP="00F51EF0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4E0BF9" w:rsidP="00FF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Default="00BD7CCF" w:rsidP="00F51E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Default="00BD7CCF" w:rsidP="00E459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200</w:t>
            </w:r>
            <w:r w:rsidR="004E0BF9">
              <w:rPr>
                <w:bCs/>
                <w:sz w:val="20"/>
                <w:szCs w:val="20"/>
              </w:rPr>
              <w:t>,0</w:t>
            </w:r>
          </w:p>
        </w:tc>
      </w:tr>
      <w:tr w:rsidR="00DA263C" w:rsidRPr="00DA263C" w:rsidTr="00DA263C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CF" w:rsidRPr="00DA263C" w:rsidRDefault="00BD7CCF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00007910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CF" w:rsidRPr="00DA263C" w:rsidRDefault="00CF7043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 xml:space="preserve">Иные межбюджетные трансферты за достигнутые показатели по итогам общероссийского </w:t>
            </w:r>
            <w:r w:rsidRPr="00DA263C">
              <w:rPr>
                <w:sz w:val="20"/>
                <w:szCs w:val="20"/>
              </w:rPr>
              <w:lastRenderedPageBreak/>
              <w:t xml:space="preserve">голосования по поправкам в Конституцию Российской  Федерации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CF" w:rsidRPr="00DA263C" w:rsidRDefault="00CF7043" w:rsidP="00FF73B3">
            <w:pPr>
              <w:jc w:val="center"/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CF" w:rsidRPr="00DA263C" w:rsidRDefault="00BD7CCF" w:rsidP="00F51E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263C">
              <w:rPr>
                <w:rFonts w:ascii="Calibri" w:hAnsi="Calibri"/>
                <w:sz w:val="20"/>
                <w:szCs w:val="20"/>
              </w:rPr>
              <w:t>+1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CF" w:rsidRPr="00DA263C" w:rsidRDefault="00BD7CCF" w:rsidP="007C4DFD">
            <w:pPr>
              <w:jc w:val="center"/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+1500,0</w:t>
            </w:r>
          </w:p>
        </w:tc>
      </w:tr>
      <w:tr w:rsidR="00DA263C" w:rsidRPr="00DA263C" w:rsidTr="00DA263C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lastRenderedPageBreak/>
              <w:t>10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3 21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CF7043" w:rsidP="00F51E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263C">
              <w:rPr>
                <w:rFonts w:ascii="Calibri" w:hAnsi="Calibri"/>
                <w:b/>
                <w:sz w:val="20"/>
                <w:szCs w:val="20"/>
              </w:rPr>
              <w:t>+48,</w:t>
            </w:r>
            <w:r w:rsidR="0064667B" w:rsidRPr="00DA263C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CF7043" w:rsidP="007C4DFD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3260,</w:t>
            </w:r>
            <w:r w:rsidR="0064667B" w:rsidRPr="00DA263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00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1 602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CF7043" w:rsidP="00F51E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263C">
              <w:rPr>
                <w:rFonts w:ascii="Calibri" w:hAnsi="Calibri"/>
                <w:sz w:val="20"/>
                <w:szCs w:val="20"/>
              </w:rPr>
              <w:t>+48,</w:t>
            </w:r>
            <w:r w:rsidR="0064667B" w:rsidRPr="00DA263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CF7043" w:rsidP="00AF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1650,</w:t>
            </w:r>
            <w:r w:rsidR="0064667B" w:rsidRPr="00DA263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A263C" w:rsidRPr="00DA263C" w:rsidTr="00DA263C">
        <w:trPr>
          <w:trHeight w:val="3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93490F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AF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A263C" w:rsidRPr="00DA263C" w:rsidTr="00DA263C">
        <w:trPr>
          <w:trHeight w:val="3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Выплаты почетным граждана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A263C" w:rsidRPr="00DA263C" w:rsidTr="00DA263C">
        <w:trPr>
          <w:trHeight w:val="3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A263C" w:rsidRPr="00DA263C" w:rsidTr="00DA263C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Социальные выплаты гражданам,</w:t>
            </w:r>
            <w:r w:rsidR="00DA263C">
              <w:rPr>
                <w:sz w:val="20"/>
                <w:szCs w:val="20"/>
              </w:rPr>
              <w:t xml:space="preserve"> </w:t>
            </w:r>
            <w:r w:rsidRPr="00DA263C">
              <w:rPr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110,0</w:t>
            </w:r>
          </w:p>
        </w:tc>
      </w:tr>
      <w:tr w:rsidR="00DA263C" w:rsidRPr="00DA263C" w:rsidTr="00DA263C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Приобретение товаров,</w:t>
            </w:r>
            <w:r w:rsidR="00DA263C">
              <w:rPr>
                <w:sz w:val="20"/>
                <w:szCs w:val="20"/>
              </w:rPr>
              <w:t xml:space="preserve"> </w:t>
            </w:r>
            <w:r w:rsidRPr="00DA263C">
              <w:rPr>
                <w:sz w:val="20"/>
                <w:szCs w:val="20"/>
              </w:rPr>
              <w:t>работ,</w:t>
            </w:r>
            <w:r w:rsidR="00DA263C">
              <w:rPr>
                <w:sz w:val="20"/>
                <w:szCs w:val="20"/>
              </w:rPr>
              <w:t xml:space="preserve"> </w:t>
            </w:r>
            <w:r w:rsidRPr="00DA263C">
              <w:rPr>
                <w:sz w:val="20"/>
                <w:szCs w:val="20"/>
              </w:rPr>
              <w:t>услуг в пользу граждан в целях их социального обеспеч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110,0</w:t>
            </w:r>
          </w:p>
        </w:tc>
      </w:tr>
      <w:tr w:rsidR="00DA263C" w:rsidRPr="00DA263C" w:rsidTr="00DA263C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006</w:t>
            </w:r>
          </w:p>
          <w:p w:rsidR="004E0BF9" w:rsidRPr="00DA263C" w:rsidRDefault="004E0BF9" w:rsidP="00DA263C">
            <w:pPr>
              <w:rPr>
                <w:sz w:val="20"/>
                <w:szCs w:val="20"/>
                <w:lang w:val="en-US"/>
              </w:rPr>
            </w:pPr>
            <w:r w:rsidRPr="00DA263C">
              <w:rPr>
                <w:sz w:val="20"/>
                <w:szCs w:val="20"/>
              </w:rPr>
              <w:t>00000</w:t>
            </w:r>
            <w:r w:rsidRPr="00DA263C">
              <w:rPr>
                <w:sz w:val="20"/>
                <w:szCs w:val="20"/>
                <w:lang w:val="en-US"/>
              </w:rPr>
              <w:t>L027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Мероприятия государственной программы РФ «Доступная среда» на 2011-2015 г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A263C" w:rsidRPr="00DA263C" w:rsidTr="00DA263C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004 00000</w:t>
            </w:r>
            <w:r w:rsidRPr="00DA263C">
              <w:rPr>
                <w:sz w:val="20"/>
                <w:szCs w:val="20"/>
                <w:lang w:val="en-US"/>
              </w:rPr>
              <w:t>L4970</w:t>
            </w:r>
          </w:p>
          <w:p w:rsidR="004E0BF9" w:rsidRPr="00DA263C" w:rsidRDefault="004E0BF9" w:rsidP="00DA263C">
            <w:pPr>
              <w:rPr>
                <w:sz w:val="20"/>
                <w:szCs w:val="20"/>
                <w:lang w:val="en-US"/>
              </w:rPr>
            </w:pPr>
            <w:r w:rsidRPr="00DA263C">
              <w:rPr>
                <w:sz w:val="20"/>
                <w:szCs w:val="20"/>
              </w:rPr>
              <w:t>12301R497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 xml:space="preserve">Реализация  краевой долгосрочной целевой программы «Жилище на 2012-2015 годы», подпрограмма «Обеспечение жильем молодых семей»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1 49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1 499,4</w:t>
            </w:r>
          </w:p>
        </w:tc>
      </w:tr>
      <w:tr w:rsidR="00DA263C" w:rsidRPr="00DA263C" w:rsidTr="00DA263C">
        <w:trPr>
          <w:trHeight w:val="3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13 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CF7043" w:rsidP="00DA263C">
            <w:pPr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+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1</w:t>
            </w:r>
            <w:r w:rsidR="00CF7043" w:rsidRPr="00DA263C">
              <w:rPr>
                <w:b/>
                <w:bCs/>
                <w:sz w:val="20"/>
                <w:szCs w:val="20"/>
              </w:rPr>
              <w:t>4</w:t>
            </w:r>
            <w:r w:rsidRPr="00DA263C">
              <w:rPr>
                <w:b/>
                <w:bCs/>
                <w:sz w:val="20"/>
                <w:szCs w:val="20"/>
              </w:rPr>
              <w:t> 300,0</w:t>
            </w:r>
          </w:p>
        </w:tc>
      </w:tr>
      <w:tr w:rsidR="00DA263C" w:rsidRPr="00DA263C" w:rsidTr="00DA263C">
        <w:trPr>
          <w:trHeight w:val="2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 xml:space="preserve"> 110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13 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CF7043" w:rsidP="00DA263C">
            <w:pPr>
              <w:rPr>
                <w:rFonts w:ascii="Calibri" w:hAnsi="Calibri"/>
                <w:sz w:val="20"/>
                <w:szCs w:val="20"/>
              </w:rPr>
            </w:pPr>
            <w:r w:rsidRPr="00DA263C">
              <w:rPr>
                <w:rFonts w:ascii="Calibri" w:hAnsi="Calibri"/>
                <w:sz w:val="20"/>
                <w:szCs w:val="20"/>
              </w:rPr>
              <w:t>+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CF7043" w:rsidP="00DA263C">
            <w:pPr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14</w:t>
            </w:r>
            <w:r w:rsidR="004E0BF9" w:rsidRPr="00DA263C">
              <w:rPr>
                <w:bCs/>
                <w:sz w:val="20"/>
                <w:szCs w:val="20"/>
              </w:rPr>
              <w:t> 300,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101</w:t>
            </w:r>
          </w:p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00004829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DA263C">
            <w:pPr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13 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CF7043" w:rsidP="00DA263C">
            <w:pPr>
              <w:rPr>
                <w:rFonts w:ascii="Calibri" w:hAnsi="Calibri"/>
                <w:sz w:val="20"/>
                <w:szCs w:val="20"/>
              </w:rPr>
            </w:pPr>
            <w:r w:rsidRPr="00DA263C">
              <w:rPr>
                <w:rFonts w:ascii="Calibri" w:hAnsi="Calibri"/>
                <w:sz w:val="20"/>
                <w:szCs w:val="20"/>
              </w:rPr>
              <w:t>+1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DA263C">
            <w:pPr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1</w:t>
            </w:r>
            <w:r w:rsidR="00CF7043" w:rsidRPr="00DA263C">
              <w:rPr>
                <w:bCs/>
                <w:sz w:val="20"/>
                <w:szCs w:val="20"/>
              </w:rPr>
              <w:t>4</w:t>
            </w:r>
            <w:r w:rsidRPr="00DA263C">
              <w:rPr>
                <w:bCs/>
                <w:sz w:val="20"/>
                <w:szCs w:val="20"/>
              </w:rPr>
              <w:t> 300,0</w:t>
            </w:r>
          </w:p>
        </w:tc>
      </w:tr>
      <w:tr w:rsidR="00DA263C" w:rsidRPr="00DA263C" w:rsidTr="00DA263C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102</w:t>
            </w:r>
          </w:p>
          <w:p w:rsidR="004E0BF9" w:rsidRPr="00DA263C" w:rsidRDefault="004E0BF9" w:rsidP="00900466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00001120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AF62E0">
            <w:pPr>
              <w:jc w:val="center"/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102</w:t>
            </w:r>
          </w:p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0000110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AF62E0">
            <w:pPr>
              <w:jc w:val="center"/>
              <w:rPr>
                <w:bCs/>
                <w:sz w:val="20"/>
                <w:szCs w:val="20"/>
              </w:rPr>
            </w:pPr>
            <w:r w:rsidRPr="00DA263C">
              <w:rPr>
                <w:bCs/>
                <w:sz w:val="20"/>
                <w:szCs w:val="20"/>
              </w:rPr>
              <w:t>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130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1 57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1 576,9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DA263C" w:rsidP="00F51E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center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sz w:val="20"/>
                <w:szCs w:val="20"/>
              </w:rPr>
            </w:pPr>
            <w:r w:rsidRPr="00DA263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center"/>
              <w:rPr>
                <w:b/>
                <w:bCs/>
                <w:sz w:val="20"/>
                <w:szCs w:val="20"/>
              </w:rPr>
            </w:pPr>
            <w:r w:rsidRPr="00DA263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A263C" w:rsidRPr="00DA263C" w:rsidTr="00DA26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51E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F51EF0">
            <w:pPr>
              <w:jc w:val="both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4E0BF9" w:rsidP="00FF73B3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137 838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9" w:rsidRPr="00DA263C" w:rsidRDefault="00CF7043" w:rsidP="00317D98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+41 46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9" w:rsidRPr="00DA263C" w:rsidRDefault="004E0BF9" w:rsidP="00CF7043">
            <w:pPr>
              <w:jc w:val="center"/>
              <w:rPr>
                <w:b/>
                <w:sz w:val="20"/>
                <w:szCs w:val="20"/>
              </w:rPr>
            </w:pPr>
            <w:r w:rsidRPr="00DA263C">
              <w:rPr>
                <w:b/>
                <w:sz w:val="20"/>
                <w:szCs w:val="20"/>
              </w:rPr>
              <w:t>1</w:t>
            </w:r>
            <w:r w:rsidR="00CF7043" w:rsidRPr="00DA263C">
              <w:rPr>
                <w:b/>
                <w:sz w:val="20"/>
                <w:szCs w:val="20"/>
              </w:rPr>
              <w:t>79 304,9</w:t>
            </w:r>
          </w:p>
        </w:tc>
      </w:tr>
    </w:tbl>
    <w:p w:rsidR="00660B7A" w:rsidRDefault="00660B7A" w:rsidP="00660B7A">
      <w:pPr>
        <w:jc w:val="both"/>
        <w:rPr>
          <w:b/>
        </w:rPr>
      </w:pPr>
    </w:p>
    <w:p w:rsidR="00660B7A" w:rsidRDefault="00660B7A" w:rsidP="00660B7A">
      <w:pPr>
        <w:jc w:val="both"/>
        <w:rPr>
          <w:b/>
        </w:rPr>
      </w:pPr>
    </w:p>
    <w:p w:rsidR="00660B7A" w:rsidRDefault="00660B7A" w:rsidP="00660B7A">
      <w:pPr>
        <w:jc w:val="both"/>
        <w:rPr>
          <w:b/>
          <w:sz w:val="28"/>
          <w:szCs w:val="28"/>
        </w:rPr>
      </w:pPr>
      <w:r w:rsidRPr="00EE3810">
        <w:rPr>
          <w:b/>
          <w:sz w:val="28"/>
          <w:szCs w:val="28"/>
        </w:rPr>
        <w:t xml:space="preserve">ИЗМЕНЕНИЯ </w:t>
      </w:r>
      <w:r w:rsidR="003239FC">
        <w:rPr>
          <w:b/>
          <w:sz w:val="28"/>
          <w:szCs w:val="28"/>
        </w:rPr>
        <w:t xml:space="preserve"> </w:t>
      </w:r>
      <w:r w:rsidRPr="00EE3810">
        <w:rPr>
          <w:b/>
          <w:sz w:val="28"/>
          <w:szCs w:val="28"/>
        </w:rPr>
        <w:t>в бюджет 20</w:t>
      </w:r>
      <w:r w:rsidR="003239FC">
        <w:rPr>
          <w:b/>
          <w:sz w:val="28"/>
          <w:szCs w:val="28"/>
        </w:rPr>
        <w:t>20</w:t>
      </w:r>
      <w:r w:rsidRPr="00EE3810">
        <w:rPr>
          <w:b/>
          <w:sz w:val="28"/>
          <w:szCs w:val="28"/>
        </w:rPr>
        <w:t xml:space="preserve"> года:</w:t>
      </w:r>
    </w:p>
    <w:p w:rsidR="004C10CA" w:rsidRPr="004C10CA" w:rsidRDefault="004C10CA" w:rsidP="00660B7A">
      <w:pPr>
        <w:jc w:val="both"/>
        <w:rPr>
          <w:u w:val="single"/>
        </w:rPr>
      </w:pPr>
      <w:r w:rsidRPr="004C10CA">
        <w:rPr>
          <w:u w:val="single"/>
        </w:rPr>
        <w:t>Неналоговые доходы: +49,8 тыс. руб.</w:t>
      </w:r>
    </w:p>
    <w:p w:rsidR="004C10CA" w:rsidRDefault="004C10CA" w:rsidP="00660B7A">
      <w:pPr>
        <w:jc w:val="both"/>
      </w:pPr>
      <w:r w:rsidRPr="004C10CA">
        <w:t>-Прочие неналоговые доходы +49,8 т.р. (</w:t>
      </w:r>
      <w:r>
        <w:t>поступили на лицевой счет денежные средства от МБУ «Благоустройство»,полученные от сдачи металла</w:t>
      </w:r>
      <w:r w:rsidR="00E41A5A">
        <w:t xml:space="preserve"> </w:t>
      </w:r>
      <w:r>
        <w:t>-</w:t>
      </w:r>
      <w:r w:rsidR="00E41A5A">
        <w:t xml:space="preserve"> </w:t>
      </w:r>
      <w:r>
        <w:t>демонтаж  котла на котельной)</w:t>
      </w:r>
      <w:r w:rsidR="00E41A5A">
        <w:t>.</w:t>
      </w:r>
    </w:p>
    <w:p w:rsidR="004C10CA" w:rsidRPr="004C10CA" w:rsidRDefault="004C10CA" w:rsidP="00660B7A">
      <w:pPr>
        <w:jc w:val="both"/>
      </w:pPr>
      <w:r>
        <w:t>Основание: пл.пор.№ 631609 от 28.08.2020 на сумму 31,2 т.р.,</w:t>
      </w:r>
      <w:r w:rsidR="00E41A5A">
        <w:t xml:space="preserve"> </w:t>
      </w:r>
      <w:r>
        <w:t>№ 409443 от 14.09.2020 на сумму 18,6 т.р.)</w:t>
      </w:r>
    </w:p>
    <w:p w:rsidR="005B0629" w:rsidRPr="004C10CA" w:rsidRDefault="005B0629" w:rsidP="00660B7A">
      <w:pPr>
        <w:jc w:val="both"/>
        <w:rPr>
          <w:u w:val="single"/>
        </w:rPr>
      </w:pPr>
      <w:r w:rsidRPr="004C10CA">
        <w:rPr>
          <w:u w:val="single"/>
        </w:rPr>
        <w:t xml:space="preserve">Безвозмездные поступления + </w:t>
      </w:r>
      <w:r w:rsidR="004C10CA">
        <w:rPr>
          <w:u w:val="single"/>
        </w:rPr>
        <w:t>36419,9</w:t>
      </w:r>
      <w:r w:rsidRPr="004C10CA">
        <w:rPr>
          <w:u w:val="single"/>
        </w:rPr>
        <w:t xml:space="preserve"> тыс. руб.:</w:t>
      </w:r>
    </w:p>
    <w:p w:rsidR="004C10CA" w:rsidRPr="005B0629" w:rsidRDefault="005B0629" w:rsidP="00660B7A">
      <w:pPr>
        <w:jc w:val="both"/>
      </w:pPr>
      <w:r>
        <w:t>3.1.Субсидии бюджетам бюджетной системы</w:t>
      </w:r>
      <w:r w:rsidR="00E41A5A">
        <w:t xml:space="preserve"> </w:t>
      </w:r>
      <w:r>
        <w:t>(межбюджетные субсидии)+</w:t>
      </w:r>
      <w:r w:rsidR="004C10CA">
        <w:t>31916,9</w:t>
      </w:r>
      <w:r w:rsidR="00594179">
        <w:t xml:space="preserve"> </w:t>
      </w:r>
      <w:r>
        <w:t>тыс. руб.</w:t>
      </w:r>
      <w:r w:rsidR="00E41A5A">
        <w:t xml:space="preserve">, </w:t>
      </w:r>
      <w:r>
        <w:t>в</w:t>
      </w:r>
      <w:r w:rsidRPr="005B0629">
        <w:t xml:space="preserve"> том числе: </w:t>
      </w:r>
    </w:p>
    <w:p w:rsidR="004040EF" w:rsidRDefault="004040EF" w:rsidP="005B062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Прочие субсидии на реализацию мероприятий по ликвидации мест несанкцио</w:t>
      </w:r>
      <w:r w:rsidR="004C10CA">
        <w:rPr>
          <w:iCs/>
          <w:sz w:val="22"/>
          <w:szCs w:val="22"/>
        </w:rPr>
        <w:t>нированного размещения отходов –(-)3667,7</w:t>
      </w:r>
      <w:r>
        <w:rPr>
          <w:iCs/>
          <w:sz w:val="22"/>
          <w:szCs w:val="22"/>
        </w:rPr>
        <w:t xml:space="preserve"> тыс.рублей</w:t>
      </w:r>
      <w:r w:rsidR="004C10CA">
        <w:rPr>
          <w:iCs/>
          <w:sz w:val="22"/>
          <w:szCs w:val="22"/>
        </w:rPr>
        <w:t xml:space="preserve"> (сокращены лимиты), в том числе -5079,0+1411,3</w:t>
      </w:r>
    </w:p>
    <w:p w:rsidR="004040EF" w:rsidRDefault="004040EF" w:rsidP="004040EF">
      <w:pPr>
        <w:jc w:val="both"/>
        <w:rPr>
          <w:iCs/>
          <w:sz w:val="22"/>
          <w:szCs w:val="22"/>
        </w:rPr>
      </w:pPr>
      <w:r w:rsidRPr="005B0629">
        <w:rPr>
          <w:iCs/>
          <w:sz w:val="22"/>
          <w:szCs w:val="22"/>
        </w:rPr>
        <w:t>Основание: справка-уведомление Комитета по финансам АМР «Борзин</w:t>
      </w:r>
      <w:r w:rsidR="004C10CA">
        <w:rPr>
          <w:iCs/>
          <w:sz w:val="22"/>
          <w:szCs w:val="22"/>
        </w:rPr>
        <w:t>ск</w:t>
      </w:r>
      <w:r w:rsidRPr="005B0629">
        <w:rPr>
          <w:iCs/>
          <w:sz w:val="22"/>
          <w:szCs w:val="22"/>
        </w:rPr>
        <w:t xml:space="preserve">ий район»об изменении бюджетных ассигнований № </w:t>
      </w:r>
      <w:r w:rsidR="004C10CA">
        <w:rPr>
          <w:iCs/>
          <w:sz w:val="22"/>
          <w:szCs w:val="22"/>
        </w:rPr>
        <w:t>2322</w:t>
      </w:r>
      <w:r w:rsidRPr="005B0629">
        <w:rPr>
          <w:iCs/>
          <w:sz w:val="22"/>
          <w:szCs w:val="22"/>
        </w:rPr>
        <w:t xml:space="preserve"> от </w:t>
      </w:r>
      <w:r w:rsidR="004C10CA">
        <w:rPr>
          <w:iCs/>
          <w:sz w:val="22"/>
          <w:szCs w:val="22"/>
        </w:rPr>
        <w:t>31</w:t>
      </w:r>
      <w:r w:rsidRPr="005B0629">
        <w:rPr>
          <w:iCs/>
          <w:sz w:val="22"/>
          <w:szCs w:val="22"/>
        </w:rPr>
        <w:t>.0</w:t>
      </w:r>
      <w:r w:rsidR="004C10CA">
        <w:rPr>
          <w:iCs/>
          <w:sz w:val="22"/>
          <w:szCs w:val="22"/>
        </w:rPr>
        <w:t>8.2020 г.,</w:t>
      </w:r>
      <w:r w:rsidR="00E41A5A">
        <w:rPr>
          <w:iCs/>
          <w:sz w:val="22"/>
          <w:szCs w:val="22"/>
        </w:rPr>
        <w:t xml:space="preserve"> </w:t>
      </w:r>
      <w:r w:rsidR="004C10CA">
        <w:rPr>
          <w:iCs/>
          <w:sz w:val="22"/>
          <w:szCs w:val="22"/>
        </w:rPr>
        <w:t>№ 2299 от 31.08.2020 г.</w:t>
      </w:r>
    </w:p>
    <w:p w:rsidR="004C10CA" w:rsidRDefault="004C10CA" w:rsidP="004C10CA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Прочие субсидии на ремонт дорог общего пользования местного значения + 33937,2 тыс. рублей</w:t>
      </w:r>
    </w:p>
    <w:p w:rsidR="004C10CA" w:rsidRDefault="004C10CA" w:rsidP="004C10CA">
      <w:pPr>
        <w:jc w:val="both"/>
        <w:rPr>
          <w:iCs/>
          <w:sz w:val="22"/>
          <w:szCs w:val="22"/>
        </w:rPr>
      </w:pPr>
      <w:r w:rsidRPr="005B0629">
        <w:rPr>
          <w:iCs/>
          <w:sz w:val="22"/>
          <w:szCs w:val="22"/>
        </w:rPr>
        <w:t>Основание: справка-уведомление Комитета по финансам АМР «Борзин</w:t>
      </w:r>
      <w:r w:rsidR="00514474">
        <w:rPr>
          <w:iCs/>
          <w:sz w:val="22"/>
          <w:szCs w:val="22"/>
        </w:rPr>
        <w:t>с</w:t>
      </w:r>
      <w:r w:rsidRPr="005B0629">
        <w:rPr>
          <w:iCs/>
          <w:sz w:val="22"/>
          <w:szCs w:val="22"/>
        </w:rPr>
        <w:t xml:space="preserve">кий район»об изменении бюджетных ассигнований № </w:t>
      </w:r>
      <w:r>
        <w:rPr>
          <w:iCs/>
          <w:sz w:val="22"/>
          <w:szCs w:val="22"/>
        </w:rPr>
        <w:t>443</w:t>
      </w:r>
      <w:r w:rsidRPr="005B0629">
        <w:rPr>
          <w:iCs/>
          <w:sz w:val="22"/>
          <w:szCs w:val="22"/>
        </w:rPr>
        <w:t xml:space="preserve"> от </w:t>
      </w:r>
      <w:r>
        <w:rPr>
          <w:iCs/>
          <w:sz w:val="22"/>
          <w:szCs w:val="22"/>
        </w:rPr>
        <w:t>30</w:t>
      </w:r>
      <w:r w:rsidRPr="005B0629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09.</w:t>
      </w:r>
      <w:r w:rsidRPr="005B0629">
        <w:rPr>
          <w:iCs/>
          <w:sz w:val="22"/>
          <w:szCs w:val="22"/>
        </w:rPr>
        <w:t xml:space="preserve">2020 г. </w:t>
      </w:r>
    </w:p>
    <w:p w:rsidR="00594179" w:rsidRDefault="00594179" w:rsidP="004C10CA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Прочие субсидии на модернизацию объектов коммунальной инфраструктуры +1647,4 т.р.</w:t>
      </w:r>
    </w:p>
    <w:p w:rsidR="00594179" w:rsidRDefault="00594179" w:rsidP="00594179">
      <w:pPr>
        <w:jc w:val="both"/>
        <w:rPr>
          <w:iCs/>
          <w:sz w:val="22"/>
          <w:szCs w:val="22"/>
        </w:rPr>
      </w:pPr>
      <w:r w:rsidRPr="005B0629">
        <w:rPr>
          <w:iCs/>
          <w:sz w:val="22"/>
          <w:szCs w:val="22"/>
        </w:rPr>
        <w:t>Основание: справка-уведомление Комитета по финансам АМР «Борзин</w:t>
      </w:r>
      <w:r w:rsidR="00514474">
        <w:rPr>
          <w:iCs/>
          <w:sz w:val="22"/>
          <w:szCs w:val="22"/>
        </w:rPr>
        <w:t>с</w:t>
      </w:r>
      <w:r w:rsidRPr="005B0629">
        <w:rPr>
          <w:iCs/>
          <w:sz w:val="22"/>
          <w:szCs w:val="22"/>
        </w:rPr>
        <w:t xml:space="preserve">кий район»об изменении бюджетных ассигнований № </w:t>
      </w:r>
      <w:r>
        <w:rPr>
          <w:iCs/>
          <w:sz w:val="22"/>
          <w:szCs w:val="22"/>
        </w:rPr>
        <w:t>1963</w:t>
      </w:r>
      <w:r w:rsidRPr="005B0629">
        <w:rPr>
          <w:iCs/>
          <w:sz w:val="22"/>
          <w:szCs w:val="22"/>
        </w:rPr>
        <w:t xml:space="preserve"> от </w:t>
      </w:r>
      <w:r>
        <w:rPr>
          <w:iCs/>
          <w:sz w:val="22"/>
          <w:szCs w:val="22"/>
        </w:rPr>
        <w:t>12</w:t>
      </w:r>
      <w:r w:rsidRPr="005B0629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08.</w:t>
      </w:r>
      <w:r w:rsidRPr="005B0629">
        <w:rPr>
          <w:iCs/>
          <w:sz w:val="22"/>
          <w:szCs w:val="22"/>
        </w:rPr>
        <w:t xml:space="preserve">2020 г. </w:t>
      </w:r>
    </w:p>
    <w:p w:rsidR="00514474" w:rsidRPr="004C10CA" w:rsidRDefault="00514474" w:rsidP="00514474">
      <w:pPr>
        <w:jc w:val="both"/>
        <w:rPr>
          <w:u w:val="single"/>
        </w:rPr>
      </w:pPr>
      <w:r>
        <w:rPr>
          <w:u w:val="single"/>
        </w:rPr>
        <w:lastRenderedPageBreak/>
        <w:t>Иные межбюджетные трансферты</w:t>
      </w:r>
      <w:r w:rsidRPr="004C10CA">
        <w:rPr>
          <w:u w:val="single"/>
        </w:rPr>
        <w:t xml:space="preserve"> + </w:t>
      </w:r>
      <w:r>
        <w:rPr>
          <w:u w:val="single"/>
        </w:rPr>
        <w:t>4500,0</w:t>
      </w:r>
      <w:r w:rsidRPr="004C10CA">
        <w:rPr>
          <w:u w:val="single"/>
        </w:rPr>
        <w:t xml:space="preserve"> тыс. руб.:</w:t>
      </w:r>
    </w:p>
    <w:p w:rsidR="00514474" w:rsidRDefault="00514474" w:rsidP="0059417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Межбюджетные трансферты за достигнутые показатели по итогам общероссийского голосования по поправкам в Конституцию РФ +4500,0 т.р.</w:t>
      </w:r>
    </w:p>
    <w:p w:rsidR="00514474" w:rsidRDefault="00514474" w:rsidP="00514474">
      <w:pPr>
        <w:jc w:val="both"/>
        <w:rPr>
          <w:iCs/>
          <w:sz w:val="22"/>
          <w:szCs w:val="22"/>
        </w:rPr>
      </w:pPr>
      <w:r w:rsidRPr="005B0629">
        <w:rPr>
          <w:iCs/>
          <w:sz w:val="22"/>
          <w:szCs w:val="22"/>
        </w:rPr>
        <w:t>Основание: справка-уведомление Комитета по финансам АМР «Борзин</w:t>
      </w:r>
      <w:r>
        <w:rPr>
          <w:iCs/>
          <w:sz w:val="22"/>
          <w:szCs w:val="22"/>
        </w:rPr>
        <w:t>с</w:t>
      </w:r>
      <w:r w:rsidRPr="005B0629">
        <w:rPr>
          <w:iCs/>
          <w:sz w:val="22"/>
          <w:szCs w:val="22"/>
        </w:rPr>
        <w:t xml:space="preserve">кий район»об изменении бюджетных ассигнований № </w:t>
      </w:r>
      <w:r>
        <w:rPr>
          <w:iCs/>
          <w:sz w:val="22"/>
          <w:szCs w:val="22"/>
        </w:rPr>
        <w:t>2237</w:t>
      </w:r>
      <w:r w:rsidRPr="005B0629">
        <w:rPr>
          <w:iCs/>
          <w:sz w:val="22"/>
          <w:szCs w:val="22"/>
        </w:rPr>
        <w:t xml:space="preserve"> от </w:t>
      </w:r>
      <w:r>
        <w:rPr>
          <w:iCs/>
          <w:sz w:val="22"/>
          <w:szCs w:val="22"/>
        </w:rPr>
        <w:t>31</w:t>
      </w:r>
      <w:r w:rsidRPr="005B0629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08.</w:t>
      </w:r>
      <w:r w:rsidRPr="005B0629">
        <w:rPr>
          <w:iCs/>
          <w:sz w:val="22"/>
          <w:szCs w:val="22"/>
        </w:rPr>
        <w:t xml:space="preserve">2020 г. </w:t>
      </w:r>
    </w:p>
    <w:p w:rsidR="00594179" w:rsidRPr="0049615B" w:rsidRDefault="00594179" w:rsidP="004C10CA">
      <w:pPr>
        <w:jc w:val="both"/>
        <w:rPr>
          <w:iCs/>
          <w:sz w:val="8"/>
          <w:szCs w:val="8"/>
        </w:rPr>
      </w:pPr>
    </w:p>
    <w:p w:rsidR="00712418" w:rsidRDefault="00712418" w:rsidP="00712418">
      <w:pPr>
        <w:jc w:val="both"/>
        <w:rPr>
          <w:b/>
        </w:rPr>
      </w:pPr>
      <w:r>
        <w:rPr>
          <w:b/>
        </w:rPr>
        <w:t>И</w:t>
      </w:r>
      <w:r w:rsidRPr="004A7E2D">
        <w:rPr>
          <w:b/>
        </w:rPr>
        <w:t xml:space="preserve">того </w:t>
      </w:r>
      <w:r>
        <w:rPr>
          <w:b/>
        </w:rPr>
        <w:t>изменение по доходам</w:t>
      </w:r>
      <w:r w:rsidRPr="004A7E2D">
        <w:rPr>
          <w:b/>
        </w:rPr>
        <w:t xml:space="preserve">: </w:t>
      </w:r>
      <w:r>
        <w:rPr>
          <w:b/>
        </w:rPr>
        <w:t xml:space="preserve">+ </w:t>
      </w:r>
      <w:r w:rsidR="00594179">
        <w:rPr>
          <w:b/>
        </w:rPr>
        <w:t>36 466,7</w:t>
      </w:r>
      <w:r w:rsidRPr="004A7E2D">
        <w:rPr>
          <w:b/>
        </w:rPr>
        <w:t xml:space="preserve"> тыс. руб.</w:t>
      </w:r>
    </w:p>
    <w:p w:rsidR="008A66A4" w:rsidRDefault="008A66A4" w:rsidP="00660B7A">
      <w:pPr>
        <w:jc w:val="both"/>
        <w:rPr>
          <w:color w:val="000000"/>
          <w:sz w:val="18"/>
          <w:szCs w:val="18"/>
        </w:rPr>
      </w:pPr>
    </w:p>
    <w:p w:rsidR="00660B7A" w:rsidRDefault="00660B7A" w:rsidP="00660B7A">
      <w:pPr>
        <w:jc w:val="both"/>
        <w:rPr>
          <w:b/>
        </w:rPr>
      </w:pPr>
      <w:r w:rsidRPr="006122C2">
        <w:rPr>
          <w:b/>
        </w:rPr>
        <w:t xml:space="preserve">Расходы: </w:t>
      </w:r>
    </w:p>
    <w:p w:rsidR="005A3A2C" w:rsidRDefault="00D75525" w:rsidP="00660B7A">
      <w:pPr>
        <w:jc w:val="both"/>
        <w:rPr>
          <w:b/>
          <w:sz w:val="22"/>
          <w:szCs w:val="22"/>
        </w:rPr>
      </w:pPr>
      <w:r>
        <w:rPr>
          <w:b/>
        </w:rPr>
        <w:t xml:space="preserve">Раздел 0102 </w:t>
      </w:r>
      <w:r w:rsidRPr="00D75525">
        <w:rPr>
          <w:b/>
          <w:sz w:val="22"/>
          <w:szCs w:val="22"/>
        </w:rPr>
        <w:t>Функционирование высшего должностного лица муниципального образования</w:t>
      </w:r>
      <w:r w:rsidR="00BC2225">
        <w:rPr>
          <w:b/>
          <w:sz w:val="22"/>
          <w:szCs w:val="22"/>
        </w:rPr>
        <w:t xml:space="preserve"> +43,3 т.р.</w:t>
      </w:r>
    </w:p>
    <w:p w:rsidR="00BC2225" w:rsidRPr="00BC2225" w:rsidRDefault="00BC2225" w:rsidP="00BC2225">
      <w:pPr>
        <w:tabs>
          <w:tab w:val="left" w:pos="6750"/>
        </w:tabs>
        <w:jc w:val="both"/>
        <w:rPr>
          <w:sz w:val="22"/>
          <w:szCs w:val="22"/>
        </w:rPr>
      </w:pPr>
      <w:r w:rsidRPr="00BC2225">
        <w:rPr>
          <w:sz w:val="22"/>
          <w:szCs w:val="22"/>
        </w:rPr>
        <w:t xml:space="preserve">-увеличение лимитов бюджетных назначений </w:t>
      </w:r>
      <w:r>
        <w:rPr>
          <w:sz w:val="22"/>
          <w:szCs w:val="22"/>
        </w:rPr>
        <w:t xml:space="preserve">Главе МО </w:t>
      </w:r>
      <w:r w:rsidRPr="00BC2225">
        <w:rPr>
          <w:sz w:val="22"/>
          <w:szCs w:val="22"/>
        </w:rPr>
        <w:t>на ФОТ+43,3 т.р.,</w:t>
      </w:r>
      <w:r>
        <w:rPr>
          <w:sz w:val="22"/>
          <w:szCs w:val="22"/>
        </w:rPr>
        <w:tab/>
      </w:r>
    </w:p>
    <w:p w:rsidR="00BC2225" w:rsidRDefault="00BC2225" w:rsidP="00BC2225">
      <w:pPr>
        <w:rPr>
          <w:b/>
          <w:sz w:val="22"/>
          <w:szCs w:val="22"/>
        </w:rPr>
      </w:pPr>
      <w:r>
        <w:rPr>
          <w:b/>
        </w:rPr>
        <w:t xml:space="preserve">Раздел 0102 </w:t>
      </w:r>
      <w:r w:rsidRPr="00BC2225">
        <w:rPr>
          <w:b/>
          <w:sz w:val="22"/>
          <w:szCs w:val="22"/>
        </w:rPr>
        <w:t>Функционирование  законодательных   (представительных ор</w:t>
      </w:r>
      <w:r>
        <w:rPr>
          <w:b/>
          <w:sz w:val="22"/>
          <w:szCs w:val="22"/>
        </w:rPr>
        <w:t>ганов муниципальных образований +89,1 т.р.</w:t>
      </w:r>
    </w:p>
    <w:p w:rsidR="00BC2225" w:rsidRDefault="00BC2225" w:rsidP="00BC2225">
      <w:pPr>
        <w:tabs>
          <w:tab w:val="left" w:pos="6750"/>
        </w:tabs>
        <w:jc w:val="both"/>
        <w:rPr>
          <w:sz w:val="22"/>
          <w:szCs w:val="22"/>
        </w:rPr>
      </w:pPr>
      <w:r w:rsidRPr="00BC2225">
        <w:rPr>
          <w:sz w:val="22"/>
          <w:szCs w:val="22"/>
        </w:rPr>
        <w:t xml:space="preserve">-увеличение лимитов бюджетных назначений </w:t>
      </w:r>
      <w:r>
        <w:rPr>
          <w:sz w:val="22"/>
          <w:szCs w:val="22"/>
        </w:rPr>
        <w:t xml:space="preserve">аппарату Совета </w:t>
      </w:r>
      <w:r w:rsidRPr="00BC2225">
        <w:rPr>
          <w:sz w:val="22"/>
          <w:szCs w:val="22"/>
        </w:rPr>
        <w:t>на ФОТ</w:t>
      </w:r>
      <w:r>
        <w:rPr>
          <w:sz w:val="22"/>
          <w:szCs w:val="22"/>
        </w:rPr>
        <w:t xml:space="preserve"> </w:t>
      </w:r>
      <w:r w:rsidRPr="00BC2225">
        <w:rPr>
          <w:sz w:val="22"/>
          <w:szCs w:val="22"/>
        </w:rPr>
        <w:t>+</w:t>
      </w:r>
      <w:r>
        <w:rPr>
          <w:sz w:val="22"/>
          <w:szCs w:val="22"/>
        </w:rPr>
        <w:t xml:space="preserve"> 52,7</w:t>
      </w:r>
      <w:r w:rsidRPr="00BC2225">
        <w:rPr>
          <w:sz w:val="22"/>
          <w:szCs w:val="22"/>
        </w:rPr>
        <w:t xml:space="preserve"> т.р.,</w:t>
      </w:r>
      <w:r>
        <w:rPr>
          <w:sz w:val="22"/>
          <w:szCs w:val="22"/>
        </w:rPr>
        <w:tab/>
      </w:r>
    </w:p>
    <w:p w:rsidR="005A3A2C" w:rsidRPr="00BC2225" w:rsidRDefault="00BC2225" w:rsidP="00BC2225">
      <w:pPr>
        <w:tabs>
          <w:tab w:val="left" w:pos="6750"/>
        </w:tabs>
        <w:jc w:val="both"/>
        <w:rPr>
          <w:b/>
          <w:sz w:val="22"/>
          <w:szCs w:val="22"/>
        </w:rPr>
      </w:pPr>
      <w:r w:rsidRPr="00BC2225">
        <w:rPr>
          <w:sz w:val="22"/>
          <w:szCs w:val="22"/>
        </w:rPr>
        <w:t xml:space="preserve">-увеличение лимитов бюджетных назначений </w:t>
      </w:r>
      <w:r>
        <w:rPr>
          <w:sz w:val="22"/>
          <w:szCs w:val="22"/>
        </w:rPr>
        <w:t xml:space="preserve">председателю Совета </w:t>
      </w:r>
      <w:r w:rsidRPr="00BC2225">
        <w:rPr>
          <w:sz w:val="22"/>
          <w:szCs w:val="22"/>
        </w:rPr>
        <w:t>на ФОТ</w:t>
      </w:r>
      <w:r>
        <w:rPr>
          <w:sz w:val="22"/>
          <w:szCs w:val="22"/>
        </w:rPr>
        <w:t xml:space="preserve"> </w:t>
      </w:r>
      <w:r w:rsidRPr="00BC2225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="004C211F">
        <w:rPr>
          <w:sz w:val="22"/>
          <w:szCs w:val="22"/>
        </w:rPr>
        <w:t>36,4</w:t>
      </w:r>
      <w:r w:rsidRPr="00BC2225">
        <w:rPr>
          <w:sz w:val="22"/>
          <w:szCs w:val="22"/>
        </w:rPr>
        <w:t xml:space="preserve"> т.р.,</w:t>
      </w:r>
      <w:r>
        <w:rPr>
          <w:sz w:val="22"/>
          <w:szCs w:val="22"/>
        </w:rPr>
        <w:tab/>
      </w:r>
    </w:p>
    <w:p w:rsidR="00C36E0C" w:rsidRDefault="00C36E0C" w:rsidP="00660B7A">
      <w:pPr>
        <w:jc w:val="both"/>
        <w:rPr>
          <w:b/>
        </w:rPr>
      </w:pPr>
      <w:r>
        <w:rPr>
          <w:b/>
        </w:rPr>
        <w:t xml:space="preserve">Раздел 0104 </w:t>
      </w:r>
      <w:r w:rsidRPr="00C36E0C">
        <w:rPr>
          <w:b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b/>
        </w:rPr>
        <w:t xml:space="preserve">» </w:t>
      </w:r>
      <w:r w:rsidR="00BC2225">
        <w:rPr>
          <w:b/>
        </w:rPr>
        <w:t>+1292,8</w:t>
      </w:r>
      <w:r>
        <w:rPr>
          <w:b/>
        </w:rPr>
        <w:t xml:space="preserve"> тыс.руб.</w:t>
      </w:r>
    </w:p>
    <w:p w:rsidR="00BC2225" w:rsidRDefault="00C36E0C" w:rsidP="00BC2225">
      <w:pPr>
        <w:tabs>
          <w:tab w:val="left" w:pos="6750"/>
        </w:tabs>
        <w:jc w:val="both"/>
        <w:rPr>
          <w:sz w:val="22"/>
          <w:szCs w:val="22"/>
        </w:rPr>
      </w:pPr>
      <w:r w:rsidRPr="00C36E0C">
        <w:t>-</w:t>
      </w:r>
      <w:r w:rsidR="00BC2225" w:rsidRPr="00BC2225">
        <w:rPr>
          <w:sz w:val="22"/>
          <w:szCs w:val="22"/>
        </w:rPr>
        <w:t xml:space="preserve">увеличение лимитов бюджетных назначений </w:t>
      </w:r>
      <w:r w:rsidR="00BC2225">
        <w:rPr>
          <w:sz w:val="22"/>
          <w:szCs w:val="22"/>
        </w:rPr>
        <w:t xml:space="preserve">аппарату Администрации </w:t>
      </w:r>
      <w:r w:rsidR="00BC2225" w:rsidRPr="00BC2225">
        <w:rPr>
          <w:sz w:val="22"/>
          <w:szCs w:val="22"/>
        </w:rPr>
        <w:t>на ФОТ</w:t>
      </w:r>
      <w:r w:rsidR="00BC2225">
        <w:rPr>
          <w:sz w:val="22"/>
          <w:szCs w:val="22"/>
        </w:rPr>
        <w:t xml:space="preserve"> </w:t>
      </w:r>
      <w:r w:rsidR="00BC2225" w:rsidRPr="00BC2225">
        <w:rPr>
          <w:sz w:val="22"/>
          <w:szCs w:val="22"/>
        </w:rPr>
        <w:t>+</w:t>
      </w:r>
      <w:r w:rsidR="00BC2225">
        <w:rPr>
          <w:sz w:val="22"/>
          <w:szCs w:val="22"/>
        </w:rPr>
        <w:t xml:space="preserve"> 1292,8</w:t>
      </w:r>
      <w:r w:rsidR="00BC2225" w:rsidRPr="00BC2225">
        <w:rPr>
          <w:sz w:val="22"/>
          <w:szCs w:val="22"/>
        </w:rPr>
        <w:t xml:space="preserve"> т.р.,</w:t>
      </w:r>
      <w:r w:rsidR="00BC2225">
        <w:rPr>
          <w:sz w:val="22"/>
          <w:szCs w:val="22"/>
        </w:rPr>
        <w:tab/>
      </w:r>
    </w:p>
    <w:p w:rsidR="00391FD0" w:rsidRDefault="00BC2225" w:rsidP="00660B7A">
      <w:pPr>
        <w:jc w:val="both"/>
        <w:rPr>
          <w:b/>
        </w:rPr>
      </w:pPr>
      <w:r>
        <w:t xml:space="preserve"> </w:t>
      </w:r>
      <w:r w:rsidR="00391FD0">
        <w:t xml:space="preserve">Раздел 0113 </w:t>
      </w:r>
      <w:r w:rsidR="00391FD0" w:rsidRPr="00391FD0">
        <w:t>«</w:t>
      </w:r>
      <w:r w:rsidR="00391FD0" w:rsidRPr="00391FD0">
        <w:rPr>
          <w:b/>
        </w:rPr>
        <w:t>Другие общегосударственные вопросы</w:t>
      </w:r>
      <w:r w:rsidR="00391FD0">
        <w:rPr>
          <w:b/>
        </w:rPr>
        <w:t xml:space="preserve">» + </w:t>
      </w:r>
      <w:r>
        <w:rPr>
          <w:b/>
        </w:rPr>
        <w:t>526,8</w:t>
      </w:r>
      <w:r w:rsidR="00391FD0">
        <w:rPr>
          <w:b/>
        </w:rPr>
        <w:t xml:space="preserve"> тыс. руб.</w:t>
      </w:r>
    </w:p>
    <w:p w:rsidR="00BC2225" w:rsidRDefault="00BC2225" w:rsidP="00660B7A">
      <w:pPr>
        <w:jc w:val="both"/>
        <w:rPr>
          <w:sz w:val="22"/>
          <w:szCs w:val="22"/>
        </w:rPr>
      </w:pPr>
      <w:r w:rsidRPr="00BC2225">
        <w:rPr>
          <w:sz w:val="22"/>
          <w:szCs w:val="22"/>
        </w:rPr>
        <w:t>ЦСР 0000090020</w:t>
      </w:r>
      <w:r w:rsidRPr="00BC2225">
        <w:rPr>
          <w:b/>
          <w:sz w:val="22"/>
          <w:szCs w:val="22"/>
        </w:rPr>
        <w:t xml:space="preserve"> «</w:t>
      </w:r>
      <w:r w:rsidRPr="00BC2225">
        <w:rPr>
          <w:sz w:val="22"/>
          <w:szCs w:val="22"/>
        </w:rPr>
        <w:t>Оценка недвижимости, признание прав и регулирование отношений по государственной и муниципальной собственности</w:t>
      </w:r>
      <w:r>
        <w:rPr>
          <w:sz w:val="22"/>
          <w:szCs w:val="22"/>
        </w:rPr>
        <w:t xml:space="preserve"> -1</w:t>
      </w:r>
      <w:r w:rsidR="001A5C15">
        <w:rPr>
          <w:sz w:val="22"/>
          <w:szCs w:val="22"/>
        </w:rPr>
        <w:t>339</w:t>
      </w:r>
      <w:r>
        <w:rPr>
          <w:sz w:val="22"/>
          <w:szCs w:val="22"/>
        </w:rPr>
        <w:t>,0</w:t>
      </w:r>
    </w:p>
    <w:p w:rsidR="00BC2225" w:rsidRDefault="00BC2225" w:rsidP="00660B7A">
      <w:pPr>
        <w:jc w:val="both"/>
      </w:pPr>
      <w:r>
        <w:rPr>
          <w:sz w:val="22"/>
          <w:szCs w:val="22"/>
        </w:rPr>
        <w:t xml:space="preserve">-сокращение </w:t>
      </w:r>
      <w:r w:rsidRPr="00391FD0">
        <w:t>лимитов бюдж.</w:t>
      </w:r>
      <w:r>
        <w:t>назначений на реализацию плана мероприятий по мун</w:t>
      </w:r>
      <w:r w:rsidR="001A5C15">
        <w:t xml:space="preserve">иципальному </w:t>
      </w:r>
      <w:r>
        <w:t>имуществу – 1</w:t>
      </w:r>
      <w:r w:rsidR="001A5C15">
        <w:t>339,0</w:t>
      </w:r>
      <w:r>
        <w:t xml:space="preserve"> т.р.,</w:t>
      </w:r>
      <w:r w:rsidR="001A5C15">
        <w:t xml:space="preserve">( перераспределение по целевым статьям) </w:t>
      </w:r>
    </w:p>
    <w:p w:rsidR="001A5C15" w:rsidRPr="00BC2225" w:rsidRDefault="001A5C15" w:rsidP="00660B7A">
      <w:pPr>
        <w:jc w:val="both"/>
        <w:rPr>
          <w:b/>
          <w:sz w:val="22"/>
          <w:szCs w:val="22"/>
        </w:rPr>
      </w:pPr>
      <w:r>
        <w:t>ЦСР 0000092030 «Выполнение других обязательств государства» +339,0 т.р.</w:t>
      </w:r>
    </w:p>
    <w:p w:rsidR="00FB482A" w:rsidRDefault="00BC2225" w:rsidP="00660B7A">
      <w:pPr>
        <w:jc w:val="both"/>
      </w:pPr>
      <w:r>
        <w:t>ЦСР 0000092030</w:t>
      </w:r>
      <w:r w:rsidR="00391FD0" w:rsidRPr="00391FD0">
        <w:t>-Увеличение лимитов бюдж.</w:t>
      </w:r>
      <w:r>
        <w:t>назначений</w:t>
      </w:r>
      <w:r w:rsidR="00391FD0" w:rsidRPr="00391FD0">
        <w:t xml:space="preserve"> в виде субсидии бюджетному учреждению МУ«Служба МТО» + </w:t>
      </w:r>
      <w:r>
        <w:t>1820,8</w:t>
      </w:r>
      <w:r w:rsidR="00391FD0" w:rsidRPr="00391FD0">
        <w:t xml:space="preserve"> тыс.руб. </w:t>
      </w:r>
    </w:p>
    <w:p w:rsidR="00BC2225" w:rsidRDefault="00BC2225" w:rsidP="00660B7A">
      <w:pPr>
        <w:jc w:val="both"/>
        <w:rPr>
          <w:sz w:val="22"/>
          <w:szCs w:val="22"/>
        </w:rPr>
      </w:pPr>
      <w:r>
        <w:t xml:space="preserve">ЦСР 0000009300 </w:t>
      </w:r>
      <w:r w:rsidRPr="00BC2225">
        <w:rPr>
          <w:sz w:val="22"/>
          <w:szCs w:val="22"/>
        </w:rPr>
        <w:t>«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</w:r>
      <w:r>
        <w:rPr>
          <w:sz w:val="22"/>
          <w:szCs w:val="22"/>
        </w:rPr>
        <w:t xml:space="preserve"> -294 т.р.</w:t>
      </w:r>
    </w:p>
    <w:p w:rsidR="00BC2225" w:rsidRDefault="00BC2225" w:rsidP="00BC2225">
      <w:pPr>
        <w:jc w:val="both"/>
      </w:pPr>
      <w:r>
        <w:rPr>
          <w:sz w:val="22"/>
          <w:szCs w:val="22"/>
        </w:rPr>
        <w:t xml:space="preserve">-сокращение </w:t>
      </w:r>
      <w:r w:rsidRPr="00391FD0">
        <w:t>лимитов бюдж.</w:t>
      </w:r>
      <w:r>
        <w:t>назначений на ФОТ служащих -294,0 т.р.,</w:t>
      </w:r>
    </w:p>
    <w:p w:rsidR="008D35BE" w:rsidRDefault="008D35BE" w:rsidP="00BC22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дел 0111 «Резервные фонды» -1000,0 т.р.</w:t>
      </w:r>
    </w:p>
    <w:p w:rsidR="008D35BE" w:rsidRPr="00FF73B3" w:rsidRDefault="008D35BE" w:rsidP="00BC2225">
      <w:pPr>
        <w:jc w:val="both"/>
        <w:rPr>
          <w:sz w:val="22"/>
          <w:szCs w:val="22"/>
        </w:rPr>
      </w:pPr>
      <w:r w:rsidRPr="00FF73B3">
        <w:rPr>
          <w:sz w:val="22"/>
          <w:szCs w:val="22"/>
        </w:rPr>
        <w:t>-сокращается размер резервного фонда на 500,0 т.р.,</w:t>
      </w:r>
    </w:p>
    <w:p w:rsidR="008D35BE" w:rsidRPr="00FF73B3" w:rsidRDefault="008D35BE" w:rsidP="00BC2225">
      <w:pPr>
        <w:jc w:val="both"/>
        <w:rPr>
          <w:sz w:val="22"/>
          <w:szCs w:val="22"/>
        </w:rPr>
      </w:pPr>
      <w:r w:rsidRPr="00FF73B3">
        <w:rPr>
          <w:sz w:val="22"/>
          <w:szCs w:val="22"/>
        </w:rPr>
        <w:t>-распределяются лимиты бюджетных назначений и переносятся в общей сумме 500,0 т.р., в том числе на подразделы 0309 -370,0 т.р. (предупреждение ГО</w:t>
      </w:r>
      <w:r w:rsidR="00E41A5A">
        <w:rPr>
          <w:sz w:val="22"/>
          <w:szCs w:val="22"/>
        </w:rPr>
        <w:t xml:space="preserve"> </w:t>
      </w:r>
      <w:r w:rsidRPr="00FF73B3">
        <w:rPr>
          <w:sz w:val="22"/>
          <w:szCs w:val="22"/>
        </w:rPr>
        <w:t>и</w:t>
      </w:r>
      <w:r w:rsidR="00E41A5A">
        <w:rPr>
          <w:sz w:val="22"/>
          <w:szCs w:val="22"/>
        </w:rPr>
        <w:t xml:space="preserve"> </w:t>
      </w:r>
      <w:r w:rsidRPr="00FF73B3">
        <w:rPr>
          <w:sz w:val="22"/>
          <w:szCs w:val="22"/>
        </w:rPr>
        <w:t>ЧС), 0502 -130,0т.р. (устранение возникновения аварий на участках теплотрасс)</w:t>
      </w:r>
    </w:p>
    <w:p w:rsidR="00851CCD" w:rsidRPr="00851CCD" w:rsidRDefault="00806D21" w:rsidP="00660B7A">
      <w:pPr>
        <w:jc w:val="both"/>
        <w:rPr>
          <w:b/>
        </w:rPr>
      </w:pPr>
      <w:r w:rsidRPr="00806D21">
        <w:rPr>
          <w:b/>
        </w:rPr>
        <w:t>Раздел 030</w:t>
      </w:r>
      <w:r w:rsidR="00851CCD">
        <w:rPr>
          <w:b/>
        </w:rPr>
        <w:t>0</w:t>
      </w:r>
      <w:r w:rsidR="00FB482A">
        <w:rPr>
          <w:b/>
        </w:rPr>
        <w:t xml:space="preserve"> </w:t>
      </w:r>
      <w:r w:rsidRPr="00806D21">
        <w:rPr>
          <w:b/>
        </w:rPr>
        <w:t>«Национальная безопасность и правоохранительная деятельность»</w:t>
      </w:r>
      <w:r>
        <w:rPr>
          <w:b/>
        </w:rPr>
        <w:t xml:space="preserve"> </w:t>
      </w:r>
      <w:r w:rsidR="00851CCD">
        <w:rPr>
          <w:b/>
        </w:rPr>
        <w:t>Подраздел 0309 «</w:t>
      </w:r>
      <w:r w:rsidR="00851CCD" w:rsidRPr="00851CCD">
        <w:rPr>
          <w:b/>
          <w:sz w:val="22"/>
          <w:szCs w:val="22"/>
        </w:rPr>
        <w:t>Мероприятия по  предупреждению и  ликвидации последствий чрезвычайных ситуаций и стихийных бедствий</w:t>
      </w:r>
      <w:r w:rsidR="00851CCD">
        <w:rPr>
          <w:b/>
          <w:sz w:val="22"/>
          <w:szCs w:val="22"/>
        </w:rPr>
        <w:t xml:space="preserve">» </w:t>
      </w:r>
      <w:r w:rsidR="00851CCD">
        <w:rPr>
          <w:b/>
        </w:rPr>
        <w:t>+</w:t>
      </w:r>
      <w:r w:rsidR="00BC2225">
        <w:rPr>
          <w:b/>
        </w:rPr>
        <w:t>370</w:t>
      </w:r>
      <w:r w:rsidR="00851CCD">
        <w:rPr>
          <w:b/>
        </w:rPr>
        <w:t>,0 тыс.руб.</w:t>
      </w:r>
    </w:p>
    <w:p w:rsidR="00806D21" w:rsidRDefault="00806D21" w:rsidP="00660B7A">
      <w:pPr>
        <w:jc w:val="both"/>
      </w:pPr>
      <w:r w:rsidRPr="00806D21">
        <w:t xml:space="preserve">-увеличение бюджетных ассигнований для оплаты расходов по мероприятиям для предупреждения и ликвидации </w:t>
      </w:r>
      <w:r w:rsidR="002E2994">
        <w:t xml:space="preserve">пожаров на полигоне в пожароопасный период </w:t>
      </w:r>
      <w:r w:rsidRPr="00806D21">
        <w:t>на территории ГП «Борзинское»</w:t>
      </w:r>
      <w:r w:rsidR="002E2994">
        <w:t xml:space="preserve"> (приобретение </w:t>
      </w:r>
      <w:r w:rsidR="00BC2225">
        <w:t xml:space="preserve">ГСМ, </w:t>
      </w:r>
      <w:r w:rsidR="006F091F">
        <w:t>зап.частей на погрузчик для противопожарных работ на полигоне, оповещ.сирены</w:t>
      </w:r>
      <w:r w:rsidR="002E2994">
        <w:t>) +</w:t>
      </w:r>
      <w:r w:rsidR="006F091F">
        <w:t>370</w:t>
      </w:r>
      <w:r w:rsidR="002E2994">
        <w:t>,0 т.р.</w:t>
      </w:r>
    </w:p>
    <w:p w:rsidR="00FF73B3" w:rsidRDefault="00FF73B3" w:rsidP="00660B7A">
      <w:pPr>
        <w:jc w:val="both"/>
      </w:pPr>
      <w:r>
        <w:t>Раздел 0409 «Дорожное хозяйство» +33937,2 т.р.</w:t>
      </w:r>
    </w:p>
    <w:p w:rsidR="00FF73B3" w:rsidRPr="00806D21" w:rsidRDefault="00FF73B3" w:rsidP="00660B7A">
      <w:pPr>
        <w:jc w:val="both"/>
      </w:pPr>
      <w:r>
        <w:t>-увеличение лимитов бюдж.назначений за счет полученной субсидии из краевого бюджета на ремонта дорог местного значения +33937,2 т.р.</w:t>
      </w:r>
    </w:p>
    <w:p w:rsidR="00A7767D" w:rsidRDefault="00A7767D" w:rsidP="00A7767D">
      <w:pPr>
        <w:jc w:val="both"/>
      </w:pPr>
      <w:r w:rsidRPr="00C36E0C">
        <w:rPr>
          <w:b/>
          <w:color w:val="000000"/>
        </w:rPr>
        <w:t>Р</w:t>
      </w:r>
      <w:r w:rsidRPr="00C36E0C">
        <w:rPr>
          <w:b/>
        </w:rPr>
        <w:t>аздел 0500</w:t>
      </w:r>
      <w:r w:rsidR="00E459A6" w:rsidRPr="00C36E0C">
        <w:rPr>
          <w:b/>
        </w:rPr>
        <w:t xml:space="preserve"> </w:t>
      </w:r>
      <w:r w:rsidRPr="00C36E0C">
        <w:rPr>
          <w:b/>
        </w:rPr>
        <w:t xml:space="preserve">«Жилищно-коммунальное хозяйство» </w:t>
      </w:r>
      <w:r w:rsidR="00653DEC" w:rsidRPr="00C36E0C">
        <w:rPr>
          <w:b/>
        </w:rPr>
        <w:t>+</w:t>
      </w:r>
      <w:r w:rsidR="00FF73B3">
        <w:rPr>
          <w:b/>
        </w:rPr>
        <w:t>6327,2</w:t>
      </w:r>
      <w:r w:rsidRPr="00C36E0C">
        <w:rPr>
          <w:b/>
        </w:rPr>
        <w:t xml:space="preserve"> т</w:t>
      </w:r>
      <w:r w:rsidR="00653DEC" w:rsidRPr="00C36E0C">
        <w:rPr>
          <w:b/>
        </w:rPr>
        <w:t>ыс</w:t>
      </w:r>
      <w:r w:rsidRPr="00C36E0C">
        <w:rPr>
          <w:b/>
        </w:rPr>
        <w:t>.р</w:t>
      </w:r>
      <w:r w:rsidR="00653DEC" w:rsidRPr="00C36E0C">
        <w:rPr>
          <w:b/>
        </w:rPr>
        <w:t>уб</w:t>
      </w:r>
      <w:r w:rsidRPr="00C36E0C">
        <w:rPr>
          <w:b/>
        </w:rPr>
        <w:t xml:space="preserve">. , </w:t>
      </w:r>
      <w:r w:rsidRPr="00C36E0C">
        <w:t>в том числе</w:t>
      </w:r>
      <w:r w:rsidRPr="00CF6D2E">
        <w:t>:</w:t>
      </w:r>
    </w:p>
    <w:p w:rsidR="00C036ED" w:rsidRDefault="00C036ED" w:rsidP="00A7767D">
      <w:pPr>
        <w:jc w:val="both"/>
        <w:rPr>
          <w:b/>
        </w:rPr>
      </w:pPr>
      <w:r w:rsidRPr="00C036ED">
        <w:rPr>
          <w:b/>
        </w:rPr>
        <w:t>Подраздел</w:t>
      </w:r>
      <w:r w:rsidR="00FF73B3">
        <w:rPr>
          <w:b/>
        </w:rPr>
        <w:t xml:space="preserve"> 0502 «Коммунальное хозяйство» +1827,2</w:t>
      </w:r>
      <w:r w:rsidRPr="00C036ED">
        <w:rPr>
          <w:b/>
        </w:rPr>
        <w:t xml:space="preserve"> тыс.руб.</w:t>
      </w:r>
      <w:r>
        <w:rPr>
          <w:b/>
        </w:rPr>
        <w:t xml:space="preserve"> </w:t>
      </w:r>
    </w:p>
    <w:p w:rsidR="00C036ED" w:rsidRDefault="00C036ED" w:rsidP="00A7767D">
      <w:pPr>
        <w:jc w:val="both"/>
      </w:pPr>
      <w:r w:rsidRPr="00C036ED">
        <w:t>-</w:t>
      </w:r>
      <w:r w:rsidR="00FF73B3">
        <w:t>увеличение</w:t>
      </w:r>
      <w:r w:rsidRPr="00C036ED">
        <w:t xml:space="preserve"> лимитов бюджетных ассигнований </w:t>
      </w:r>
      <w:r>
        <w:t xml:space="preserve">по обеспечению мероприятий коммунального хозяйства </w:t>
      </w:r>
      <w:r w:rsidR="00995680">
        <w:t>263,7</w:t>
      </w:r>
      <w:r w:rsidR="00FF73B3">
        <w:t xml:space="preserve"> т.р.,</w:t>
      </w:r>
    </w:p>
    <w:p w:rsidR="00FF73B3" w:rsidRPr="00C036ED" w:rsidRDefault="00FF73B3" w:rsidP="00A7767D">
      <w:pPr>
        <w:jc w:val="both"/>
      </w:pPr>
      <w:r>
        <w:t>-</w:t>
      </w:r>
      <w:r w:rsidRPr="00FF73B3">
        <w:t xml:space="preserve"> </w:t>
      </w:r>
      <w:r>
        <w:t>увеличение</w:t>
      </w:r>
      <w:r w:rsidRPr="00C036ED">
        <w:t xml:space="preserve"> лимитов бюджетных ассигнований</w:t>
      </w:r>
      <w:r>
        <w:t xml:space="preserve"> на реализацию мероприятий по подготовке к зиме за счет полученной субсидии +1647,4 т.р.</w:t>
      </w:r>
      <w:r w:rsidR="00995680">
        <w:t>,</w:t>
      </w:r>
      <w:r w:rsidR="00E41A5A">
        <w:t xml:space="preserve"> </w:t>
      </w:r>
      <w:r w:rsidR="00995680">
        <w:t>уменьшение размера софинансирования местного бюджета на 83,9 т.р.и перемещение лимитов внутри подраздела.</w:t>
      </w:r>
    </w:p>
    <w:p w:rsidR="00653DEC" w:rsidRDefault="00A7767D" w:rsidP="00653DEC">
      <w:pPr>
        <w:jc w:val="both"/>
      </w:pPr>
      <w:r>
        <w:rPr>
          <w:b/>
        </w:rPr>
        <w:t>Подра</w:t>
      </w:r>
      <w:r w:rsidRPr="00736F59">
        <w:rPr>
          <w:b/>
        </w:rPr>
        <w:t xml:space="preserve">здел </w:t>
      </w:r>
      <w:r>
        <w:rPr>
          <w:b/>
        </w:rPr>
        <w:t xml:space="preserve">0503 </w:t>
      </w:r>
      <w:r w:rsidRPr="00736F59">
        <w:rPr>
          <w:b/>
        </w:rPr>
        <w:t>«</w:t>
      </w:r>
      <w:r>
        <w:rPr>
          <w:b/>
        </w:rPr>
        <w:t>Благоустройство»</w:t>
      </w:r>
      <w:r w:rsidR="00653DEC">
        <w:rPr>
          <w:b/>
        </w:rPr>
        <w:t xml:space="preserve"> + </w:t>
      </w:r>
      <w:r w:rsidR="00FF73B3">
        <w:rPr>
          <w:b/>
        </w:rPr>
        <w:t>4500</w:t>
      </w:r>
      <w:r w:rsidR="00653DEC">
        <w:rPr>
          <w:b/>
        </w:rPr>
        <w:t xml:space="preserve"> тыс. руб.</w:t>
      </w:r>
      <w:r w:rsidRPr="003A5997">
        <w:t>, в том числе:</w:t>
      </w:r>
    </w:p>
    <w:p w:rsidR="001E1C37" w:rsidRDefault="009137BE" w:rsidP="00653DEC">
      <w:pPr>
        <w:jc w:val="both"/>
      </w:pPr>
      <w:r>
        <w:lastRenderedPageBreak/>
        <w:t>-</w:t>
      </w:r>
      <w:r w:rsidR="00FA43E7">
        <w:t xml:space="preserve">увеличение </w:t>
      </w:r>
      <w:r w:rsidR="00A7767D">
        <w:t xml:space="preserve">лимитов бюджетных </w:t>
      </w:r>
      <w:r w:rsidR="00653DEC">
        <w:t>ассигнований на прочие мероприятий по благоустройству городского поселения</w:t>
      </w:r>
      <w:r w:rsidR="00C036ED">
        <w:t xml:space="preserve"> на</w:t>
      </w:r>
      <w:r w:rsidR="00E931D7">
        <w:t xml:space="preserve"> </w:t>
      </w:r>
      <w:r w:rsidR="00C036ED">
        <w:t xml:space="preserve"> </w:t>
      </w:r>
      <w:r w:rsidR="00FA43E7">
        <w:t>404,0</w:t>
      </w:r>
      <w:r w:rsidR="00E12262">
        <w:t xml:space="preserve"> тыс.</w:t>
      </w:r>
      <w:r w:rsidR="00E41A5A">
        <w:t xml:space="preserve"> </w:t>
      </w:r>
      <w:r w:rsidR="00E12262">
        <w:t>руб</w:t>
      </w:r>
      <w:r w:rsidR="00E41A5A">
        <w:t>.</w:t>
      </w:r>
    </w:p>
    <w:p w:rsidR="00510347" w:rsidRPr="009C052A" w:rsidRDefault="009137BE" w:rsidP="00510347">
      <w:pPr>
        <w:jc w:val="both"/>
        <w:rPr>
          <w:iCs/>
        </w:rPr>
      </w:pPr>
      <w:r w:rsidRPr="009C052A">
        <w:t>-</w:t>
      </w:r>
      <w:r w:rsidR="00FF73B3">
        <w:t>сокращение</w:t>
      </w:r>
      <w:r w:rsidRPr="009C052A">
        <w:t xml:space="preserve"> лимитов бюджетных ассигнований на реализацию мероприятий </w:t>
      </w:r>
      <w:r w:rsidR="00510347" w:rsidRPr="009C052A">
        <w:rPr>
          <w:iCs/>
        </w:rPr>
        <w:t xml:space="preserve">на реализацию программ формирования современной городской среды </w:t>
      </w:r>
      <w:r w:rsidR="00FA43E7" w:rsidRPr="009C052A">
        <w:rPr>
          <w:iCs/>
        </w:rPr>
        <w:t xml:space="preserve">за счет средств </w:t>
      </w:r>
      <w:r w:rsidR="00FA43E7">
        <w:rPr>
          <w:iCs/>
        </w:rPr>
        <w:t xml:space="preserve">местного </w:t>
      </w:r>
      <w:r w:rsidR="00FA43E7" w:rsidRPr="009C052A">
        <w:rPr>
          <w:iCs/>
        </w:rPr>
        <w:t>бюджета</w:t>
      </w:r>
      <w:r w:rsidR="00FA43E7">
        <w:rPr>
          <w:iCs/>
        </w:rPr>
        <w:t xml:space="preserve"> </w:t>
      </w:r>
      <w:r w:rsidR="00FF73B3">
        <w:rPr>
          <w:iCs/>
        </w:rPr>
        <w:t>-772,9</w:t>
      </w:r>
      <w:r w:rsidR="00510347" w:rsidRPr="009C052A">
        <w:rPr>
          <w:iCs/>
        </w:rPr>
        <w:t xml:space="preserve"> тыс. рублей</w:t>
      </w:r>
      <w:r w:rsidR="00FA43E7">
        <w:rPr>
          <w:iCs/>
        </w:rPr>
        <w:t>,</w:t>
      </w:r>
      <w:r w:rsidR="00510347" w:rsidRPr="009C052A">
        <w:rPr>
          <w:iCs/>
        </w:rPr>
        <w:t xml:space="preserve"> </w:t>
      </w:r>
      <w:r w:rsidR="00FA43E7">
        <w:rPr>
          <w:iCs/>
        </w:rPr>
        <w:t>в связи с уточнением объема заключенных контрактов и перераспределение на другие мероприятия по благоустройству</w:t>
      </w:r>
      <w:r w:rsidR="00510347" w:rsidRPr="009C052A">
        <w:rPr>
          <w:iCs/>
        </w:rPr>
        <w:t>),</w:t>
      </w:r>
    </w:p>
    <w:p w:rsidR="00FA43E7" w:rsidRDefault="00FA43E7" w:rsidP="00653DEC">
      <w:pPr>
        <w:jc w:val="both"/>
      </w:pPr>
      <w:r>
        <w:t>-увеличение</w:t>
      </w:r>
      <w:r w:rsidR="00391FD0" w:rsidRPr="009C052A">
        <w:t xml:space="preserve"> лимитов бюджетных </w:t>
      </w:r>
      <w:r>
        <w:t>назначений для  предоставления субсидии на выполнение муниципального задания МБУ «Благоустройство» +2500 т.р.</w:t>
      </w:r>
    </w:p>
    <w:p w:rsidR="00FA43E7" w:rsidRDefault="00FA43E7" w:rsidP="00653DEC">
      <w:pPr>
        <w:jc w:val="both"/>
      </w:pPr>
      <w:r>
        <w:t>-сокращение лимитов бюджетных назначений МБУ «Благоустройство на предоставление субсидий на иные цели -500,0 т.р.</w:t>
      </w:r>
    </w:p>
    <w:p w:rsidR="00FA43E7" w:rsidRDefault="00FA43E7" w:rsidP="00653DEC">
      <w:pPr>
        <w:jc w:val="both"/>
      </w:pPr>
      <w:r>
        <w:t>-увеличение лимитов бюджетных назначений на реализацию соц.проектов +3000,0 т.р., в том числе на установку видеонаблюдения на общественных территориях г.Борзя +1000,0 т.р., на изготовление проектно-сметной документации для строительства «Шахматного парка» +500 т.р., ремонта площади им.Ленина +1500 т.р.</w:t>
      </w:r>
    </w:p>
    <w:p w:rsidR="00851CCD" w:rsidRDefault="00FB482A" w:rsidP="00653DEC">
      <w:pPr>
        <w:jc w:val="both"/>
        <w:rPr>
          <w:b/>
        </w:rPr>
      </w:pPr>
      <w:r w:rsidRPr="009C052A">
        <w:rPr>
          <w:b/>
        </w:rPr>
        <w:t>Раздел 060</w:t>
      </w:r>
      <w:r w:rsidR="00851CCD">
        <w:rPr>
          <w:b/>
        </w:rPr>
        <w:t>0</w:t>
      </w:r>
      <w:r w:rsidRPr="009C052A">
        <w:rPr>
          <w:b/>
        </w:rPr>
        <w:t xml:space="preserve"> «Охрана окружающей среды» </w:t>
      </w:r>
    </w:p>
    <w:p w:rsidR="00851CCD" w:rsidRPr="009C052A" w:rsidRDefault="00851CCD" w:rsidP="00653DEC">
      <w:pPr>
        <w:jc w:val="both"/>
        <w:rPr>
          <w:b/>
        </w:rPr>
      </w:pPr>
      <w:r>
        <w:rPr>
          <w:b/>
        </w:rPr>
        <w:t>Подраздел 0605 «</w:t>
      </w:r>
      <w:r w:rsidRPr="00A54DEC">
        <w:rPr>
          <w:b/>
          <w:sz w:val="22"/>
          <w:szCs w:val="22"/>
        </w:rPr>
        <w:t>Другие вопросы в области охраны окружающей среды</w:t>
      </w:r>
      <w:r>
        <w:rPr>
          <w:b/>
          <w:sz w:val="22"/>
          <w:szCs w:val="22"/>
        </w:rPr>
        <w:t xml:space="preserve">» </w:t>
      </w:r>
      <w:r w:rsidR="00FA43E7">
        <w:rPr>
          <w:b/>
          <w:sz w:val="22"/>
          <w:szCs w:val="22"/>
        </w:rPr>
        <w:t>-3667,7</w:t>
      </w:r>
      <w:r w:rsidRPr="009C052A">
        <w:rPr>
          <w:b/>
        </w:rPr>
        <w:t xml:space="preserve"> тыс. руб.</w:t>
      </w:r>
    </w:p>
    <w:p w:rsidR="00FB482A" w:rsidRDefault="00FB482A" w:rsidP="00FB482A">
      <w:pPr>
        <w:jc w:val="both"/>
        <w:rPr>
          <w:iCs/>
        </w:rPr>
      </w:pPr>
      <w:r w:rsidRPr="009C052A">
        <w:t>-</w:t>
      </w:r>
      <w:r w:rsidR="00FA43E7">
        <w:t>сокращение</w:t>
      </w:r>
      <w:r w:rsidRPr="009C052A">
        <w:t xml:space="preserve"> лимитов бюджетных ассигнований за счет субсидии из краевого бюджета на реализацию мероприятий  </w:t>
      </w:r>
      <w:r w:rsidRPr="009C052A">
        <w:rPr>
          <w:iCs/>
        </w:rPr>
        <w:t>по ликвидации мест несанкционированного размещения отходов</w:t>
      </w:r>
      <w:r w:rsidR="00B405B1">
        <w:rPr>
          <w:iCs/>
        </w:rPr>
        <w:t xml:space="preserve"> (</w:t>
      </w:r>
      <w:r w:rsidR="00B405B1" w:rsidRPr="009C052A">
        <w:rPr>
          <w:iCs/>
        </w:rPr>
        <w:t>на строительство контейнерных площадок на территории городского поселения «Борзинское»</w:t>
      </w:r>
      <w:r w:rsidR="00B405B1">
        <w:rPr>
          <w:iCs/>
        </w:rPr>
        <w:t>)</w:t>
      </w:r>
      <w:r w:rsidRPr="009C052A">
        <w:rPr>
          <w:iCs/>
        </w:rPr>
        <w:t xml:space="preserve"> </w:t>
      </w:r>
      <w:r w:rsidR="00FA43E7">
        <w:rPr>
          <w:iCs/>
        </w:rPr>
        <w:t>-</w:t>
      </w:r>
      <w:r w:rsidRPr="009C052A">
        <w:rPr>
          <w:iCs/>
        </w:rPr>
        <w:t>5 079,0 тыс. рублей</w:t>
      </w:r>
      <w:r w:rsidR="00FA43E7">
        <w:rPr>
          <w:iCs/>
        </w:rPr>
        <w:t>,</w:t>
      </w:r>
      <w:r w:rsidR="00E41A5A">
        <w:rPr>
          <w:iCs/>
        </w:rPr>
        <w:t xml:space="preserve"> </w:t>
      </w:r>
      <w:r w:rsidR="00FA43E7">
        <w:rPr>
          <w:iCs/>
        </w:rPr>
        <w:t xml:space="preserve">предоставление субсидии в размере 1411,3 т.р. </w:t>
      </w:r>
    </w:p>
    <w:p w:rsidR="00B405B1" w:rsidRPr="00B405B1" w:rsidRDefault="00B405B1" w:rsidP="00FB482A">
      <w:pPr>
        <w:jc w:val="both"/>
        <w:rPr>
          <w:b/>
          <w:iCs/>
        </w:rPr>
      </w:pPr>
      <w:r w:rsidRPr="00B405B1">
        <w:rPr>
          <w:b/>
          <w:iCs/>
        </w:rPr>
        <w:t>Подраздел «Культура,</w:t>
      </w:r>
      <w:r w:rsidR="00E41A5A">
        <w:rPr>
          <w:b/>
          <w:iCs/>
        </w:rPr>
        <w:t xml:space="preserve"> </w:t>
      </w:r>
      <w:r w:rsidRPr="00B405B1">
        <w:rPr>
          <w:b/>
          <w:iCs/>
        </w:rPr>
        <w:t>кинематография,</w:t>
      </w:r>
      <w:r w:rsidR="00E41A5A">
        <w:rPr>
          <w:b/>
          <w:iCs/>
        </w:rPr>
        <w:t xml:space="preserve"> </w:t>
      </w:r>
      <w:r w:rsidRPr="00B405B1">
        <w:rPr>
          <w:b/>
          <w:iCs/>
        </w:rPr>
        <w:t>средства массовой информации» +2500,0 т.р.</w:t>
      </w:r>
    </w:p>
    <w:p w:rsidR="00B405B1" w:rsidRDefault="00B405B1" w:rsidP="00B405B1">
      <w:pPr>
        <w:jc w:val="both"/>
      </w:pPr>
      <w:r>
        <w:t>-</w:t>
      </w:r>
      <w:r w:rsidRPr="00B405B1">
        <w:t xml:space="preserve"> </w:t>
      </w:r>
      <w:r w:rsidRPr="00391FD0">
        <w:t>Увеличение лимитов бюдж.</w:t>
      </w:r>
      <w:r>
        <w:t>назначений</w:t>
      </w:r>
      <w:r w:rsidRPr="00391FD0">
        <w:t xml:space="preserve"> в виде субсидии бюджетному учреждению</w:t>
      </w:r>
      <w:r>
        <w:t xml:space="preserve"> МБУК «СКЦ г.Борзя</w:t>
      </w:r>
      <w:r w:rsidRPr="00391FD0">
        <w:t xml:space="preserve">» + </w:t>
      </w:r>
      <w:r>
        <w:t>500,0 тыс.руб.,</w:t>
      </w:r>
    </w:p>
    <w:p w:rsidR="00B405B1" w:rsidRDefault="00B405B1" w:rsidP="00FB482A">
      <w:pPr>
        <w:jc w:val="both"/>
      </w:pPr>
      <w:r>
        <w:t>-увеличение лимитов бюджетных назначений на передачу полномочий по обслуживанию библиотек +500,0 т.р.</w:t>
      </w:r>
    </w:p>
    <w:p w:rsidR="00B405B1" w:rsidRDefault="00B405B1" w:rsidP="00FB482A">
      <w:pPr>
        <w:jc w:val="both"/>
      </w:pPr>
      <w:r>
        <w:t>-увеличение лимитов бюджетных назначений на реализацию соц.проектов +1500,0 т.р., в том числе а изготовление проектно-сметной документации для капитального ремонта дворца культуры г.Борзя +1500 т.р.</w:t>
      </w:r>
    </w:p>
    <w:p w:rsidR="00B405B1" w:rsidRDefault="00B405B1" w:rsidP="00FB482A">
      <w:pPr>
        <w:jc w:val="both"/>
      </w:pPr>
      <w:r>
        <w:t>Раздел 1000 «Социальная политика» +48,0 т.р.</w:t>
      </w:r>
    </w:p>
    <w:p w:rsidR="00B405B1" w:rsidRDefault="00B405B1" w:rsidP="00FB482A">
      <w:pPr>
        <w:jc w:val="both"/>
      </w:pPr>
      <w:r>
        <w:t>-увеличение лимитов бюджетных назначений на выплату доплат пенсиям муниципальных служащих+48,0 т.р.</w:t>
      </w:r>
    </w:p>
    <w:p w:rsidR="00B405B1" w:rsidRDefault="00B405B1" w:rsidP="00FB482A">
      <w:pPr>
        <w:jc w:val="both"/>
      </w:pPr>
      <w:r>
        <w:t>Подраздел « Физическая культура и спорт» +1000 т.р.</w:t>
      </w:r>
    </w:p>
    <w:p w:rsidR="00B405B1" w:rsidRDefault="00B405B1" w:rsidP="00B405B1">
      <w:pPr>
        <w:jc w:val="both"/>
      </w:pPr>
      <w:r>
        <w:t>-увеличение</w:t>
      </w:r>
      <w:r w:rsidRPr="009C052A">
        <w:t xml:space="preserve"> лимитов бюджетных </w:t>
      </w:r>
      <w:r>
        <w:t>назначений для  предоставления субсидии на выполнение муниципального задания</w:t>
      </w:r>
      <w:r w:rsidR="00E41A5A">
        <w:t xml:space="preserve"> </w:t>
      </w:r>
      <w:r>
        <w:t>МБУФК</w:t>
      </w:r>
      <w:r w:rsidR="00E41A5A">
        <w:t xml:space="preserve"> </w:t>
      </w:r>
      <w:r>
        <w:t>и</w:t>
      </w:r>
      <w:r w:rsidR="00E41A5A">
        <w:t xml:space="preserve"> С</w:t>
      </w:r>
      <w:r>
        <w:t xml:space="preserve"> </w:t>
      </w:r>
      <w:r w:rsidR="00E41A5A">
        <w:t>«</w:t>
      </w:r>
      <w:r>
        <w:t>Олимп» +1000 т.р.</w:t>
      </w:r>
    </w:p>
    <w:p w:rsidR="00FB482A" w:rsidRDefault="00FB482A" w:rsidP="00653DEC">
      <w:pPr>
        <w:jc w:val="both"/>
        <w:rPr>
          <w:sz w:val="22"/>
          <w:szCs w:val="22"/>
        </w:rPr>
      </w:pPr>
    </w:p>
    <w:p w:rsidR="00A7767D" w:rsidRDefault="009B1B34" w:rsidP="00A7767D">
      <w:pPr>
        <w:jc w:val="both"/>
        <w:rPr>
          <w:b/>
        </w:rPr>
      </w:pPr>
      <w:r>
        <w:rPr>
          <w:b/>
        </w:rPr>
        <w:t>И</w:t>
      </w:r>
      <w:r w:rsidR="00A7767D" w:rsidRPr="004A7E2D">
        <w:rPr>
          <w:b/>
        </w:rPr>
        <w:t xml:space="preserve">того </w:t>
      </w:r>
      <w:r w:rsidR="00A7767D">
        <w:rPr>
          <w:b/>
        </w:rPr>
        <w:t xml:space="preserve">изменение по </w:t>
      </w:r>
      <w:r w:rsidR="00A7767D" w:rsidRPr="004A7E2D">
        <w:rPr>
          <w:b/>
        </w:rPr>
        <w:t>расход</w:t>
      </w:r>
      <w:r w:rsidR="00A7767D">
        <w:rPr>
          <w:b/>
        </w:rPr>
        <w:t>ам</w:t>
      </w:r>
      <w:r w:rsidR="00A7767D" w:rsidRPr="004A7E2D">
        <w:rPr>
          <w:b/>
        </w:rPr>
        <w:t xml:space="preserve">: </w:t>
      </w:r>
      <w:r w:rsidR="00A7767D">
        <w:rPr>
          <w:b/>
        </w:rPr>
        <w:t xml:space="preserve">+ </w:t>
      </w:r>
      <w:r w:rsidR="00B405B1">
        <w:rPr>
          <w:b/>
        </w:rPr>
        <w:t>41 466,7</w:t>
      </w:r>
      <w:r w:rsidR="00642922">
        <w:rPr>
          <w:b/>
        </w:rPr>
        <w:t xml:space="preserve"> </w:t>
      </w:r>
      <w:r w:rsidR="00A7767D" w:rsidRPr="004A7E2D">
        <w:rPr>
          <w:b/>
        </w:rPr>
        <w:t>тыс. руб.</w:t>
      </w:r>
    </w:p>
    <w:p w:rsidR="0046082F" w:rsidRDefault="0046082F" w:rsidP="00A7767D">
      <w:pPr>
        <w:jc w:val="both"/>
        <w:rPr>
          <w:b/>
        </w:rPr>
      </w:pPr>
    </w:p>
    <w:p w:rsidR="00B405B1" w:rsidRDefault="00B405B1" w:rsidP="00A7767D">
      <w:pPr>
        <w:jc w:val="both"/>
        <w:rPr>
          <w:b/>
        </w:rPr>
      </w:pPr>
      <w:r>
        <w:rPr>
          <w:b/>
        </w:rPr>
        <w:t>Источники дефициты финансирования бюджета: -5000 т.р.</w:t>
      </w:r>
    </w:p>
    <w:p w:rsidR="00B405B1" w:rsidRDefault="00B405B1" w:rsidP="00A7767D">
      <w:pPr>
        <w:jc w:val="both"/>
      </w:pPr>
      <w:r w:rsidRPr="00B405B1">
        <w:t>-сокращение плановых назначений по погашению бюджетных кредитов -5000,0 т.р.</w:t>
      </w:r>
    </w:p>
    <w:p w:rsidR="00B405B1" w:rsidRPr="00B405B1" w:rsidRDefault="00B405B1" w:rsidP="00A7767D">
      <w:pPr>
        <w:jc w:val="both"/>
      </w:pPr>
    </w:p>
    <w:p w:rsidR="009B4136" w:rsidRPr="005D58BA" w:rsidRDefault="009B4136" w:rsidP="009B4136">
      <w:pPr>
        <w:rPr>
          <w:b/>
        </w:rPr>
      </w:pPr>
      <w:r w:rsidRPr="005D58BA">
        <w:rPr>
          <w:b/>
        </w:rPr>
        <w:t xml:space="preserve">Всего </w:t>
      </w:r>
      <w:r w:rsidR="0046082F">
        <w:rPr>
          <w:b/>
        </w:rPr>
        <w:t xml:space="preserve">с </w:t>
      </w:r>
      <w:r w:rsidR="00B405B1">
        <w:rPr>
          <w:b/>
        </w:rPr>
        <w:t xml:space="preserve">учетом </w:t>
      </w:r>
      <w:r w:rsidR="0046082F">
        <w:rPr>
          <w:b/>
        </w:rPr>
        <w:t>изменени</w:t>
      </w:r>
      <w:r w:rsidR="00B405B1">
        <w:rPr>
          <w:b/>
        </w:rPr>
        <w:t>й</w:t>
      </w:r>
      <w:r w:rsidR="0046082F">
        <w:rPr>
          <w:b/>
        </w:rPr>
        <w:t xml:space="preserve"> </w:t>
      </w:r>
      <w:r w:rsidRPr="005D58BA">
        <w:rPr>
          <w:b/>
        </w:rPr>
        <w:t>доходы</w:t>
      </w:r>
      <w:r w:rsidR="00866E9D">
        <w:rPr>
          <w:b/>
        </w:rPr>
        <w:t xml:space="preserve"> </w:t>
      </w:r>
      <w:r w:rsidR="0046082F">
        <w:rPr>
          <w:b/>
        </w:rPr>
        <w:t xml:space="preserve">на </w:t>
      </w:r>
      <w:r w:rsidR="00866E9D">
        <w:rPr>
          <w:b/>
        </w:rPr>
        <w:t>20</w:t>
      </w:r>
      <w:r w:rsidR="0046082F">
        <w:rPr>
          <w:b/>
        </w:rPr>
        <w:t>20</w:t>
      </w:r>
      <w:r w:rsidR="00866E9D">
        <w:rPr>
          <w:b/>
        </w:rPr>
        <w:t xml:space="preserve"> г.</w:t>
      </w:r>
      <w:r w:rsidRPr="005D58BA">
        <w:rPr>
          <w:b/>
        </w:rPr>
        <w:t xml:space="preserve">:  </w:t>
      </w:r>
      <w:r w:rsidR="0046082F">
        <w:rPr>
          <w:b/>
        </w:rPr>
        <w:t xml:space="preserve">  </w:t>
      </w:r>
      <w:r w:rsidR="00B405B1">
        <w:rPr>
          <w:b/>
        </w:rPr>
        <w:t>178 346,4</w:t>
      </w:r>
      <w:r w:rsidRPr="005D58BA">
        <w:rPr>
          <w:b/>
        </w:rPr>
        <w:t xml:space="preserve">  тыс.руб.</w:t>
      </w:r>
    </w:p>
    <w:p w:rsidR="009B4136" w:rsidRPr="005D58BA" w:rsidRDefault="009B4136" w:rsidP="009B4136">
      <w:pPr>
        <w:rPr>
          <w:b/>
        </w:rPr>
      </w:pPr>
      <w:r w:rsidRPr="005D58BA">
        <w:rPr>
          <w:b/>
        </w:rPr>
        <w:t xml:space="preserve">Всего </w:t>
      </w:r>
      <w:r w:rsidR="0046082F">
        <w:rPr>
          <w:b/>
        </w:rPr>
        <w:t xml:space="preserve">с </w:t>
      </w:r>
      <w:r w:rsidR="00B405B1">
        <w:rPr>
          <w:b/>
        </w:rPr>
        <w:t xml:space="preserve">учетом изменений </w:t>
      </w:r>
      <w:r w:rsidR="0046082F">
        <w:rPr>
          <w:b/>
        </w:rPr>
        <w:t>р</w:t>
      </w:r>
      <w:r w:rsidRPr="005D58BA">
        <w:rPr>
          <w:b/>
        </w:rPr>
        <w:t>асходы</w:t>
      </w:r>
      <w:r w:rsidR="00866E9D">
        <w:rPr>
          <w:b/>
        </w:rPr>
        <w:t xml:space="preserve"> </w:t>
      </w:r>
      <w:r w:rsidR="0046082F">
        <w:rPr>
          <w:b/>
        </w:rPr>
        <w:t xml:space="preserve">на </w:t>
      </w:r>
      <w:r w:rsidR="00866E9D">
        <w:rPr>
          <w:b/>
        </w:rPr>
        <w:t>20</w:t>
      </w:r>
      <w:r w:rsidR="0046082F">
        <w:rPr>
          <w:b/>
        </w:rPr>
        <w:t>20</w:t>
      </w:r>
      <w:r w:rsidR="00866E9D">
        <w:rPr>
          <w:b/>
        </w:rPr>
        <w:t xml:space="preserve"> г.</w:t>
      </w:r>
      <w:r w:rsidRPr="005D58BA">
        <w:rPr>
          <w:b/>
        </w:rPr>
        <w:t xml:space="preserve">: </w:t>
      </w:r>
      <w:r w:rsidR="0046082F">
        <w:rPr>
          <w:b/>
        </w:rPr>
        <w:t xml:space="preserve"> </w:t>
      </w:r>
      <w:r w:rsidR="00B405B1">
        <w:rPr>
          <w:b/>
        </w:rPr>
        <w:t>179 304,9</w:t>
      </w:r>
      <w:r w:rsidR="00642922">
        <w:rPr>
          <w:b/>
        </w:rPr>
        <w:t xml:space="preserve">  </w:t>
      </w:r>
      <w:r w:rsidRPr="005D58BA">
        <w:rPr>
          <w:b/>
        </w:rPr>
        <w:t>тыс. руб.</w:t>
      </w:r>
    </w:p>
    <w:p w:rsidR="009B4136" w:rsidRDefault="00B405B1" w:rsidP="009B4136">
      <w:pPr>
        <w:rPr>
          <w:b/>
        </w:rPr>
      </w:pPr>
      <w:r>
        <w:rPr>
          <w:b/>
        </w:rPr>
        <w:t>Дефицит</w:t>
      </w:r>
      <w:r w:rsidR="009B4136" w:rsidRPr="005D58BA">
        <w:rPr>
          <w:b/>
        </w:rPr>
        <w:t xml:space="preserve">:      </w:t>
      </w:r>
      <w:r w:rsidR="004C3F9E">
        <w:rPr>
          <w:b/>
        </w:rPr>
        <w:t xml:space="preserve">   </w:t>
      </w:r>
      <w:r w:rsidR="0046082F">
        <w:rPr>
          <w:b/>
        </w:rPr>
        <w:t xml:space="preserve">                </w:t>
      </w:r>
      <w:r>
        <w:rPr>
          <w:b/>
        </w:rPr>
        <w:t xml:space="preserve">                            </w:t>
      </w:r>
      <w:r w:rsidR="0046082F">
        <w:rPr>
          <w:b/>
        </w:rPr>
        <w:t xml:space="preserve">     </w:t>
      </w:r>
      <w:r>
        <w:rPr>
          <w:b/>
        </w:rPr>
        <w:t xml:space="preserve">                958,5</w:t>
      </w:r>
      <w:r w:rsidR="009B4136" w:rsidRPr="005D58BA">
        <w:rPr>
          <w:b/>
        </w:rPr>
        <w:t xml:space="preserve"> тыс. руб.</w:t>
      </w:r>
    </w:p>
    <w:p w:rsidR="00E41A5A" w:rsidRDefault="00E41A5A" w:rsidP="009B4136"/>
    <w:p w:rsidR="00E41A5A" w:rsidRDefault="00E41A5A" w:rsidP="009B4136"/>
    <w:p w:rsidR="00E41A5A" w:rsidRPr="005D58BA" w:rsidRDefault="00E41A5A" w:rsidP="009B4136">
      <w:pPr>
        <w:rPr>
          <w:b/>
        </w:rPr>
      </w:pPr>
      <w:r>
        <w:t>Нач</w:t>
      </w:r>
      <w:r w:rsidRPr="0034203D">
        <w:t>альник отдела</w:t>
      </w:r>
      <w:r>
        <w:t xml:space="preserve"> бухгалтерского учета, отчетности и </w:t>
      </w:r>
      <w:r w:rsidRPr="0034203D">
        <w:t>финансов</w:t>
      </w:r>
      <w:r>
        <w:t xml:space="preserve">   </w:t>
      </w:r>
      <w:r>
        <w:tab/>
        <w:t xml:space="preserve">                Ж.А.Блохина</w:t>
      </w:r>
    </w:p>
    <w:sectPr w:rsidR="00E41A5A" w:rsidRPr="005D58BA" w:rsidSect="00E41A5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566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95" w:rsidRDefault="006C5D95">
      <w:r>
        <w:separator/>
      </w:r>
    </w:p>
  </w:endnote>
  <w:endnote w:type="continuationSeparator" w:id="1">
    <w:p w:rsidR="006C5D95" w:rsidRDefault="006C5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B2" w:rsidRDefault="009F41B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41B2" w:rsidRDefault="009F41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B2" w:rsidRDefault="009F41B2">
    <w:pPr>
      <w:pStyle w:val="a9"/>
      <w:ind w:right="360"/>
    </w:pPr>
  </w:p>
  <w:p w:rsidR="009F41B2" w:rsidRDefault="009F41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95" w:rsidRDefault="006C5D95">
      <w:r>
        <w:separator/>
      </w:r>
    </w:p>
  </w:footnote>
  <w:footnote w:type="continuationSeparator" w:id="1">
    <w:p w:rsidR="006C5D95" w:rsidRDefault="006C5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B2" w:rsidRDefault="009F41B2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41B2" w:rsidRDefault="009F41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B2" w:rsidRDefault="009F41B2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4388">
      <w:rPr>
        <w:rStyle w:val="a8"/>
        <w:noProof/>
      </w:rPr>
      <w:t>2</w:t>
    </w:r>
    <w:r>
      <w:rPr>
        <w:rStyle w:val="a8"/>
      </w:rPr>
      <w:fldChar w:fldCharType="end"/>
    </w:r>
  </w:p>
  <w:p w:rsidR="009F41B2" w:rsidRDefault="009F41B2" w:rsidP="001658F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4505"/>
    <w:rsid w:val="00004CB4"/>
    <w:rsid w:val="00006B92"/>
    <w:rsid w:val="000076EF"/>
    <w:rsid w:val="000077A5"/>
    <w:rsid w:val="0001074F"/>
    <w:rsid w:val="000114FE"/>
    <w:rsid w:val="00011D24"/>
    <w:rsid w:val="00014076"/>
    <w:rsid w:val="00014826"/>
    <w:rsid w:val="00015961"/>
    <w:rsid w:val="00015EDA"/>
    <w:rsid w:val="000170EB"/>
    <w:rsid w:val="0002469E"/>
    <w:rsid w:val="00024EF7"/>
    <w:rsid w:val="00024FAF"/>
    <w:rsid w:val="00025BB6"/>
    <w:rsid w:val="0002779F"/>
    <w:rsid w:val="000278F4"/>
    <w:rsid w:val="00027D4D"/>
    <w:rsid w:val="000301B5"/>
    <w:rsid w:val="00035512"/>
    <w:rsid w:val="00035E8A"/>
    <w:rsid w:val="00036569"/>
    <w:rsid w:val="00036E51"/>
    <w:rsid w:val="0004768E"/>
    <w:rsid w:val="000502EF"/>
    <w:rsid w:val="00053E41"/>
    <w:rsid w:val="0005469A"/>
    <w:rsid w:val="00054F5E"/>
    <w:rsid w:val="00056E6B"/>
    <w:rsid w:val="000578A8"/>
    <w:rsid w:val="000604F0"/>
    <w:rsid w:val="00060510"/>
    <w:rsid w:val="00060BF8"/>
    <w:rsid w:val="00061D18"/>
    <w:rsid w:val="00067350"/>
    <w:rsid w:val="00071FC0"/>
    <w:rsid w:val="0007315A"/>
    <w:rsid w:val="00073301"/>
    <w:rsid w:val="00077FE7"/>
    <w:rsid w:val="00083D0F"/>
    <w:rsid w:val="0008434D"/>
    <w:rsid w:val="000863D1"/>
    <w:rsid w:val="000878D4"/>
    <w:rsid w:val="000921D1"/>
    <w:rsid w:val="00092B6D"/>
    <w:rsid w:val="00095632"/>
    <w:rsid w:val="000969E7"/>
    <w:rsid w:val="00096DD4"/>
    <w:rsid w:val="00097E47"/>
    <w:rsid w:val="000A5413"/>
    <w:rsid w:val="000A75F1"/>
    <w:rsid w:val="000B04D1"/>
    <w:rsid w:val="000B1FBF"/>
    <w:rsid w:val="000B257E"/>
    <w:rsid w:val="000B33FD"/>
    <w:rsid w:val="000B57D0"/>
    <w:rsid w:val="000B5C12"/>
    <w:rsid w:val="000B606F"/>
    <w:rsid w:val="000B61D8"/>
    <w:rsid w:val="000B7CD8"/>
    <w:rsid w:val="000B7E59"/>
    <w:rsid w:val="000C0361"/>
    <w:rsid w:val="000C06BD"/>
    <w:rsid w:val="000C08E7"/>
    <w:rsid w:val="000C0BD2"/>
    <w:rsid w:val="000C1ACF"/>
    <w:rsid w:val="000C3819"/>
    <w:rsid w:val="000C3B43"/>
    <w:rsid w:val="000D085A"/>
    <w:rsid w:val="000D15F9"/>
    <w:rsid w:val="000D1DDF"/>
    <w:rsid w:val="000D2692"/>
    <w:rsid w:val="000D3635"/>
    <w:rsid w:val="000E113C"/>
    <w:rsid w:val="000E3823"/>
    <w:rsid w:val="000E4940"/>
    <w:rsid w:val="000E527D"/>
    <w:rsid w:val="000F0547"/>
    <w:rsid w:val="000F07EB"/>
    <w:rsid w:val="000F0B50"/>
    <w:rsid w:val="000F41EC"/>
    <w:rsid w:val="000F4509"/>
    <w:rsid w:val="000F6E81"/>
    <w:rsid w:val="000F6F95"/>
    <w:rsid w:val="001001F1"/>
    <w:rsid w:val="00101319"/>
    <w:rsid w:val="00102142"/>
    <w:rsid w:val="00107552"/>
    <w:rsid w:val="0011075C"/>
    <w:rsid w:val="001124A7"/>
    <w:rsid w:val="0011444C"/>
    <w:rsid w:val="00114C57"/>
    <w:rsid w:val="001155FC"/>
    <w:rsid w:val="00115CB1"/>
    <w:rsid w:val="00117276"/>
    <w:rsid w:val="0012098F"/>
    <w:rsid w:val="001220F4"/>
    <w:rsid w:val="00122501"/>
    <w:rsid w:val="00127B48"/>
    <w:rsid w:val="00130CF9"/>
    <w:rsid w:val="001312E8"/>
    <w:rsid w:val="00131553"/>
    <w:rsid w:val="00131E42"/>
    <w:rsid w:val="0013229E"/>
    <w:rsid w:val="00134823"/>
    <w:rsid w:val="00135A9F"/>
    <w:rsid w:val="00137028"/>
    <w:rsid w:val="00140691"/>
    <w:rsid w:val="00140741"/>
    <w:rsid w:val="00141414"/>
    <w:rsid w:val="00141AA8"/>
    <w:rsid w:val="001437CD"/>
    <w:rsid w:val="00150331"/>
    <w:rsid w:val="00150726"/>
    <w:rsid w:val="00150F89"/>
    <w:rsid w:val="00151232"/>
    <w:rsid w:val="0015136A"/>
    <w:rsid w:val="00152F5F"/>
    <w:rsid w:val="00153962"/>
    <w:rsid w:val="00155FA1"/>
    <w:rsid w:val="001564C8"/>
    <w:rsid w:val="00157C16"/>
    <w:rsid w:val="001629A1"/>
    <w:rsid w:val="001630FB"/>
    <w:rsid w:val="001658FE"/>
    <w:rsid w:val="001662FF"/>
    <w:rsid w:val="00170161"/>
    <w:rsid w:val="00175614"/>
    <w:rsid w:val="00176BDC"/>
    <w:rsid w:val="001814A9"/>
    <w:rsid w:val="0018278E"/>
    <w:rsid w:val="00182A58"/>
    <w:rsid w:val="001861E1"/>
    <w:rsid w:val="00191AF0"/>
    <w:rsid w:val="001938C3"/>
    <w:rsid w:val="00193FCA"/>
    <w:rsid w:val="001950C1"/>
    <w:rsid w:val="00197C39"/>
    <w:rsid w:val="001A0B8A"/>
    <w:rsid w:val="001A15EB"/>
    <w:rsid w:val="001A2CB9"/>
    <w:rsid w:val="001A4A9B"/>
    <w:rsid w:val="001A55C1"/>
    <w:rsid w:val="001A5C15"/>
    <w:rsid w:val="001A7E9C"/>
    <w:rsid w:val="001B26C1"/>
    <w:rsid w:val="001B5706"/>
    <w:rsid w:val="001B7DC3"/>
    <w:rsid w:val="001B7F33"/>
    <w:rsid w:val="001C045A"/>
    <w:rsid w:val="001C1F20"/>
    <w:rsid w:val="001C40E0"/>
    <w:rsid w:val="001C5276"/>
    <w:rsid w:val="001D44A6"/>
    <w:rsid w:val="001D585D"/>
    <w:rsid w:val="001D6BDA"/>
    <w:rsid w:val="001D6EDA"/>
    <w:rsid w:val="001E0C2E"/>
    <w:rsid w:val="001E1A1C"/>
    <w:rsid w:val="001E1C37"/>
    <w:rsid w:val="001E2247"/>
    <w:rsid w:val="001E281F"/>
    <w:rsid w:val="001E7AAD"/>
    <w:rsid w:val="001F1551"/>
    <w:rsid w:val="001F6328"/>
    <w:rsid w:val="001F710C"/>
    <w:rsid w:val="001F7D31"/>
    <w:rsid w:val="0020098A"/>
    <w:rsid w:val="00202694"/>
    <w:rsid w:val="00205D94"/>
    <w:rsid w:val="0021156D"/>
    <w:rsid w:val="00212FE9"/>
    <w:rsid w:val="002130F5"/>
    <w:rsid w:val="002138D7"/>
    <w:rsid w:val="00216F26"/>
    <w:rsid w:val="00217C8A"/>
    <w:rsid w:val="00217F40"/>
    <w:rsid w:val="0022308A"/>
    <w:rsid w:val="00224170"/>
    <w:rsid w:val="00226329"/>
    <w:rsid w:val="00226BFA"/>
    <w:rsid w:val="002273C7"/>
    <w:rsid w:val="00227BAB"/>
    <w:rsid w:val="00232737"/>
    <w:rsid w:val="00235FE4"/>
    <w:rsid w:val="0023692C"/>
    <w:rsid w:val="002379D6"/>
    <w:rsid w:val="002419C9"/>
    <w:rsid w:val="00243393"/>
    <w:rsid w:val="00243F02"/>
    <w:rsid w:val="00245DA8"/>
    <w:rsid w:val="002473CF"/>
    <w:rsid w:val="002510F6"/>
    <w:rsid w:val="002521F3"/>
    <w:rsid w:val="00252E49"/>
    <w:rsid w:val="00252F9D"/>
    <w:rsid w:val="00253E6D"/>
    <w:rsid w:val="002554A2"/>
    <w:rsid w:val="0026024B"/>
    <w:rsid w:val="00261171"/>
    <w:rsid w:val="0026272D"/>
    <w:rsid w:val="002638F5"/>
    <w:rsid w:val="002667D5"/>
    <w:rsid w:val="00267C73"/>
    <w:rsid w:val="00270420"/>
    <w:rsid w:val="00270D82"/>
    <w:rsid w:val="002727A9"/>
    <w:rsid w:val="0027357C"/>
    <w:rsid w:val="002738A3"/>
    <w:rsid w:val="0027571D"/>
    <w:rsid w:val="0027615F"/>
    <w:rsid w:val="00276B9E"/>
    <w:rsid w:val="0028023F"/>
    <w:rsid w:val="0028096B"/>
    <w:rsid w:val="002871AF"/>
    <w:rsid w:val="00290DF4"/>
    <w:rsid w:val="0029259C"/>
    <w:rsid w:val="00296A1B"/>
    <w:rsid w:val="0029706E"/>
    <w:rsid w:val="002973AC"/>
    <w:rsid w:val="00297D8E"/>
    <w:rsid w:val="00297FB3"/>
    <w:rsid w:val="002A0AC2"/>
    <w:rsid w:val="002A3A55"/>
    <w:rsid w:val="002A4451"/>
    <w:rsid w:val="002B11A6"/>
    <w:rsid w:val="002B1C26"/>
    <w:rsid w:val="002B634E"/>
    <w:rsid w:val="002B65FE"/>
    <w:rsid w:val="002C3C4B"/>
    <w:rsid w:val="002C5C33"/>
    <w:rsid w:val="002C7761"/>
    <w:rsid w:val="002D00C2"/>
    <w:rsid w:val="002D2B6E"/>
    <w:rsid w:val="002D2E6B"/>
    <w:rsid w:val="002D5CCA"/>
    <w:rsid w:val="002D7053"/>
    <w:rsid w:val="002D7E43"/>
    <w:rsid w:val="002E0346"/>
    <w:rsid w:val="002E27ED"/>
    <w:rsid w:val="002E2994"/>
    <w:rsid w:val="002E3D5A"/>
    <w:rsid w:val="002E4BA9"/>
    <w:rsid w:val="002E4DE9"/>
    <w:rsid w:val="002E4F3D"/>
    <w:rsid w:val="002E562E"/>
    <w:rsid w:val="002E5C37"/>
    <w:rsid w:val="002E6D79"/>
    <w:rsid w:val="002E7454"/>
    <w:rsid w:val="002F1768"/>
    <w:rsid w:val="002F299E"/>
    <w:rsid w:val="002F4FBE"/>
    <w:rsid w:val="002F5A04"/>
    <w:rsid w:val="002F6229"/>
    <w:rsid w:val="002F629F"/>
    <w:rsid w:val="002F62D8"/>
    <w:rsid w:val="00301C6C"/>
    <w:rsid w:val="00302084"/>
    <w:rsid w:val="003031C5"/>
    <w:rsid w:val="003053B5"/>
    <w:rsid w:val="00305CD9"/>
    <w:rsid w:val="00305D0E"/>
    <w:rsid w:val="0030641F"/>
    <w:rsid w:val="00306692"/>
    <w:rsid w:val="003067BD"/>
    <w:rsid w:val="00307621"/>
    <w:rsid w:val="0031194E"/>
    <w:rsid w:val="00312187"/>
    <w:rsid w:val="0031780B"/>
    <w:rsid w:val="00317D98"/>
    <w:rsid w:val="00320092"/>
    <w:rsid w:val="003214DD"/>
    <w:rsid w:val="00322A98"/>
    <w:rsid w:val="00322AEB"/>
    <w:rsid w:val="003239FC"/>
    <w:rsid w:val="003244BE"/>
    <w:rsid w:val="003256C8"/>
    <w:rsid w:val="003310A6"/>
    <w:rsid w:val="00335336"/>
    <w:rsid w:val="0033541E"/>
    <w:rsid w:val="003360E9"/>
    <w:rsid w:val="00336178"/>
    <w:rsid w:val="003408C6"/>
    <w:rsid w:val="003511CD"/>
    <w:rsid w:val="0035295D"/>
    <w:rsid w:val="003533E0"/>
    <w:rsid w:val="003554A0"/>
    <w:rsid w:val="003569BA"/>
    <w:rsid w:val="00357352"/>
    <w:rsid w:val="00357EED"/>
    <w:rsid w:val="0036402E"/>
    <w:rsid w:val="00364175"/>
    <w:rsid w:val="00366059"/>
    <w:rsid w:val="00372D4D"/>
    <w:rsid w:val="00373B05"/>
    <w:rsid w:val="00374554"/>
    <w:rsid w:val="00380393"/>
    <w:rsid w:val="00381F58"/>
    <w:rsid w:val="003825D1"/>
    <w:rsid w:val="00382C5B"/>
    <w:rsid w:val="00382F94"/>
    <w:rsid w:val="003838B0"/>
    <w:rsid w:val="00383EC1"/>
    <w:rsid w:val="00384D8E"/>
    <w:rsid w:val="00385B38"/>
    <w:rsid w:val="00385FE2"/>
    <w:rsid w:val="00390455"/>
    <w:rsid w:val="00391492"/>
    <w:rsid w:val="00391FD0"/>
    <w:rsid w:val="003932CF"/>
    <w:rsid w:val="003943C5"/>
    <w:rsid w:val="003971C5"/>
    <w:rsid w:val="00397E89"/>
    <w:rsid w:val="003A08D8"/>
    <w:rsid w:val="003A0F5B"/>
    <w:rsid w:val="003A20E3"/>
    <w:rsid w:val="003A427B"/>
    <w:rsid w:val="003A7513"/>
    <w:rsid w:val="003A7F0C"/>
    <w:rsid w:val="003B002D"/>
    <w:rsid w:val="003B1EBC"/>
    <w:rsid w:val="003B3C2C"/>
    <w:rsid w:val="003B46E5"/>
    <w:rsid w:val="003B7A96"/>
    <w:rsid w:val="003C0EE0"/>
    <w:rsid w:val="003C2B9B"/>
    <w:rsid w:val="003C3AB5"/>
    <w:rsid w:val="003C6B3A"/>
    <w:rsid w:val="003C7A72"/>
    <w:rsid w:val="003C7AFC"/>
    <w:rsid w:val="003D0846"/>
    <w:rsid w:val="003D0AEC"/>
    <w:rsid w:val="003D174C"/>
    <w:rsid w:val="003D18C3"/>
    <w:rsid w:val="003D4522"/>
    <w:rsid w:val="003E0F76"/>
    <w:rsid w:val="003E1211"/>
    <w:rsid w:val="003E1E25"/>
    <w:rsid w:val="003E2CB4"/>
    <w:rsid w:val="003E4932"/>
    <w:rsid w:val="003E56A6"/>
    <w:rsid w:val="003E6450"/>
    <w:rsid w:val="003F0026"/>
    <w:rsid w:val="003F13AA"/>
    <w:rsid w:val="003F1DB1"/>
    <w:rsid w:val="003F3D8F"/>
    <w:rsid w:val="003F5836"/>
    <w:rsid w:val="003F6128"/>
    <w:rsid w:val="003F6471"/>
    <w:rsid w:val="003F7C98"/>
    <w:rsid w:val="004038E2"/>
    <w:rsid w:val="004040EF"/>
    <w:rsid w:val="004102DF"/>
    <w:rsid w:val="00413F69"/>
    <w:rsid w:val="00414DD7"/>
    <w:rsid w:val="00415383"/>
    <w:rsid w:val="0041589D"/>
    <w:rsid w:val="00416A62"/>
    <w:rsid w:val="00421D2F"/>
    <w:rsid w:val="00426BB8"/>
    <w:rsid w:val="00427C0D"/>
    <w:rsid w:val="0043081E"/>
    <w:rsid w:val="00431A56"/>
    <w:rsid w:val="00432F23"/>
    <w:rsid w:val="00435A29"/>
    <w:rsid w:val="00436DD2"/>
    <w:rsid w:val="00441DEF"/>
    <w:rsid w:val="0044241D"/>
    <w:rsid w:val="004427C4"/>
    <w:rsid w:val="00445E36"/>
    <w:rsid w:val="00446CCA"/>
    <w:rsid w:val="00457077"/>
    <w:rsid w:val="00457A2E"/>
    <w:rsid w:val="00457CBC"/>
    <w:rsid w:val="0046082F"/>
    <w:rsid w:val="00460E08"/>
    <w:rsid w:val="004617E4"/>
    <w:rsid w:val="00462B07"/>
    <w:rsid w:val="004631ED"/>
    <w:rsid w:val="0046406D"/>
    <w:rsid w:val="00465FAD"/>
    <w:rsid w:val="0046655A"/>
    <w:rsid w:val="00470FF4"/>
    <w:rsid w:val="00472454"/>
    <w:rsid w:val="004753B4"/>
    <w:rsid w:val="00482270"/>
    <w:rsid w:val="00482E3D"/>
    <w:rsid w:val="00483932"/>
    <w:rsid w:val="00484ED6"/>
    <w:rsid w:val="0048736C"/>
    <w:rsid w:val="00491A45"/>
    <w:rsid w:val="004923A3"/>
    <w:rsid w:val="00494A2A"/>
    <w:rsid w:val="0049528E"/>
    <w:rsid w:val="0049615B"/>
    <w:rsid w:val="00497A18"/>
    <w:rsid w:val="00497C80"/>
    <w:rsid w:val="004A100D"/>
    <w:rsid w:val="004A3839"/>
    <w:rsid w:val="004A7030"/>
    <w:rsid w:val="004A7252"/>
    <w:rsid w:val="004A797A"/>
    <w:rsid w:val="004B027D"/>
    <w:rsid w:val="004B16EE"/>
    <w:rsid w:val="004B3D4D"/>
    <w:rsid w:val="004C10CA"/>
    <w:rsid w:val="004C195D"/>
    <w:rsid w:val="004C211F"/>
    <w:rsid w:val="004C3F9E"/>
    <w:rsid w:val="004C5CB1"/>
    <w:rsid w:val="004D2386"/>
    <w:rsid w:val="004D2935"/>
    <w:rsid w:val="004D365B"/>
    <w:rsid w:val="004D3AF2"/>
    <w:rsid w:val="004D43EE"/>
    <w:rsid w:val="004D4743"/>
    <w:rsid w:val="004D7000"/>
    <w:rsid w:val="004E0723"/>
    <w:rsid w:val="004E0BF9"/>
    <w:rsid w:val="004E104F"/>
    <w:rsid w:val="004E358A"/>
    <w:rsid w:val="004E3EC9"/>
    <w:rsid w:val="004E46F4"/>
    <w:rsid w:val="004E4930"/>
    <w:rsid w:val="004E54EE"/>
    <w:rsid w:val="004E600E"/>
    <w:rsid w:val="004E7A47"/>
    <w:rsid w:val="004F157A"/>
    <w:rsid w:val="004F1968"/>
    <w:rsid w:val="004F1B76"/>
    <w:rsid w:val="00501C49"/>
    <w:rsid w:val="00503DC9"/>
    <w:rsid w:val="00503F1E"/>
    <w:rsid w:val="00504167"/>
    <w:rsid w:val="00505778"/>
    <w:rsid w:val="00506823"/>
    <w:rsid w:val="00510347"/>
    <w:rsid w:val="00510728"/>
    <w:rsid w:val="00511511"/>
    <w:rsid w:val="00513280"/>
    <w:rsid w:val="00513D63"/>
    <w:rsid w:val="00514474"/>
    <w:rsid w:val="00514E76"/>
    <w:rsid w:val="00515823"/>
    <w:rsid w:val="005158ED"/>
    <w:rsid w:val="0052061B"/>
    <w:rsid w:val="00523C93"/>
    <w:rsid w:val="00527806"/>
    <w:rsid w:val="00527A23"/>
    <w:rsid w:val="00530341"/>
    <w:rsid w:val="00530AD0"/>
    <w:rsid w:val="00535AD3"/>
    <w:rsid w:val="00535AEA"/>
    <w:rsid w:val="00535BBD"/>
    <w:rsid w:val="00535EF3"/>
    <w:rsid w:val="005422B6"/>
    <w:rsid w:val="00544D25"/>
    <w:rsid w:val="00547D4F"/>
    <w:rsid w:val="00552611"/>
    <w:rsid w:val="0055275E"/>
    <w:rsid w:val="005558E8"/>
    <w:rsid w:val="00556153"/>
    <w:rsid w:val="00556C29"/>
    <w:rsid w:val="00557FB8"/>
    <w:rsid w:val="00562798"/>
    <w:rsid w:val="005639A7"/>
    <w:rsid w:val="00564F99"/>
    <w:rsid w:val="00566ED0"/>
    <w:rsid w:val="00567ADC"/>
    <w:rsid w:val="00570F0E"/>
    <w:rsid w:val="005725BD"/>
    <w:rsid w:val="00574832"/>
    <w:rsid w:val="00577612"/>
    <w:rsid w:val="00581293"/>
    <w:rsid w:val="00581947"/>
    <w:rsid w:val="00584D44"/>
    <w:rsid w:val="00585625"/>
    <w:rsid w:val="00591518"/>
    <w:rsid w:val="00594179"/>
    <w:rsid w:val="00594E1A"/>
    <w:rsid w:val="005A1BB7"/>
    <w:rsid w:val="005A2625"/>
    <w:rsid w:val="005A357A"/>
    <w:rsid w:val="005A3A2C"/>
    <w:rsid w:val="005A5DD0"/>
    <w:rsid w:val="005A6B3C"/>
    <w:rsid w:val="005A72B8"/>
    <w:rsid w:val="005B0629"/>
    <w:rsid w:val="005B10BC"/>
    <w:rsid w:val="005B1A09"/>
    <w:rsid w:val="005B3F5A"/>
    <w:rsid w:val="005B6030"/>
    <w:rsid w:val="005B75C9"/>
    <w:rsid w:val="005C26FF"/>
    <w:rsid w:val="005C7158"/>
    <w:rsid w:val="005C7CEC"/>
    <w:rsid w:val="005D194C"/>
    <w:rsid w:val="005D199A"/>
    <w:rsid w:val="005D3B6D"/>
    <w:rsid w:val="005D6ADB"/>
    <w:rsid w:val="005E0D9C"/>
    <w:rsid w:val="005E7EFD"/>
    <w:rsid w:val="005F08F6"/>
    <w:rsid w:val="005F0E8B"/>
    <w:rsid w:val="00601151"/>
    <w:rsid w:val="006016F4"/>
    <w:rsid w:val="00601FC4"/>
    <w:rsid w:val="00603BE2"/>
    <w:rsid w:val="00604727"/>
    <w:rsid w:val="006056BD"/>
    <w:rsid w:val="00610723"/>
    <w:rsid w:val="00610E09"/>
    <w:rsid w:val="00612B5D"/>
    <w:rsid w:val="0061370F"/>
    <w:rsid w:val="00613FF0"/>
    <w:rsid w:val="00615BFF"/>
    <w:rsid w:val="00615FC9"/>
    <w:rsid w:val="00616C6A"/>
    <w:rsid w:val="0062435E"/>
    <w:rsid w:val="00625024"/>
    <w:rsid w:val="00625C6E"/>
    <w:rsid w:val="006306C6"/>
    <w:rsid w:val="00631A11"/>
    <w:rsid w:val="00631E32"/>
    <w:rsid w:val="00633229"/>
    <w:rsid w:val="00636138"/>
    <w:rsid w:val="0064045A"/>
    <w:rsid w:val="00642922"/>
    <w:rsid w:val="006430C8"/>
    <w:rsid w:val="006442F9"/>
    <w:rsid w:val="006464CD"/>
    <w:rsid w:val="0064667B"/>
    <w:rsid w:val="00653641"/>
    <w:rsid w:val="00653920"/>
    <w:rsid w:val="00653DEC"/>
    <w:rsid w:val="0065553C"/>
    <w:rsid w:val="00655AB9"/>
    <w:rsid w:val="006563E8"/>
    <w:rsid w:val="0065671E"/>
    <w:rsid w:val="00660B7A"/>
    <w:rsid w:val="00662A17"/>
    <w:rsid w:val="0067026A"/>
    <w:rsid w:val="00670720"/>
    <w:rsid w:val="006732DB"/>
    <w:rsid w:val="00677F4F"/>
    <w:rsid w:val="0068311C"/>
    <w:rsid w:val="00684A86"/>
    <w:rsid w:val="00685564"/>
    <w:rsid w:val="00685D8F"/>
    <w:rsid w:val="006869D7"/>
    <w:rsid w:val="00686EF3"/>
    <w:rsid w:val="0068741A"/>
    <w:rsid w:val="00691AC9"/>
    <w:rsid w:val="00693BAC"/>
    <w:rsid w:val="006941F2"/>
    <w:rsid w:val="006953C9"/>
    <w:rsid w:val="00695803"/>
    <w:rsid w:val="00695D8E"/>
    <w:rsid w:val="00697E32"/>
    <w:rsid w:val="006A00D3"/>
    <w:rsid w:val="006A2D4B"/>
    <w:rsid w:val="006A3099"/>
    <w:rsid w:val="006A5062"/>
    <w:rsid w:val="006A53A1"/>
    <w:rsid w:val="006A755A"/>
    <w:rsid w:val="006A7560"/>
    <w:rsid w:val="006A7D36"/>
    <w:rsid w:val="006B32F6"/>
    <w:rsid w:val="006B6424"/>
    <w:rsid w:val="006B7432"/>
    <w:rsid w:val="006C1AD5"/>
    <w:rsid w:val="006C3E55"/>
    <w:rsid w:val="006C53F9"/>
    <w:rsid w:val="006C5D95"/>
    <w:rsid w:val="006C5FDD"/>
    <w:rsid w:val="006C622C"/>
    <w:rsid w:val="006C6D77"/>
    <w:rsid w:val="006C6E46"/>
    <w:rsid w:val="006D1EBB"/>
    <w:rsid w:val="006D4D73"/>
    <w:rsid w:val="006D7D13"/>
    <w:rsid w:val="006E07FA"/>
    <w:rsid w:val="006E0B15"/>
    <w:rsid w:val="006E3888"/>
    <w:rsid w:val="006E38AA"/>
    <w:rsid w:val="006E72D0"/>
    <w:rsid w:val="006F091F"/>
    <w:rsid w:val="006F0A5C"/>
    <w:rsid w:val="006F1961"/>
    <w:rsid w:val="006F1D03"/>
    <w:rsid w:val="006F24EF"/>
    <w:rsid w:val="006F3138"/>
    <w:rsid w:val="006F4A33"/>
    <w:rsid w:val="006F5257"/>
    <w:rsid w:val="0070317F"/>
    <w:rsid w:val="0070531B"/>
    <w:rsid w:val="00705AF9"/>
    <w:rsid w:val="00707913"/>
    <w:rsid w:val="00707F6B"/>
    <w:rsid w:val="00712058"/>
    <w:rsid w:val="00712418"/>
    <w:rsid w:val="00713247"/>
    <w:rsid w:val="00714991"/>
    <w:rsid w:val="00715CFE"/>
    <w:rsid w:val="0071602C"/>
    <w:rsid w:val="00716A02"/>
    <w:rsid w:val="00721A91"/>
    <w:rsid w:val="0072455C"/>
    <w:rsid w:val="00726E38"/>
    <w:rsid w:val="007277D3"/>
    <w:rsid w:val="00730211"/>
    <w:rsid w:val="007330AF"/>
    <w:rsid w:val="00736553"/>
    <w:rsid w:val="00737B36"/>
    <w:rsid w:val="00743910"/>
    <w:rsid w:val="00750A91"/>
    <w:rsid w:val="00751409"/>
    <w:rsid w:val="00752100"/>
    <w:rsid w:val="00753DFF"/>
    <w:rsid w:val="0076162E"/>
    <w:rsid w:val="007624E9"/>
    <w:rsid w:val="00762896"/>
    <w:rsid w:val="00762D2C"/>
    <w:rsid w:val="00762FFE"/>
    <w:rsid w:val="007634C7"/>
    <w:rsid w:val="0076426D"/>
    <w:rsid w:val="0076797A"/>
    <w:rsid w:val="007715FE"/>
    <w:rsid w:val="007725EA"/>
    <w:rsid w:val="0077266C"/>
    <w:rsid w:val="007746AF"/>
    <w:rsid w:val="00775E91"/>
    <w:rsid w:val="0078071F"/>
    <w:rsid w:val="0078314D"/>
    <w:rsid w:val="007831D5"/>
    <w:rsid w:val="00784B38"/>
    <w:rsid w:val="00787083"/>
    <w:rsid w:val="00787CB9"/>
    <w:rsid w:val="007958E0"/>
    <w:rsid w:val="00795A07"/>
    <w:rsid w:val="0079637C"/>
    <w:rsid w:val="00796E10"/>
    <w:rsid w:val="007A01EA"/>
    <w:rsid w:val="007A0497"/>
    <w:rsid w:val="007A2B58"/>
    <w:rsid w:val="007A3660"/>
    <w:rsid w:val="007A3796"/>
    <w:rsid w:val="007B0682"/>
    <w:rsid w:val="007B0743"/>
    <w:rsid w:val="007B3F28"/>
    <w:rsid w:val="007B4563"/>
    <w:rsid w:val="007B747E"/>
    <w:rsid w:val="007C2295"/>
    <w:rsid w:val="007C47E9"/>
    <w:rsid w:val="007C4DFD"/>
    <w:rsid w:val="007C6A5C"/>
    <w:rsid w:val="007C718E"/>
    <w:rsid w:val="007C73C0"/>
    <w:rsid w:val="007D2931"/>
    <w:rsid w:val="007D72BF"/>
    <w:rsid w:val="007D7EDE"/>
    <w:rsid w:val="007E1DF8"/>
    <w:rsid w:val="007E262F"/>
    <w:rsid w:val="007E34FC"/>
    <w:rsid w:val="007E3B71"/>
    <w:rsid w:val="007E49E3"/>
    <w:rsid w:val="007F05C2"/>
    <w:rsid w:val="007F0719"/>
    <w:rsid w:val="007F14B3"/>
    <w:rsid w:val="007F1949"/>
    <w:rsid w:val="007F1F8D"/>
    <w:rsid w:val="007F36E1"/>
    <w:rsid w:val="007F42FA"/>
    <w:rsid w:val="007F47E2"/>
    <w:rsid w:val="007F77BC"/>
    <w:rsid w:val="008002D8"/>
    <w:rsid w:val="00801855"/>
    <w:rsid w:val="00802D11"/>
    <w:rsid w:val="00805198"/>
    <w:rsid w:val="00805D6F"/>
    <w:rsid w:val="00806D21"/>
    <w:rsid w:val="00807266"/>
    <w:rsid w:val="008140C7"/>
    <w:rsid w:val="00815BEE"/>
    <w:rsid w:val="00816293"/>
    <w:rsid w:val="008250B1"/>
    <w:rsid w:val="00825E09"/>
    <w:rsid w:val="008300DE"/>
    <w:rsid w:val="00830B5B"/>
    <w:rsid w:val="00833930"/>
    <w:rsid w:val="008349BB"/>
    <w:rsid w:val="00836517"/>
    <w:rsid w:val="00842A6C"/>
    <w:rsid w:val="00845118"/>
    <w:rsid w:val="0084610A"/>
    <w:rsid w:val="00850901"/>
    <w:rsid w:val="00851CCD"/>
    <w:rsid w:val="00851D91"/>
    <w:rsid w:val="008607D7"/>
    <w:rsid w:val="008636CC"/>
    <w:rsid w:val="00863BF3"/>
    <w:rsid w:val="00863D49"/>
    <w:rsid w:val="00866B80"/>
    <w:rsid w:val="00866E9D"/>
    <w:rsid w:val="00870975"/>
    <w:rsid w:val="0087260D"/>
    <w:rsid w:val="0087460B"/>
    <w:rsid w:val="00875626"/>
    <w:rsid w:val="00876FD6"/>
    <w:rsid w:val="008770A0"/>
    <w:rsid w:val="0087779E"/>
    <w:rsid w:val="00884701"/>
    <w:rsid w:val="008851D3"/>
    <w:rsid w:val="008872E0"/>
    <w:rsid w:val="008910E3"/>
    <w:rsid w:val="00891C60"/>
    <w:rsid w:val="00892E5D"/>
    <w:rsid w:val="0089547C"/>
    <w:rsid w:val="008A0073"/>
    <w:rsid w:val="008A287A"/>
    <w:rsid w:val="008A32E9"/>
    <w:rsid w:val="008A3A1E"/>
    <w:rsid w:val="008A5532"/>
    <w:rsid w:val="008A66A4"/>
    <w:rsid w:val="008A6FD1"/>
    <w:rsid w:val="008A7426"/>
    <w:rsid w:val="008B4105"/>
    <w:rsid w:val="008B68D4"/>
    <w:rsid w:val="008B7E68"/>
    <w:rsid w:val="008C05EC"/>
    <w:rsid w:val="008C3171"/>
    <w:rsid w:val="008C31A3"/>
    <w:rsid w:val="008C4624"/>
    <w:rsid w:val="008C5A04"/>
    <w:rsid w:val="008D35BE"/>
    <w:rsid w:val="008D39D9"/>
    <w:rsid w:val="008D71DA"/>
    <w:rsid w:val="008D742F"/>
    <w:rsid w:val="008D7FA0"/>
    <w:rsid w:val="008E24DE"/>
    <w:rsid w:val="008E28D3"/>
    <w:rsid w:val="008E33A7"/>
    <w:rsid w:val="008E3440"/>
    <w:rsid w:val="008E3FBD"/>
    <w:rsid w:val="008E4155"/>
    <w:rsid w:val="008E69F6"/>
    <w:rsid w:val="008E7402"/>
    <w:rsid w:val="008F23CE"/>
    <w:rsid w:val="008F33A5"/>
    <w:rsid w:val="008F5647"/>
    <w:rsid w:val="008F576D"/>
    <w:rsid w:val="008F6ED2"/>
    <w:rsid w:val="008F7009"/>
    <w:rsid w:val="00900466"/>
    <w:rsid w:val="009026EA"/>
    <w:rsid w:val="0090343C"/>
    <w:rsid w:val="00904728"/>
    <w:rsid w:val="00907737"/>
    <w:rsid w:val="009107B0"/>
    <w:rsid w:val="009137BE"/>
    <w:rsid w:val="00914051"/>
    <w:rsid w:val="00915004"/>
    <w:rsid w:val="00915665"/>
    <w:rsid w:val="00915936"/>
    <w:rsid w:val="009209B4"/>
    <w:rsid w:val="00921BAB"/>
    <w:rsid w:val="00923A92"/>
    <w:rsid w:val="00923E58"/>
    <w:rsid w:val="00924511"/>
    <w:rsid w:val="00926997"/>
    <w:rsid w:val="00927C7F"/>
    <w:rsid w:val="009347B2"/>
    <w:rsid w:val="0093490F"/>
    <w:rsid w:val="00935826"/>
    <w:rsid w:val="00936275"/>
    <w:rsid w:val="00937BB4"/>
    <w:rsid w:val="00937D69"/>
    <w:rsid w:val="00940147"/>
    <w:rsid w:val="0094089B"/>
    <w:rsid w:val="00944E59"/>
    <w:rsid w:val="00951CDF"/>
    <w:rsid w:val="00953460"/>
    <w:rsid w:val="009549B9"/>
    <w:rsid w:val="00961CA0"/>
    <w:rsid w:val="00961D4D"/>
    <w:rsid w:val="009627B9"/>
    <w:rsid w:val="009642BD"/>
    <w:rsid w:val="00965011"/>
    <w:rsid w:val="00970EC7"/>
    <w:rsid w:val="009717D9"/>
    <w:rsid w:val="00972D90"/>
    <w:rsid w:val="0097366B"/>
    <w:rsid w:val="00976696"/>
    <w:rsid w:val="0097674A"/>
    <w:rsid w:val="009768F9"/>
    <w:rsid w:val="0097756E"/>
    <w:rsid w:val="00980A0D"/>
    <w:rsid w:val="0098190C"/>
    <w:rsid w:val="009826FB"/>
    <w:rsid w:val="0098326A"/>
    <w:rsid w:val="0098411F"/>
    <w:rsid w:val="00986523"/>
    <w:rsid w:val="009872C5"/>
    <w:rsid w:val="009877B3"/>
    <w:rsid w:val="00990900"/>
    <w:rsid w:val="00993436"/>
    <w:rsid w:val="00994F1E"/>
    <w:rsid w:val="00995680"/>
    <w:rsid w:val="009A0646"/>
    <w:rsid w:val="009A0F10"/>
    <w:rsid w:val="009A37C9"/>
    <w:rsid w:val="009A55C6"/>
    <w:rsid w:val="009A61C5"/>
    <w:rsid w:val="009B0501"/>
    <w:rsid w:val="009B1B34"/>
    <w:rsid w:val="009B374A"/>
    <w:rsid w:val="009B39F2"/>
    <w:rsid w:val="009B4136"/>
    <w:rsid w:val="009B5BD2"/>
    <w:rsid w:val="009C052A"/>
    <w:rsid w:val="009C288D"/>
    <w:rsid w:val="009C28FD"/>
    <w:rsid w:val="009C3224"/>
    <w:rsid w:val="009C7A8A"/>
    <w:rsid w:val="009D1915"/>
    <w:rsid w:val="009D1A7E"/>
    <w:rsid w:val="009D1BD5"/>
    <w:rsid w:val="009D27E3"/>
    <w:rsid w:val="009D28BA"/>
    <w:rsid w:val="009D2C24"/>
    <w:rsid w:val="009D3619"/>
    <w:rsid w:val="009D4320"/>
    <w:rsid w:val="009D473B"/>
    <w:rsid w:val="009D4CE7"/>
    <w:rsid w:val="009D50C5"/>
    <w:rsid w:val="009E243F"/>
    <w:rsid w:val="009E2E35"/>
    <w:rsid w:val="009E429D"/>
    <w:rsid w:val="009E4E97"/>
    <w:rsid w:val="009E57C2"/>
    <w:rsid w:val="009E5B0B"/>
    <w:rsid w:val="009E6AFB"/>
    <w:rsid w:val="009F3547"/>
    <w:rsid w:val="009F37BC"/>
    <w:rsid w:val="009F3B1A"/>
    <w:rsid w:val="009F41B2"/>
    <w:rsid w:val="009F4E2B"/>
    <w:rsid w:val="009F56C8"/>
    <w:rsid w:val="009F5C27"/>
    <w:rsid w:val="009F791F"/>
    <w:rsid w:val="00A03E02"/>
    <w:rsid w:val="00A03F7D"/>
    <w:rsid w:val="00A07306"/>
    <w:rsid w:val="00A075EB"/>
    <w:rsid w:val="00A07A10"/>
    <w:rsid w:val="00A13EA7"/>
    <w:rsid w:val="00A14076"/>
    <w:rsid w:val="00A14BEA"/>
    <w:rsid w:val="00A152C2"/>
    <w:rsid w:val="00A200BA"/>
    <w:rsid w:val="00A20CC4"/>
    <w:rsid w:val="00A212A4"/>
    <w:rsid w:val="00A2411D"/>
    <w:rsid w:val="00A27837"/>
    <w:rsid w:val="00A3056C"/>
    <w:rsid w:val="00A325C1"/>
    <w:rsid w:val="00A327EB"/>
    <w:rsid w:val="00A367C6"/>
    <w:rsid w:val="00A368AB"/>
    <w:rsid w:val="00A40ADF"/>
    <w:rsid w:val="00A42249"/>
    <w:rsid w:val="00A42777"/>
    <w:rsid w:val="00A42B48"/>
    <w:rsid w:val="00A43EFA"/>
    <w:rsid w:val="00A44581"/>
    <w:rsid w:val="00A44DA7"/>
    <w:rsid w:val="00A45CE4"/>
    <w:rsid w:val="00A50535"/>
    <w:rsid w:val="00A5115B"/>
    <w:rsid w:val="00A538B3"/>
    <w:rsid w:val="00A5450A"/>
    <w:rsid w:val="00A60AFC"/>
    <w:rsid w:val="00A66323"/>
    <w:rsid w:val="00A66BBA"/>
    <w:rsid w:val="00A671EA"/>
    <w:rsid w:val="00A702AB"/>
    <w:rsid w:val="00A7317A"/>
    <w:rsid w:val="00A760BA"/>
    <w:rsid w:val="00A7767D"/>
    <w:rsid w:val="00A81F92"/>
    <w:rsid w:val="00A83149"/>
    <w:rsid w:val="00A85292"/>
    <w:rsid w:val="00A85F5F"/>
    <w:rsid w:val="00A86D2F"/>
    <w:rsid w:val="00A8766D"/>
    <w:rsid w:val="00A92640"/>
    <w:rsid w:val="00A92F0C"/>
    <w:rsid w:val="00A954AB"/>
    <w:rsid w:val="00A958C2"/>
    <w:rsid w:val="00A966E9"/>
    <w:rsid w:val="00A97459"/>
    <w:rsid w:val="00A977A2"/>
    <w:rsid w:val="00AA11DD"/>
    <w:rsid w:val="00AA2191"/>
    <w:rsid w:val="00AA2C7E"/>
    <w:rsid w:val="00AA42D1"/>
    <w:rsid w:val="00AA49CD"/>
    <w:rsid w:val="00AA750A"/>
    <w:rsid w:val="00AB1E54"/>
    <w:rsid w:val="00AB3C8C"/>
    <w:rsid w:val="00AB3D4E"/>
    <w:rsid w:val="00AB44EE"/>
    <w:rsid w:val="00AB48AC"/>
    <w:rsid w:val="00AC1000"/>
    <w:rsid w:val="00AC1AC7"/>
    <w:rsid w:val="00AC2B4D"/>
    <w:rsid w:val="00AC4398"/>
    <w:rsid w:val="00AC6B9A"/>
    <w:rsid w:val="00AD08CA"/>
    <w:rsid w:val="00AD0952"/>
    <w:rsid w:val="00AD12E1"/>
    <w:rsid w:val="00AD5FB5"/>
    <w:rsid w:val="00AE113D"/>
    <w:rsid w:val="00AE1BE1"/>
    <w:rsid w:val="00AE1F72"/>
    <w:rsid w:val="00AE33C5"/>
    <w:rsid w:val="00AE3D0D"/>
    <w:rsid w:val="00AE53BA"/>
    <w:rsid w:val="00AF4CDA"/>
    <w:rsid w:val="00AF62E0"/>
    <w:rsid w:val="00AF6BBD"/>
    <w:rsid w:val="00AF747D"/>
    <w:rsid w:val="00B0020E"/>
    <w:rsid w:val="00B023A5"/>
    <w:rsid w:val="00B02E3F"/>
    <w:rsid w:val="00B05912"/>
    <w:rsid w:val="00B05AE7"/>
    <w:rsid w:val="00B06C59"/>
    <w:rsid w:val="00B10E14"/>
    <w:rsid w:val="00B11FCD"/>
    <w:rsid w:val="00B173E7"/>
    <w:rsid w:val="00B22F1F"/>
    <w:rsid w:val="00B23213"/>
    <w:rsid w:val="00B25172"/>
    <w:rsid w:val="00B25EE6"/>
    <w:rsid w:val="00B33C07"/>
    <w:rsid w:val="00B3598A"/>
    <w:rsid w:val="00B377C3"/>
    <w:rsid w:val="00B405B1"/>
    <w:rsid w:val="00B40C4E"/>
    <w:rsid w:val="00B41C5B"/>
    <w:rsid w:val="00B46028"/>
    <w:rsid w:val="00B46323"/>
    <w:rsid w:val="00B46A8B"/>
    <w:rsid w:val="00B50A6E"/>
    <w:rsid w:val="00B52A30"/>
    <w:rsid w:val="00B53848"/>
    <w:rsid w:val="00B54D43"/>
    <w:rsid w:val="00B6005B"/>
    <w:rsid w:val="00B6076C"/>
    <w:rsid w:val="00B60786"/>
    <w:rsid w:val="00B60AC1"/>
    <w:rsid w:val="00B614B5"/>
    <w:rsid w:val="00B62788"/>
    <w:rsid w:val="00B63B77"/>
    <w:rsid w:val="00B66345"/>
    <w:rsid w:val="00B66D37"/>
    <w:rsid w:val="00B66F54"/>
    <w:rsid w:val="00B73722"/>
    <w:rsid w:val="00B7576B"/>
    <w:rsid w:val="00B7656D"/>
    <w:rsid w:val="00B7767C"/>
    <w:rsid w:val="00B81EBA"/>
    <w:rsid w:val="00B855EA"/>
    <w:rsid w:val="00B85CAA"/>
    <w:rsid w:val="00B873C5"/>
    <w:rsid w:val="00B878C8"/>
    <w:rsid w:val="00B92A7A"/>
    <w:rsid w:val="00B9396C"/>
    <w:rsid w:val="00B966BC"/>
    <w:rsid w:val="00BA000C"/>
    <w:rsid w:val="00BA00E5"/>
    <w:rsid w:val="00BA0BB9"/>
    <w:rsid w:val="00BA187E"/>
    <w:rsid w:val="00BA7554"/>
    <w:rsid w:val="00BB4391"/>
    <w:rsid w:val="00BB4D53"/>
    <w:rsid w:val="00BB530F"/>
    <w:rsid w:val="00BB78F9"/>
    <w:rsid w:val="00BB7AA6"/>
    <w:rsid w:val="00BC2225"/>
    <w:rsid w:val="00BC2C6C"/>
    <w:rsid w:val="00BC3F23"/>
    <w:rsid w:val="00BC50F3"/>
    <w:rsid w:val="00BC60FD"/>
    <w:rsid w:val="00BC76E7"/>
    <w:rsid w:val="00BD0753"/>
    <w:rsid w:val="00BD1727"/>
    <w:rsid w:val="00BD5383"/>
    <w:rsid w:val="00BD54D4"/>
    <w:rsid w:val="00BD7CCF"/>
    <w:rsid w:val="00BD7ECA"/>
    <w:rsid w:val="00BE05CD"/>
    <w:rsid w:val="00BE1597"/>
    <w:rsid w:val="00BE1828"/>
    <w:rsid w:val="00BE2350"/>
    <w:rsid w:val="00BE2B97"/>
    <w:rsid w:val="00BE2C14"/>
    <w:rsid w:val="00BE30D8"/>
    <w:rsid w:val="00BE35B0"/>
    <w:rsid w:val="00BE3892"/>
    <w:rsid w:val="00BE4E15"/>
    <w:rsid w:val="00BE5325"/>
    <w:rsid w:val="00BE5A2F"/>
    <w:rsid w:val="00BE6853"/>
    <w:rsid w:val="00BE7F99"/>
    <w:rsid w:val="00BF007D"/>
    <w:rsid w:val="00BF2AB6"/>
    <w:rsid w:val="00BF2DEC"/>
    <w:rsid w:val="00BF447A"/>
    <w:rsid w:val="00BF6B70"/>
    <w:rsid w:val="00BF7D6A"/>
    <w:rsid w:val="00C001AB"/>
    <w:rsid w:val="00C036ED"/>
    <w:rsid w:val="00C074ED"/>
    <w:rsid w:val="00C10E72"/>
    <w:rsid w:val="00C113E2"/>
    <w:rsid w:val="00C12E38"/>
    <w:rsid w:val="00C12E62"/>
    <w:rsid w:val="00C12EBE"/>
    <w:rsid w:val="00C145DA"/>
    <w:rsid w:val="00C148E5"/>
    <w:rsid w:val="00C20423"/>
    <w:rsid w:val="00C22356"/>
    <w:rsid w:val="00C22ACF"/>
    <w:rsid w:val="00C23205"/>
    <w:rsid w:val="00C234DB"/>
    <w:rsid w:val="00C239A4"/>
    <w:rsid w:val="00C23F0D"/>
    <w:rsid w:val="00C27ECB"/>
    <w:rsid w:val="00C3212C"/>
    <w:rsid w:val="00C33B98"/>
    <w:rsid w:val="00C34C55"/>
    <w:rsid w:val="00C350F6"/>
    <w:rsid w:val="00C35B3B"/>
    <w:rsid w:val="00C365A4"/>
    <w:rsid w:val="00C36E0C"/>
    <w:rsid w:val="00C37ED6"/>
    <w:rsid w:val="00C40585"/>
    <w:rsid w:val="00C40662"/>
    <w:rsid w:val="00C407A0"/>
    <w:rsid w:val="00C40B90"/>
    <w:rsid w:val="00C419A6"/>
    <w:rsid w:val="00C42788"/>
    <w:rsid w:val="00C4387B"/>
    <w:rsid w:val="00C43D4E"/>
    <w:rsid w:val="00C45406"/>
    <w:rsid w:val="00C47805"/>
    <w:rsid w:val="00C47DB1"/>
    <w:rsid w:val="00C51275"/>
    <w:rsid w:val="00C5219C"/>
    <w:rsid w:val="00C565F4"/>
    <w:rsid w:val="00C57CF7"/>
    <w:rsid w:val="00C61320"/>
    <w:rsid w:val="00C64B35"/>
    <w:rsid w:val="00C66774"/>
    <w:rsid w:val="00C71394"/>
    <w:rsid w:val="00C71AB5"/>
    <w:rsid w:val="00C727B8"/>
    <w:rsid w:val="00C7653D"/>
    <w:rsid w:val="00C76724"/>
    <w:rsid w:val="00C82084"/>
    <w:rsid w:val="00C83408"/>
    <w:rsid w:val="00C842E5"/>
    <w:rsid w:val="00C85949"/>
    <w:rsid w:val="00C8792E"/>
    <w:rsid w:val="00C879E0"/>
    <w:rsid w:val="00C9123D"/>
    <w:rsid w:val="00C91B7C"/>
    <w:rsid w:val="00C948B5"/>
    <w:rsid w:val="00C95EE6"/>
    <w:rsid w:val="00C964D6"/>
    <w:rsid w:val="00C97197"/>
    <w:rsid w:val="00CA1E1B"/>
    <w:rsid w:val="00CA4783"/>
    <w:rsid w:val="00CA5FF7"/>
    <w:rsid w:val="00CB14C1"/>
    <w:rsid w:val="00CB1F99"/>
    <w:rsid w:val="00CB485E"/>
    <w:rsid w:val="00CB4CEC"/>
    <w:rsid w:val="00CB666D"/>
    <w:rsid w:val="00CB68DB"/>
    <w:rsid w:val="00CB78D4"/>
    <w:rsid w:val="00CC067A"/>
    <w:rsid w:val="00CC1495"/>
    <w:rsid w:val="00CC1FFC"/>
    <w:rsid w:val="00CC259B"/>
    <w:rsid w:val="00CC2893"/>
    <w:rsid w:val="00CC3326"/>
    <w:rsid w:val="00CC6CB8"/>
    <w:rsid w:val="00CC78FD"/>
    <w:rsid w:val="00CE3905"/>
    <w:rsid w:val="00CE5E8F"/>
    <w:rsid w:val="00CF4272"/>
    <w:rsid w:val="00CF5A17"/>
    <w:rsid w:val="00CF6B34"/>
    <w:rsid w:val="00CF7043"/>
    <w:rsid w:val="00D00238"/>
    <w:rsid w:val="00D00BF4"/>
    <w:rsid w:val="00D0269D"/>
    <w:rsid w:val="00D0460B"/>
    <w:rsid w:val="00D06F32"/>
    <w:rsid w:val="00D07089"/>
    <w:rsid w:val="00D13141"/>
    <w:rsid w:val="00D1315D"/>
    <w:rsid w:val="00D159F9"/>
    <w:rsid w:val="00D20925"/>
    <w:rsid w:val="00D24DD0"/>
    <w:rsid w:val="00D2631C"/>
    <w:rsid w:val="00D26CF0"/>
    <w:rsid w:val="00D306CE"/>
    <w:rsid w:val="00D31840"/>
    <w:rsid w:val="00D322DC"/>
    <w:rsid w:val="00D32CA2"/>
    <w:rsid w:val="00D33EAB"/>
    <w:rsid w:val="00D36870"/>
    <w:rsid w:val="00D42FA9"/>
    <w:rsid w:val="00D4525E"/>
    <w:rsid w:val="00D45DC2"/>
    <w:rsid w:val="00D45EA7"/>
    <w:rsid w:val="00D514EE"/>
    <w:rsid w:val="00D528BD"/>
    <w:rsid w:val="00D53042"/>
    <w:rsid w:val="00D53C3A"/>
    <w:rsid w:val="00D56598"/>
    <w:rsid w:val="00D578CD"/>
    <w:rsid w:val="00D5792F"/>
    <w:rsid w:val="00D60875"/>
    <w:rsid w:val="00D61A41"/>
    <w:rsid w:val="00D638AA"/>
    <w:rsid w:val="00D644B7"/>
    <w:rsid w:val="00D649D1"/>
    <w:rsid w:val="00D658E3"/>
    <w:rsid w:val="00D65D51"/>
    <w:rsid w:val="00D70BD3"/>
    <w:rsid w:val="00D73973"/>
    <w:rsid w:val="00D752DD"/>
    <w:rsid w:val="00D75525"/>
    <w:rsid w:val="00D75FD5"/>
    <w:rsid w:val="00D763D0"/>
    <w:rsid w:val="00D77216"/>
    <w:rsid w:val="00D7753A"/>
    <w:rsid w:val="00D80B9D"/>
    <w:rsid w:val="00D816E0"/>
    <w:rsid w:val="00D85F6B"/>
    <w:rsid w:val="00D90C53"/>
    <w:rsid w:val="00D90E2E"/>
    <w:rsid w:val="00D9385B"/>
    <w:rsid w:val="00D93E7E"/>
    <w:rsid w:val="00D97D02"/>
    <w:rsid w:val="00DA1058"/>
    <w:rsid w:val="00DA263C"/>
    <w:rsid w:val="00DA2E78"/>
    <w:rsid w:val="00DA57DF"/>
    <w:rsid w:val="00DA6AFA"/>
    <w:rsid w:val="00DA741B"/>
    <w:rsid w:val="00DA7591"/>
    <w:rsid w:val="00DB1A95"/>
    <w:rsid w:val="00DB389A"/>
    <w:rsid w:val="00DB59A9"/>
    <w:rsid w:val="00DB5B2F"/>
    <w:rsid w:val="00DB5CA3"/>
    <w:rsid w:val="00DC03D7"/>
    <w:rsid w:val="00DC32AE"/>
    <w:rsid w:val="00DC56A9"/>
    <w:rsid w:val="00DD1450"/>
    <w:rsid w:val="00DD56D3"/>
    <w:rsid w:val="00DE2EDF"/>
    <w:rsid w:val="00DE4EF0"/>
    <w:rsid w:val="00DE610E"/>
    <w:rsid w:val="00DE74E3"/>
    <w:rsid w:val="00DF004B"/>
    <w:rsid w:val="00DF041E"/>
    <w:rsid w:val="00DF1A6D"/>
    <w:rsid w:val="00DF27D6"/>
    <w:rsid w:val="00DF4842"/>
    <w:rsid w:val="00DF5F97"/>
    <w:rsid w:val="00E004CE"/>
    <w:rsid w:val="00E022A6"/>
    <w:rsid w:val="00E04014"/>
    <w:rsid w:val="00E0445B"/>
    <w:rsid w:val="00E0523A"/>
    <w:rsid w:val="00E070A1"/>
    <w:rsid w:val="00E0763E"/>
    <w:rsid w:val="00E11B92"/>
    <w:rsid w:val="00E12262"/>
    <w:rsid w:val="00E1310B"/>
    <w:rsid w:val="00E14646"/>
    <w:rsid w:val="00E15F33"/>
    <w:rsid w:val="00E24A2F"/>
    <w:rsid w:val="00E24DAD"/>
    <w:rsid w:val="00E253F7"/>
    <w:rsid w:val="00E25EA3"/>
    <w:rsid w:val="00E26096"/>
    <w:rsid w:val="00E27E39"/>
    <w:rsid w:val="00E27F89"/>
    <w:rsid w:val="00E411B6"/>
    <w:rsid w:val="00E41A5A"/>
    <w:rsid w:val="00E432D8"/>
    <w:rsid w:val="00E44372"/>
    <w:rsid w:val="00E45390"/>
    <w:rsid w:val="00E459A6"/>
    <w:rsid w:val="00E45ED8"/>
    <w:rsid w:val="00E51217"/>
    <w:rsid w:val="00E53323"/>
    <w:rsid w:val="00E53567"/>
    <w:rsid w:val="00E559AE"/>
    <w:rsid w:val="00E563F8"/>
    <w:rsid w:val="00E5762C"/>
    <w:rsid w:val="00E66BC7"/>
    <w:rsid w:val="00E66D13"/>
    <w:rsid w:val="00E67A26"/>
    <w:rsid w:val="00E701FB"/>
    <w:rsid w:val="00E726F4"/>
    <w:rsid w:val="00E75DDC"/>
    <w:rsid w:val="00E80059"/>
    <w:rsid w:val="00E806E9"/>
    <w:rsid w:val="00E81AD5"/>
    <w:rsid w:val="00E85BD4"/>
    <w:rsid w:val="00E862AF"/>
    <w:rsid w:val="00E874E7"/>
    <w:rsid w:val="00E8775F"/>
    <w:rsid w:val="00E87964"/>
    <w:rsid w:val="00E87B4F"/>
    <w:rsid w:val="00E9035D"/>
    <w:rsid w:val="00E911E6"/>
    <w:rsid w:val="00E931D7"/>
    <w:rsid w:val="00E94388"/>
    <w:rsid w:val="00E95BF4"/>
    <w:rsid w:val="00E9622E"/>
    <w:rsid w:val="00EA3641"/>
    <w:rsid w:val="00EA4026"/>
    <w:rsid w:val="00EA4E79"/>
    <w:rsid w:val="00EB13FE"/>
    <w:rsid w:val="00EB41BF"/>
    <w:rsid w:val="00EB4316"/>
    <w:rsid w:val="00EB4960"/>
    <w:rsid w:val="00EB5600"/>
    <w:rsid w:val="00EB5AF4"/>
    <w:rsid w:val="00EC1643"/>
    <w:rsid w:val="00EC4008"/>
    <w:rsid w:val="00ED1B63"/>
    <w:rsid w:val="00ED1B9C"/>
    <w:rsid w:val="00ED2689"/>
    <w:rsid w:val="00ED2830"/>
    <w:rsid w:val="00ED28C3"/>
    <w:rsid w:val="00ED4391"/>
    <w:rsid w:val="00ED4A79"/>
    <w:rsid w:val="00ED7757"/>
    <w:rsid w:val="00EE1BB5"/>
    <w:rsid w:val="00EE269E"/>
    <w:rsid w:val="00EE2E82"/>
    <w:rsid w:val="00EE3EE9"/>
    <w:rsid w:val="00EE59F9"/>
    <w:rsid w:val="00EE68D2"/>
    <w:rsid w:val="00EE79BD"/>
    <w:rsid w:val="00EF0BD3"/>
    <w:rsid w:val="00EF245C"/>
    <w:rsid w:val="00EF53DE"/>
    <w:rsid w:val="00F0655C"/>
    <w:rsid w:val="00F11D0A"/>
    <w:rsid w:val="00F175D8"/>
    <w:rsid w:val="00F176E8"/>
    <w:rsid w:val="00F220FA"/>
    <w:rsid w:val="00F23DCB"/>
    <w:rsid w:val="00F240D9"/>
    <w:rsid w:val="00F27B32"/>
    <w:rsid w:val="00F3053E"/>
    <w:rsid w:val="00F33D81"/>
    <w:rsid w:val="00F33EC7"/>
    <w:rsid w:val="00F347A0"/>
    <w:rsid w:val="00F364EC"/>
    <w:rsid w:val="00F37ABD"/>
    <w:rsid w:val="00F41CCF"/>
    <w:rsid w:val="00F42101"/>
    <w:rsid w:val="00F4255E"/>
    <w:rsid w:val="00F43FC1"/>
    <w:rsid w:val="00F447A9"/>
    <w:rsid w:val="00F45AA6"/>
    <w:rsid w:val="00F45C55"/>
    <w:rsid w:val="00F473B9"/>
    <w:rsid w:val="00F4777A"/>
    <w:rsid w:val="00F5026B"/>
    <w:rsid w:val="00F51EF0"/>
    <w:rsid w:val="00F54653"/>
    <w:rsid w:val="00F551C1"/>
    <w:rsid w:val="00F56E6F"/>
    <w:rsid w:val="00F61258"/>
    <w:rsid w:val="00F618C4"/>
    <w:rsid w:val="00F62049"/>
    <w:rsid w:val="00F72C4C"/>
    <w:rsid w:val="00F766C1"/>
    <w:rsid w:val="00F8238F"/>
    <w:rsid w:val="00F83C88"/>
    <w:rsid w:val="00F83C8E"/>
    <w:rsid w:val="00F8507E"/>
    <w:rsid w:val="00F907BF"/>
    <w:rsid w:val="00F911F3"/>
    <w:rsid w:val="00FA0693"/>
    <w:rsid w:val="00FA1FDA"/>
    <w:rsid w:val="00FA3185"/>
    <w:rsid w:val="00FA43E7"/>
    <w:rsid w:val="00FB10F4"/>
    <w:rsid w:val="00FB1845"/>
    <w:rsid w:val="00FB1CC3"/>
    <w:rsid w:val="00FB482A"/>
    <w:rsid w:val="00FC01E6"/>
    <w:rsid w:val="00FC3CDE"/>
    <w:rsid w:val="00FC4AE0"/>
    <w:rsid w:val="00FC5F46"/>
    <w:rsid w:val="00FD08FD"/>
    <w:rsid w:val="00FD0CE0"/>
    <w:rsid w:val="00FD44BB"/>
    <w:rsid w:val="00FD6B9D"/>
    <w:rsid w:val="00FD76AA"/>
    <w:rsid w:val="00FE285A"/>
    <w:rsid w:val="00FE3D92"/>
    <w:rsid w:val="00FE5F7F"/>
    <w:rsid w:val="00FE5FA7"/>
    <w:rsid w:val="00FE64BE"/>
    <w:rsid w:val="00FE681C"/>
    <w:rsid w:val="00FF2F97"/>
    <w:rsid w:val="00FF49E8"/>
    <w:rsid w:val="00FF5AC4"/>
    <w:rsid w:val="00FF5E07"/>
    <w:rsid w:val="00FF73B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7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77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057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05778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05778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505778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05778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50577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05778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505778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5778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505778"/>
    <w:pPr>
      <w:spacing w:after="120" w:line="480" w:lineRule="auto"/>
    </w:pPr>
  </w:style>
  <w:style w:type="paragraph" w:styleId="30">
    <w:name w:val="Body Text 3"/>
    <w:basedOn w:val="a"/>
    <w:rsid w:val="00505778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5057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5778"/>
  </w:style>
  <w:style w:type="paragraph" w:styleId="a9">
    <w:name w:val="footer"/>
    <w:basedOn w:val="a"/>
    <w:rsid w:val="0050577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No Spacing"/>
    <w:uiPriority w:val="1"/>
    <w:qFormat/>
    <w:rsid w:val="00F0655C"/>
    <w:rPr>
      <w:sz w:val="24"/>
      <w:szCs w:val="24"/>
    </w:rPr>
  </w:style>
  <w:style w:type="paragraph" w:styleId="af0">
    <w:name w:val="Balloon Text"/>
    <w:basedOn w:val="a"/>
    <w:link w:val="af1"/>
    <w:rsid w:val="00F0655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06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E324-75C9-4732-885C-6FB709CC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2</Pages>
  <Words>10636</Words>
  <Characters>6062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7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11</cp:revision>
  <cp:lastPrinted>2020-11-02T04:17:00Z</cp:lastPrinted>
  <dcterms:created xsi:type="dcterms:W3CDTF">2020-11-02T01:01:00Z</dcterms:created>
  <dcterms:modified xsi:type="dcterms:W3CDTF">2020-11-02T04:18:00Z</dcterms:modified>
</cp:coreProperties>
</file>